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CC64" w14:textId="77777777" w:rsidR="002F405A" w:rsidRDefault="002F405A" w:rsidP="00A25600">
      <w:pPr>
        <w:jc w:val="center"/>
        <w:rPr>
          <w:b/>
          <w:bCs/>
        </w:rPr>
      </w:pPr>
    </w:p>
    <w:p w14:paraId="575BD002" w14:textId="77777777" w:rsidR="002F405A" w:rsidRDefault="002F405A" w:rsidP="00A25600">
      <w:pPr>
        <w:jc w:val="center"/>
        <w:rPr>
          <w:b/>
          <w:bCs/>
        </w:rPr>
      </w:pPr>
    </w:p>
    <w:p w14:paraId="739AFA2E" w14:textId="77777777" w:rsidR="002F405A" w:rsidRDefault="002F405A" w:rsidP="00A25600">
      <w:pPr>
        <w:jc w:val="center"/>
        <w:rPr>
          <w:b/>
          <w:bCs/>
        </w:rPr>
      </w:pPr>
    </w:p>
    <w:p w14:paraId="17FE1DBA" w14:textId="77777777" w:rsidR="002F405A" w:rsidRDefault="002F405A" w:rsidP="00A25600">
      <w:pPr>
        <w:jc w:val="center"/>
        <w:rPr>
          <w:b/>
          <w:bCs/>
        </w:rPr>
      </w:pPr>
    </w:p>
    <w:p w14:paraId="6680E5B2" w14:textId="1B7CA622" w:rsidR="00A25600" w:rsidRPr="00A25600" w:rsidRDefault="00A25600" w:rsidP="00A25600">
      <w:pPr>
        <w:jc w:val="center"/>
        <w:rPr>
          <w:b/>
          <w:bCs/>
        </w:rPr>
      </w:pPr>
      <w:r>
        <w:rPr>
          <w:b/>
          <w:bCs/>
        </w:rPr>
        <w:t>Identification des z</w:t>
      </w:r>
      <w:r w:rsidRPr="00A25600">
        <w:rPr>
          <w:b/>
          <w:bCs/>
        </w:rPr>
        <w:t>ones d’accélération pour la production d’énergies renouvelables</w:t>
      </w:r>
    </w:p>
    <w:p w14:paraId="0E978231" w14:textId="3346D173" w:rsidR="00A25600" w:rsidRPr="00A25600" w:rsidRDefault="00A25600" w:rsidP="00A25600">
      <w:pPr>
        <w:jc w:val="center"/>
        <w:rPr>
          <w:b/>
          <w:bCs/>
        </w:rPr>
      </w:pPr>
      <w:r w:rsidRPr="00A25600">
        <w:rPr>
          <w:b/>
          <w:bCs/>
        </w:rPr>
        <w:t xml:space="preserve">Commune de </w:t>
      </w:r>
      <w:r w:rsidR="00F02BED">
        <w:rPr>
          <w:b/>
          <w:bCs/>
        </w:rPr>
        <w:t>BELLERIVE SUR ALLIER</w:t>
      </w:r>
    </w:p>
    <w:p w14:paraId="16F937B9" w14:textId="1F959288" w:rsidR="00A25600" w:rsidRPr="00A25600" w:rsidRDefault="00A25600" w:rsidP="00A25600">
      <w:pPr>
        <w:jc w:val="center"/>
        <w:rPr>
          <w:i/>
          <w:iCs/>
        </w:rPr>
      </w:pPr>
      <w:r w:rsidRPr="00A25600">
        <w:rPr>
          <w:i/>
          <w:iCs/>
        </w:rPr>
        <w:t>En application de la LOI n° 2023-175 du 10 mars 2023 relative à l'accélération de la production d'énergies renouvelabl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A25600" w14:paraId="23FAA832" w14:textId="77777777" w:rsidTr="00A25600">
        <w:trPr>
          <w:jc w:val="center"/>
        </w:trPr>
        <w:tc>
          <w:tcPr>
            <w:tcW w:w="9212" w:type="dxa"/>
          </w:tcPr>
          <w:p w14:paraId="30E9C0B1" w14:textId="1BEF18FE" w:rsidR="00A25600" w:rsidRDefault="00A25600" w:rsidP="00A25600">
            <w:r w:rsidRPr="00A25600">
              <w:rPr>
                <w:b/>
                <w:bCs/>
              </w:rPr>
              <w:t>DEPARTEMENT</w:t>
            </w:r>
            <w:r>
              <w:t xml:space="preserve"> : ALLIER – 03                                                         </w:t>
            </w:r>
            <w:r w:rsidRPr="00A25600">
              <w:rPr>
                <w:b/>
                <w:bCs/>
              </w:rPr>
              <w:t>EPCI</w:t>
            </w:r>
            <w:r>
              <w:t> : VICHY COMMUNAUTE</w:t>
            </w:r>
          </w:p>
          <w:p w14:paraId="1292120E" w14:textId="2960C999" w:rsidR="00A25600" w:rsidRDefault="00A25600" w:rsidP="00A25600">
            <w:r w:rsidRPr="00A25600">
              <w:rPr>
                <w:b/>
                <w:bCs/>
              </w:rPr>
              <w:t>COMMUNE</w:t>
            </w:r>
            <w:r>
              <w:t> :</w:t>
            </w:r>
            <w:r w:rsidR="002F405A">
              <w:t xml:space="preserve"> BELLERIVE SUR ALLIER</w:t>
            </w:r>
          </w:p>
          <w:p w14:paraId="08CB6F11" w14:textId="3B62523D" w:rsidR="00A25600" w:rsidRDefault="00A25600" w:rsidP="00A25600">
            <w:r>
              <w:rPr>
                <w:b/>
                <w:bCs/>
              </w:rPr>
              <w:t>CONTACT</w:t>
            </w:r>
            <w:r>
              <w:t> :</w:t>
            </w:r>
            <w:r w:rsidR="002F405A">
              <w:t xml:space="preserve"> MICHELIN Thomas</w:t>
            </w:r>
          </w:p>
          <w:p w14:paraId="0D7C5621" w14:textId="77777777" w:rsidR="00A25600" w:rsidRDefault="00A25600" w:rsidP="00A25600">
            <w:pPr>
              <w:spacing w:after="200" w:line="276" w:lineRule="auto"/>
            </w:pPr>
            <w:r w:rsidRPr="00A25600">
              <w:rPr>
                <w:b/>
                <w:bCs/>
              </w:rPr>
              <w:t>ZONAGE APPROUVE LE …/…/</w:t>
            </w:r>
            <w:proofErr w:type="gramStart"/>
            <w:r w:rsidRPr="00A25600">
              <w:rPr>
                <w:b/>
                <w:bCs/>
              </w:rPr>
              <w:t>202..</w:t>
            </w:r>
            <w:proofErr w:type="gramEnd"/>
            <w:r w:rsidRPr="00A25600">
              <w:rPr>
                <w:b/>
                <w:bCs/>
              </w:rPr>
              <w:t xml:space="preserve"> EN CONSEIL MUNICIPAL</w:t>
            </w:r>
            <w:r>
              <w:t xml:space="preserve"> </w:t>
            </w:r>
          </w:p>
          <w:p w14:paraId="0CDA0B92" w14:textId="7BBB0F42" w:rsidR="00A25600" w:rsidRDefault="00A25600" w:rsidP="00A25600">
            <w:pPr>
              <w:spacing w:after="200" w:line="276" w:lineRule="auto"/>
            </w:pPr>
            <w:r>
              <w:t>(Délibération et compte-rendu de la consultation du public en annexe du présent document)</w:t>
            </w:r>
          </w:p>
        </w:tc>
      </w:tr>
    </w:tbl>
    <w:p w14:paraId="3A900A83" w14:textId="68EE3F24" w:rsidR="00A25600" w:rsidRDefault="00A25600"/>
    <w:p w14:paraId="5BE1656F" w14:textId="62B6C467" w:rsidR="00500E59" w:rsidRDefault="00500E59">
      <w:pPr>
        <w:rPr>
          <w:i/>
          <w:iCs/>
        </w:rPr>
      </w:pPr>
      <w:r>
        <w:rPr>
          <w:i/>
          <w:iCs/>
        </w:rPr>
        <w:t>Les ZADER peuvent concerner du foncier public ou privé.</w:t>
      </w:r>
    </w:p>
    <w:p w14:paraId="15EC1A60" w14:textId="77777777" w:rsidR="002F405A" w:rsidRDefault="002F405A">
      <w:pPr>
        <w:rPr>
          <w:i/>
          <w:iCs/>
        </w:rPr>
      </w:pPr>
    </w:p>
    <w:p w14:paraId="672BFAD2" w14:textId="77777777" w:rsidR="002F405A" w:rsidRDefault="002F405A">
      <w:pPr>
        <w:rPr>
          <w:i/>
          <w:iCs/>
        </w:rPr>
      </w:pPr>
    </w:p>
    <w:p w14:paraId="0E0EF08D" w14:textId="77777777" w:rsidR="002F405A" w:rsidRDefault="002F405A">
      <w:pPr>
        <w:rPr>
          <w:i/>
          <w:iCs/>
        </w:rPr>
      </w:pPr>
    </w:p>
    <w:p w14:paraId="1D49F366" w14:textId="77777777" w:rsidR="002F405A" w:rsidRDefault="002F405A">
      <w:pPr>
        <w:rPr>
          <w:i/>
          <w:iCs/>
        </w:rPr>
      </w:pPr>
    </w:p>
    <w:p w14:paraId="0388E349" w14:textId="77777777" w:rsidR="002F405A" w:rsidRDefault="002F405A">
      <w:pPr>
        <w:rPr>
          <w:i/>
          <w:iCs/>
        </w:rPr>
      </w:pPr>
    </w:p>
    <w:p w14:paraId="6402C8A9" w14:textId="77777777" w:rsidR="00CB1C9D" w:rsidRDefault="00CB1C9D"/>
    <w:p w14:paraId="6FDDA06E" w14:textId="77777777" w:rsidR="00CB1C9D" w:rsidRDefault="00CB1C9D"/>
    <w:p w14:paraId="10C9F466" w14:textId="59D8DE86" w:rsidR="00BF3623" w:rsidRDefault="00500E59">
      <w:r>
        <w:t xml:space="preserve">1 – </w:t>
      </w:r>
      <w:r w:rsidR="00B52B1A">
        <w:t>Solaire</w:t>
      </w:r>
      <w:r w:rsidR="00736876">
        <w:t xml:space="preserve"> : </w:t>
      </w:r>
      <w:r w:rsidR="003B5F3C">
        <w:t>parcs au sol</w:t>
      </w:r>
    </w:p>
    <w:p w14:paraId="50FD3779" w14:textId="2E99ADFC" w:rsidR="00BF3623" w:rsidRPr="00BF3623" w:rsidRDefault="00BF3623">
      <w:pPr>
        <w:rPr>
          <w:i/>
          <w:iCs/>
        </w:rPr>
      </w:pPr>
      <w:r>
        <w:rPr>
          <w:i/>
          <w:iCs/>
        </w:rPr>
        <w:t>Min. 10 ha pour l’</w:t>
      </w:r>
      <w:proofErr w:type="spellStart"/>
      <w:r>
        <w:rPr>
          <w:i/>
          <w:iCs/>
        </w:rPr>
        <w:t>agrivoltaïsme</w:t>
      </w:r>
      <w:proofErr w:type="spellEnd"/>
      <w:r>
        <w:rPr>
          <w:i/>
          <w:iCs/>
        </w:rPr>
        <w:t>, min. 3 ha pour le solaire au sol.</w:t>
      </w:r>
    </w:p>
    <w:tbl>
      <w:tblPr>
        <w:tblStyle w:val="Grilledutableau"/>
        <w:tblW w:w="13809" w:type="dxa"/>
        <w:tblInd w:w="-601" w:type="dxa"/>
        <w:tblLook w:val="04A0" w:firstRow="1" w:lastRow="0" w:firstColumn="1" w:lastColumn="0" w:noHBand="0" w:noVBand="1"/>
      </w:tblPr>
      <w:tblGrid>
        <w:gridCol w:w="1412"/>
        <w:gridCol w:w="1460"/>
        <w:gridCol w:w="1224"/>
        <w:gridCol w:w="1418"/>
        <w:gridCol w:w="2083"/>
        <w:gridCol w:w="3236"/>
        <w:gridCol w:w="2976"/>
      </w:tblGrid>
      <w:tr w:rsidR="002F405A" w14:paraId="2EFF1F0A" w14:textId="77777777" w:rsidTr="002F405A">
        <w:trPr>
          <w:trHeight w:val="438"/>
        </w:trPr>
        <w:tc>
          <w:tcPr>
            <w:tcW w:w="1412" w:type="dxa"/>
            <w:vAlign w:val="center"/>
          </w:tcPr>
          <w:p w14:paraId="466DA1DD" w14:textId="28EBB111" w:rsidR="002F405A" w:rsidRPr="00A25600" w:rsidRDefault="002F405A" w:rsidP="00A25600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460" w:type="dxa"/>
            <w:vAlign w:val="center"/>
          </w:tcPr>
          <w:p w14:paraId="09F900F8" w14:textId="38AA0A3D" w:rsidR="002F405A" w:rsidRPr="00A25600" w:rsidRDefault="002F405A" w:rsidP="00A25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nage (urbanisme)</w:t>
            </w:r>
          </w:p>
        </w:tc>
        <w:tc>
          <w:tcPr>
            <w:tcW w:w="1224" w:type="dxa"/>
            <w:vAlign w:val="center"/>
          </w:tcPr>
          <w:p w14:paraId="25042B00" w14:textId="5B3EF40C" w:rsidR="002F405A" w:rsidRPr="00A25600" w:rsidRDefault="002F405A" w:rsidP="00AF3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418" w:type="dxa"/>
            <w:vAlign w:val="center"/>
          </w:tcPr>
          <w:p w14:paraId="76E7836F" w14:textId="16FDE342" w:rsidR="002F405A" w:rsidRPr="00A25600" w:rsidRDefault="002F405A" w:rsidP="00A25600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2083" w:type="dxa"/>
            <w:vAlign w:val="center"/>
          </w:tcPr>
          <w:p w14:paraId="2AAA2599" w14:textId="4D17B687" w:rsidR="002F405A" w:rsidRPr="00A25600" w:rsidRDefault="002F405A" w:rsidP="00A25600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3236" w:type="dxa"/>
            <w:vAlign w:val="center"/>
          </w:tcPr>
          <w:p w14:paraId="5C712430" w14:textId="2579F273" w:rsidR="002F405A" w:rsidRPr="00A25600" w:rsidRDefault="002F405A" w:rsidP="00A25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76" w:type="dxa"/>
            <w:vAlign w:val="center"/>
          </w:tcPr>
          <w:p w14:paraId="67B1E731" w14:textId="6D8E7250" w:rsidR="002F405A" w:rsidRPr="00A25600" w:rsidRDefault="002F405A" w:rsidP="00A25600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2F405A" w14:paraId="2494D831" w14:textId="77777777" w:rsidTr="002F405A">
        <w:trPr>
          <w:trHeight w:val="876"/>
        </w:trPr>
        <w:tc>
          <w:tcPr>
            <w:tcW w:w="1412" w:type="dxa"/>
            <w:vAlign w:val="center"/>
          </w:tcPr>
          <w:p w14:paraId="5A5CC88B" w14:textId="33F6BAD0" w:rsidR="002F405A" w:rsidRPr="007371C2" w:rsidRDefault="002F405A" w:rsidP="00A25600">
            <w:pPr>
              <w:jc w:val="center"/>
            </w:pPr>
          </w:p>
        </w:tc>
        <w:tc>
          <w:tcPr>
            <w:tcW w:w="1460" w:type="dxa"/>
            <w:vAlign w:val="center"/>
          </w:tcPr>
          <w:p w14:paraId="34865716" w14:textId="18D98B3C" w:rsidR="002F405A" w:rsidRPr="007371C2" w:rsidRDefault="002F405A" w:rsidP="00A25600">
            <w:pPr>
              <w:jc w:val="center"/>
            </w:pPr>
          </w:p>
        </w:tc>
        <w:tc>
          <w:tcPr>
            <w:tcW w:w="1224" w:type="dxa"/>
            <w:vAlign w:val="center"/>
          </w:tcPr>
          <w:p w14:paraId="1007224C" w14:textId="175451F9" w:rsidR="002F405A" w:rsidRDefault="002F405A" w:rsidP="003B5F3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C7B19F" w14:textId="1A786200" w:rsidR="002F405A" w:rsidRPr="007371C2" w:rsidRDefault="002F405A" w:rsidP="00A25600">
            <w:pPr>
              <w:jc w:val="center"/>
            </w:pPr>
          </w:p>
        </w:tc>
        <w:tc>
          <w:tcPr>
            <w:tcW w:w="2083" w:type="dxa"/>
            <w:vAlign w:val="center"/>
          </w:tcPr>
          <w:p w14:paraId="27F5F74E" w14:textId="7D21F31C" w:rsidR="002F405A" w:rsidRPr="007371C2" w:rsidRDefault="002F405A" w:rsidP="00A25600">
            <w:pPr>
              <w:jc w:val="center"/>
            </w:pPr>
          </w:p>
        </w:tc>
        <w:tc>
          <w:tcPr>
            <w:tcW w:w="3236" w:type="dxa"/>
            <w:vAlign w:val="center"/>
          </w:tcPr>
          <w:p w14:paraId="221D3D4F" w14:textId="1B46907E" w:rsidR="002F405A" w:rsidRPr="007371C2" w:rsidRDefault="002F405A" w:rsidP="007371C2"/>
        </w:tc>
        <w:tc>
          <w:tcPr>
            <w:tcW w:w="2976" w:type="dxa"/>
            <w:vAlign w:val="center"/>
          </w:tcPr>
          <w:p w14:paraId="7D93A7AF" w14:textId="45F9CD52" w:rsidR="002F405A" w:rsidRPr="007371C2" w:rsidRDefault="002F405A" w:rsidP="007371C2"/>
        </w:tc>
      </w:tr>
    </w:tbl>
    <w:p w14:paraId="5D45F222" w14:textId="77777777" w:rsidR="002F405A" w:rsidRDefault="002F405A"/>
    <w:p w14:paraId="4CB52D80" w14:textId="77777777" w:rsidR="00775503" w:rsidRDefault="00775503">
      <w:bookmarkStart w:id="0" w:name="_Hlk155347257"/>
    </w:p>
    <w:p w14:paraId="492C1855" w14:textId="77777777" w:rsidR="00775503" w:rsidRDefault="00775503"/>
    <w:p w14:paraId="2BAC7C62" w14:textId="77777777" w:rsidR="00775503" w:rsidRDefault="00775503"/>
    <w:p w14:paraId="30318471" w14:textId="77777777" w:rsidR="00775503" w:rsidRDefault="00775503"/>
    <w:p w14:paraId="3DACDA8D" w14:textId="77777777" w:rsidR="00775503" w:rsidRDefault="00775503"/>
    <w:p w14:paraId="2ECEAD74" w14:textId="77777777" w:rsidR="00775503" w:rsidRDefault="00775503"/>
    <w:p w14:paraId="5B396F7E" w14:textId="77777777" w:rsidR="00775503" w:rsidRDefault="00775503"/>
    <w:p w14:paraId="0497E1C7" w14:textId="77777777" w:rsidR="00775503" w:rsidRDefault="00775503"/>
    <w:p w14:paraId="662180F1" w14:textId="77777777" w:rsidR="00775503" w:rsidRDefault="00775503"/>
    <w:p w14:paraId="2EF7EAFF" w14:textId="77777777" w:rsidR="00775503" w:rsidRDefault="00775503"/>
    <w:p w14:paraId="4B3EB7ED" w14:textId="2E5C88C6" w:rsidR="00736876" w:rsidRDefault="00B52B1A">
      <w:r>
        <w:t xml:space="preserve">2 – </w:t>
      </w:r>
      <w:r w:rsidR="00736876">
        <w:t xml:space="preserve">Solaire : </w:t>
      </w:r>
      <w:r w:rsidR="00AD2AB6">
        <w:t>photovoltaïque</w:t>
      </w:r>
      <w:r w:rsidR="0059020D">
        <w:t xml:space="preserve"> ou thermique</w:t>
      </w:r>
      <w:r w:rsidR="00AD2AB6">
        <w:t xml:space="preserve"> en toiture</w:t>
      </w:r>
    </w:p>
    <w:tbl>
      <w:tblPr>
        <w:tblStyle w:val="Grilledutableau"/>
        <w:tblW w:w="13240" w:type="dxa"/>
        <w:tblInd w:w="-601" w:type="dxa"/>
        <w:tblLook w:val="04A0" w:firstRow="1" w:lastRow="0" w:firstColumn="1" w:lastColumn="0" w:noHBand="0" w:noVBand="1"/>
      </w:tblPr>
      <w:tblGrid>
        <w:gridCol w:w="1350"/>
        <w:gridCol w:w="7"/>
        <w:gridCol w:w="1354"/>
        <w:gridCol w:w="1632"/>
        <w:gridCol w:w="1781"/>
        <w:gridCol w:w="1830"/>
        <w:gridCol w:w="2339"/>
        <w:gridCol w:w="2947"/>
      </w:tblGrid>
      <w:tr w:rsidR="00F02BED" w14:paraId="7BFB44F2" w14:textId="77777777" w:rsidTr="00F02BED">
        <w:trPr>
          <w:trHeight w:val="438"/>
        </w:trPr>
        <w:tc>
          <w:tcPr>
            <w:tcW w:w="1357" w:type="dxa"/>
            <w:gridSpan w:val="2"/>
            <w:vAlign w:val="center"/>
          </w:tcPr>
          <w:p w14:paraId="5FDFE32B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354" w:type="dxa"/>
            <w:vAlign w:val="center"/>
          </w:tcPr>
          <w:p w14:paraId="4082ADEC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632" w:type="dxa"/>
          </w:tcPr>
          <w:p w14:paraId="7F31B9A9" w14:textId="77777777" w:rsidR="005D32F0" w:rsidRDefault="005D32F0" w:rsidP="00BE3267">
            <w:pPr>
              <w:jc w:val="center"/>
              <w:rPr>
                <w:b/>
                <w:bCs/>
              </w:rPr>
            </w:pPr>
          </w:p>
          <w:p w14:paraId="355FB473" w14:textId="4E0DB6FC" w:rsidR="002F405A" w:rsidRPr="00A25600" w:rsidRDefault="002F405A" w:rsidP="00BE3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du bâtiment</w:t>
            </w:r>
          </w:p>
        </w:tc>
        <w:tc>
          <w:tcPr>
            <w:tcW w:w="1781" w:type="dxa"/>
            <w:vAlign w:val="center"/>
          </w:tcPr>
          <w:p w14:paraId="70570DCC" w14:textId="3DF32F05" w:rsidR="002F405A" w:rsidRPr="00A25600" w:rsidRDefault="002F405A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0" w:type="dxa"/>
            <w:vAlign w:val="center"/>
          </w:tcPr>
          <w:p w14:paraId="56B94DDC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339" w:type="dxa"/>
            <w:vAlign w:val="center"/>
          </w:tcPr>
          <w:p w14:paraId="1DECC96A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47" w:type="dxa"/>
            <w:vAlign w:val="center"/>
          </w:tcPr>
          <w:p w14:paraId="1FF7AED8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F02BED" w14:paraId="227E359A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32D9EB09" w14:textId="7FD1F1A6" w:rsidR="002F405A" w:rsidRPr="007371C2" w:rsidRDefault="00130868" w:rsidP="005169B9">
            <w:pPr>
              <w:jc w:val="center"/>
            </w:pPr>
            <w:r>
              <w:t>ZA 121</w:t>
            </w:r>
          </w:p>
        </w:tc>
        <w:tc>
          <w:tcPr>
            <w:tcW w:w="1354" w:type="dxa"/>
            <w:vAlign w:val="center"/>
          </w:tcPr>
          <w:p w14:paraId="2B33DE15" w14:textId="25F9B453" w:rsidR="002F405A" w:rsidRDefault="00130868" w:rsidP="005169B9">
            <w:pPr>
              <w:jc w:val="center"/>
            </w:pPr>
            <w:r>
              <w:t>3879 m2</w:t>
            </w:r>
          </w:p>
        </w:tc>
        <w:tc>
          <w:tcPr>
            <w:tcW w:w="1632" w:type="dxa"/>
            <w:vAlign w:val="center"/>
          </w:tcPr>
          <w:p w14:paraId="42AF738A" w14:textId="77777777" w:rsidR="002F405A" w:rsidRDefault="00130868" w:rsidP="0059020D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465E2969" w14:textId="112D6A86" w:rsidR="00130868" w:rsidRDefault="00130868" w:rsidP="0059020D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FDBA7B6" w14:textId="2B841BBB" w:rsidR="002F405A" w:rsidRPr="007371C2" w:rsidRDefault="00130868" w:rsidP="005169B9">
            <w:pPr>
              <w:jc w:val="center"/>
            </w:pPr>
            <w:r>
              <w:t xml:space="preserve">Le </w:t>
            </w:r>
            <w:proofErr w:type="spellStart"/>
            <w:r>
              <w:t>Sarmon</w:t>
            </w:r>
            <w:proofErr w:type="spellEnd"/>
          </w:p>
        </w:tc>
        <w:tc>
          <w:tcPr>
            <w:tcW w:w="1830" w:type="dxa"/>
            <w:vAlign w:val="center"/>
          </w:tcPr>
          <w:p w14:paraId="28BDFA63" w14:textId="51C7E378" w:rsidR="002F405A" w:rsidRPr="007371C2" w:rsidRDefault="002D0B49" w:rsidP="005169B9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5412EABC" w14:textId="4CF48616" w:rsidR="002F405A" w:rsidRPr="007371C2" w:rsidRDefault="002F405A" w:rsidP="005169B9"/>
        </w:tc>
        <w:tc>
          <w:tcPr>
            <w:tcW w:w="2947" w:type="dxa"/>
            <w:vAlign w:val="center"/>
          </w:tcPr>
          <w:p w14:paraId="74C41C4A" w14:textId="5609B1BD" w:rsidR="002F405A" w:rsidRPr="007371C2" w:rsidRDefault="002F405A" w:rsidP="005169B9"/>
        </w:tc>
      </w:tr>
      <w:tr w:rsidR="00F02BED" w14:paraId="7B2996D7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1468E2B4" w14:textId="28ECBF88" w:rsidR="002F405A" w:rsidRPr="007371C2" w:rsidRDefault="00130868" w:rsidP="005169B9">
            <w:pPr>
              <w:jc w:val="center"/>
            </w:pPr>
            <w:r>
              <w:t>AX 632</w:t>
            </w:r>
          </w:p>
        </w:tc>
        <w:tc>
          <w:tcPr>
            <w:tcW w:w="1354" w:type="dxa"/>
            <w:vAlign w:val="center"/>
          </w:tcPr>
          <w:p w14:paraId="6E5BCF71" w14:textId="7BFB7E0F" w:rsidR="002F405A" w:rsidRDefault="00130868" w:rsidP="005169B9">
            <w:pPr>
              <w:jc w:val="center"/>
            </w:pPr>
            <w:r>
              <w:t>8190 m2</w:t>
            </w:r>
          </w:p>
        </w:tc>
        <w:tc>
          <w:tcPr>
            <w:tcW w:w="1632" w:type="dxa"/>
            <w:vAlign w:val="center"/>
          </w:tcPr>
          <w:p w14:paraId="5A29DCB3" w14:textId="77777777" w:rsidR="00130868" w:rsidRDefault="00130868" w:rsidP="00130868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0C3F5A3C" w14:textId="1304B558" w:rsidR="002F405A" w:rsidRDefault="00130868" w:rsidP="00130868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53320495" w14:textId="2A842AA4" w:rsidR="002F405A" w:rsidRDefault="00130868" w:rsidP="005169B9">
            <w:pPr>
              <w:jc w:val="center"/>
            </w:pPr>
            <w:r>
              <w:t>Fleurus Manufacture Bourbonnaise de Maroquinerie</w:t>
            </w:r>
          </w:p>
        </w:tc>
        <w:tc>
          <w:tcPr>
            <w:tcW w:w="1830" w:type="dxa"/>
            <w:vAlign w:val="center"/>
          </w:tcPr>
          <w:p w14:paraId="40E69C93" w14:textId="427DBBCC" w:rsidR="002F405A" w:rsidRDefault="002D0B49" w:rsidP="005169B9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6A118213" w14:textId="4D93A972" w:rsidR="002F405A" w:rsidRDefault="002F405A" w:rsidP="005169B9"/>
        </w:tc>
        <w:tc>
          <w:tcPr>
            <w:tcW w:w="2947" w:type="dxa"/>
            <w:vAlign w:val="center"/>
          </w:tcPr>
          <w:p w14:paraId="3CB80877" w14:textId="3EAEA8EF" w:rsidR="002F405A" w:rsidRPr="007371C2" w:rsidRDefault="002F405A" w:rsidP="005169B9"/>
        </w:tc>
      </w:tr>
      <w:tr w:rsidR="00F02BED" w14:paraId="0D09F77B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039F366A" w14:textId="56E69A9A" w:rsidR="002F405A" w:rsidRDefault="00130868" w:rsidP="005169B9">
            <w:pPr>
              <w:jc w:val="center"/>
            </w:pPr>
            <w:r>
              <w:t>AS 194</w:t>
            </w:r>
          </w:p>
        </w:tc>
        <w:tc>
          <w:tcPr>
            <w:tcW w:w="1354" w:type="dxa"/>
            <w:vAlign w:val="center"/>
          </w:tcPr>
          <w:p w14:paraId="5EB4C62D" w14:textId="79826F8D" w:rsidR="002F405A" w:rsidRDefault="00130868" w:rsidP="005169B9">
            <w:pPr>
              <w:jc w:val="center"/>
            </w:pPr>
            <w:r>
              <w:t>5811m2</w:t>
            </w:r>
          </w:p>
        </w:tc>
        <w:tc>
          <w:tcPr>
            <w:tcW w:w="1632" w:type="dxa"/>
            <w:vAlign w:val="center"/>
          </w:tcPr>
          <w:p w14:paraId="36AD9D2D" w14:textId="77777777" w:rsidR="00130868" w:rsidRDefault="00130868" w:rsidP="00130868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322974B7" w14:textId="3D73A7A2" w:rsidR="002F405A" w:rsidRDefault="00130868" w:rsidP="00130868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58239027" w14:textId="64F73359" w:rsidR="002F405A" w:rsidRDefault="00130868" w:rsidP="005169B9">
            <w:pPr>
              <w:jc w:val="center"/>
            </w:pPr>
            <w:r>
              <w:t>Etablissement Public Foncier SMAF Auvergne</w:t>
            </w:r>
          </w:p>
        </w:tc>
        <w:tc>
          <w:tcPr>
            <w:tcW w:w="1830" w:type="dxa"/>
            <w:vAlign w:val="center"/>
          </w:tcPr>
          <w:p w14:paraId="675DFFE8" w14:textId="4F87C09C" w:rsidR="002F405A" w:rsidRDefault="002D0B49" w:rsidP="005169B9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1C2F5C06" w14:textId="6DF2D504" w:rsidR="002F405A" w:rsidRDefault="002F405A" w:rsidP="005169B9"/>
        </w:tc>
        <w:tc>
          <w:tcPr>
            <w:tcW w:w="2947" w:type="dxa"/>
            <w:vAlign w:val="center"/>
          </w:tcPr>
          <w:p w14:paraId="0E8B3201" w14:textId="066864E2" w:rsidR="002F405A" w:rsidRDefault="002F405A" w:rsidP="005169B9"/>
        </w:tc>
      </w:tr>
      <w:bookmarkEnd w:id="0"/>
      <w:tr w:rsidR="002D40BD" w14:paraId="7AE876D3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5F1E6C5D" w14:textId="33AF0AC6" w:rsidR="002D40BD" w:rsidRDefault="009D4E5D" w:rsidP="0070669B">
            <w:pPr>
              <w:jc w:val="center"/>
            </w:pPr>
            <w:r>
              <w:t>AP 707</w:t>
            </w:r>
          </w:p>
        </w:tc>
        <w:tc>
          <w:tcPr>
            <w:tcW w:w="1354" w:type="dxa"/>
            <w:vAlign w:val="center"/>
          </w:tcPr>
          <w:p w14:paraId="2D3020D3" w14:textId="016B5CDF" w:rsidR="002D40BD" w:rsidRDefault="009D4E5D" w:rsidP="0070669B">
            <w:pPr>
              <w:jc w:val="center"/>
            </w:pPr>
            <w:r>
              <w:t>11122 m2</w:t>
            </w:r>
          </w:p>
        </w:tc>
        <w:tc>
          <w:tcPr>
            <w:tcW w:w="1632" w:type="dxa"/>
            <w:vAlign w:val="center"/>
          </w:tcPr>
          <w:p w14:paraId="5788E0E5" w14:textId="77777777" w:rsidR="00130868" w:rsidRDefault="00130868" w:rsidP="00130868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2A680DDA" w14:textId="39288D6E" w:rsidR="002D40BD" w:rsidRDefault="00130868" w:rsidP="00130868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4E83DCF" w14:textId="5C7FC54B" w:rsidR="002D40BD" w:rsidRDefault="009D4E5D" w:rsidP="0070669B">
            <w:pPr>
              <w:jc w:val="center"/>
            </w:pPr>
            <w:proofErr w:type="spellStart"/>
            <w:r>
              <w:t>Chanarvie</w:t>
            </w:r>
            <w:proofErr w:type="spellEnd"/>
          </w:p>
        </w:tc>
        <w:tc>
          <w:tcPr>
            <w:tcW w:w="1830" w:type="dxa"/>
            <w:vAlign w:val="center"/>
          </w:tcPr>
          <w:p w14:paraId="0C981155" w14:textId="5A257165" w:rsidR="002D40BD" w:rsidRDefault="002D0B49" w:rsidP="0070669B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40DDA958" w14:textId="77777777" w:rsidR="002D40BD" w:rsidRDefault="002D40BD" w:rsidP="0070669B"/>
        </w:tc>
        <w:tc>
          <w:tcPr>
            <w:tcW w:w="2947" w:type="dxa"/>
            <w:vAlign w:val="center"/>
          </w:tcPr>
          <w:p w14:paraId="12B6690B" w14:textId="77777777" w:rsidR="002D40BD" w:rsidRDefault="002D40BD" w:rsidP="0070669B"/>
        </w:tc>
      </w:tr>
      <w:tr w:rsidR="002D40BD" w14:paraId="52522758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432386D2" w14:textId="48EDA39B" w:rsidR="002D40BD" w:rsidRDefault="009D4E5D" w:rsidP="0070669B">
            <w:pPr>
              <w:jc w:val="center"/>
            </w:pPr>
            <w:r>
              <w:t>AK 183</w:t>
            </w:r>
          </w:p>
        </w:tc>
        <w:tc>
          <w:tcPr>
            <w:tcW w:w="1354" w:type="dxa"/>
            <w:vAlign w:val="center"/>
          </w:tcPr>
          <w:p w14:paraId="44F7FE08" w14:textId="469BB24A" w:rsidR="002D40BD" w:rsidRDefault="009D4E5D" w:rsidP="0070669B">
            <w:pPr>
              <w:jc w:val="center"/>
            </w:pPr>
            <w:r>
              <w:t>4302 m2</w:t>
            </w:r>
          </w:p>
        </w:tc>
        <w:tc>
          <w:tcPr>
            <w:tcW w:w="1632" w:type="dxa"/>
            <w:vAlign w:val="center"/>
          </w:tcPr>
          <w:p w14:paraId="63C67F70" w14:textId="77777777" w:rsidR="00130868" w:rsidRDefault="00130868" w:rsidP="00130868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78D94747" w14:textId="5113DAA8" w:rsidR="002D40BD" w:rsidRDefault="00130868" w:rsidP="00130868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2906ED8" w14:textId="5D05DE48" w:rsidR="002D40BD" w:rsidRDefault="009D4E5D" w:rsidP="0070669B">
            <w:pPr>
              <w:jc w:val="center"/>
            </w:pPr>
            <w:r>
              <w:t>LIDL</w:t>
            </w:r>
          </w:p>
        </w:tc>
        <w:tc>
          <w:tcPr>
            <w:tcW w:w="1830" w:type="dxa"/>
            <w:vAlign w:val="center"/>
          </w:tcPr>
          <w:p w14:paraId="39F93EA5" w14:textId="5BEB3CA9" w:rsidR="002D40BD" w:rsidRDefault="002D0B49" w:rsidP="0070669B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29E5022E" w14:textId="77777777" w:rsidR="002D40BD" w:rsidRDefault="002D40BD" w:rsidP="0070669B"/>
        </w:tc>
        <w:tc>
          <w:tcPr>
            <w:tcW w:w="2947" w:type="dxa"/>
            <w:vAlign w:val="center"/>
          </w:tcPr>
          <w:p w14:paraId="51916811" w14:textId="77777777" w:rsidR="002D40BD" w:rsidRDefault="002D40BD" w:rsidP="0070669B"/>
        </w:tc>
      </w:tr>
      <w:tr w:rsidR="002D40BD" w14:paraId="0DA530F0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07FD14BB" w14:textId="77777777" w:rsidR="002D40BD" w:rsidRDefault="009D4E5D" w:rsidP="0070669B">
            <w:pPr>
              <w:jc w:val="center"/>
            </w:pPr>
            <w:r>
              <w:t>AK 169</w:t>
            </w:r>
          </w:p>
          <w:p w14:paraId="34BC4CA3" w14:textId="140AF232" w:rsidR="009D4E5D" w:rsidRDefault="009D4E5D" w:rsidP="0070669B">
            <w:pPr>
              <w:jc w:val="center"/>
            </w:pPr>
            <w:r>
              <w:t>AK 171</w:t>
            </w:r>
          </w:p>
        </w:tc>
        <w:tc>
          <w:tcPr>
            <w:tcW w:w="1354" w:type="dxa"/>
            <w:vAlign w:val="center"/>
          </w:tcPr>
          <w:p w14:paraId="0E69E907" w14:textId="77777777" w:rsidR="002D40BD" w:rsidRDefault="009D4E5D" w:rsidP="0070669B">
            <w:pPr>
              <w:jc w:val="center"/>
            </w:pPr>
            <w:r>
              <w:t>5898 m2</w:t>
            </w:r>
          </w:p>
          <w:p w14:paraId="36D4D1BF" w14:textId="3558E0BB" w:rsidR="009D4E5D" w:rsidRDefault="009D4E5D" w:rsidP="0070669B">
            <w:pPr>
              <w:jc w:val="center"/>
            </w:pPr>
            <w:r>
              <w:t>2807 m2</w:t>
            </w:r>
          </w:p>
        </w:tc>
        <w:tc>
          <w:tcPr>
            <w:tcW w:w="1632" w:type="dxa"/>
            <w:vAlign w:val="center"/>
          </w:tcPr>
          <w:p w14:paraId="3E9322E6" w14:textId="77777777" w:rsidR="00130868" w:rsidRDefault="00130868" w:rsidP="00130868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1D7F5FA2" w14:textId="2DAEAA6C" w:rsidR="002D40BD" w:rsidRDefault="00130868" w:rsidP="00130868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3A849C20" w14:textId="28B2BE40" w:rsidR="002D40BD" w:rsidRDefault="009D4E5D" w:rsidP="0070669B">
            <w:pPr>
              <w:jc w:val="center"/>
            </w:pPr>
            <w:r>
              <w:t xml:space="preserve">SAS De </w:t>
            </w:r>
            <w:proofErr w:type="spellStart"/>
            <w:r>
              <w:t>Ronceray</w:t>
            </w:r>
            <w:proofErr w:type="spellEnd"/>
          </w:p>
        </w:tc>
        <w:tc>
          <w:tcPr>
            <w:tcW w:w="1830" w:type="dxa"/>
            <w:vAlign w:val="center"/>
          </w:tcPr>
          <w:p w14:paraId="0C663C0A" w14:textId="3956F29A" w:rsidR="002D40BD" w:rsidRDefault="002D0B49" w:rsidP="0070669B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4919F8E4" w14:textId="77777777" w:rsidR="002D40BD" w:rsidRDefault="002D40BD" w:rsidP="0070669B"/>
        </w:tc>
        <w:tc>
          <w:tcPr>
            <w:tcW w:w="2947" w:type="dxa"/>
            <w:vAlign w:val="center"/>
          </w:tcPr>
          <w:p w14:paraId="046E1195" w14:textId="77777777" w:rsidR="002D40BD" w:rsidRDefault="002D40BD" w:rsidP="0070669B"/>
        </w:tc>
      </w:tr>
      <w:tr w:rsidR="002D40BD" w14:paraId="4C6EA5D0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15531652" w14:textId="14823028" w:rsidR="002D40BD" w:rsidRDefault="009D4E5D" w:rsidP="0070669B">
            <w:pPr>
              <w:jc w:val="center"/>
            </w:pPr>
            <w:r>
              <w:t>AL 501</w:t>
            </w:r>
          </w:p>
        </w:tc>
        <w:tc>
          <w:tcPr>
            <w:tcW w:w="1354" w:type="dxa"/>
            <w:vAlign w:val="center"/>
          </w:tcPr>
          <w:p w14:paraId="2F8C04EF" w14:textId="438ABBD5" w:rsidR="002D40BD" w:rsidRDefault="009D4E5D" w:rsidP="0070669B">
            <w:pPr>
              <w:jc w:val="center"/>
            </w:pPr>
            <w:r>
              <w:t>2869 m2</w:t>
            </w:r>
          </w:p>
        </w:tc>
        <w:tc>
          <w:tcPr>
            <w:tcW w:w="1632" w:type="dxa"/>
            <w:vAlign w:val="center"/>
          </w:tcPr>
          <w:p w14:paraId="646367B9" w14:textId="77777777" w:rsidR="00130868" w:rsidRDefault="00130868" w:rsidP="00130868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29A600B2" w14:textId="548F132D" w:rsidR="002D40BD" w:rsidRDefault="00130868" w:rsidP="00130868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60756529" w14:textId="0A99ECEB" w:rsidR="002D40BD" w:rsidRDefault="009D4E5D" w:rsidP="0070669B">
            <w:pPr>
              <w:jc w:val="center"/>
            </w:pPr>
            <w:r>
              <w:t>Département de l’Allier</w:t>
            </w:r>
          </w:p>
        </w:tc>
        <w:tc>
          <w:tcPr>
            <w:tcW w:w="1830" w:type="dxa"/>
            <w:vAlign w:val="center"/>
          </w:tcPr>
          <w:p w14:paraId="12B6AE17" w14:textId="7940D2ED" w:rsidR="002D40BD" w:rsidRDefault="002D0B49" w:rsidP="0070669B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054153D1" w14:textId="77777777" w:rsidR="002D40BD" w:rsidRDefault="002D40BD" w:rsidP="0070669B"/>
        </w:tc>
        <w:tc>
          <w:tcPr>
            <w:tcW w:w="2947" w:type="dxa"/>
            <w:vAlign w:val="center"/>
          </w:tcPr>
          <w:p w14:paraId="363939E4" w14:textId="77777777" w:rsidR="002D40BD" w:rsidRDefault="002D40BD" w:rsidP="0070669B"/>
        </w:tc>
      </w:tr>
      <w:tr w:rsidR="00775503" w14:paraId="5F32167D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35A2DC15" w14:textId="115A0F41" w:rsidR="00CF074C" w:rsidRDefault="0030244D" w:rsidP="00BE3267">
            <w:pPr>
              <w:jc w:val="center"/>
            </w:pPr>
            <w:r w:rsidRPr="00A25600">
              <w:rPr>
                <w:b/>
                <w:bCs/>
              </w:rPr>
              <w:lastRenderedPageBreak/>
              <w:t>N° parcelle</w:t>
            </w:r>
            <w:r>
              <w:rPr>
                <w:b/>
                <w:bCs/>
              </w:rPr>
              <w:t>(s)</w:t>
            </w:r>
          </w:p>
          <w:p w14:paraId="76CEB1BE" w14:textId="77777777" w:rsidR="006830AC" w:rsidRDefault="006830AC" w:rsidP="00BE3267">
            <w:pPr>
              <w:jc w:val="center"/>
            </w:pPr>
          </w:p>
        </w:tc>
        <w:tc>
          <w:tcPr>
            <w:tcW w:w="1354" w:type="dxa"/>
            <w:vAlign w:val="center"/>
          </w:tcPr>
          <w:p w14:paraId="7285C3E6" w14:textId="25676185" w:rsidR="00775503" w:rsidRDefault="0030244D" w:rsidP="00BE3267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632" w:type="dxa"/>
          </w:tcPr>
          <w:p w14:paraId="40C24132" w14:textId="77777777" w:rsidR="005D32F0" w:rsidRDefault="005D32F0" w:rsidP="00BE3267">
            <w:pPr>
              <w:jc w:val="center"/>
              <w:rPr>
                <w:b/>
                <w:bCs/>
              </w:rPr>
            </w:pPr>
          </w:p>
          <w:p w14:paraId="10B954C1" w14:textId="31AC799D" w:rsidR="00775503" w:rsidRDefault="00C7390B" w:rsidP="00BE3267">
            <w:pPr>
              <w:jc w:val="center"/>
            </w:pPr>
            <w:r>
              <w:rPr>
                <w:b/>
                <w:bCs/>
              </w:rPr>
              <w:t>Nature du bâtiment</w:t>
            </w:r>
          </w:p>
        </w:tc>
        <w:tc>
          <w:tcPr>
            <w:tcW w:w="1781" w:type="dxa"/>
            <w:vAlign w:val="center"/>
          </w:tcPr>
          <w:p w14:paraId="30F52FE1" w14:textId="476101AB" w:rsidR="00775503" w:rsidRDefault="00C7390B" w:rsidP="00BE3267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0" w:type="dxa"/>
            <w:vAlign w:val="center"/>
          </w:tcPr>
          <w:p w14:paraId="493A9451" w14:textId="408EAEBE" w:rsidR="00775503" w:rsidRDefault="00C7390B" w:rsidP="00BE3267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339" w:type="dxa"/>
            <w:vAlign w:val="center"/>
          </w:tcPr>
          <w:p w14:paraId="6758CF80" w14:textId="1AD38B1E" w:rsidR="00775503" w:rsidRDefault="00C7390B" w:rsidP="00BE3267">
            <w:pPr>
              <w:jc w:val="center"/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47" w:type="dxa"/>
            <w:vAlign w:val="center"/>
          </w:tcPr>
          <w:p w14:paraId="551D46CD" w14:textId="677FECBB" w:rsidR="00775503" w:rsidRDefault="00C7390B" w:rsidP="00BE3267">
            <w:pPr>
              <w:jc w:val="center"/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9D4E5D" w14:paraId="06045545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78A07B97" w14:textId="16AA8745" w:rsidR="009D4E5D" w:rsidRDefault="009D4E5D" w:rsidP="009D4E5D">
            <w:pPr>
              <w:jc w:val="center"/>
            </w:pPr>
            <w:r>
              <w:t>AL 686</w:t>
            </w:r>
          </w:p>
        </w:tc>
        <w:tc>
          <w:tcPr>
            <w:tcW w:w="1354" w:type="dxa"/>
            <w:vAlign w:val="center"/>
          </w:tcPr>
          <w:p w14:paraId="3FB25441" w14:textId="01DB1794" w:rsidR="009D4E5D" w:rsidRDefault="009D4E5D" w:rsidP="009D4E5D">
            <w:pPr>
              <w:jc w:val="center"/>
            </w:pPr>
            <w:r>
              <w:t>11877 m2</w:t>
            </w:r>
          </w:p>
        </w:tc>
        <w:tc>
          <w:tcPr>
            <w:tcW w:w="1632" w:type="dxa"/>
          </w:tcPr>
          <w:p w14:paraId="1AFB93A7" w14:textId="77777777" w:rsidR="002354C5" w:rsidRDefault="002354C5" w:rsidP="002354C5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375719F4" w14:textId="405C3E24" w:rsidR="009D4E5D" w:rsidRDefault="002354C5" w:rsidP="002354C5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238B8567" w14:textId="692C6146" w:rsidR="009D4E5D" w:rsidRDefault="009D4E5D" w:rsidP="009D4E5D">
            <w:pPr>
              <w:jc w:val="center"/>
            </w:pPr>
            <w:r>
              <w:t>LIZATHI</w:t>
            </w:r>
          </w:p>
        </w:tc>
        <w:tc>
          <w:tcPr>
            <w:tcW w:w="1830" w:type="dxa"/>
            <w:vAlign w:val="center"/>
          </w:tcPr>
          <w:p w14:paraId="3A897924" w14:textId="7A19163F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46F920CF" w14:textId="77777777" w:rsidR="009D4E5D" w:rsidRDefault="009D4E5D" w:rsidP="009D4E5D"/>
        </w:tc>
        <w:tc>
          <w:tcPr>
            <w:tcW w:w="2947" w:type="dxa"/>
            <w:vAlign w:val="center"/>
          </w:tcPr>
          <w:p w14:paraId="5E6C9105" w14:textId="77777777" w:rsidR="009D4E5D" w:rsidRDefault="009D4E5D" w:rsidP="009D4E5D"/>
        </w:tc>
      </w:tr>
      <w:tr w:rsidR="009D4E5D" w14:paraId="6C15AC61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501C9F10" w14:textId="1B7FFE36" w:rsidR="009D4E5D" w:rsidRDefault="009D4E5D" w:rsidP="009D4E5D">
            <w:pPr>
              <w:jc w:val="center"/>
            </w:pPr>
            <w:r>
              <w:t>AL 644</w:t>
            </w:r>
          </w:p>
        </w:tc>
        <w:tc>
          <w:tcPr>
            <w:tcW w:w="1354" w:type="dxa"/>
            <w:vAlign w:val="center"/>
          </w:tcPr>
          <w:p w14:paraId="750F0426" w14:textId="5E3D4584" w:rsidR="009D4E5D" w:rsidRDefault="009D4E5D" w:rsidP="009D4E5D">
            <w:pPr>
              <w:jc w:val="center"/>
            </w:pPr>
            <w:r>
              <w:t>4965 m2</w:t>
            </w:r>
          </w:p>
        </w:tc>
        <w:tc>
          <w:tcPr>
            <w:tcW w:w="1632" w:type="dxa"/>
          </w:tcPr>
          <w:p w14:paraId="2DC8C811" w14:textId="77777777" w:rsidR="002354C5" w:rsidRDefault="002354C5" w:rsidP="002354C5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5C1F0FC0" w14:textId="0AAFF79D" w:rsidR="009D4E5D" w:rsidRDefault="002354C5" w:rsidP="002354C5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2EAC32F6" w14:textId="027E1B30" w:rsidR="009D4E5D" w:rsidRDefault="009D4E5D" w:rsidP="009D4E5D">
            <w:pPr>
              <w:jc w:val="center"/>
            </w:pPr>
            <w:r>
              <w:t>Orange</w:t>
            </w:r>
          </w:p>
        </w:tc>
        <w:tc>
          <w:tcPr>
            <w:tcW w:w="1830" w:type="dxa"/>
            <w:vAlign w:val="center"/>
          </w:tcPr>
          <w:p w14:paraId="1F2BC4A9" w14:textId="65894B19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6D245132" w14:textId="77777777" w:rsidR="009D4E5D" w:rsidRDefault="009D4E5D" w:rsidP="009D4E5D"/>
        </w:tc>
        <w:tc>
          <w:tcPr>
            <w:tcW w:w="2947" w:type="dxa"/>
            <w:vAlign w:val="center"/>
          </w:tcPr>
          <w:p w14:paraId="254BE825" w14:textId="77777777" w:rsidR="009D4E5D" w:rsidRDefault="009D4E5D" w:rsidP="009D4E5D"/>
        </w:tc>
      </w:tr>
      <w:tr w:rsidR="009D4E5D" w14:paraId="10574716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7D0489A4" w14:textId="19323EBD" w:rsidR="009D4E5D" w:rsidRDefault="009D4E5D" w:rsidP="009D4E5D">
            <w:pPr>
              <w:jc w:val="center"/>
            </w:pPr>
            <w:r>
              <w:t>AL 417</w:t>
            </w:r>
          </w:p>
        </w:tc>
        <w:tc>
          <w:tcPr>
            <w:tcW w:w="1354" w:type="dxa"/>
            <w:vAlign w:val="center"/>
          </w:tcPr>
          <w:p w14:paraId="32214C58" w14:textId="747C9D97" w:rsidR="009D4E5D" w:rsidRDefault="009D4E5D" w:rsidP="009D4E5D">
            <w:pPr>
              <w:jc w:val="center"/>
            </w:pPr>
            <w:r>
              <w:t>16733 m2</w:t>
            </w:r>
          </w:p>
        </w:tc>
        <w:tc>
          <w:tcPr>
            <w:tcW w:w="1632" w:type="dxa"/>
          </w:tcPr>
          <w:p w14:paraId="1BBB07CC" w14:textId="77777777" w:rsidR="002354C5" w:rsidRDefault="002354C5" w:rsidP="002354C5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427A97DF" w14:textId="7126D4B4" w:rsidR="009D4E5D" w:rsidRDefault="002354C5" w:rsidP="002354C5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4211FEC" w14:textId="39B3CC56" w:rsidR="009D4E5D" w:rsidRDefault="009D4E5D" w:rsidP="009D4E5D">
            <w:pPr>
              <w:jc w:val="center"/>
            </w:pPr>
            <w:r>
              <w:t>Copro de la Résidence du Carré d’AS</w:t>
            </w:r>
          </w:p>
        </w:tc>
        <w:tc>
          <w:tcPr>
            <w:tcW w:w="1830" w:type="dxa"/>
            <w:vAlign w:val="center"/>
          </w:tcPr>
          <w:p w14:paraId="35D29FBD" w14:textId="1CAE1396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6C46EB00" w14:textId="77777777" w:rsidR="009D4E5D" w:rsidRDefault="009D4E5D" w:rsidP="009D4E5D"/>
        </w:tc>
        <w:tc>
          <w:tcPr>
            <w:tcW w:w="2947" w:type="dxa"/>
            <w:vAlign w:val="center"/>
          </w:tcPr>
          <w:p w14:paraId="77B25AEE" w14:textId="77777777" w:rsidR="009D4E5D" w:rsidRDefault="009D4E5D" w:rsidP="009D4E5D"/>
        </w:tc>
      </w:tr>
      <w:tr w:rsidR="009D4E5D" w14:paraId="0B552B06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3237C8B5" w14:textId="7F1C886A" w:rsidR="009D4E5D" w:rsidRDefault="007E5C1D" w:rsidP="009D4E5D">
            <w:pPr>
              <w:jc w:val="center"/>
            </w:pPr>
            <w:r>
              <w:t>AI 279</w:t>
            </w:r>
          </w:p>
        </w:tc>
        <w:tc>
          <w:tcPr>
            <w:tcW w:w="1354" w:type="dxa"/>
            <w:vAlign w:val="center"/>
          </w:tcPr>
          <w:p w14:paraId="211B8F9D" w14:textId="362AE2CD" w:rsidR="009D4E5D" w:rsidRDefault="007E5C1D" w:rsidP="009D4E5D">
            <w:pPr>
              <w:jc w:val="center"/>
            </w:pPr>
            <w:r>
              <w:t>21610 m2</w:t>
            </w:r>
          </w:p>
        </w:tc>
        <w:tc>
          <w:tcPr>
            <w:tcW w:w="1632" w:type="dxa"/>
          </w:tcPr>
          <w:p w14:paraId="79BAF50C" w14:textId="77777777" w:rsidR="002354C5" w:rsidRDefault="002354C5" w:rsidP="002354C5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396134EE" w14:textId="1457D0B6" w:rsidR="009D4E5D" w:rsidRDefault="002354C5" w:rsidP="002354C5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61385F75" w14:textId="472F6631" w:rsidR="009D4E5D" w:rsidRDefault="007E5C1D" w:rsidP="009D4E5D">
            <w:pPr>
              <w:jc w:val="center"/>
            </w:pPr>
            <w:r>
              <w:t>CA Vichy Communauté</w:t>
            </w:r>
          </w:p>
        </w:tc>
        <w:tc>
          <w:tcPr>
            <w:tcW w:w="1830" w:type="dxa"/>
            <w:vAlign w:val="center"/>
          </w:tcPr>
          <w:p w14:paraId="4AB2F2E8" w14:textId="6A4F1096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4E1D7B3B" w14:textId="77777777" w:rsidR="009D4E5D" w:rsidRDefault="009D4E5D" w:rsidP="009D4E5D"/>
        </w:tc>
        <w:tc>
          <w:tcPr>
            <w:tcW w:w="2947" w:type="dxa"/>
            <w:vAlign w:val="center"/>
          </w:tcPr>
          <w:p w14:paraId="5C0D752D" w14:textId="77777777" w:rsidR="009D4E5D" w:rsidRDefault="009D4E5D" w:rsidP="009D4E5D"/>
        </w:tc>
      </w:tr>
      <w:tr w:rsidR="009D4E5D" w14:paraId="7DC57E70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13E09F5E" w14:textId="39687921" w:rsidR="009D4E5D" w:rsidRDefault="007E5C1D" w:rsidP="009D4E5D">
            <w:pPr>
              <w:jc w:val="center"/>
            </w:pPr>
            <w:r>
              <w:t>AI 218</w:t>
            </w:r>
          </w:p>
        </w:tc>
        <w:tc>
          <w:tcPr>
            <w:tcW w:w="1354" w:type="dxa"/>
            <w:vAlign w:val="center"/>
          </w:tcPr>
          <w:p w14:paraId="2B4EA427" w14:textId="62C7C9E4" w:rsidR="009D4E5D" w:rsidRDefault="007E5C1D" w:rsidP="009D4E5D">
            <w:pPr>
              <w:jc w:val="center"/>
            </w:pPr>
            <w:r>
              <w:t>12878 m2</w:t>
            </w:r>
          </w:p>
        </w:tc>
        <w:tc>
          <w:tcPr>
            <w:tcW w:w="1632" w:type="dxa"/>
          </w:tcPr>
          <w:p w14:paraId="07EE99A2" w14:textId="77777777" w:rsidR="002354C5" w:rsidRDefault="002354C5" w:rsidP="002354C5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02FC3F31" w14:textId="67888236" w:rsidR="009D4E5D" w:rsidRDefault="002354C5" w:rsidP="002354C5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2210F82B" w14:textId="3A55EA9C" w:rsidR="009D4E5D" w:rsidRDefault="007E5C1D" w:rsidP="009D4E5D">
            <w:pPr>
              <w:jc w:val="center"/>
            </w:pPr>
            <w:r>
              <w:t xml:space="preserve">Des </w:t>
            </w:r>
            <w:proofErr w:type="spellStart"/>
            <w:r>
              <w:t>Chambons</w:t>
            </w:r>
            <w:proofErr w:type="spellEnd"/>
          </w:p>
        </w:tc>
        <w:tc>
          <w:tcPr>
            <w:tcW w:w="1830" w:type="dxa"/>
            <w:vAlign w:val="center"/>
          </w:tcPr>
          <w:p w14:paraId="000D5A66" w14:textId="4ACBE3D3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1B51BE31" w14:textId="77777777" w:rsidR="009D4E5D" w:rsidRDefault="009D4E5D" w:rsidP="009D4E5D"/>
        </w:tc>
        <w:tc>
          <w:tcPr>
            <w:tcW w:w="2947" w:type="dxa"/>
            <w:vAlign w:val="center"/>
          </w:tcPr>
          <w:p w14:paraId="29FA2E0D" w14:textId="77777777" w:rsidR="009D4E5D" w:rsidRDefault="009D4E5D" w:rsidP="009D4E5D"/>
        </w:tc>
      </w:tr>
      <w:tr w:rsidR="009D4E5D" w14:paraId="00A7D1CC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6D910573" w14:textId="77777777" w:rsidR="009D4E5D" w:rsidRDefault="007E5C1D" w:rsidP="009D4E5D">
            <w:pPr>
              <w:jc w:val="center"/>
            </w:pPr>
            <w:r>
              <w:t>AM 427</w:t>
            </w:r>
          </w:p>
          <w:p w14:paraId="4DDC7100" w14:textId="6FF46618" w:rsidR="007E5C1D" w:rsidRDefault="007E5C1D" w:rsidP="009D4E5D">
            <w:pPr>
              <w:jc w:val="center"/>
            </w:pPr>
            <w:r>
              <w:t>AM 423</w:t>
            </w:r>
          </w:p>
        </w:tc>
        <w:tc>
          <w:tcPr>
            <w:tcW w:w="1354" w:type="dxa"/>
            <w:vAlign w:val="center"/>
          </w:tcPr>
          <w:p w14:paraId="2D143507" w14:textId="77777777" w:rsidR="009D4E5D" w:rsidRDefault="007E5C1D" w:rsidP="009D4E5D">
            <w:pPr>
              <w:jc w:val="center"/>
            </w:pPr>
            <w:r>
              <w:t>2948 m2</w:t>
            </w:r>
          </w:p>
          <w:p w14:paraId="1CE7D994" w14:textId="6FF2EB43" w:rsidR="007E5C1D" w:rsidRDefault="007E5C1D" w:rsidP="009D4E5D">
            <w:pPr>
              <w:jc w:val="center"/>
            </w:pPr>
            <w:r>
              <w:t>4192 m2</w:t>
            </w:r>
          </w:p>
        </w:tc>
        <w:tc>
          <w:tcPr>
            <w:tcW w:w="1632" w:type="dxa"/>
          </w:tcPr>
          <w:p w14:paraId="7AF851D1" w14:textId="77777777" w:rsidR="002354C5" w:rsidRDefault="002354C5" w:rsidP="002354C5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0592CEAC" w14:textId="2367B6F7" w:rsidR="009D4E5D" w:rsidRDefault="002354C5" w:rsidP="002354C5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6C0F5008" w14:textId="2B12A3D0" w:rsidR="009D4E5D" w:rsidRDefault="007E5C1D" w:rsidP="009D4E5D">
            <w:pPr>
              <w:jc w:val="center"/>
            </w:pPr>
            <w:r>
              <w:t>Commune de Bellerive sur Allier</w:t>
            </w:r>
          </w:p>
        </w:tc>
        <w:tc>
          <w:tcPr>
            <w:tcW w:w="1830" w:type="dxa"/>
            <w:vAlign w:val="center"/>
          </w:tcPr>
          <w:p w14:paraId="227E41E9" w14:textId="2C533A01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60B35CFC" w14:textId="77777777" w:rsidR="009D4E5D" w:rsidRDefault="009D4E5D" w:rsidP="009D4E5D"/>
        </w:tc>
        <w:tc>
          <w:tcPr>
            <w:tcW w:w="2947" w:type="dxa"/>
            <w:vAlign w:val="center"/>
          </w:tcPr>
          <w:p w14:paraId="5C032B7A" w14:textId="77777777" w:rsidR="009D4E5D" w:rsidRDefault="009D4E5D" w:rsidP="009D4E5D"/>
        </w:tc>
      </w:tr>
      <w:tr w:rsidR="009D4E5D" w14:paraId="4FD38597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54BA84E7" w14:textId="48F42252" w:rsidR="009D4E5D" w:rsidRDefault="007E5C1D" w:rsidP="009D4E5D">
            <w:pPr>
              <w:jc w:val="center"/>
            </w:pPr>
            <w:r>
              <w:t xml:space="preserve">AM </w:t>
            </w:r>
            <w:r w:rsidR="002354C5">
              <w:t>4</w:t>
            </w:r>
            <w:r>
              <w:t>22</w:t>
            </w:r>
          </w:p>
        </w:tc>
        <w:tc>
          <w:tcPr>
            <w:tcW w:w="1354" w:type="dxa"/>
            <w:vAlign w:val="center"/>
          </w:tcPr>
          <w:p w14:paraId="12897713" w14:textId="4463E3E8" w:rsidR="009D4E5D" w:rsidRDefault="007E5C1D" w:rsidP="009D4E5D">
            <w:pPr>
              <w:jc w:val="center"/>
            </w:pPr>
            <w:r>
              <w:t>2424 m2</w:t>
            </w:r>
          </w:p>
        </w:tc>
        <w:tc>
          <w:tcPr>
            <w:tcW w:w="1632" w:type="dxa"/>
          </w:tcPr>
          <w:p w14:paraId="5CE2D4E8" w14:textId="77777777" w:rsidR="002354C5" w:rsidRDefault="002354C5" w:rsidP="002354C5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3EA9CF9F" w14:textId="050EA472" w:rsidR="009D4E5D" w:rsidRDefault="002354C5" w:rsidP="002354C5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138ED7B0" w14:textId="64C45DB4" w:rsidR="009D4E5D" w:rsidRDefault="007E5C1D" w:rsidP="009D4E5D">
            <w:pPr>
              <w:jc w:val="center"/>
            </w:pPr>
            <w:r>
              <w:t>CA Vichy Communauté</w:t>
            </w:r>
          </w:p>
        </w:tc>
        <w:tc>
          <w:tcPr>
            <w:tcW w:w="1830" w:type="dxa"/>
            <w:vAlign w:val="center"/>
          </w:tcPr>
          <w:p w14:paraId="69F53501" w14:textId="027FB7ED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7EFF5ECC" w14:textId="77777777" w:rsidR="009D4E5D" w:rsidRDefault="009D4E5D" w:rsidP="009D4E5D"/>
        </w:tc>
        <w:tc>
          <w:tcPr>
            <w:tcW w:w="2947" w:type="dxa"/>
            <w:vAlign w:val="center"/>
          </w:tcPr>
          <w:p w14:paraId="25E4A67B" w14:textId="77777777" w:rsidR="009D4E5D" w:rsidRDefault="009D4E5D" w:rsidP="009D4E5D"/>
        </w:tc>
      </w:tr>
      <w:tr w:rsidR="009D4E5D" w14:paraId="41774371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2BD157D9" w14:textId="0A2840B0" w:rsidR="009D4E5D" w:rsidRDefault="002354C5" w:rsidP="009D4E5D">
            <w:pPr>
              <w:jc w:val="center"/>
            </w:pPr>
            <w:r>
              <w:t>AM 77</w:t>
            </w:r>
          </w:p>
        </w:tc>
        <w:tc>
          <w:tcPr>
            <w:tcW w:w="1354" w:type="dxa"/>
            <w:vAlign w:val="center"/>
          </w:tcPr>
          <w:p w14:paraId="1923DD5A" w14:textId="0989E913" w:rsidR="009D4E5D" w:rsidRDefault="002354C5" w:rsidP="009D4E5D">
            <w:pPr>
              <w:jc w:val="center"/>
            </w:pPr>
            <w:r>
              <w:t>5598 m2</w:t>
            </w:r>
          </w:p>
        </w:tc>
        <w:tc>
          <w:tcPr>
            <w:tcW w:w="1632" w:type="dxa"/>
          </w:tcPr>
          <w:p w14:paraId="1DC76CED" w14:textId="77777777" w:rsidR="002354C5" w:rsidRDefault="002354C5" w:rsidP="002354C5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0FEF7E0B" w14:textId="06AA8CD4" w:rsidR="009D4E5D" w:rsidRDefault="002354C5" w:rsidP="002354C5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1C3363F" w14:textId="17CFCA38" w:rsidR="009D4E5D" w:rsidRDefault="002354C5" w:rsidP="009D4E5D">
            <w:pPr>
              <w:jc w:val="center"/>
            </w:pPr>
            <w:r>
              <w:t>Commune de Bellerive sur Allier</w:t>
            </w:r>
          </w:p>
        </w:tc>
        <w:tc>
          <w:tcPr>
            <w:tcW w:w="1830" w:type="dxa"/>
            <w:vAlign w:val="center"/>
          </w:tcPr>
          <w:p w14:paraId="69050F50" w14:textId="3B694866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022956CB" w14:textId="77777777" w:rsidR="009D4E5D" w:rsidRDefault="009D4E5D" w:rsidP="009D4E5D"/>
        </w:tc>
        <w:tc>
          <w:tcPr>
            <w:tcW w:w="2947" w:type="dxa"/>
            <w:vAlign w:val="center"/>
          </w:tcPr>
          <w:p w14:paraId="06F35E59" w14:textId="77777777" w:rsidR="009D4E5D" w:rsidRDefault="009D4E5D" w:rsidP="009D4E5D"/>
        </w:tc>
      </w:tr>
      <w:tr w:rsidR="00F02BED" w14:paraId="5D60D5FE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463880AE" w14:textId="4204C2FB" w:rsidR="00F02BED" w:rsidRDefault="0030244D" w:rsidP="00C7390B">
            <w:pPr>
              <w:jc w:val="center"/>
            </w:pPr>
            <w:r w:rsidRPr="00A25600">
              <w:rPr>
                <w:b/>
                <w:bCs/>
              </w:rPr>
              <w:lastRenderedPageBreak/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354" w:type="dxa"/>
            <w:vAlign w:val="center"/>
          </w:tcPr>
          <w:p w14:paraId="00AD7D50" w14:textId="0A14FE0A" w:rsidR="00F02BED" w:rsidRDefault="0030244D" w:rsidP="00C7390B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632" w:type="dxa"/>
          </w:tcPr>
          <w:p w14:paraId="36062FED" w14:textId="77777777" w:rsidR="005D32F0" w:rsidRDefault="005D32F0" w:rsidP="00C7390B">
            <w:pPr>
              <w:jc w:val="center"/>
              <w:rPr>
                <w:b/>
                <w:bCs/>
              </w:rPr>
            </w:pPr>
          </w:p>
          <w:p w14:paraId="1AAD2155" w14:textId="774BE7BD" w:rsidR="00F02BED" w:rsidRDefault="00C7390B" w:rsidP="00C7390B">
            <w:pPr>
              <w:jc w:val="center"/>
            </w:pPr>
            <w:r>
              <w:rPr>
                <w:b/>
                <w:bCs/>
              </w:rPr>
              <w:t>Nature du bâtiment</w:t>
            </w:r>
          </w:p>
        </w:tc>
        <w:tc>
          <w:tcPr>
            <w:tcW w:w="1781" w:type="dxa"/>
            <w:vAlign w:val="center"/>
          </w:tcPr>
          <w:p w14:paraId="7EE4875A" w14:textId="75E8CC43" w:rsidR="00F02BED" w:rsidRDefault="00C7390B" w:rsidP="00C7390B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0" w:type="dxa"/>
            <w:vAlign w:val="center"/>
          </w:tcPr>
          <w:p w14:paraId="20298C5C" w14:textId="1D17340B" w:rsidR="00F02BED" w:rsidRDefault="00C7390B" w:rsidP="00C7390B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339" w:type="dxa"/>
            <w:vAlign w:val="center"/>
          </w:tcPr>
          <w:p w14:paraId="74FA5CA4" w14:textId="408CC5C1" w:rsidR="00F02BED" w:rsidRDefault="00C7390B" w:rsidP="00C7390B">
            <w:pPr>
              <w:jc w:val="center"/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47" w:type="dxa"/>
            <w:vAlign w:val="center"/>
          </w:tcPr>
          <w:p w14:paraId="43C0FAC3" w14:textId="31A9BDB7" w:rsidR="00F02BED" w:rsidRDefault="00C7390B" w:rsidP="00C7390B">
            <w:pPr>
              <w:jc w:val="center"/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9D4E5D" w14:paraId="60460C38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65A34E5B" w14:textId="7E26FDBD" w:rsidR="009D4E5D" w:rsidRDefault="002354C5" w:rsidP="009D4E5D">
            <w:pPr>
              <w:jc w:val="center"/>
            </w:pPr>
            <w:r>
              <w:t>AM 452</w:t>
            </w:r>
          </w:p>
        </w:tc>
        <w:tc>
          <w:tcPr>
            <w:tcW w:w="1354" w:type="dxa"/>
            <w:vAlign w:val="center"/>
          </w:tcPr>
          <w:p w14:paraId="4501EFAC" w14:textId="4C22AB16" w:rsidR="009D4E5D" w:rsidRDefault="002354C5" w:rsidP="009D4E5D">
            <w:pPr>
              <w:jc w:val="center"/>
            </w:pPr>
            <w:r>
              <w:t>2389 m2</w:t>
            </w:r>
          </w:p>
        </w:tc>
        <w:tc>
          <w:tcPr>
            <w:tcW w:w="1632" w:type="dxa"/>
          </w:tcPr>
          <w:p w14:paraId="57E9547D" w14:textId="77777777" w:rsidR="002354C5" w:rsidRDefault="002354C5" w:rsidP="002354C5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76546190" w14:textId="2D5B3772" w:rsidR="009D4E5D" w:rsidRDefault="002354C5" w:rsidP="002354C5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1E2FC77A" w14:textId="6A074914" w:rsidR="009D4E5D" w:rsidRDefault="002354C5" w:rsidP="009D4E5D">
            <w:pPr>
              <w:jc w:val="center"/>
            </w:pPr>
            <w:r>
              <w:t xml:space="preserve">Copropriétaires de la Résidence </w:t>
            </w:r>
            <w:proofErr w:type="spellStart"/>
            <w:r>
              <w:t>Laurencia</w:t>
            </w:r>
            <w:proofErr w:type="spellEnd"/>
          </w:p>
        </w:tc>
        <w:tc>
          <w:tcPr>
            <w:tcW w:w="1830" w:type="dxa"/>
            <w:vAlign w:val="center"/>
          </w:tcPr>
          <w:p w14:paraId="2A045808" w14:textId="4A582A2D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03B1F40A" w14:textId="77777777" w:rsidR="009D4E5D" w:rsidRDefault="009D4E5D" w:rsidP="009D4E5D"/>
        </w:tc>
        <w:tc>
          <w:tcPr>
            <w:tcW w:w="2947" w:type="dxa"/>
            <w:vAlign w:val="center"/>
          </w:tcPr>
          <w:p w14:paraId="5CEBE1E6" w14:textId="77777777" w:rsidR="009D4E5D" w:rsidRDefault="009D4E5D" w:rsidP="009D4E5D"/>
        </w:tc>
      </w:tr>
      <w:tr w:rsidR="009D4E5D" w14:paraId="3A2443C3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58D61042" w14:textId="77777777" w:rsidR="009D4E5D" w:rsidRDefault="002354C5" w:rsidP="009D4E5D">
            <w:pPr>
              <w:jc w:val="center"/>
            </w:pPr>
            <w:r>
              <w:t>AH 705</w:t>
            </w:r>
          </w:p>
          <w:p w14:paraId="1C249DA8" w14:textId="6F46E6AE" w:rsidR="002354C5" w:rsidRDefault="002354C5" w:rsidP="009D4E5D">
            <w:pPr>
              <w:jc w:val="center"/>
            </w:pPr>
            <w:r>
              <w:t>AH 700</w:t>
            </w:r>
          </w:p>
        </w:tc>
        <w:tc>
          <w:tcPr>
            <w:tcW w:w="1354" w:type="dxa"/>
            <w:vAlign w:val="center"/>
          </w:tcPr>
          <w:p w14:paraId="58C60BA2" w14:textId="77777777" w:rsidR="009D4E5D" w:rsidRDefault="002354C5" w:rsidP="009D4E5D">
            <w:pPr>
              <w:jc w:val="center"/>
            </w:pPr>
            <w:r>
              <w:t>10654 m2</w:t>
            </w:r>
          </w:p>
          <w:p w14:paraId="43C0F02D" w14:textId="44C609EF" w:rsidR="002354C5" w:rsidRDefault="002354C5" w:rsidP="009D4E5D">
            <w:pPr>
              <w:jc w:val="center"/>
            </w:pPr>
            <w:r>
              <w:t>5779 m2</w:t>
            </w:r>
          </w:p>
        </w:tc>
        <w:tc>
          <w:tcPr>
            <w:tcW w:w="1632" w:type="dxa"/>
          </w:tcPr>
          <w:p w14:paraId="66575793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5BCAC663" w14:textId="3FC784EF" w:rsidR="009D4E5D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0D29AE37" w14:textId="21519180" w:rsidR="009D4E5D" w:rsidRDefault="002354C5" w:rsidP="009D4E5D">
            <w:pPr>
              <w:jc w:val="center"/>
            </w:pPr>
            <w:r>
              <w:t>Commune de Bellerive sur Allier</w:t>
            </w:r>
          </w:p>
        </w:tc>
        <w:tc>
          <w:tcPr>
            <w:tcW w:w="1830" w:type="dxa"/>
            <w:vAlign w:val="center"/>
          </w:tcPr>
          <w:p w14:paraId="130D3D30" w14:textId="6AF5A670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7DF11FAB" w14:textId="77777777" w:rsidR="009D4E5D" w:rsidRDefault="009D4E5D" w:rsidP="009D4E5D"/>
        </w:tc>
        <w:tc>
          <w:tcPr>
            <w:tcW w:w="2947" w:type="dxa"/>
            <w:vAlign w:val="center"/>
          </w:tcPr>
          <w:p w14:paraId="2658DD08" w14:textId="77777777" w:rsidR="009D4E5D" w:rsidRDefault="009D4E5D" w:rsidP="009D4E5D"/>
        </w:tc>
      </w:tr>
      <w:tr w:rsidR="009D4E5D" w14:paraId="70DE4588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28C48413" w14:textId="77777777" w:rsidR="009D4E5D" w:rsidRDefault="002354C5" w:rsidP="009D4E5D">
            <w:pPr>
              <w:jc w:val="center"/>
            </w:pPr>
            <w:r>
              <w:t>AH 701</w:t>
            </w:r>
          </w:p>
          <w:p w14:paraId="1D1A3DDA" w14:textId="77F9DC11" w:rsidR="002354C5" w:rsidRDefault="002354C5" w:rsidP="009D4E5D">
            <w:pPr>
              <w:jc w:val="center"/>
            </w:pPr>
            <w:r>
              <w:t>AH 703</w:t>
            </w:r>
          </w:p>
        </w:tc>
        <w:tc>
          <w:tcPr>
            <w:tcW w:w="1354" w:type="dxa"/>
            <w:vAlign w:val="center"/>
          </w:tcPr>
          <w:p w14:paraId="43CDD6D8" w14:textId="77777777" w:rsidR="009D4E5D" w:rsidRDefault="002354C5" w:rsidP="009D4E5D">
            <w:pPr>
              <w:jc w:val="center"/>
            </w:pPr>
            <w:r>
              <w:t>3641 m2</w:t>
            </w:r>
          </w:p>
          <w:p w14:paraId="12C38953" w14:textId="728BA32A" w:rsidR="002354C5" w:rsidRDefault="002354C5" w:rsidP="009D4E5D">
            <w:pPr>
              <w:jc w:val="center"/>
            </w:pPr>
            <w:r>
              <w:t>660 m2</w:t>
            </w:r>
          </w:p>
        </w:tc>
        <w:tc>
          <w:tcPr>
            <w:tcW w:w="1632" w:type="dxa"/>
          </w:tcPr>
          <w:p w14:paraId="64439931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7277E04F" w14:textId="1058DAE0" w:rsidR="009D4E5D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BE52883" w14:textId="5FC36B80" w:rsidR="009D4E5D" w:rsidRDefault="002354C5" w:rsidP="009D4E5D">
            <w:pPr>
              <w:jc w:val="center"/>
            </w:pPr>
            <w:r>
              <w:t>CA Vichy Communauté</w:t>
            </w:r>
          </w:p>
        </w:tc>
        <w:tc>
          <w:tcPr>
            <w:tcW w:w="1830" w:type="dxa"/>
            <w:vAlign w:val="center"/>
          </w:tcPr>
          <w:p w14:paraId="2150267F" w14:textId="261381D1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1AE1A830" w14:textId="77777777" w:rsidR="009D4E5D" w:rsidRDefault="009D4E5D" w:rsidP="009D4E5D"/>
        </w:tc>
        <w:tc>
          <w:tcPr>
            <w:tcW w:w="2947" w:type="dxa"/>
            <w:vAlign w:val="center"/>
          </w:tcPr>
          <w:p w14:paraId="5DFDE8F1" w14:textId="77777777" w:rsidR="009D4E5D" w:rsidRDefault="009D4E5D" w:rsidP="009D4E5D"/>
        </w:tc>
      </w:tr>
      <w:tr w:rsidR="009D4E5D" w14:paraId="15991D51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34BE9ECB" w14:textId="77777777" w:rsidR="009D4E5D" w:rsidRDefault="002354C5" w:rsidP="009D4E5D">
            <w:pPr>
              <w:jc w:val="center"/>
            </w:pPr>
            <w:r>
              <w:t>AH 706</w:t>
            </w:r>
          </w:p>
          <w:p w14:paraId="1B851A17" w14:textId="77777777" w:rsidR="002354C5" w:rsidRDefault="002354C5" w:rsidP="009D4E5D">
            <w:pPr>
              <w:jc w:val="center"/>
            </w:pPr>
            <w:r>
              <w:t>AH 335</w:t>
            </w:r>
          </w:p>
          <w:p w14:paraId="62D29DBC" w14:textId="089578EE" w:rsidR="002354C5" w:rsidRDefault="002354C5" w:rsidP="009D4E5D">
            <w:pPr>
              <w:jc w:val="center"/>
            </w:pPr>
            <w:r>
              <w:t>AH 334</w:t>
            </w:r>
          </w:p>
        </w:tc>
        <w:tc>
          <w:tcPr>
            <w:tcW w:w="1354" w:type="dxa"/>
            <w:vAlign w:val="center"/>
          </w:tcPr>
          <w:p w14:paraId="5BE93A6A" w14:textId="77777777" w:rsidR="009D4E5D" w:rsidRDefault="002354C5" w:rsidP="009D4E5D">
            <w:pPr>
              <w:jc w:val="center"/>
            </w:pPr>
            <w:r>
              <w:t>2434 m2</w:t>
            </w:r>
          </w:p>
          <w:p w14:paraId="37AFF6DD" w14:textId="77777777" w:rsidR="002354C5" w:rsidRDefault="002354C5" w:rsidP="009D4E5D">
            <w:pPr>
              <w:jc w:val="center"/>
            </w:pPr>
            <w:r>
              <w:t>173 m2</w:t>
            </w:r>
          </w:p>
          <w:p w14:paraId="44FA2790" w14:textId="7DB620CC" w:rsidR="002354C5" w:rsidRDefault="002354C5" w:rsidP="009D4E5D">
            <w:pPr>
              <w:jc w:val="center"/>
            </w:pPr>
            <w:r>
              <w:t>149 m2</w:t>
            </w:r>
          </w:p>
        </w:tc>
        <w:tc>
          <w:tcPr>
            <w:tcW w:w="1632" w:type="dxa"/>
          </w:tcPr>
          <w:p w14:paraId="371316FF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4BCC993A" w14:textId="726600B0" w:rsidR="009D4E5D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031F1EB7" w14:textId="5814ABB6" w:rsidR="009D4E5D" w:rsidRDefault="002354C5" w:rsidP="009D4E5D">
            <w:pPr>
              <w:jc w:val="center"/>
            </w:pPr>
            <w:r>
              <w:t>Commune de Bellerive sur Allier</w:t>
            </w:r>
          </w:p>
        </w:tc>
        <w:tc>
          <w:tcPr>
            <w:tcW w:w="1830" w:type="dxa"/>
            <w:vAlign w:val="center"/>
          </w:tcPr>
          <w:p w14:paraId="5BEA0162" w14:textId="048B79BE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3B440191" w14:textId="77777777" w:rsidR="009D4E5D" w:rsidRDefault="009D4E5D" w:rsidP="009D4E5D"/>
        </w:tc>
        <w:tc>
          <w:tcPr>
            <w:tcW w:w="2947" w:type="dxa"/>
            <w:vAlign w:val="center"/>
          </w:tcPr>
          <w:p w14:paraId="3AFCF6E9" w14:textId="77777777" w:rsidR="009D4E5D" w:rsidRDefault="009D4E5D" w:rsidP="009D4E5D"/>
        </w:tc>
      </w:tr>
      <w:tr w:rsidR="009D4E5D" w14:paraId="0A44CB91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2884245C" w14:textId="5CF0D073" w:rsidR="009D4E5D" w:rsidRDefault="002354C5" w:rsidP="009D4E5D">
            <w:pPr>
              <w:jc w:val="center"/>
            </w:pPr>
            <w:r>
              <w:t>AH 686</w:t>
            </w:r>
          </w:p>
        </w:tc>
        <w:tc>
          <w:tcPr>
            <w:tcW w:w="1354" w:type="dxa"/>
            <w:vAlign w:val="center"/>
          </w:tcPr>
          <w:p w14:paraId="7073AE6B" w14:textId="6BBFD44F" w:rsidR="009D4E5D" w:rsidRDefault="002354C5" w:rsidP="009D4E5D">
            <w:pPr>
              <w:jc w:val="center"/>
            </w:pPr>
            <w:r>
              <w:t>5669 m2</w:t>
            </w:r>
          </w:p>
        </w:tc>
        <w:tc>
          <w:tcPr>
            <w:tcW w:w="1632" w:type="dxa"/>
          </w:tcPr>
          <w:p w14:paraId="3BD17055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20F72646" w14:textId="6CCF461E" w:rsidR="009D4E5D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4841862" w14:textId="3EFD1C9E" w:rsidR="009D4E5D" w:rsidRDefault="0007200E" w:rsidP="009D4E5D">
            <w:pPr>
              <w:jc w:val="center"/>
            </w:pPr>
            <w:r>
              <w:t>Maison de Retraite Médicalisée</w:t>
            </w:r>
          </w:p>
        </w:tc>
        <w:tc>
          <w:tcPr>
            <w:tcW w:w="1830" w:type="dxa"/>
            <w:vAlign w:val="center"/>
          </w:tcPr>
          <w:p w14:paraId="1AA82FFC" w14:textId="619E6F8E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41459BDB" w14:textId="77777777" w:rsidR="009D4E5D" w:rsidRDefault="009D4E5D" w:rsidP="009D4E5D"/>
        </w:tc>
        <w:tc>
          <w:tcPr>
            <w:tcW w:w="2947" w:type="dxa"/>
            <w:vAlign w:val="center"/>
          </w:tcPr>
          <w:p w14:paraId="2678FB13" w14:textId="77777777" w:rsidR="009D4E5D" w:rsidRDefault="009D4E5D" w:rsidP="009D4E5D"/>
        </w:tc>
      </w:tr>
      <w:tr w:rsidR="009D4E5D" w14:paraId="46036BF2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4AEA089B" w14:textId="09BF3BC2" w:rsidR="009D4E5D" w:rsidRDefault="0007200E" w:rsidP="009D4E5D">
            <w:pPr>
              <w:jc w:val="center"/>
            </w:pPr>
            <w:r>
              <w:t>AH 604</w:t>
            </w:r>
          </w:p>
        </w:tc>
        <w:tc>
          <w:tcPr>
            <w:tcW w:w="1354" w:type="dxa"/>
            <w:vAlign w:val="center"/>
          </w:tcPr>
          <w:p w14:paraId="0F590D9C" w14:textId="077BBCBF" w:rsidR="009D4E5D" w:rsidRDefault="005A5898" w:rsidP="009D4E5D">
            <w:pPr>
              <w:jc w:val="center"/>
            </w:pPr>
            <w:r>
              <w:t>10075</w:t>
            </w:r>
            <w:r w:rsidR="0007200E">
              <w:t xml:space="preserve"> m2</w:t>
            </w:r>
          </w:p>
        </w:tc>
        <w:tc>
          <w:tcPr>
            <w:tcW w:w="1632" w:type="dxa"/>
          </w:tcPr>
          <w:p w14:paraId="66C1D38C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666BD157" w14:textId="34DD9C5E" w:rsidR="009D4E5D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514AF53C" w14:textId="5C7BB51C" w:rsidR="009D4E5D" w:rsidRDefault="0007200E" w:rsidP="009D4E5D">
            <w:pPr>
              <w:jc w:val="center"/>
            </w:pPr>
            <w:r>
              <w:t>Commune de Bellerive sur Allier</w:t>
            </w:r>
          </w:p>
        </w:tc>
        <w:tc>
          <w:tcPr>
            <w:tcW w:w="1830" w:type="dxa"/>
            <w:vAlign w:val="center"/>
          </w:tcPr>
          <w:p w14:paraId="43AED796" w14:textId="50455E04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259178B3" w14:textId="77777777" w:rsidR="009D4E5D" w:rsidRDefault="009D4E5D" w:rsidP="009D4E5D"/>
        </w:tc>
        <w:tc>
          <w:tcPr>
            <w:tcW w:w="2947" w:type="dxa"/>
            <w:vAlign w:val="center"/>
          </w:tcPr>
          <w:p w14:paraId="58D03162" w14:textId="77777777" w:rsidR="009D4E5D" w:rsidRDefault="009D4E5D" w:rsidP="009D4E5D"/>
        </w:tc>
      </w:tr>
      <w:tr w:rsidR="009D4E5D" w14:paraId="522C8410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53821977" w14:textId="6FD5601D" w:rsidR="009D4E5D" w:rsidRDefault="0007200E" w:rsidP="009D4E5D">
            <w:pPr>
              <w:jc w:val="center"/>
            </w:pPr>
            <w:r>
              <w:t>AH 588</w:t>
            </w:r>
          </w:p>
        </w:tc>
        <w:tc>
          <w:tcPr>
            <w:tcW w:w="1354" w:type="dxa"/>
            <w:vAlign w:val="center"/>
          </w:tcPr>
          <w:p w14:paraId="4117DE4B" w14:textId="5CA19255" w:rsidR="009D4E5D" w:rsidRDefault="0007200E" w:rsidP="009D4E5D">
            <w:pPr>
              <w:jc w:val="center"/>
            </w:pPr>
            <w:r>
              <w:t>24786 m2</w:t>
            </w:r>
          </w:p>
        </w:tc>
        <w:tc>
          <w:tcPr>
            <w:tcW w:w="1632" w:type="dxa"/>
          </w:tcPr>
          <w:p w14:paraId="34C49B50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4BB7CAF2" w14:textId="75872BBE" w:rsidR="009D4E5D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64F18EBD" w14:textId="10DFE883" w:rsidR="009D4E5D" w:rsidRDefault="0007200E" w:rsidP="009D4E5D">
            <w:pPr>
              <w:jc w:val="center"/>
            </w:pPr>
            <w:r>
              <w:t>Commune de Bellerive sur Allier</w:t>
            </w:r>
          </w:p>
        </w:tc>
        <w:tc>
          <w:tcPr>
            <w:tcW w:w="1830" w:type="dxa"/>
            <w:vAlign w:val="center"/>
          </w:tcPr>
          <w:p w14:paraId="21FDC6EC" w14:textId="0527587C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1FC5128B" w14:textId="77777777" w:rsidR="009D4E5D" w:rsidRDefault="009D4E5D" w:rsidP="009D4E5D"/>
        </w:tc>
        <w:tc>
          <w:tcPr>
            <w:tcW w:w="2947" w:type="dxa"/>
            <w:vAlign w:val="center"/>
          </w:tcPr>
          <w:p w14:paraId="66652AEC" w14:textId="77777777" w:rsidR="009D4E5D" w:rsidRDefault="009D4E5D" w:rsidP="009D4E5D"/>
        </w:tc>
      </w:tr>
      <w:tr w:rsidR="009D4E5D" w14:paraId="61EA02FC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6A8D3534" w14:textId="77777777" w:rsidR="009D4E5D" w:rsidRDefault="0007200E" w:rsidP="009D4E5D">
            <w:pPr>
              <w:jc w:val="center"/>
            </w:pPr>
            <w:r>
              <w:t>AY 411</w:t>
            </w:r>
          </w:p>
          <w:p w14:paraId="599C0E7E" w14:textId="66F637BE" w:rsidR="0007200E" w:rsidRDefault="0007200E" w:rsidP="009D4E5D">
            <w:pPr>
              <w:jc w:val="center"/>
            </w:pPr>
            <w:r>
              <w:t>AY 418</w:t>
            </w:r>
          </w:p>
        </w:tc>
        <w:tc>
          <w:tcPr>
            <w:tcW w:w="1354" w:type="dxa"/>
            <w:vAlign w:val="center"/>
          </w:tcPr>
          <w:p w14:paraId="4D7DC013" w14:textId="77777777" w:rsidR="009D4E5D" w:rsidRDefault="0007200E" w:rsidP="009D4E5D">
            <w:pPr>
              <w:jc w:val="center"/>
            </w:pPr>
            <w:r>
              <w:t>2586 m2</w:t>
            </w:r>
          </w:p>
          <w:p w14:paraId="52E4CB05" w14:textId="7AA34D90" w:rsidR="0007200E" w:rsidRDefault="0007200E" w:rsidP="009D4E5D">
            <w:pPr>
              <w:jc w:val="center"/>
            </w:pPr>
            <w:r>
              <w:t>2090 m2</w:t>
            </w:r>
          </w:p>
        </w:tc>
        <w:tc>
          <w:tcPr>
            <w:tcW w:w="1632" w:type="dxa"/>
          </w:tcPr>
          <w:p w14:paraId="5DA61680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2E4D5117" w14:textId="47BA1DB7" w:rsidR="009D4E5D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1373EE32" w14:textId="77777777" w:rsidR="00775503" w:rsidRDefault="0007200E" w:rsidP="009D4E5D">
            <w:pPr>
              <w:jc w:val="center"/>
            </w:pPr>
            <w:r>
              <w:t>Assoc de Parents et d’Amis d’Enfants</w:t>
            </w:r>
            <w:r w:rsidR="00775503">
              <w:t xml:space="preserve"> </w:t>
            </w:r>
          </w:p>
          <w:p w14:paraId="672CA3C3" w14:textId="22393BF4" w:rsidR="009D4E5D" w:rsidRDefault="00775503" w:rsidP="009D4E5D">
            <w:pPr>
              <w:jc w:val="center"/>
            </w:pPr>
            <w:r>
              <w:t xml:space="preserve">Inadaptés </w:t>
            </w:r>
            <w:r w:rsidR="0007200E">
              <w:t xml:space="preserve"> </w:t>
            </w:r>
          </w:p>
        </w:tc>
        <w:tc>
          <w:tcPr>
            <w:tcW w:w="1830" w:type="dxa"/>
            <w:vAlign w:val="center"/>
          </w:tcPr>
          <w:p w14:paraId="369369D3" w14:textId="71FFBAE2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504F9267" w14:textId="77777777" w:rsidR="009D4E5D" w:rsidRDefault="009D4E5D" w:rsidP="009D4E5D"/>
        </w:tc>
        <w:tc>
          <w:tcPr>
            <w:tcW w:w="2947" w:type="dxa"/>
            <w:vAlign w:val="center"/>
          </w:tcPr>
          <w:p w14:paraId="17B04F97" w14:textId="77777777" w:rsidR="009D4E5D" w:rsidRDefault="009D4E5D" w:rsidP="009D4E5D"/>
        </w:tc>
      </w:tr>
      <w:tr w:rsidR="0030244D" w14:paraId="7FD376EB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3E96183D" w14:textId="4BB8E7BB" w:rsidR="0030244D" w:rsidRDefault="0030244D" w:rsidP="003C5C67">
            <w:pPr>
              <w:jc w:val="center"/>
            </w:pPr>
            <w:r w:rsidRPr="00A25600">
              <w:rPr>
                <w:b/>
                <w:bCs/>
              </w:rPr>
              <w:lastRenderedPageBreak/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354" w:type="dxa"/>
            <w:vAlign w:val="center"/>
          </w:tcPr>
          <w:p w14:paraId="1F2CAAB0" w14:textId="6DDB26CB" w:rsidR="0030244D" w:rsidRDefault="0030244D" w:rsidP="003C5C67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632" w:type="dxa"/>
          </w:tcPr>
          <w:p w14:paraId="3624389A" w14:textId="77777777" w:rsidR="005D32F0" w:rsidRDefault="005D32F0" w:rsidP="003C5C67">
            <w:pPr>
              <w:jc w:val="center"/>
              <w:rPr>
                <w:b/>
                <w:bCs/>
              </w:rPr>
            </w:pPr>
          </w:p>
          <w:p w14:paraId="0F9CE334" w14:textId="26697117" w:rsidR="0030244D" w:rsidRDefault="00C7390B" w:rsidP="003C5C67">
            <w:pPr>
              <w:jc w:val="center"/>
            </w:pPr>
            <w:r>
              <w:rPr>
                <w:b/>
                <w:bCs/>
              </w:rPr>
              <w:t>Nature du bâtiment</w:t>
            </w:r>
          </w:p>
        </w:tc>
        <w:tc>
          <w:tcPr>
            <w:tcW w:w="1781" w:type="dxa"/>
            <w:vAlign w:val="center"/>
          </w:tcPr>
          <w:p w14:paraId="10C4FD63" w14:textId="7EF10CD7" w:rsidR="0030244D" w:rsidRDefault="00C7390B" w:rsidP="003C5C67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0" w:type="dxa"/>
            <w:vAlign w:val="center"/>
          </w:tcPr>
          <w:p w14:paraId="70397AFB" w14:textId="1E343934" w:rsidR="0030244D" w:rsidRDefault="00C7390B" w:rsidP="003C5C67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339" w:type="dxa"/>
            <w:vAlign w:val="center"/>
          </w:tcPr>
          <w:p w14:paraId="682FDBFA" w14:textId="738B5E5E" w:rsidR="0030244D" w:rsidRDefault="00C7390B" w:rsidP="003C5C67">
            <w:pPr>
              <w:jc w:val="center"/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47" w:type="dxa"/>
            <w:vAlign w:val="center"/>
          </w:tcPr>
          <w:p w14:paraId="0F16FC23" w14:textId="57DFF204" w:rsidR="0030244D" w:rsidRDefault="00C7390B" w:rsidP="003C5C67">
            <w:pPr>
              <w:jc w:val="center"/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9D4E5D" w14:paraId="33AC3767" w14:textId="77777777" w:rsidTr="00F02BED">
        <w:trPr>
          <w:trHeight w:val="876"/>
        </w:trPr>
        <w:tc>
          <w:tcPr>
            <w:tcW w:w="1357" w:type="dxa"/>
            <w:gridSpan w:val="2"/>
            <w:vAlign w:val="center"/>
          </w:tcPr>
          <w:p w14:paraId="29D7EBCB" w14:textId="27AD37D0" w:rsidR="009D4E5D" w:rsidRDefault="0007200E" w:rsidP="009D4E5D">
            <w:pPr>
              <w:jc w:val="center"/>
            </w:pPr>
            <w:r>
              <w:t>AY 898</w:t>
            </w:r>
          </w:p>
        </w:tc>
        <w:tc>
          <w:tcPr>
            <w:tcW w:w="1354" w:type="dxa"/>
            <w:vAlign w:val="center"/>
          </w:tcPr>
          <w:p w14:paraId="5B7D9AFE" w14:textId="7DC5059C" w:rsidR="009D4E5D" w:rsidRDefault="0007200E" w:rsidP="009D4E5D">
            <w:pPr>
              <w:jc w:val="center"/>
            </w:pPr>
            <w:r>
              <w:t>10522 m2</w:t>
            </w:r>
          </w:p>
        </w:tc>
        <w:tc>
          <w:tcPr>
            <w:tcW w:w="1632" w:type="dxa"/>
          </w:tcPr>
          <w:p w14:paraId="4A12E0ED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7CAFF0B7" w14:textId="514BD012" w:rsidR="009D4E5D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04B292A5" w14:textId="745AADD4" w:rsidR="009D4E5D" w:rsidRDefault="0007200E" w:rsidP="009D4E5D">
            <w:pPr>
              <w:jc w:val="center"/>
            </w:pPr>
            <w:r>
              <w:t>Commune de Bellerive sur Allier</w:t>
            </w:r>
          </w:p>
        </w:tc>
        <w:tc>
          <w:tcPr>
            <w:tcW w:w="1830" w:type="dxa"/>
            <w:vAlign w:val="center"/>
          </w:tcPr>
          <w:p w14:paraId="51B088A6" w14:textId="5344BD7E" w:rsidR="009D4E5D" w:rsidRDefault="002D0B49" w:rsidP="009D4E5D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7C7737CB" w14:textId="77777777" w:rsidR="009D4E5D" w:rsidRDefault="009D4E5D" w:rsidP="009D4E5D"/>
        </w:tc>
        <w:tc>
          <w:tcPr>
            <w:tcW w:w="2947" w:type="dxa"/>
            <w:vAlign w:val="center"/>
          </w:tcPr>
          <w:p w14:paraId="04A471BE" w14:textId="77777777" w:rsidR="009D4E5D" w:rsidRDefault="009D4E5D" w:rsidP="009D4E5D"/>
        </w:tc>
      </w:tr>
      <w:tr w:rsidR="002354C5" w14:paraId="3F54E4C4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6A600B32" w14:textId="77777777" w:rsidR="002354C5" w:rsidRDefault="0007200E" w:rsidP="006B6855">
            <w:pPr>
              <w:jc w:val="center"/>
            </w:pPr>
            <w:r>
              <w:t>AY 903</w:t>
            </w:r>
          </w:p>
          <w:p w14:paraId="0EF7A693" w14:textId="050C2420" w:rsidR="0007200E" w:rsidRDefault="0007200E" w:rsidP="006B6855">
            <w:pPr>
              <w:jc w:val="center"/>
            </w:pPr>
            <w:r>
              <w:t>AY 904</w:t>
            </w:r>
          </w:p>
        </w:tc>
        <w:tc>
          <w:tcPr>
            <w:tcW w:w="1354" w:type="dxa"/>
            <w:vAlign w:val="center"/>
          </w:tcPr>
          <w:p w14:paraId="72D38C14" w14:textId="77777777" w:rsidR="002354C5" w:rsidRDefault="0007200E" w:rsidP="006B6855">
            <w:pPr>
              <w:jc w:val="center"/>
            </w:pPr>
            <w:r>
              <w:t>1294 m2</w:t>
            </w:r>
          </w:p>
          <w:p w14:paraId="4DBE0069" w14:textId="7B3A9036" w:rsidR="0007200E" w:rsidRDefault="0007200E" w:rsidP="006B6855">
            <w:pPr>
              <w:jc w:val="center"/>
            </w:pPr>
            <w:r>
              <w:t>1058 m2</w:t>
            </w:r>
          </w:p>
        </w:tc>
        <w:tc>
          <w:tcPr>
            <w:tcW w:w="1632" w:type="dxa"/>
          </w:tcPr>
          <w:p w14:paraId="647A1290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0D22A007" w14:textId="3A26F7DA" w:rsidR="002354C5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0461E4E5" w14:textId="2CD0866D" w:rsidR="002354C5" w:rsidRDefault="0007200E" w:rsidP="006B6855">
            <w:pPr>
              <w:jc w:val="center"/>
            </w:pPr>
            <w:r>
              <w:t xml:space="preserve">Compagnie du </w:t>
            </w:r>
            <w:proofErr w:type="spellStart"/>
            <w:r>
              <w:t>Balagnan</w:t>
            </w:r>
            <w:proofErr w:type="spellEnd"/>
          </w:p>
        </w:tc>
        <w:tc>
          <w:tcPr>
            <w:tcW w:w="1830" w:type="dxa"/>
            <w:vAlign w:val="center"/>
          </w:tcPr>
          <w:p w14:paraId="3A96C915" w14:textId="3BC52626" w:rsidR="002354C5" w:rsidRDefault="002D0B49" w:rsidP="006B6855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45AD04B1" w14:textId="77777777" w:rsidR="002354C5" w:rsidRDefault="002354C5" w:rsidP="006B6855"/>
        </w:tc>
        <w:tc>
          <w:tcPr>
            <w:tcW w:w="2947" w:type="dxa"/>
            <w:vAlign w:val="center"/>
          </w:tcPr>
          <w:p w14:paraId="1999E0E1" w14:textId="77777777" w:rsidR="002354C5" w:rsidRDefault="002354C5" w:rsidP="006B6855"/>
        </w:tc>
      </w:tr>
      <w:tr w:rsidR="002354C5" w14:paraId="7EF87CF6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36D9028E" w14:textId="5E464BA1" w:rsidR="002354C5" w:rsidRDefault="0007200E" w:rsidP="006B6855">
            <w:pPr>
              <w:jc w:val="center"/>
            </w:pPr>
            <w:r>
              <w:t>AY 787</w:t>
            </w:r>
          </w:p>
        </w:tc>
        <w:tc>
          <w:tcPr>
            <w:tcW w:w="1354" w:type="dxa"/>
            <w:vAlign w:val="center"/>
          </w:tcPr>
          <w:p w14:paraId="3E43C2C6" w14:textId="7775A99B" w:rsidR="002354C5" w:rsidRDefault="0007200E" w:rsidP="006B6855">
            <w:pPr>
              <w:jc w:val="center"/>
            </w:pPr>
            <w:r>
              <w:t>2588 m2</w:t>
            </w:r>
          </w:p>
        </w:tc>
        <w:tc>
          <w:tcPr>
            <w:tcW w:w="1632" w:type="dxa"/>
          </w:tcPr>
          <w:p w14:paraId="03FF425C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489400D1" w14:textId="72A186EE" w:rsidR="002354C5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0F0386D" w14:textId="0105BD83" w:rsidR="002354C5" w:rsidRDefault="0007200E" w:rsidP="006B6855">
            <w:pPr>
              <w:jc w:val="center"/>
            </w:pPr>
            <w:r>
              <w:t>VALMANA 2</w:t>
            </w:r>
          </w:p>
        </w:tc>
        <w:tc>
          <w:tcPr>
            <w:tcW w:w="1830" w:type="dxa"/>
            <w:vAlign w:val="center"/>
          </w:tcPr>
          <w:p w14:paraId="4AB19A05" w14:textId="7CAC4CEB" w:rsidR="002354C5" w:rsidRDefault="002D0B49" w:rsidP="006B6855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1A6E855D" w14:textId="77777777" w:rsidR="002354C5" w:rsidRDefault="002354C5" w:rsidP="006B6855"/>
        </w:tc>
        <w:tc>
          <w:tcPr>
            <w:tcW w:w="2947" w:type="dxa"/>
            <w:vAlign w:val="center"/>
          </w:tcPr>
          <w:p w14:paraId="1CFF0892" w14:textId="77777777" w:rsidR="002354C5" w:rsidRDefault="002354C5" w:rsidP="006B6855"/>
        </w:tc>
      </w:tr>
      <w:tr w:rsidR="002354C5" w14:paraId="4971D63A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7F211C2E" w14:textId="77777777" w:rsidR="002354C5" w:rsidRDefault="0007200E" w:rsidP="006B6855">
            <w:pPr>
              <w:jc w:val="center"/>
            </w:pPr>
            <w:r>
              <w:t>AY 786</w:t>
            </w:r>
          </w:p>
          <w:p w14:paraId="1DDEE4DA" w14:textId="6ECF6A6B" w:rsidR="0007200E" w:rsidRDefault="0007200E" w:rsidP="006B6855">
            <w:pPr>
              <w:jc w:val="center"/>
            </w:pPr>
            <w:r>
              <w:t>AY 910</w:t>
            </w:r>
          </w:p>
        </w:tc>
        <w:tc>
          <w:tcPr>
            <w:tcW w:w="1354" w:type="dxa"/>
            <w:vAlign w:val="center"/>
          </w:tcPr>
          <w:p w14:paraId="2EE10F68" w14:textId="77777777" w:rsidR="002354C5" w:rsidRDefault="0007200E" w:rsidP="006B6855">
            <w:pPr>
              <w:jc w:val="center"/>
            </w:pPr>
            <w:r>
              <w:t>3443 m2</w:t>
            </w:r>
          </w:p>
          <w:p w14:paraId="0AFE3FDD" w14:textId="2A269FCC" w:rsidR="0007200E" w:rsidRDefault="0007200E" w:rsidP="006B6855">
            <w:pPr>
              <w:jc w:val="center"/>
            </w:pPr>
            <w:r>
              <w:t>2635 m2</w:t>
            </w:r>
          </w:p>
        </w:tc>
        <w:tc>
          <w:tcPr>
            <w:tcW w:w="1632" w:type="dxa"/>
          </w:tcPr>
          <w:p w14:paraId="39C24B8D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56E4AB65" w14:textId="6DD93A0F" w:rsidR="002354C5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1D901EAE" w14:textId="618E41B1" w:rsidR="002354C5" w:rsidRDefault="0007200E" w:rsidP="006B6855">
            <w:pPr>
              <w:jc w:val="center"/>
            </w:pPr>
            <w:proofErr w:type="spellStart"/>
            <w:r>
              <w:t>Averpahm</w:t>
            </w:r>
            <w:proofErr w:type="spellEnd"/>
          </w:p>
        </w:tc>
        <w:tc>
          <w:tcPr>
            <w:tcW w:w="1830" w:type="dxa"/>
            <w:vAlign w:val="center"/>
          </w:tcPr>
          <w:p w14:paraId="3CF5BCA6" w14:textId="7CDA6D56" w:rsidR="002354C5" w:rsidRDefault="002D0B49" w:rsidP="006B6855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3A52F210" w14:textId="77777777" w:rsidR="002354C5" w:rsidRDefault="002354C5" w:rsidP="006B6855"/>
        </w:tc>
        <w:tc>
          <w:tcPr>
            <w:tcW w:w="2947" w:type="dxa"/>
            <w:vAlign w:val="center"/>
          </w:tcPr>
          <w:p w14:paraId="1B1D2DC6" w14:textId="77777777" w:rsidR="002354C5" w:rsidRDefault="002354C5" w:rsidP="006B6855"/>
        </w:tc>
      </w:tr>
      <w:tr w:rsidR="002354C5" w14:paraId="26BCC15E" w14:textId="77777777" w:rsidTr="00877BB6">
        <w:trPr>
          <w:trHeight w:val="876"/>
        </w:trPr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2F344BFC" w14:textId="14D4CD1C" w:rsidR="002354C5" w:rsidRDefault="0007200E" w:rsidP="006B6855">
            <w:pPr>
              <w:jc w:val="center"/>
            </w:pPr>
            <w:r>
              <w:t>AY 945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453BF05" w14:textId="0D4CF092" w:rsidR="002354C5" w:rsidRDefault="0007200E" w:rsidP="006B6855">
            <w:pPr>
              <w:jc w:val="center"/>
            </w:pPr>
            <w:r>
              <w:t>35000 m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195497C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1BD3C656" w14:textId="1730F397" w:rsidR="002354C5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66C8877" w14:textId="26BFA07A" w:rsidR="002354C5" w:rsidRDefault="0007200E" w:rsidP="006B6855">
            <w:pPr>
              <w:jc w:val="center"/>
            </w:pPr>
            <w:r>
              <w:t>Gestion d’établissement pour personnes âgées et handicapés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CBC120D" w14:textId="0D0D4368" w:rsidR="002354C5" w:rsidRDefault="002D0B49" w:rsidP="006B6855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460D47E0" w14:textId="77777777" w:rsidR="002354C5" w:rsidRDefault="002354C5" w:rsidP="006B6855"/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068B3D56" w14:textId="77777777" w:rsidR="002354C5" w:rsidRDefault="002354C5" w:rsidP="006B6855"/>
        </w:tc>
      </w:tr>
      <w:tr w:rsidR="002354C5" w14:paraId="16C2A6E7" w14:textId="77777777" w:rsidTr="00877BB6">
        <w:trPr>
          <w:trHeight w:val="876"/>
        </w:trPr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14:paraId="325304AC" w14:textId="087ABAC6" w:rsidR="002354C5" w:rsidRDefault="0007200E" w:rsidP="006B6855">
            <w:pPr>
              <w:jc w:val="center"/>
            </w:pPr>
            <w:r>
              <w:t>AY 999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5E705F0" w14:textId="73BC89CA" w:rsidR="002354C5" w:rsidRDefault="0007200E" w:rsidP="006B6855">
            <w:pPr>
              <w:jc w:val="center"/>
            </w:pPr>
            <w:r>
              <w:t>2949 m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BFD9DA7" w14:textId="77777777" w:rsidR="001A5446" w:rsidRDefault="001A5446" w:rsidP="001A5446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7ADB9EA7" w14:textId="5B95F98A" w:rsidR="002354C5" w:rsidRDefault="001A5446" w:rsidP="001A5446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56625E09" w14:textId="1CEE3794" w:rsidR="002354C5" w:rsidRDefault="0007200E" w:rsidP="006B6855">
            <w:pPr>
              <w:jc w:val="center"/>
            </w:pPr>
            <w:r>
              <w:t>JAMI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16BE525E" w14:textId="13E5F2DA" w:rsidR="002354C5" w:rsidRDefault="002D0B49" w:rsidP="006B6855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1E6AA47C" w14:textId="77777777" w:rsidR="002354C5" w:rsidRDefault="002354C5" w:rsidP="006B6855"/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7C34F5B2" w14:textId="77777777" w:rsidR="002354C5" w:rsidRDefault="002354C5" w:rsidP="006B6855"/>
        </w:tc>
      </w:tr>
      <w:tr w:rsidR="001547C6" w14:paraId="4E2C8FB3" w14:textId="77777777" w:rsidTr="003C5C67">
        <w:trPr>
          <w:trHeight w:val="876"/>
        </w:trPr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4F67B" w14:textId="77777777" w:rsidR="001547C6" w:rsidRDefault="001547C6" w:rsidP="006B6855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0B13D" w14:textId="77777777" w:rsidR="001547C6" w:rsidRDefault="001547C6" w:rsidP="006B6855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C41DD" w14:textId="77777777" w:rsidR="001547C6" w:rsidRDefault="001547C6" w:rsidP="001A5446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76073" w14:textId="77777777" w:rsidR="001547C6" w:rsidRDefault="001547C6" w:rsidP="006B6855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BF937" w14:textId="77777777" w:rsidR="001547C6" w:rsidRDefault="001547C6" w:rsidP="006B6855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4855D" w14:textId="77777777" w:rsidR="001547C6" w:rsidRDefault="001547C6" w:rsidP="006B6855"/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D22CB" w14:textId="77777777" w:rsidR="001547C6" w:rsidRDefault="001547C6" w:rsidP="006B6855"/>
        </w:tc>
      </w:tr>
      <w:tr w:rsidR="003C5C67" w14:paraId="3EFC226D" w14:textId="77777777" w:rsidTr="003C5C67">
        <w:trPr>
          <w:trHeight w:val="876"/>
        </w:trPr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3D9031" w14:textId="77777777" w:rsidR="003C5C67" w:rsidRDefault="003C5C67" w:rsidP="006B6855">
            <w:pPr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18E26" w14:textId="77777777" w:rsidR="003C5C67" w:rsidRDefault="003C5C67" w:rsidP="006B6855">
            <w:pPr>
              <w:jc w:val="center"/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4CA7" w14:textId="77777777" w:rsidR="003C5C67" w:rsidRDefault="003C5C67" w:rsidP="001A5446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47E74" w14:textId="77777777" w:rsidR="003C5C67" w:rsidRDefault="003C5C67" w:rsidP="006B6855">
            <w:pPr>
              <w:jc w:val="center"/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4158A" w14:textId="77777777" w:rsidR="003C5C67" w:rsidRDefault="003C5C67" w:rsidP="006B6855">
            <w:pPr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3B0A1A" w14:textId="77777777" w:rsidR="003C5C67" w:rsidRDefault="003C5C67" w:rsidP="006B6855"/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F5F69" w14:textId="77777777" w:rsidR="003C5C67" w:rsidRDefault="003C5C67" w:rsidP="006B6855"/>
        </w:tc>
      </w:tr>
      <w:tr w:rsidR="003C5C67" w14:paraId="5AC2F04A" w14:textId="77777777" w:rsidTr="003C5C67">
        <w:trPr>
          <w:trHeight w:val="876"/>
        </w:trPr>
        <w:tc>
          <w:tcPr>
            <w:tcW w:w="1357" w:type="dxa"/>
            <w:gridSpan w:val="2"/>
            <w:tcBorders>
              <w:top w:val="single" w:sz="4" w:space="0" w:color="auto"/>
            </w:tcBorders>
            <w:vAlign w:val="center"/>
          </w:tcPr>
          <w:p w14:paraId="0A713134" w14:textId="552F7385" w:rsidR="003C5C67" w:rsidRDefault="003C5C67" w:rsidP="00BE3267">
            <w:pPr>
              <w:jc w:val="center"/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337960A6" w14:textId="643EAA2F" w:rsidR="003C5C67" w:rsidRDefault="003C5C67" w:rsidP="00BE3267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52E090B1" w14:textId="77777777" w:rsidR="005D32F0" w:rsidRDefault="005D32F0" w:rsidP="00BE3267">
            <w:pPr>
              <w:jc w:val="center"/>
              <w:rPr>
                <w:b/>
                <w:bCs/>
              </w:rPr>
            </w:pPr>
          </w:p>
          <w:p w14:paraId="527D8217" w14:textId="269C3D18" w:rsidR="003C5C67" w:rsidRDefault="003C5C67" w:rsidP="00BE3267">
            <w:pPr>
              <w:jc w:val="center"/>
            </w:pPr>
            <w:r>
              <w:rPr>
                <w:b/>
                <w:bCs/>
              </w:rPr>
              <w:t>Nature du bâtiment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vAlign w:val="center"/>
          </w:tcPr>
          <w:p w14:paraId="33F498A1" w14:textId="154BE61C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49901E05" w14:textId="7FD7F6BC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38DC953C" w14:textId="4DA8FB9B" w:rsidR="003C5C67" w:rsidRDefault="00BE3267" w:rsidP="00BE3267">
            <w:pPr>
              <w:jc w:val="center"/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0155FC76" w14:textId="6AB2A412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3C5C67" w14:paraId="185C2310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44899B7F" w14:textId="00788CE2" w:rsidR="003C5C67" w:rsidRDefault="003C5C67" w:rsidP="003C5C67">
            <w:pPr>
              <w:jc w:val="center"/>
            </w:pPr>
            <w:r>
              <w:t>AY 890</w:t>
            </w:r>
          </w:p>
        </w:tc>
        <w:tc>
          <w:tcPr>
            <w:tcW w:w="1354" w:type="dxa"/>
            <w:vAlign w:val="center"/>
          </w:tcPr>
          <w:p w14:paraId="6E1F3E16" w14:textId="6F9D6536" w:rsidR="003C5C67" w:rsidRDefault="003C5C67" w:rsidP="003C5C67">
            <w:pPr>
              <w:jc w:val="center"/>
            </w:pPr>
            <w:r>
              <w:t>1108 m2</w:t>
            </w:r>
          </w:p>
        </w:tc>
        <w:tc>
          <w:tcPr>
            <w:tcW w:w="1632" w:type="dxa"/>
          </w:tcPr>
          <w:p w14:paraId="2393163A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3F9DC1DC" w14:textId="5CC8628B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2222F61B" w14:textId="4A687E2C" w:rsidR="003C5C67" w:rsidRDefault="003C5C67" w:rsidP="003C5C67">
            <w:pPr>
              <w:jc w:val="center"/>
            </w:pPr>
            <w:r>
              <w:t>AMVP</w:t>
            </w:r>
          </w:p>
        </w:tc>
        <w:tc>
          <w:tcPr>
            <w:tcW w:w="1830" w:type="dxa"/>
            <w:vAlign w:val="center"/>
          </w:tcPr>
          <w:p w14:paraId="324833D7" w14:textId="7B5415F3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16F98444" w14:textId="77777777" w:rsidR="003C5C67" w:rsidRDefault="003C5C67" w:rsidP="003C5C67"/>
        </w:tc>
        <w:tc>
          <w:tcPr>
            <w:tcW w:w="2947" w:type="dxa"/>
            <w:vAlign w:val="center"/>
          </w:tcPr>
          <w:p w14:paraId="7D53F147" w14:textId="77777777" w:rsidR="003C5C67" w:rsidRDefault="003C5C67" w:rsidP="003C5C67"/>
        </w:tc>
      </w:tr>
      <w:tr w:rsidR="003C5C67" w14:paraId="226DE674" w14:textId="77777777" w:rsidTr="00CF074C">
        <w:trPr>
          <w:trHeight w:val="876"/>
        </w:trPr>
        <w:tc>
          <w:tcPr>
            <w:tcW w:w="1350" w:type="dxa"/>
            <w:vAlign w:val="center"/>
          </w:tcPr>
          <w:p w14:paraId="177A6B85" w14:textId="6C5545B2" w:rsidR="003C5C67" w:rsidRDefault="003C5C67" w:rsidP="003C5C67">
            <w:pPr>
              <w:jc w:val="center"/>
            </w:pPr>
            <w:bookmarkStart w:id="1" w:name="_Hlk155364093"/>
            <w:r>
              <w:t>AE 295</w:t>
            </w:r>
          </w:p>
        </w:tc>
        <w:tc>
          <w:tcPr>
            <w:tcW w:w="1361" w:type="dxa"/>
            <w:gridSpan w:val="2"/>
            <w:vAlign w:val="center"/>
          </w:tcPr>
          <w:p w14:paraId="4E7B7DDF" w14:textId="51C34984" w:rsidR="003C5C67" w:rsidRDefault="003C5C67" w:rsidP="003C5C67">
            <w:pPr>
              <w:jc w:val="center"/>
            </w:pPr>
            <w:r>
              <w:t>2111m2</w:t>
            </w:r>
          </w:p>
        </w:tc>
        <w:tc>
          <w:tcPr>
            <w:tcW w:w="1632" w:type="dxa"/>
          </w:tcPr>
          <w:p w14:paraId="0E12D30A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7298A275" w14:textId="0336EE1E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649D6986" w14:textId="278718F2" w:rsidR="003C5C67" w:rsidRDefault="003C5C67" w:rsidP="003C5C67">
            <w:pPr>
              <w:jc w:val="center"/>
            </w:pPr>
            <w:r>
              <w:t>SCI TOMAE</w:t>
            </w:r>
          </w:p>
        </w:tc>
        <w:tc>
          <w:tcPr>
            <w:tcW w:w="1830" w:type="dxa"/>
            <w:vAlign w:val="center"/>
          </w:tcPr>
          <w:p w14:paraId="05E61FD0" w14:textId="0E50229A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685F11C7" w14:textId="77777777" w:rsidR="003C5C67" w:rsidRDefault="003C5C67" w:rsidP="003C5C67"/>
        </w:tc>
        <w:tc>
          <w:tcPr>
            <w:tcW w:w="2947" w:type="dxa"/>
            <w:vAlign w:val="center"/>
          </w:tcPr>
          <w:p w14:paraId="2239E75F" w14:textId="77777777" w:rsidR="003C5C67" w:rsidRDefault="003C5C67" w:rsidP="003C5C67"/>
        </w:tc>
      </w:tr>
      <w:tr w:rsidR="003C5C67" w14:paraId="19743C50" w14:textId="77777777" w:rsidTr="00CF074C">
        <w:trPr>
          <w:trHeight w:val="876"/>
        </w:trPr>
        <w:tc>
          <w:tcPr>
            <w:tcW w:w="1350" w:type="dxa"/>
            <w:vAlign w:val="center"/>
          </w:tcPr>
          <w:p w14:paraId="6D2EB9CB" w14:textId="472FADE4" w:rsidR="003C5C67" w:rsidRDefault="003C5C67" w:rsidP="003C5C67">
            <w:pPr>
              <w:jc w:val="center"/>
            </w:pPr>
            <w:r>
              <w:t>AE 350</w:t>
            </w:r>
          </w:p>
        </w:tc>
        <w:tc>
          <w:tcPr>
            <w:tcW w:w="1361" w:type="dxa"/>
            <w:gridSpan w:val="2"/>
            <w:vAlign w:val="center"/>
          </w:tcPr>
          <w:p w14:paraId="349A8FCA" w14:textId="67B19896" w:rsidR="003C5C67" w:rsidRDefault="003C5C67" w:rsidP="003C5C67">
            <w:pPr>
              <w:jc w:val="center"/>
            </w:pPr>
            <w:r>
              <w:t>4669 m2</w:t>
            </w:r>
          </w:p>
        </w:tc>
        <w:tc>
          <w:tcPr>
            <w:tcW w:w="1632" w:type="dxa"/>
          </w:tcPr>
          <w:p w14:paraId="30939B3F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288B19B7" w14:textId="29B79F46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B665971" w14:textId="6BCC8AA8" w:rsidR="003C5C67" w:rsidRDefault="003C5C67" w:rsidP="003C5C67">
            <w:pPr>
              <w:jc w:val="center"/>
            </w:pPr>
            <w:r>
              <w:t>SCI CLAIRVI</w:t>
            </w:r>
          </w:p>
        </w:tc>
        <w:tc>
          <w:tcPr>
            <w:tcW w:w="1830" w:type="dxa"/>
            <w:vAlign w:val="center"/>
          </w:tcPr>
          <w:p w14:paraId="20824DB2" w14:textId="059FF10B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41EB7311" w14:textId="77777777" w:rsidR="003C5C67" w:rsidRDefault="003C5C67" w:rsidP="003C5C67"/>
        </w:tc>
        <w:tc>
          <w:tcPr>
            <w:tcW w:w="2947" w:type="dxa"/>
            <w:vAlign w:val="center"/>
          </w:tcPr>
          <w:p w14:paraId="00AA1F02" w14:textId="77777777" w:rsidR="003C5C67" w:rsidRDefault="003C5C67" w:rsidP="003C5C67"/>
        </w:tc>
      </w:tr>
      <w:tr w:rsidR="003C5C67" w14:paraId="7F25B289" w14:textId="77777777" w:rsidTr="00CF074C">
        <w:trPr>
          <w:trHeight w:val="876"/>
        </w:trPr>
        <w:tc>
          <w:tcPr>
            <w:tcW w:w="1350" w:type="dxa"/>
            <w:vAlign w:val="center"/>
          </w:tcPr>
          <w:p w14:paraId="1B3A7F77" w14:textId="2373C2AA" w:rsidR="003C5C67" w:rsidRDefault="003C5C67" w:rsidP="003C5C67">
            <w:pPr>
              <w:jc w:val="center"/>
            </w:pPr>
            <w:r>
              <w:t>AZ 423</w:t>
            </w:r>
          </w:p>
        </w:tc>
        <w:tc>
          <w:tcPr>
            <w:tcW w:w="1361" w:type="dxa"/>
            <w:gridSpan w:val="2"/>
            <w:vAlign w:val="center"/>
          </w:tcPr>
          <w:p w14:paraId="2E38B244" w14:textId="769D9402" w:rsidR="003C5C67" w:rsidRDefault="003C5C67" w:rsidP="003C5C67">
            <w:pPr>
              <w:jc w:val="center"/>
            </w:pPr>
            <w:r>
              <w:t>3581 m2</w:t>
            </w:r>
          </w:p>
        </w:tc>
        <w:tc>
          <w:tcPr>
            <w:tcW w:w="1632" w:type="dxa"/>
          </w:tcPr>
          <w:p w14:paraId="7CD0E6DA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501B951C" w14:textId="75353559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D34306B" w14:textId="6F37DA56" w:rsidR="003C5C67" w:rsidRDefault="003C5C67" w:rsidP="003C5C67">
            <w:pPr>
              <w:jc w:val="center"/>
            </w:pPr>
            <w:r>
              <w:t>NATIOCREDIBAIL</w:t>
            </w:r>
          </w:p>
        </w:tc>
        <w:tc>
          <w:tcPr>
            <w:tcW w:w="1830" w:type="dxa"/>
            <w:vAlign w:val="center"/>
          </w:tcPr>
          <w:p w14:paraId="663267EA" w14:textId="2A28CFFD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36C95D31" w14:textId="77777777" w:rsidR="003C5C67" w:rsidRDefault="003C5C67" w:rsidP="003C5C67"/>
        </w:tc>
        <w:tc>
          <w:tcPr>
            <w:tcW w:w="2947" w:type="dxa"/>
            <w:vAlign w:val="center"/>
          </w:tcPr>
          <w:p w14:paraId="6608EAD4" w14:textId="77777777" w:rsidR="003C5C67" w:rsidRDefault="003C5C67" w:rsidP="003C5C67"/>
        </w:tc>
      </w:tr>
      <w:tr w:rsidR="003C5C67" w14:paraId="015E0EC1" w14:textId="77777777" w:rsidTr="00CF074C">
        <w:trPr>
          <w:trHeight w:val="876"/>
        </w:trPr>
        <w:tc>
          <w:tcPr>
            <w:tcW w:w="1350" w:type="dxa"/>
            <w:vAlign w:val="center"/>
          </w:tcPr>
          <w:p w14:paraId="643F24B5" w14:textId="13453746" w:rsidR="003C5C67" w:rsidRDefault="003C5C67" w:rsidP="003C5C67">
            <w:pPr>
              <w:jc w:val="center"/>
            </w:pPr>
            <w:r>
              <w:t>AC 169</w:t>
            </w:r>
          </w:p>
        </w:tc>
        <w:tc>
          <w:tcPr>
            <w:tcW w:w="1361" w:type="dxa"/>
            <w:gridSpan w:val="2"/>
            <w:vAlign w:val="center"/>
          </w:tcPr>
          <w:p w14:paraId="6570262B" w14:textId="198633C2" w:rsidR="003C5C67" w:rsidRDefault="003C5C67" w:rsidP="003C5C67">
            <w:pPr>
              <w:jc w:val="center"/>
            </w:pPr>
            <w:r>
              <w:t>31334 m2</w:t>
            </w:r>
          </w:p>
        </w:tc>
        <w:tc>
          <w:tcPr>
            <w:tcW w:w="1632" w:type="dxa"/>
          </w:tcPr>
          <w:p w14:paraId="154C96CA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1A752779" w14:textId="364175CF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1B781D5C" w14:textId="4C9C1CCC" w:rsidR="003C5C67" w:rsidRDefault="003C5C67" w:rsidP="003C5C67">
            <w:pPr>
              <w:jc w:val="center"/>
            </w:pPr>
            <w:r>
              <w:t>FIT 1</w:t>
            </w:r>
          </w:p>
        </w:tc>
        <w:tc>
          <w:tcPr>
            <w:tcW w:w="1830" w:type="dxa"/>
            <w:vAlign w:val="center"/>
          </w:tcPr>
          <w:p w14:paraId="6A0B0213" w14:textId="039F24EC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435B80D3" w14:textId="77777777" w:rsidR="003C5C67" w:rsidRDefault="003C5C67" w:rsidP="003C5C67"/>
        </w:tc>
        <w:tc>
          <w:tcPr>
            <w:tcW w:w="2947" w:type="dxa"/>
            <w:vAlign w:val="center"/>
          </w:tcPr>
          <w:p w14:paraId="2869E40A" w14:textId="77777777" w:rsidR="003C5C67" w:rsidRDefault="003C5C67" w:rsidP="003C5C67"/>
        </w:tc>
      </w:tr>
      <w:tr w:rsidR="003C5C67" w14:paraId="5CE3B2A7" w14:textId="77777777" w:rsidTr="00CF074C">
        <w:trPr>
          <w:trHeight w:val="876"/>
        </w:trPr>
        <w:tc>
          <w:tcPr>
            <w:tcW w:w="1350" w:type="dxa"/>
            <w:vAlign w:val="center"/>
          </w:tcPr>
          <w:p w14:paraId="1068C1A8" w14:textId="03173776" w:rsidR="003C5C67" w:rsidRDefault="003C5C67" w:rsidP="003C5C67">
            <w:pPr>
              <w:jc w:val="center"/>
            </w:pPr>
            <w:r>
              <w:t>AC 558</w:t>
            </w:r>
          </w:p>
        </w:tc>
        <w:tc>
          <w:tcPr>
            <w:tcW w:w="1361" w:type="dxa"/>
            <w:gridSpan w:val="2"/>
            <w:vAlign w:val="center"/>
          </w:tcPr>
          <w:p w14:paraId="1DD9FEB6" w14:textId="3C43BA5E" w:rsidR="003C5C67" w:rsidRDefault="003C5C67" w:rsidP="003C5C67">
            <w:pPr>
              <w:jc w:val="center"/>
            </w:pPr>
            <w:r>
              <w:t>20720</w:t>
            </w:r>
          </w:p>
        </w:tc>
        <w:tc>
          <w:tcPr>
            <w:tcW w:w="1632" w:type="dxa"/>
          </w:tcPr>
          <w:p w14:paraId="08516968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4F0D3F55" w14:textId="36458124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A436C58" w14:textId="3F872137" w:rsidR="003C5C67" w:rsidRDefault="003C5C67" w:rsidP="003C5C67">
            <w:pPr>
              <w:jc w:val="center"/>
            </w:pPr>
            <w:r>
              <w:t>La Crémaillère</w:t>
            </w:r>
          </w:p>
        </w:tc>
        <w:tc>
          <w:tcPr>
            <w:tcW w:w="1830" w:type="dxa"/>
            <w:vAlign w:val="center"/>
          </w:tcPr>
          <w:p w14:paraId="17A040A4" w14:textId="217755A4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79DC90CB" w14:textId="77777777" w:rsidR="003C5C67" w:rsidRDefault="003C5C67" w:rsidP="003C5C67"/>
        </w:tc>
        <w:tc>
          <w:tcPr>
            <w:tcW w:w="2947" w:type="dxa"/>
            <w:vAlign w:val="center"/>
          </w:tcPr>
          <w:p w14:paraId="1DABA4F3" w14:textId="77777777" w:rsidR="003C5C67" w:rsidRDefault="003C5C67" w:rsidP="003C5C67"/>
        </w:tc>
      </w:tr>
      <w:tr w:rsidR="003C5C67" w14:paraId="46AC2C61" w14:textId="77777777" w:rsidTr="00CF074C">
        <w:trPr>
          <w:trHeight w:val="876"/>
        </w:trPr>
        <w:tc>
          <w:tcPr>
            <w:tcW w:w="1350" w:type="dxa"/>
            <w:vAlign w:val="center"/>
          </w:tcPr>
          <w:p w14:paraId="2649893C" w14:textId="489D483B" w:rsidR="003C5C67" w:rsidRDefault="003C5C67" w:rsidP="003C5C67">
            <w:pPr>
              <w:jc w:val="center"/>
            </w:pPr>
            <w:r>
              <w:t>AC 236</w:t>
            </w:r>
          </w:p>
        </w:tc>
        <w:tc>
          <w:tcPr>
            <w:tcW w:w="1361" w:type="dxa"/>
            <w:gridSpan w:val="2"/>
            <w:vAlign w:val="center"/>
          </w:tcPr>
          <w:p w14:paraId="6E229118" w14:textId="1E504F14" w:rsidR="003C5C67" w:rsidRDefault="003C5C67" w:rsidP="003C5C67">
            <w:pPr>
              <w:jc w:val="center"/>
            </w:pPr>
            <w:r>
              <w:t>92240 m2</w:t>
            </w:r>
          </w:p>
        </w:tc>
        <w:tc>
          <w:tcPr>
            <w:tcW w:w="1632" w:type="dxa"/>
          </w:tcPr>
          <w:p w14:paraId="23780B0F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3F253ECE" w14:textId="4F4D1524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12E72CB2" w14:textId="4CE46C9A" w:rsidR="003C5C67" w:rsidRDefault="003C5C67" w:rsidP="003C5C67">
            <w:pPr>
              <w:jc w:val="center"/>
            </w:pPr>
            <w:r>
              <w:t>Région Auvergne Rohn Alpes</w:t>
            </w:r>
          </w:p>
        </w:tc>
        <w:tc>
          <w:tcPr>
            <w:tcW w:w="1830" w:type="dxa"/>
            <w:vAlign w:val="center"/>
          </w:tcPr>
          <w:p w14:paraId="49AA638F" w14:textId="0967E320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28BA35F3" w14:textId="77777777" w:rsidR="003C5C67" w:rsidRDefault="003C5C67" w:rsidP="003C5C67"/>
        </w:tc>
        <w:tc>
          <w:tcPr>
            <w:tcW w:w="2947" w:type="dxa"/>
            <w:vAlign w:val="center"/>
          </w:tcPr>
          <w:p w14:paraId="0AB46C52" w14:textId="77777777" w:rsidR="003C5C67" w:rsidRDefault="003C5C67" w:rsidP="003C5C67"/>
        </w:tc>
      </w:tr>
      <w:bookmarkEnd w:id="1"/>
      <w:tr w:rsidR="003C5C67" w14:paraId="7A32132A" w14:textId="77777777" w:rsidTr="00CF074C">
        <w:trPr>
          <w:trHeight w:val="876"/>
        </w:trPr>
        <w:tc>
          <w:tcPr>
            <w:tcW w:w="1350" w:type="dxa"/>
            <w:vAlign w:val="center"/>
          </w:tcPr>
          <w:p w14:paraId="562F4D9E" w14:textId="186FA81C" w:rsidR="003C5C67" w:rsidRDefault="003C5C67" w:rsidP="00BE3267">
            <w:pPr>
              <w:jc w:val="center"/>
            </w:pPr>
            <w:r w:rsidRPr="00A25600">
              <w:rPr>
                <w:b/>
                <w:bCs/>
              </w:rPr>
              <w:lastRenderedPageBreak/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361" w:type="dxa"/>
            <w:gridSpan w:val="2"/>
            <w:vAlign w:val="center"/>
          </w:tcPr>
          <w:p w14:paraId="6FC19211" w14:textId="00046D0B" w:rsidR="003C5C67" w:rsidRDefault="003C5C67" w:rsidP="00BE3267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632" w:type="dxa"/>
          </w:tcPr>
          <w:p w14:paraId="1FD64902" w14:textId="77777777" w:rsidR="005D32F0" w:rsidRDefault="005D32F0" w:rsidP="00BE3267">
            <w:pPr>
              <w:jc w:val="center"/>
              <w:rPr>
                <w:b/>
                <w:bCs/>
              </w:rPr>
            </w:pPr>
          </w:p>
          <w:p w14:paraId="700D970D" w14:textId="0C1BC160" w:rsidR="003C5C67" w:rsidRDefault="003C5C67" w:rsidP="00BE3267">
            <w:pPr>
              <w:jc w:val="center"/>
            </w:pPr>
            <w:r>
              <w:rPr>
                <w:b/>
                <w:bCs/>
              </w:rPr>
              <w:t>Nature du bâtiment</w:t>
            </w:r>
          </w:p>
        </w:tc>
        <w:tc>
          <w:tcPr>
            <w:tcW w:w="1781" w:type="dxa"/>
            <w:vAlign w:val="center"/>
          </w:tcPr>
          <w:p w14:paraId="5468B7BF" w14:textId="1BC76EA1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0" w:type="dxa"/>
            <w:vAlign w:val="center"/>
          </w:tcPr>
          <w:p w14:paraId="505DF520" w14:textId="262E268E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339" w:type="dxa"/>
            <w:vAlign w:val="center"/>
          </w:tcPr>
          <w:p w14:paraId="3F91A531" w14:textId="5AA020F1" w:rsidR="003C5C67" w:rsidRDefault="00BE3267" w:rsidP="00BE3267">
            <w:pPr>
              <w:jc w:val="center"/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47" w:type="dxa"/>
            <w:vAlign w:val="center"/>
          </w:tcPr>
          <w:p w14:paraId="517B171A" w14:textId="325C313F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3C5C67" w14:paraId="20549B52" w14:textId="77777777" w:rsidTr="00CF074C">
        <w:trPr>
          <w:trHeight w:val="876"/>
        </w:trPr>
        <w:tc>
          <w:tcPr>
            <w:tcW w:w="1350" w:type="dxa"/>
            <w:vAlign w:val="center"/>
          </w:tcPr>
          <w:p w14:paraId="65FAC3E2" w14:textId="77777777" w:rsidR="003C5C67" w:rsidRDefault="003C5C67" w:rsidP="003C5C67">
            <w:pPr>
              <w:jc w:val="center"/>
            </w:pPr>
            <w:r>
              <w:t>AC 581</w:t>
            </w:r>
          </w:p>
          <w:p w14:paraId="3A9ACD0E" w14:textId="6039ACD6" w:rsidR="003C5C67" w:rsidRDefault="003C5C67" w:rsidP="003C5C67">
            <w:pPr>
              <w:jc w:val="center"/>
            </w:pPr>
            <w:r>
              <w:t>AC 585</w:t>
            </w:r>
          </w:p>
        </w:tc>
        <w:tc>
          <w:tcPr>
            <w:tcW w:w="1361" w:type="dxa"/>
            <w:gridSpan w:val="2"/>
            <w:vAlign w:val="center"/>
          </w:tcPr>
          <w:p w14:paraId="67CE8DEF" w14:textId="77777777" w:rsidR="003C5C67" w:rsidRDefault="003C5C67" w:rsidP="003C5C67">
            <w:pPr>
              <w:jc w:val="center"/>
            </w:pPr>
            <w:r>
              <w:t>474896 m2</w:t>
            </w:r>
          </w:p>
          <w:p w14:paraId="5FB9542C" w14:textId="7A280B26" w:rsidR="003C5C67" w:rsidRDefault="003C5C67" w:rsidP="003C5C67">
            <w:pPr>
              <w:jc w:val="center"/>
            </w:pPr>
            <w:r>
              <w:t>262627 m2</w:t>
            </w:r>
          </w:p>
        </w:tc>
        <w:tc>
          <w:tcPr>
            <w:tcW w:w="1632" w:type="dxa"/>
          </w:tcPr>
          <w:p w14:paraId="7C31CA4D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63DEFDC4" w14:textId="1D2AD686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CBA239D" w14:textId="32B3F3CB" w:rsidR="003C5C67" w:rsidRDefault="003C5C67" w:rsidP="003C5C67">
            <w:pPr>
              <w:jc w:val="center"/>
            </w:pPr>
            <w:r>
              <w:t>CA Vichy Communauté</w:t>
            </w:r>
          </w:p>
        </w:tc>
        <w:tc>
          <w:tcPr>
            <w:tcW w:w="1830" w:type="dxa"/>
            <w:vAlign w:val="center"/>
          </w:tcPr>
          <w:p w14:paraId="0BF52EF5" w14:textId="3BA9D3C4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5817164A" w14:textId="72DE3139" w:rsidR="003C5C67" w:rsidRDefault="003C5C67" w:rsidP="003C5C67">
            <w:pPr>
              <w:jc w:val="center"/>
            </w:pPr>
          </w:p>
        </w:tc>
        <w:tc>
          <w:tcPr>
            <w:tcW w:w="2947" w:type="dxa"/>
            <w:vAlign w:val="center"/>
          </w:tcPr>
          <w:p w14:paraId="08BEF1F3" w14:textId="0CBE12A6" w:rsidR="003C5C67" w:rsidRDefault="003C5C67" w:rsidP="003C5C67">
            <w:pPr>
              <w:jc w:val="center"/>
            </w:pPr>
          </w:p>
        </w:tc>
      </w:tr>
      <w:tr w:rsidR="003C5C67" w14:paraId="411DA09A" w14:textId="77777777" w:rsidTr="00CF074C">
        <w:trPr>
          <w:trHeight w:val="876"/>
        </w:trPr>
        <w:tc>
          <w:tcPr>
            <w:tcW w:w="1350" w:type="dxa"/>
            <w:vAlign w:val="center"/>
          </w:tcPr>
          <w:p w14:paraId="6E16207A" w14:textId="5AEB3F55" w:rsidR="003C5C67" w:rsidRDefault="003C5C67" w:rsidP="003C5C67">
            <w:pPr>
              <w:jc w:val="center"/>
            </w:pPr>
            <w:r>
              <w:t xml:space="preserve">AB 267 </w:t>
            </w:r>
          </w:p>
        </w:tc>
        <w:tc>
          <w:tcPr>
            <w:tcW w:w="1361" w:type="dxa"/>
            <w:gridSpan w:val="2"/>
            <w:vAlign w:val="center"/>
          </w:tcPr>
          <w:p w14:paraId="61E8C9A7" w14:textId="6E687045" w:rsidR="003C5C67" w:rsidRDefault="003C5C67" w:rsidP="003C5C67">
            <w:pPr>
              <w:jc w:val="center"/>
            </w:pPr>
            <w:r>
              <w:t>25183 m2</w:t>
            </w:r>
          </w:p>
        </w:tc>
        <w:tc>
          <w:tcPr>
            <w:tcW w:w="1632" w:type="dxa"/>
          </w:tcPr>
          <w:p w14:paraId="26EE3C62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3A8CE3B6" w14:textId="1C8F3812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A088100" w14:textId="1BF99944" w:rsidR="003C5C67" w:rsidRDefault="003C5C67" w:rsidP="003C5C67">
            <w:pPr>
              <w:jc w:val="center"/>
            </w:pPr>
            <w:r>
              <w:t>AFBTP de l’ALLIER</w:t>
            </w:r>
          </w:p>
        </w:tc>
        <w:tc>
          <w:tcPr>
            <w:tcW w:w="1830" w:type="dxa"/>
            <w:vAlign w:val="center"/>
          </w:tcPr>
          <w:p w14:paraId="4349CC91" w14:textId="6DC1CB0A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0139C247" w14:textId="77777777" w:rsidR="003C5C67" w:rsidRDefault="003C5C67" w:rsidP="003C5C67"/>
        </w:tc>
        <w:tc>
          <w:tcPr>
            <w:tcW w:w="2947" w:type="dxa"/>
            <w:vAlign w:val="center"/>
          </w:tcPr>
          <w:p w14:paraId="1FDECAFA" w14:textId="77777777" w:rsidR="003C5C67" w:rsidRDefault="003C5C67" w:rsidP="003C5C67"/>
        </w:tc>
      </w:tr>
      <w:tr w:rsidR="003C5C67" w14:paraId="6FAACBC5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39524B44" w14:textId="175BEEDC" w:rsidR="003C5C67" w:rsidRDefault="003C5C67" w:rsidP="003C5C67">
            <w:pPr>
              <w:jc w:val="center"/>
            </w:pPr>
            <w:r>
              <w:t>AB 504</w:t>
            </w:r>
          </w:p>
          <w:p w14:paraId="189CE6AD" w14:textId="0291FCA8" w:rsidR="003C5C67" w:rsidRDefault="003C5C67" w:rsidP="003C5C67">
            <w:pPr>
              <w:jc w:val="center"/>
            </w:pPr>
            <w:r>
              <w:t>AB 510</w:t>
            </w:r>
          </w:p>
        </w:tc>
        <w:tc>
          <w:tcPr>
            <w:tcW w:w="1354" w:type="dxa"/>
            <w:vAlign w:val="center"/>
          </w:tcPr>
          <w:p w14:paraId="25B3F7F9" w14:textId="62ACDBA6" w:rsidR="003C5C67" w:rsidRDefault="003C5C67" w:rsidP="003C5C67">
            <w:pPr>
              <w:jc w:val="center"/>
            </w:pPr>
            <w:r>
              <w:t>1621 m2</w:t>
            </w:r>
          </w:p>
          <w:p w14:paraId="564A2CF9" w14:textId="391B4D45" w:rsidR="003C5C67" w:rsidRDefault="003C5C67" w:rsidP="003C5C67">
            <w:pPr>
              <w:jc w:val="center"/>
            </w:pPr>
            <w:r>
              <w:t>604 m2</w:t>
            </w:r>
          </w:p>
        </w:tc>
        <w:tc>
          <w:tcPr>
            <w:tcW w:w="1632" w:type="dxa"/>
          </w:tcPr>
          <w:p w14:paraId="3D66D46B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76AC3A26" w14:textId="2CEFEA75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83FC102" w14:textId="6A5674EE" w:rsidR="003C5C67" w:rsidRDefault="003C5C67" w:rsidP="003C5C67">
            <w:pPr>
              <w:jc w:val="center"/>
            </w:pPr>
            <w:r>
              <w:t>Les Copropriétaires</w:t>
            </w:r>
          </w:p>
        </w:tc>
        <w:tc>
          <w:tcPr>
            <w:tcW w:w="1830" w:type="dxa"/>
            <w:vAlign w:val="center"/>
          </w:tcPr>
          <w:p w14:paraId="50DC57A5" w14:textId="22C4E85D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301B40B1" w14:textId="77777777" w:rsidR="003C5C67" w:rsidRDefault="003C5C67" w:rsidP="003C5C67"/>
        </w:tc>
        <w:tc>
          <w:tcPr>
            <w:tcW w:w="2947" w:type="dxa"/>
            <w:vAlign w:val="center"/>
          </w:tcPr>
          <w:p w14:paraId="208D816C" w14:textId="77777777" w:rsidR="003C5C67" w:rsidRDefault="003C5C67" w:rsidP="003C5C67"/>
        </w:tc>
      </w:tr>
      <w:tr w:rsidR="003C5C67" w14:paraId="37F62B7E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38409EC7" w14:textId="77777777" w:rsidR="003C5C67" w:rsidRDefault="003C5C67" w:rsidP="003C5C67">
            <w:pPr>
              <w:jc w:val="center"/>
            </w:pPr>
            <w:r>
              <w:t>AB 484</w:t>
            </w:r>
          </w:p>
          <w:p w14:paraId="2E2EAF95" w14:textId="77777777" w:rsidR="003C5C67" w:rsidRDefault="003C5C67" w:rsidP="003C5C67">
            <w:pPr>
              <w:jc w:val="center"/>
            </w:pPr>
            <w:r>
              <w:t>AB 485</w:t>
            </w:r>
          </w:p>
          <w:p w14:paraId="065845F9" w14:textId="30622F5C" w:rsidR="003C5C67" w:rsidRDefault="003C5C67" w:rsidP="003C5C67">
            <w:pPr>
              <w:jc w:val="center"/>
            </w:pPr>
            <w:r>
              <w:t>AB490</w:t>
            </w:r>
          </w:p>
        </w:tc>
        <w:tc>
          <w:tcPr>
            <w:tcW w:w="1354" w:type="dxa"/>
            <w:vAlign w:val="center"/>
          </w:tcPr>
          <w:p w14:paraId="77BD0AF3" w14:textId="77777777" w:rsidR="003C5C67" w:rsidRDefault="003C5C67" w:rsidP="003C5C67">
            <w:pPr>
              <w:jc w:val="center"/>
            </w:pPr>
            <w:r>
              <w:t>287 m2</w:t>
            </w:r>
          </w:p>
          <w:p w14:paraId="3A08FEBE" w14:textId="77777777" w:rsidR="003C5C67" w:rsidRDefault="003C5C67" w:rsidP="003C5C67">
            <w:pPr>
              <w:jc w:val="center"/>
            </w:pPr>
            <w:r>
              <w:t>799 m2</w:t>
            </w:r>
          </w:p>
          <w:p w14:paraId="0381093F" w14:textId="5467C023" w:rsidR="003C5C67" w:rsidRDefault="003C5C67" w:rsidP="003C5C67">
            <w:pPr>
              <w:jc w:val="center"/>
            </w:pPr>
            <w:r>
              <w:t>610 m2</w:t>
            </w:r>
          </w:p>
        </w:tc>
        <w:tc>
          <w:tcPr>
            <w:tcW w:w="1632" w:type="dxa"/>
          </w:tcPr>
          <w:p w14:paraId="0B025F54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084C7AAD" w14:textId="750FBE4D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90AE894" w14:textId="5AF24508" w:rsidR="003C5C67" w:rsidRDefault="003C5C67" w:rsidP="003C5C67">
            <w:pPr>
              <w:jc w:val="center"/>
            </w:pPr>
            <w:r>
              <w:t>Tapis Saint Maclou</w:t>
            </w:r>
          </w:p>
        </w:tc>
        <w:tc>
          <w:tcPr>
            <w:tcW w:w="1830" w:type="dxa"/>
            <w:vAlign w:val="center"/>
          </w:tcPr>
          <w:p w14:paraId="32897CA3" w14:textId="098215C7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5F7F5141" w14:textId="77777777" w:rsidR="003C5C67" w:rsidRDefault="003C5C67" w:rsidP="003C5C67"/>
        </w:tc>
        <w:tc>
          <w:tcPr>
            <w:tcW w:w="2947" w:type="dxa"/>
            <w:vAlign w:val="center"/>
          </w:tcPr>
          <w:p w14:paraId="325D14DD" w14:textId="77777777" w:rsidR="003C5C67" w:rsidRDefault="003C5C67" w:rsidP="003C5C67"/>
        </w:tc>
      </w:tr>
      <w:tr w:rsidR="003C5C67" w14:paraId="5B85B7E8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4CAC425C" w14:textId="77777777" w:rsidR="003C5C67" w:rsidRDefault="003C5C67" w:rsidP="003C5C67">
            <w:pPr>
              <w:jc w:val="center"/>
            </w:pPr>
            <w:r>
              <w:t>AB 489</w:t>
            </w:r>
          </w:p>
          <w:p w14:paraId="1062222E" w14:textId="77777777" w:rsidR="003C5C67" w:rsidRDefault="003C5C67" w:rsidP="003C5C67">
            <w:pPr>
              <w:jc w:val="center"/>
            </w:pPr>
            <w:r>
              <w:t>AB 488</w:t>
            </w:r>
          </w:p>
          <w:p w14:paraId="79EF4601" w14:textId="6B87EA76" w:rsidR="003C5C67" w:rsidRDefault="003C5C67" w:rsidP="003C5C67">
            <w:pPr>
              <w:jc w:val="center"/>
            </w:pPr>
            <w:r>
              <w:t>AB 494</w:t>
            </w:r>
          </w:p>
        </w:tc>
        <w:tc>
          <w:tcPr>
            <w:tcW w:w="1354" w:type="dxa"/>
            <w:vAlign w:val="center"/>
          </w:tcPr>
          <w:p w14:paraId="78086B94" w14:textId="77777777" w:rsidR="003C5C67" w:rsidRDefault="003C5C67" w:rsidP="003C5C67">
            <w:pPr>
              <w:jc w:val="center"/>
            </w:pPr>
          </w:p>
          <w:p w14:paraId="3C8EE487" w14:textId="36F5353E" w:rsidR="003C5C67" w:rsidRDefault="003C5C67" w:rsidP="003C5C67">
            <w:pPr>
              <w:jc w:val="center"/>
            </w:pPr>
            <w:r>
              <w:t>428 m2</w:t>
            </w:r>
          </w:p>
          <w:p w14:paraId="7AC0B6FE" w14:textId="1E299017" w:rsidR="003C5C67" w:rsidRDefault="003C5C67" w:rsidP="003C5C67">
            <w:pPr>
              <w:jc w:val="center"/>
            </w:pPr>
            <w:r>
              <w:t>1184 m2</w:t>
            </w:r>
          </w:p>
          <w:p w14:paraId="26431DFB" w14:textId="664317CE" w:rsidR="003C5C67" w:rsidRDefault="003C5C67" w:rsidP="003C5C67">
            <w:pPr>
              <w:jc w:val="center"/>
            </w:pPr>
            <w:r>
              <w:t>291 m2</w:t>
            </w:r>
          </w:p>
          <w:p w14:paraId="6B5D8E45" w14:textId="546F8FD5" w:rsidR="003C5C67" w:rsidRDefault="003C5C67" w:rsidP="003C5C67">
            <w:pPr>
              <w:jc w:val="center"/>
            </w:pPr>
          </w:p>
        </w:tc>
        <w:tc>
          <w:tcPr>
            <w:tcW w:w="1632" w:type="dxa"/>
          </w:tcPr>
          <w:p w14:paraId="7804974A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7F27DB48" w14:textId="632CF3E2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28823796" w14:textId="77777777" w:rsidR="003C5C67" w:rsidRDefault="003C5C67" w:rsidP="003C5C67">
            <w:pPr>
              <w:jc w:val="center"/>
            </w:pPr>
            <w:r>
              <w:t xml:space="preserve">SCI </w:t>
            </w:r>
          </w:p>
          <w:p w14:paraId="371460DA" w14:textId="269B4CEF" w:rsidR="003C5C67" w:rsidRDefault="003C5C67" w:rsidP="003C5C67">
            <w:pPr>
              <w:jc w:val="center"/>
            </w:pPr>
            <w:r>
              <w:t>Les Calabres</w:t>
            </w:r>
          </w:p>
        </w:tc>
        <w:tc>
          <w:tcPr>
            <w:tcW w:w="1830" w:type="dxa"/>
            <w:vAlign w:val="center"/>
          </w:tcPr>
          <w:p w14:paraId="23D4633D" w14:textId="45C7E41D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25EFDF0C" w14:textId="77777777" w:rsidR="003C5C67" w:rsidRDefault="003C5C67" w:rsidP="003C5C67"/>
        </w:tc>
        <w:tc>
          <w:tcPr>
            <w:tcW w:w="2947" w:type="dxa"/>
            <w:vAlign w:val="center"/>
          </w:tcPr>
          <w:p w14:paraId="7E4C9890" w14:textId="77777777" w:rsidR="003C5C67" w:rsidRDefault="003C5C67" w:rsidP="003C5C67"/>
        </w:tc>
      </w:tr>
      <w:tr w:rsidR="003C5C67" w14:paraId="4BD8E909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31685790" w14:textId="77777777" w:rsidR="003C5C67" w:rsidRDefault="003C5C67" w:rsidP="003C5C67">
            <w:pPr>
              <w:jc w:val="center"/>
            </w:pPr>
            <w:r>
              <w:t>AB 227</w:t>
            </w:r>
          </w:p>
          <w:p w14:paraId="1E235273" w14:textId="77777777" w:rsidR="003C5C67" w:rsidRDefault="003C5C67" w:rsidP="003C5C67">
            <w:pPr>
              <w:jc w:val="center"/>
            </w:pPr>
            <w:r>
              <w:t>AB 228</w:t>
            </w:r>
          </w:p>
          <w:p w14:paraId="33ED3931" w14:textId="4C5D8BB4" w:rsidR="003C5C67" w:rsidRDefault="003C5C67" w:rsidP="003C5C67">
            <w:pPr>
              <w:jc w:val="center"/>
            </w:pPr>
            <w:r>
              <w:t>AB 25</w:t>
            </w:r>
          </w:p>
        </w:tc>
        <w:tc>
          <w:tcPr>
            <w:tcW w:w="1354" w:type="dxa"/>
            <w:vAlign w:val="center"/>
          </w:tcPr>
          <w:p w14:paraId="1D17D63E" w14:textId="77777777" w:rsidR="003C5C67" w:rsidRDefault="003C5C67" w:rsidP="003C5C67">
            <w:pPr>
              <w:jc w:val="center"/>
            </w:pPr>
            <w:r>
              <w:t>2463 m2</w:t>
            </w:r>
          </w:p>
          <w:p w14:paraId="726533E0" w14:textId="77777777" w:rsidR="003C5C67" w:rsidRDefault="003C5C67" w:rsidP="003C5C67">
            <w:pPr>
              <w:jc w:val="center"/>
            </w:pPr>
            <w:r>
              <w:t>890 m2</w:t>
            </w:r>
          </w:p>
          <w:p w14:paraId="2EB7D495" w14:textId="566AF18C" w:rsidR="003C5C67" w:rsidRDefault="003C5C67" w:rsidP="003C5C67">
            <w:pPr>
              <w:jc w:val="center"/>
            </w:pPr>
            <w:r>
              <w:t>2363 m2</w:t>
            </w:r>
          </w:p>
        </w:tc>
        <w:tc>
          <w:tcPr>
            <w:tcW w:w="1632" w:type="dxa"/>
          </w:tcPr>
          <w:p w14:paraId="4E9504A2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5D63326B" w14:textId="45DFAB65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19207FD" w14:textId="3A38A0EA" w:rsidR="003C5C67" w:rsidRDefault="003C5C67" w:rsidP="003C5C67">
            <w:pPr>
              <w:jc w:val="center"/>
            </w:pPr>
            <w:r>
              <w:t>Station Sécurité Automobile</w:t>
            </w:r>
          </w:p>
        </w:tc>
        <w:tc>
          <w:tcPr>
            <w:tcW w:w="1830" w:type="dxa"/>
            <w:vAlign w:val="center"/>
          </w:tcPr>
          <w:p w14:paraId="1A495BF0" w14:textId="2EBA744F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0B58D6AA" w14:textId="77777777" w:rsidR="003C5C67" w:rsidRDefault="003C5C67" w:rsidP="003C5C67"/>
        </w:tc>
        <w:tc>
          <w:tcPr>
            <w:tcW w:w="2947" w:type="dxa"/>
            <w:vAlign w:val="center"/>
          </w:tcPr>
          <w:p w14:paraId="6A2FEE61" w14:textId="77777777" w:rsidR="003C5C67" w:rsidRDefault="003C5C67" w:rsidP="003C5C67"/>
        </w:tc>
      </w:tr>
      <w:tr w:rsidR="003C5C67" w14:paraId="41D35CF1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7A16F00C" w14:textId="77777777" w:rsidR="003C5C67" w:rsidRDefault="003C5C67" w:rsidP="003C5C67">
            <w:pPr>
              <w:jc w:val="center"/>
            </w:pPr>
            <w:r>
              <w:t>AB 400</w:t>
            </w:r>
          </w:p>
          <w:p w14:paraId="5B70EA64" w14:textId="0E7B596F" w:rsidR="003C5C67" w:rsidRDefault="003C5C67" w:rsidP="003C5C67">
            <w:pPr>
              <w:jc w:val="center"/>
            </w:pPr>
            <w:r>
              <w:t>AB 401</w:t>
            </w:r>
          </w:p>
        </w:tc>
        <w:tc>
          <w:tcPr>
            <w:tcW w:w="1354" w:type="dxa"/>
            <w:vAlign w:val="center"/>
          </w:tcPr>
          <w:p w14:paraId="13047B03" w14:textId="77777777" w:rsidR="003C5C67" w:rsidRDefault="003C5C67" w:rsidP="003C5C67">
            <w:pPr>
              <w:jc w:val="center"/>
            </w:pPr>
            <w:r>
              <w:t>3742 m2</w:t>
            </w:r>
          </w:p>
          <w:p w14:paraId="15DCDC4B" w14:textId="63DC2485" w:rsidR="003C5C67" w:rsidRDefault="003C5C67" w:rsidP="003C5C67">
            <w:pPr>
              <w:jc w:val="center"/>
            </w:pPr>
            <w:r>
              <w:t>506 m2</w:t>
            </w:r>
          </w:p>
        </w:tc>
        <w:tc>
          <w:tcPr>
            <w:tcW w:w="1632" w:type="dxa"/>
          </w:tcPr>
          <w:p w14:paraId="30BF14CA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54FBD42E" w14:textId="2D8D4DB8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5C07C59F" w14:textId="0BCA7283" w:rsidR="003C5C67" w:rsidRDefault="003C5C67" w:rsidP="003C5C67">
            <w:pPr>
              <w:jc w:val="center"/>
            </w:pPr>
            <w:proofErr w:type="spellStart"/>
            <w:r>
              <w:t>Bellerivedis</w:t>
            </w:r>
            <w:proofErr w:type="spellEnd"/>
          </w:p>
        </w:tc>
        <w:tc>
          <w:tcPr>
            <w:tcW w:w="1830" w:type="dxa"/>
            <w:vAlign w:val="center"/>
          </w:tcPr>
          <w:p w14:paraId="31354798" w14:textId="480C2E5E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64085C19" w14:textId="77777777" w:rsidR="003C5C67" w:rsidRDefault="003C5C67" w:rsidP="003C5C67"/>
        </w:tc>
        <w:tc>
          <w:tcPr>
            <w:tcW w:w="2947" w:type="dxa"/>
            <w:vAlign w:val="center"/>
          </w:tcPr>
          <w:p w14:paraId="2FC208AB" w14:textId="77777777" w:rsidR="003C5C67" w:rsidRDefault="003C5C67" w:rsidP="003C5C67"/>
        </w:tc>
      </w:tr>
      <w:tr w:rsidR="003C5C67" w14:paraId="151F3593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64A154B4" w14:textId="0E90F824" w:rsidR="003C5C67" w:rsidRDefault="003C5C67" w:rsidP="00BE3267">
            <w:pPr>
              <w:jc w:val="center"/>
            </w:pPr>
            <w:r w:rsidRPr="00A25600">
              <w:rPr>
                <w:b/>
                <w:bCs/>
              </w:rPr>
              <w:lastRenderedPageBreak/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354" w:type="dxa"/>
            <w:vAlign w:val="center"/>
          </w:tcPr>
          <w:p w14:paraId="1C3B5E5A" w14:textId="3EF1AFA0" w:rsidR="003C5C67" w:rsidRDefault="003C5C67" w:rsidP="00BE3267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632" w:type="dxa"/>
          </w:tcPr>
          <w:p w14:paraId="6616C797" w14:textId="77777777" w:rsidR="005D32F0" w:rsidRDefault="005D32F0" w:rsidP="00BE3267">
            <w:pPr>
              <w:jc w:val="center"/>
              <w:rPr>
                <w:b/>
                <w:bCs/>
              </w:rPr>
            </w:pPr>
          </w:p>
          <w:p w14:paraId="2C9F57D2" w14:textId="77F3FBFB" w:rsidR="003C5C67" w:rsidRDefault="003C5C67" w:rsidP="00BE3267">
            <w:pPr>
              <w:jc w:val="center"/>
            </w:pPr>
            <w:r>
              <w:rPr>
                <w:b/>
                <w:bCs/>
              </w:rPr>
              <w:t>Nature du bâtiment</w:t>
            </w:r>
          </w:p>
        </w:tc>
        <w:tc>
          <w:tcPr>
            <w:tcW w:w="1781" w:type="dxa"/>
            <w:vAlign w:val="center"/>
          </w:tcPr>
          <w:p w14:paraId="77F8E4CF" w14:textId="4CEBE1A4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0" w:type="dxa"/>
            <w:vAlign w:val="center"/>
          </w:tcPr>
          <w:p w14:paraId="226ECB04" w14:textId="5389DBCB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339" w:type="dxa"/>
            <w:vAlign w:val="center"/>
          </w:tcPr>
          <w:p w14:paraId="0F6F2F00" w14:textId="4C1CB057" w:rsidR="003C5C67" w:rsidRDefault="00BE3267" w:rsidP="00BE3267">
            <w:pPr>
              <w:jc w:val="center"/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47" w:type="dxa"/>
            <w:vAlign w:val="center"/>
          </w:tcPr>
          <w:p w14:paraId="376ABE9C" w14:textId="15DA0B24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3C5C67" w14:paraId="70790936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2E41F756" w14:textId="77777777" w:rsidR="003C5C67" w:rsidRDefault="003C5C67" w:rsidP="003C5C67">
            <w:pPr>
              <w:jc w:val="center"/>
            </w:pPr>
            <w:r>
              <w:t>BI 007</w:t>
            </w:r>
          </w:p>
          <w:p w14:paraId="33BA7B4E" w14:textId="77777777" w:rsidR="003C5C67" w:rsidRDefault="003C5C67" w:rsidP="003C5C67">
            <w:pPr>
              <w:jc w:val="center"/>
            </w:pPr>
            <w:r>
              <w:t>BI 004</w:t>
            </w:r>
          </w:p>
          <w:p w14:paraId="3EEBD565" w14:textId="141929BE" w:rsidR="003C5C67" w:rsidRDefault="003C5C67" w:rsidP="003C5C67">
            <w:pPr>
              <w:jc w:val="center"/>
            </w:pPr>
            <w:r>
              <w:t>BI 008</w:t>
            </w:r>
          </w:p>
        </w:tc>
        <w:tc>
          <w:tcPr>
            <w:tcW w:w="1354" w:type="dxa"/>
            <w:vAlign w:val="center"/>
          </w:tcPr>
          <w:p w14:paraId="266C8DD3" w14:textId="77777777" w:rsidR="003C5C67" w:rsidRDefault="003C5C67" w:rsidP="003C5C67">
            <w:pPr>
              <w:jc w:val="center"/>
            </w:pPr>
            <w:r>
              <w:t>13511 m2</w:t>
            </w:r>
          </w:p>
          <w:p w14:paraId="2D899AF0" w14:textId="77777777" w:rsidR="003C5C67" w:rsidRDefault="003C5C67" w:rsidP="003C5C67">
            <w:pPr>
              <w:jc w:val="center"/>
            </w:pPr>
            <w:r>
              <w:t>201300 m2</w:t>
            </w:r>
          </w:p>
          <w:p w14:paraId="78664C25" w14:textId="1309C760" w:rsidR="003C5C67" w:rsidRDefault="003C5C67" w:rsidP="003C5C67">
            <w:pPr>
              <w:jc w:val="center"/>
            </w:pPr>
            <w:r>
              <w:t>6483 m2</w:t>
            </w:r>
          </w:p>
        </w:tc>
        <w:tc>
          <w:tcPr>
            <w:tcW w:w="1632" w:type="dxa"/>
          </w:tcPr>
          <w:p w14:paraId="53D238F3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07841A16" w14:textId="42DF9D17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1E96E2B" w14:textId="699DC4FC" w:rsidR="003C5C67" w:rsidRDefault="003C5C67" w:rsidP="003C5C67">
            <w:pPr>
              <w:jc w:val="center"/>
            </w:pPr>
            <w:r>
              <w:t>CA Vichy Communauté</w:t>
            </w:r>
          </w:p>
        </w:tc>
        <w:tc>
          <w:tcPr>
            <w:tcW w:w="1830" w:type="dxa"/>
            <w:vAlign w:val="center"/>
          </w:tcPr>
          <w:p w14:paraId="23345FF5" w14:textId="4D8AEEAA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2B52090E" w14:textId="6215ED65" w:rsidR="003C5C67" w:rsidRDefault="003C5C67" w:rsidP="003C5C67">
            <w:pPr>
              <w:jc w:val="center"/>
            </w:pPr>
          </w:p>
        </w:tc>
        <w:tc>
          <w:tcPr>
            <w:tcW w:w="2947" w:type="dxa"/>
            <w:vAlign w:val="center"/>
          </w:tcPr>
          <w:p w14:paraId="053229C4" w14:textId="7D2DD373" w:rsidR="003C5C67" w:rsidRDefault="003C5C67" w:rsidP="003C5C67">
            <w:pPr>
              <w:jc w:val="center"/>
            </w:pPr>
          </w:p>
        </w:tc>
      </w:tr>
      <w:tr w:rsidR="003C5C67" w14:paraId="7AB0D053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69570624" w14:textId="31C9E0C1" w:rsidR="003C5C67" w:rsidRDefault="003C5C67" w:rsidP="003C5C67">
            <w:pPr>
              <w:jc w:val="center"/>
            </w:pPr>
            <w:r>
              <w:t>BI 126</w:t>
            </w:r>
          </w:p>
        </w:tc>
        <w:tc>
          <w:tcPr>
            <w:tcW w:w="1354" w:type="dxa"/>
            <w:vAlign w:val="center"/>
          </w:tcPr>
          <w:p w14:paraId="4A9386B1" w14:textId="2785DFDE" w:rsidR="003C5C67" w:rsidRDefault="003C5C67" w:rsidP="003C5C67">
            <w:pPr>
              <w:jc w:val="center"/>
            </w:pPr>
            <w:r>
              <w:t>12003 m2</w:t>
            </w:r>
          </w:p>
        </w:tc>
        <w:tc>
          <w:tcPr>
            <w:tcW w:w="1632" w:type="dxa"/>
          </w:tcPr>
          <w:p w14:paraId="70E1C984" w14:textId="77777777" w:rsidR="003C5C67" w:rsidRDefault="003C5C67" w:rsidP="003C5C67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18A3188F" w14:textId="20FCCC69" w:rsidR="003C5C67" w:rsidRDefault="003C5C67" w:rsidP="003C5C67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3F1DAC6" w14:textId="3AFAD1AE" w:rsidR="003C5C67" w:rsidRDefault="003C5C67" w:rsidP="003C5C67">
            <w:pPr>
              <w:jc w:val="center"/>
            </w:pPr>
            <w:proofErr w:type="spellStart"/>
            <w:r>
              <w:t>Kerlaouezo</w:t>
            </w:r>
            <w:proofErr w:type="spellEnd"/>
            <w:r>
              <w:t xml:space="preserve"> Jean Louis</w:t>
            </w:r>
          </w:p>
        </w:tc>
        <w:tc>
          <w:tcPr>
            <w:tcW w:w="1830" w:type="dxa"/>
            <w:vAlign w:val="center"/>
          </w:tcPr>
          <w:p w14:paraId="3062B9F1" w14:textId="319EEF17" w:rsidR="003C5C67" w:rsidRDefault="003C5C67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56842E7D" w14:textId="77777777" w:rsidR="003C5C67" w:rsidRDefault="003C5C67" w:rsidP="003C5C67"/>
        </w:tc>
        <w:tc>
          <w:tcPr>
            <w:tcW w:w="2947" w:type="dxa"/>
            <w:vAlign w:val="center"/>
          </w:tcPr>
          <w:p w14:paraId="27F84661" w14:textId="77777777" w:rsidR="003C5C67" w:rsidRDefault="003C5C67" w:rsidP="003C5C67"/>
        </w:tc>
      </w:tr>
      <w:tr w:rsidR="001A188D" w14:paraId="105D57ED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2E004F5B" w14:textId="42ED7492" w:rsidR="001A188D" w:rsidRDefault="001A188D" w:rsidP="003C5C67">
            <w:pPr>
              <w:jc w:val="center"/>
            </w:pPr>
            <w:r>
              <w:t xml:space="preserve">AP 564 </w:t>
            </w:r>
          </w:p>
        </w:tc>
        <w:tc>
          <w:tcPr>
            <w:tcW w:w="1354" w:type="dxa"/>
            <w:vAlign w:val="center"/>
          </w:tcPr>
          <w:p w14:paraId="5CF111ED" w14:textId="48FE2BFE" w:rsidR="001A188D" w:rsidRDefault="001A188D" w:rsidP="003C5C67">
            <w:pPr>
              <w:jc w:val="center"/>
            </w:pPr>
            <w:r>
              <w:t>2217 m2</w:t>
            </w:r>
          </w:p>
        </w:tc>
        <w:tc>
          <w:tcPr>
            <w:tcW w:w="1632" w:type="dxa"/>
          </w:tcPr>
          <w:p w14:paraId="05657F62" w14:textId="77777777" w:rsidR="005D32F0" w:rsidRDefault="005D32F0" w:rsidP="005D32F0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27498FF5" w14:textId="21D47A64" w:rsidR="001A188D" w:rsidRDefault="005D32F0" w:rsidP="005D32F0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C248232" w14:textId="77AA5D54" w:rsidR="001A188D" w:rsidRDefault="001A188D" w:rsidP="003C5C67">
            <w:pPr>
              <w:jc w:val="center"/>
            </w:pPr>
            <w:r>
              <w:t>VMPA</w:t>
            </w:r>
          </w:p>
        </w:tc>
        <w:tc>
          <w:tcPr>
            <w:tcW w:w="1830" w:type="dxa"/>
            <w:vAlign w:val="center"/>
          </w:tcPr>
          <w:p w14:paraId="2FA389FD" w14:textId="788D4283" w:rsidR="001A188D" w:rsidRDefault="005D32F0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2FF16FE0" w14:textId="77777777" w:rsidR="001A188D" w:rsidRDefault="001A188D" w:rsidP="003C5C67"/>
        </w:tc>
        <w:tc>
          <w:tcPr>
            <w:tcW w:w="2947" w:type="dxa"/>
            <w:vAlign w:val="center"/>
          </w:tcPr>
          <w:p w14:paraId="5C5DAA5B" w14:textId="77777777" w:rsidR="001A188D" w:rsidRDefault="001A188D" w:rsidP="003C5C67"/>
        </w:tc>
      </w:tr>
      <w:tr w:rsidR="001A188D" w14:paraId="6F4A662C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7AA32E01" w14:textId="77777777" w:rsidR="001A188D" w:rsidRDefault="001A188D" w:rsidP="003C5C67">
            <w:pPr>
              <w:jc w:val="center"/>
            </w:pPr>
            <w:r>
              <w:t>AP731</w:t>
            </w:r>
          </w:p>
          <w:p w14:paraId="6A3783BF" w14:textId="3D1A3CF0" w:rsidR="001A188D" w:rsidRDefault="001A188D" w:rsidP="003C5C67">
            <w:pPr>
              <w:jc w:val="center"/>
            </w:pPr>
            <w:r>
              <w:t>AP732</w:t>
            </w:r>
          </w:p>
        </w:tc>
        <w:tc>
          <w:tcPr>
            <w:tcW w:w="1354" w:type="dxa"/>
            <w:vAlign w:val="center"/>
          </w:tcPr>
          <w:p w14:paraId="48D2E6F6" w14:textId="77777777" w:rsidR="001A188D" w:rsidRDefault="001A188D" w:rsidP="003C5C67">
            <w:pPr>
              <w:jc w:val="center"/>
            </w:pPr>
            <w:r>
              <w:t>22967 m2</w:t>
            </w:r>
          </w:p>
          <w:p w14:paraId="6EC63922" w14:textId="6380FD05" w:rsidR="001A188D" w:rsidRDefault="001A188D" w:rsidP="003C5C67">
            <w:pPr>
              <w:jc w:val="center"/>
            </w:pPr>
            <w:r>
              <w:t>7022 m2</w:t>
            </w:r>
          </w:p>
        </w:tc>
        <w:tc>
          <w:tcPr>
            <w:tcW w:w="1632" w:type="dxa"/>
          </w:tcPr>
          <w:p w14:paraId="63477355" w14:textId="77777777" w:rsidR="005D32F0" w:rsidRDefault="005D32F0" w:rsidP="005D32F0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458ACC21" w14:textId="47206A02" w:rsidR="001A188D" w:rsidRDefault="005D32F0" w:rsidP="005D32F0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78C5F4B6" w14:textId="58222178" w:rsidR="001A188D" w:rsidRDefault="001A188D" w:rsidP="003C5C67">
            <w:pPr>
              <w:jc w:val="center"/>
            </w:pPr>
            <w:proofErr w:type="spellStart"/>
            <w:r>
              <w:t>Bellerivedis</w:t>
            </w:r>
            <w:proofErr w:type="spellEnd"/>
          </w:p>
        </w:tc>
        <w:tc>
          <w:tcPr>
            <w:tcW w:w="1830" w:type="dxa"/>
            <w:vAlign w:val="center"/>
          </w:tcPr>
          <w:p w14:paraId="5D49EB71" w14:textId="5E3D9CD7" w:rsidR="001A188D" w:rsidRDefault="005D32F0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77DA3BAB" w14:textId="77777777" w:rsidR="001A188D" w:rsidRDefault="001A188D" w:rsidP="003C5C67"/>
        </w:tc>
        <w:tc>
          <w:tcPr>
            <w:tcW w:w="2947" w:type="dxa"/>
            <w:vAlign w:val="center"/>
          </w:tcPr>
          <w:p w14:paraId="0A30055D" w14:textId="77777777" w:rsidR="001A188D" w:rsidRDefault="001A188D" w:rsidP="003C5C67"/>
        </w:tc>
      </w:tr>
      <w:tr w:rsidR="001A188D" w14:paraId="50140A83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583508D3" w14:textId="0EBDC37E" w:rsidR="001A188D" w:rsidRDefault="001A188D" w:rsidP="003C5C67">
            <w:pPr>
              <w:jc w:val="center"/>
            </w:pPr>
            <w:r>
              <w:t>AP 665</w:t>
            </w:r>
          </w:p>
        </w:tc>
        <w:tc>
          <w:tcPr>
            <w:tcW w:w="1354" w:type="dxa"/>
            <w:vAlign w:val="center"/>
          </w:tcPr>
          <w:p w14:paraId="05A05BA0" w14:textId="2A02A1D5" w:rsidR="001A188D" w:rsidRDefault="001A188D" w:rsidP="003C5C67">
            <w:pPr>
              <w:jc w:val="center"/>
            </w:pPr>
            <w:r>
              <w:t>2401 m2</w:t>
            </w:r>
          </w:p>
        </w:tc>
        <w:tc>
          <w:tcPr>
            <w:tcW w:w="1632" w:type="dxa"/>
          </w:tcPr>
          <w:p w14:paraId="418F984E" w14:textId="77777777" w:rsidR="005D32F0" w:rsidRDefault="005D32F0" w:rsidP="005D32F0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73E7BBD9" w14:textId="3CD2D069" w:rsidR="001A188D" w:rsidRDefault="005D32F0" w:rsidP="005D32F0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1C1E72EA" w14:textId="07916F09" w:rsidR="001A188D" w:rsidRDefault="001A188D" w:rsidP="003C5C67">
            <w:pPr>
              <w:jc w:val="center"/>
            </w:pPr>
            <w:r>
              <w:t>Expansion Gold</w:t>
            </w:r>
          </w:p>
        </w:tc>
        <w:tc>
          <w:tcPr>
            <w:tcW w:w="1830" w:type="dxa"/>
            <w:vAlign w:val="center"/>
          </w:tcPr>
          <w:p w14:paraId="572B30E1" w14:textId="7CB6CAAE" w:rsidR="001A188D" w:rsidRDefault="005D32F0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2EFF1895" w14:textId="77777777" w:rsidR="001A188D" w:rsidRDefault="001A188D" w:rsidP="003C5C67"/>
        </w:tc>
        <w:tc>
          <w:tcPr>
            <w:tcW w:w="2947" w:type="dxa"/>
            <w:vAlign w:val="center"/>
          </w:tcPr>
          <w:p w14:paraId="0B5ED4BD" w14:textId="77777777" w:rsidR="001A188D" w:rsidRDefault="001A188D" w:rsidP="003C5C67"/>
        </w:tc>
      </w:tr>
      <w:tr w:rsidR="001A188D" w14:paraId="456F3D1D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702E296C" w14:textId="5186B54D" w:rsidR="001A188D" w:rsidRDefault="001A188D" w:rsidP="003C5C67">
            <w:pPr>
              <w:jc w:val="center"/>
            </w:pPr>
            <w:r>
              <w:t>AP 625</w:t>
            </w:r>
          </w:p>
        </w:tc>
        <w:tc>
          <w:tcPr>
            <w:tcW w:w="1354" w:type="dxa"/>
            <w:vAlign w:val="center"/>
          </w:tcPr>
          <w:p w14:paraId="35F80E25" w14:textId="097BD025" w:rsidR="001A188D" w:rsidRDefault="001A188D" w:rsidP="003C5C67">
            <w:pPr>
              <w:jc w:val="center"/>
            </w:pPr>
            <w:r>
              <w:t>1663 m2</w:t>
            </w:r>
          </w:p>
        </w:tc>
        <w:tc>
          <w:tcPr>
            <w:tcW w:w="1632" w:type="dxa"/>
          </w:tcPr>
          <w:p w14:paraId="7E923172" w14:textId="77777777" w:rsidR="005D32F0" w:rsidRDefault="005D32F0" w:rsidP="005D32F0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0843694D" w14:textId="497FD26E" w:rsidR="001A188D" w:rsidRDefault="005D32F0" w:rsidP="005D32F0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1D2B69DE" w14:textId="3841CBA6" w:rsidR="001A188D" w:rsidRDefault="001A188D" w:rsidP="003C5C67">
            <w:pPr>
              <w:jc w:val="center"/>
            </w:pPr>
            <w:r>
              <w:t>SCI PA DE VI MI</w:t>
            </w:r>
          </w:p>
        </w:tc>
        <w:tc>
          <w:tcPr>
            <w:tcW w:w="1830" w:type="dxa"/>
            <w:vAlign w:val="center"/>
          </w:tcPr>
          <w:p w14:paraId="25893AA6" w14:textId="0B8A689B" w:rsidR="001A188D" w:rsidRDefault="005D32F0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1C9BB358" w14:textId="77777777" w:rsidR="001A188D" w:rsidRDefault="001A188D" w:rsidP="003C5C67"/>
        </w:tc>
        <w:tc>
          <w:tcPr>
            <w:tcW w:w="2947" w:type="dxa"/>
            <w:vAlign w:val="center"/>
          </w:tcPr>
          <w:p w14:paraId="1C3C03EC" w14:textId="77777777" w:rsidR="001A188D" w:rsidRDefault="001A188D" w:rsidP="003C5C67"/>
        </w:tc>
      </w:tr>
      <w:tr w:rsidR="001A188D" w14:paraId="03AAFA12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0363D4C1" w14:textId="77777777" w:rsidR="001A188D" w:rsidRDefault="001A188D" w:rsidP="003C5C67">
            <w:pPr>
              <w:jc w:val="center"/>
            </w:pPr>
            <w:r>
              <w:t>AP 624</w:t>
            </w:r>
          </w:p>
          <w:p w14:paraId="632B79DE" w14:textId="4DA02963" w:rsidR="001A188D" w:rsidRDefault="001A188D" w:rsidP="003C5C67">
            <w:pPr>
              <w:jc w:val="center"/>
            </w:pPr>
            <w:r>
              <w:t>AP 715</w:t>
            </w:r>
          </w:p>
        </w:tc>
        <w:tc>
          <w:tcPr>
            <w:tcW w:w="1354" w:type="dxa"/>
            <w:vAlign w:val="center"/>
          </w:tcPr>
          <w:p w14:paraId="52B68D7D" w14:textId="77777777" w:rsidR="001A188D" w:rsidRDefault="001A188D" w:rsidP="003C5C67">
            <w:pPr>
              <w:jc w:val="center"/>
            </w:pPr>
            <w:r>
              <w:t>924 m2</w:t>
            </w:r>
          </w:p>
          <w:p w14:paraId="15EF2FE3" w14:textId="76DB68FC" w:rsidR="001A188D" w:rsidRDefault="001A188D" w:rsidP="003C5C67">
            <w:pPr>
              <w:jc w:val="center"/>
            </w:pPr>
            <w:r>
              <w:t>904 m2</w:t>
            </w:r>
          </w:p>
        </w:tc>
        <w:tc>
          <w:tcPr>
            <w:tcW w:w="1632" w:type="dxa"/>
          </w:tcPr>
          <w:p w14:paraId="47B8B514" w14:textId="77777777" w:rsidR="005D32F0" w:rsidRDefault="005D32F0" w:rsidP="005D32F0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140CE312" w14:textId="1407A86B" w:rsidR="001A188D" w:rsidRDefault="005D32F0" w:rsidP="005D32F0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D6FE794" w14:textId="0EDCD0E9" w:rsidR="001A188D" w:rsidRDefault="001A188D" w:rsidP="003C5C67">
            <w:pPr>
              <w:jc w:val="center"/>
            </w:pPr>
            <w:r>
              <w:t>SCI SOGIMO V</w:t>
            </w:r>
          </w:p>
        </w:tc>
        <w:tc>
          <w:tcPr>
            <w:tcW w:w="1830" w:type="dxa"/>
            <w:vAlign w:val="center"/>
          </w:tcPr>
          <w:p w14:paraId="591401E4" w14:textId="57DBAB4B" w:rsidR="001A188D" w:rsidRDefault="005D32F0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6F995B98" w14:textId="77777777" w:rsidR="001A188D" w:rsidRDefault="001A188D" w:rsidP="003C5C67"/>
        </w:tc>
        <w:tc>
          <w:tcPr>
            <w:tcW w:w="2947" w:type="dxa"/>
            <w:vAlign w:val="center"/>
          </w:tcPr>
          <w:p w14:paraId="695BD944" w14:textId="77777777" w:rsidR="001A188D" w:rsidRDefault="001A188D" w:rsidP="003C5C67"/>
        </w:tc>
      </w:tr>
      <w:tr w:rsidR="001A188D" w14:paraId="4E734513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25E7676D" w14:textId="5B35FD0A" w:rsidR="001A188D" w:rsidRDefault="001A188D" w:rsidP="003C5C67">
            <w:pPr>
              <w:jc w:val="center"/>
            </w:pPr>
            <w:r>
              <w:t>AP 684</w:t>
            </w:r>
          </w:p>
        </w:tc>
        <w:tc>
          <w:tcPr>
            <w:tcW w:w="1354" w:type="dxa"/>
            <w:vAlign w:val="center"/>
          </w:tcPr>
          <w:p w14:paraId="39778396" w14:textId="10CB1066" w:rsidR="001A188D" w:rsidRDefault="001A188D" w:rsidP="003C5C67">
            <w:pPr>
              <w:jc w:val="center"/>
            </w:pPr>
            <w:r>
              <w:t>1289 m2</w:t>
            </w:r>
          </w:p>
        </w:tc>
        <w:tc>
          <w:tcPr>
            <w:tcW w:w="1632" w:type="dxa"/>
          </w:tcPr>
          <w:p w14:paraId="04D4D6C8" w14:textId="77777777" w:rsidR="005D32F0" w:rsidRDefault="005D32F0" w:rsidP="005D32F0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38FFD3CE" w14:textId="74407C30" w:rsidR="001A188D" w:rsidRDefault="005D32F0" w:rsidP="005D32F0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96D5629" w14:textId="0D2DCC75" w:rsidR="001A188D" w:rsidRDefault="001A188D" w:rsidP="003C5C67">
            <w:pPr>
              <w:jc w:val="center"/>
            </w:pPr>
            <w:proofErr w:type="spellStart"/>
            <w:r>
              <w:t>Bellerivedis</w:t>
            </w:r>
            <w:proofErr w:type="spellEnd"/>
          </w:p>
        </w:tc>
        <w:tc>
          <w:tcPr>
            <w:tcW w:w="1830" w:type="dxa"/>
            <w:vAlign w:val="center"/>
          </w:tcPr>
          <w:p w14:paraId="028F31F3" w14:textId="214743CD" w:rsidR="001A188D" w:rsidRDefault="005D32F0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4A7BDC97" w14:textId="77777777" w:rsidR="001A188D" w:rsidRDefault="001A188D" w:rsidP="003C5C67"/>
        </w:tc>
        <w:tc>
          <w:tcPr>
            <w:tcW w:w="2947" w:type="dxa"/>
            <w:vAlign w:val="center"/>
          </w:tcPr>
          <w:p w14:paraId="0CCA783C" w14:textId="77777777" w:rsidR="001A188D" w:rsidRDefault="001A188D" w:rsidP="003C5C67"/>
        </w:tc>
      </w:tr>
      <w:tr w:rsidR="001A188D" w14:paraId="73B37BB7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05EF78B4" w14:textId="64FC8CA8" w:rsidR="001A188D" w:rsidRDefault="005D32F0" w:rsidP="003C5C67">
            <w:pPr>
              <w:jc w:val="center"/>
            </w:pPr>
            <w:r w:rsidRPr="00A25600">
              <w:rPr>
                <w:b/>
                <w:bCs/>
              </w:rPr>
              <w:lastRenderedPageBreak/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354" w:type="dxa"/>
            <w:vAlign w:val="center"/>
          </w:tcPr>
          <w:p w14:paraId="4EF65161" w14:textId="2191F86C" w:rsidR="001A188D" w:rsidRDefault="005D32F0" w:rsidP="003C5C67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632" w:type="dxa"/>
          </w:tcPr>
          <w:p w14:paraId="088FDAF1" w14:textId="77777777" w:rsidR="005D32F0" w:rsidRDefault="005D32F0" w:rsidP="003C5C67">
            <w:pPr>
              <w:jc w:val="center"/>
              <w:rPr>
                <w:b/>
                <w:bCs/>
              </w:rPr>
            </w:pPr>
          </w:p>
          <w:p w14:paraId="5A9CD4B9" w14:textId="7ABB8FFD" w:rsidR="001A188D" w:rsidRDefault="005D32F0" w:rsidP="003C5C67">
            <w:pPr>
              <w:jc w:val="center"/>
            </w:pPr>
            <w:r>
              <w:rPr>
                <w:b/>
                <w:bCs/>
              </w:rPr>
              <w:t>Nature du bâtiment</w:t>
            </w:r>
          </w:p>
        </w:tc>
        <w:tc>
          <w:tcPr>
            <w:tcW w:w="1781" w:type="dxa"/>
            <w:vAlign w:val="center"/>
          </w:tcPr>
          <w:p w14:paraId="4D9998EB" w14:textId="40C2A6EF" w:rsidR="001A188D" w:rsidRDefault="005D32F0" w:rsidP="003C5C67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0" w:type="dxa"/>
            <w:vAlign w:val="center"/>
          </w:tcPr>
          <w:p w14:paraId="188C55CD" w14:textId="4F85B063" w:rsidR="001A188D" w:rsidRDefault="005D32F0" w:rsidP="003C5C67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339" w:type="dxa"/>
            <w:vAlign w:val="center"/>
          </w:tcPr>
          <w:p w14:paraId="5AC45890" w14:textId="727F2ABA" w:rsidR="001A188D" w:rsidRDefault="005D32F0" w:rsidP="003C5C67">
            <w:r>
              <w:rPr>
                <w:b/>
                <w:bCs/>
              </w:rPr>
              <w:t>Justification</w:t>
            </w:r>
          </w:p>
        </w:tc>
        <w:tc>
          <w:tcPr>
            <w:tcW w:w="2947" w:type="dxa"/>
            <w:vAlign w:val="center"/>
          </w:tcPr>
          <w:p w14:paraId="398663E8" w14:textId="3B5885B1" w:rsidR="001A188D" w:rsidRDefault="005D32F0" w:rsidP="003C5C67"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1A188D" w14:paraId="6A17EDCB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31978D0E" w14:textId="2E4052DC" w:rsidR="001A188D" w:rsidRDefault="001A188D" w:rsidP="003C5C67">
            <w:pPr>
              <w:jc w:val="center"/>
            </w:pPr>
            <w:r>
              <w:t>AP 682</w:t>
            </w:r>
          </w:p>
        </w:tc>
        <w:tc>
          <w:tcPr>
            <w:tcW w:w="1354" w:type="dxa"/>
            <w:vAlign w:val="center"/>
          </w:tcPr>
          <w:p w14:paraId="1E0B1260" w14:textId="382D0C5B" w:rsidR="001A188D" w:rsidRDefault="001A188D" w:rsidP="003C5C67">
            <w:pPr>
              <w:jc w:val="center"/>
            </w:pPr>
            <w:r>
              <w:t>3364 m2</w:t>
            </w:r>
          </w:p>
        </w:tc>
        <w:tc>
          <w:tcPr>
            <w:tcW w:w="1632" w:type="dxa"/>
          </w:tcPr>
          <w:p w14:paraId="68E92CDB" w14:textId="77777777" w:rsidR="005D32F0" w:rsidRDefault="005D32F0" w:rsidP="005D32F0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29CCC0DF" w14:textId="546AAB4B" w:rsidR="001A188D" w:rsidRDefault="005D32F0" w:rsidP="005D32F0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2F0FF63E" w14:textId="68F5B89B" w:rsidR="001A188D" w:rsidRDefault="001A188D" w:rsidP="003C5C67">
            <w:pPr>
              <w:jc w:val="center"/>
            </w:pPr>
            <w:r>
              <w:t>La Roche Miel</w:t>
            </w:r>
          </w:p>
        </w:tc>
        <w:tc>
          <w:tcPr>
            <w:tcW w:w="1830" w:type="dxa"/>
            <w:vAlign w:val="center"/>
          </w:tcPr>
          <w:p w14:paraId="12666A17" w14:textId="4600C3FF" w:rsidR="001A188D" w:rsidRDefault="005D32F0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7E00A55B" w14:textId="77777777" w:rsidR="001A188D" w:rsidRDefault="001A188D" w:rsidP="003C5C67"/>
        </w:tc>
        <w:tc>
          <w:tcPr>
            <w:tcW w:w="2947" w:type="dxa"/>
            <w:vAlign w:val="center"/>
          </w:tcPr>
          <w:p w14:paraId="79D48C51" w14:textId="77777777" w:rsidR="001A188D" w:rsidRDefault="001A188D" w:rsidP="003C5C67"/>
        </w:tc>
      </w:tr>
      <w:tr w:rsidR="001A188D" w14:paraId="7673916E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697D69CA" w14:textId="49748DC7" w:rsidR="001A188D" w:rsidRDefault="001A188D" w:rsidP="003C5C67">
            <w:pPr>
              <w:jc w:val="center"/>
            </w:pPr>
            <w:r>
              <w:t xml:space="preserve">AP 683 </w:t>
            </w:r>
          </w:p>
        </w:tc>
        <w:tc>
          <w:tcPr>
            <w:tcW w:w="1354" w:type="dxa"/>
            <w:vAlign w:val="center"/>
          </w:tcPr>
          <w:p w14:paraId="0B506AD0" w14:textId="4EFA277D" w:rsidR="001A188D" w:rsidRDefault="001A188D" w:rsidP="003C5C67">
            <w:pPr>
              <w:jc w:val="center"/>
            </w:pPr>
            <w:r>
              <w:t>2055 m2</w:t>
            </w:r>
          </w:p>
        </w:tc>
        <w:tc>
          <w:tcPr>
            <w:tcW w:w="1632" w:type="dxa"/>
          </w:tcPr>
          <w:p w14:paraId="1B3A3F01" w14:textId="77777777" w:rsidR="005D32F0" w:rsidRDefault="005D32F0" w:rsidP="005D32F0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271E6DC7" w14:textId="248FCC47" w:rsidR="001A188D" w:rsidRDefault="005D32F0" w:rsidP="005D32F0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55663851" w14:textId="01035FE2" w:rsidR="001A188D" w:rsidRDefault="001A188D" w:rsidP="003C5C67">
            <w:pPr>
              <w:jc w:val="center"/>
            </w:pPr>
            <w:r>
              <w:t>La Banque Postale Leasing et Factoring</w:t>
            </w:r>
          </w:p>
        </w:tc>
        <w:tc>
          <w:tcPr>
            <w:tcW w:w="1830" w:type="dxa"/>
            <w:vAlign w:val="center"/>
          </w:tcPr>
          <w:p w14:paraId="4D8B7123" w14:textId="266BF424" w:rsidR="001A188D" w:rsidRDefault="005D32F0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79803343" w14:textId="77777777" w:rsidR="001A188D" w:rsidRDefault="001A188D" w:rsidP="003C5C67"/>
        </w:tc>
        <w:tc>
          <w:tcPr>
            <w:tcW w:w="2947" w:type="dxa"/>
            <w:vAlign w:val="center"/>
          </w:tcPr>
          <w:p w14:paraId="463B9297" w14:textId="77777777" w:rsidR="001A188D" w:rsidRDefault="001A188D" w:rsidP="003C5C67"/>
        </w:tc>
      </w:tr>
      <w:tr w:rsidR="001A188D" w14:paraId="662F91B0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423A0200" w14:textId="3E8CC371" w:rsidR="001A188D" w:rsidRDefault="001A188D" w:rsidP="003C5C67">
            <w:pPr>
              <w:jc w:val="center"/>
            </w:pPr>
            <w:r>
              <w:t>AD 116</w:t>
            </w:r>
          </w:p>
        </w:tc>
        <w:tc>
          <w:tcPr>
            <w:tcW w:w="1354" w:type="dxa"/>
            <w:vAlign w:val="center"/>
          </w:tcPr>
          <w:p w14:paraId="466B987C" w14:textId="162297B2" w:rsidR="001A188D" w:rsidRDefault="001A188D" w:rsidP="003C5C67">
            <w:pPr>
              <w:jc w:val="center"/>
            </w:pPr>
            <w:r>
              <w:t xml:space="preserve"> 2929 m2</w:t>
            </w:r>
          </w:p>
        </w:tc>
        <w:tc>
          <w:tcPr>
            <w:tcW w:w="1632" w:type="dxa"/>
          </w:tcPr>
          <w:p w14:paraId="3B9C7B23" w14:textId="77777777" w:rsidR="005D32F0" w:rsidRDefault="005D32F0" w:rsidP="005D32F0">
            <w:pPr>
              <w:jc w:val="center"/>
            </w:pPr>
            <w:r>
              <w:t xml:space="preserve">Local commercial </w:t>
            </w:r>
            <w:proofErr w:type="gramStart"/>
            <w:r>
              <w:t>ou</w:t>
            </w:r>
            <w:proofErr w:type="gramEnd"/>
          </w:p>
          <w:p w14:paraId="28C5A8C3" w14:textId="7D2CC228" w:rsidR="001A188D" w:rsidRDefault="005D32F0" w:rsidP="005D32F0">
            <w:pPr>
              <w:jc w:val="center"/>
            </w:pPr>
            <w:proofErr w:type="gramStart"/>
            <w:r>
              <w:t>industriel</w:t>
            </w:r>
            <w:proofErr w:type="gramEnd"/>
          </w:p>
        </w:tc>
        <w:tc>
          <w:tcPr>
            <w:tcW w:w="1781" w:type="dxa"/>
            <w:vAlign w:val="center"/>
          </w:tcPr>
          <w:p w14:paraId="41E800E7" w14:textId="2FD32B33" w:rsidR="001A188D" w:rsidRDefault="001A188D" w:rsidP="003C5C67">
            <w:pPr>
              <w:jc w:val="center"/>
            </w:pPr>
            <w:proofErr w:type="spellStart"/>
            <w:r>
              <w:t>Sporting</w:t>
            </w:r>
            <w:proofErr w:type="spellEnd"/>
            <w:r>
              <w:t xml:space="preserve"> Club de Vichy</w:t>
            </w:r>
          </w:p>
        </w:tc>
        <w:tc>
          <w:tcPr>
            <w:tcW w:w="1830" w:type="dxa"/>
            <w:vAlign w:val="center"/>
          </w:tcPr>
          <w:p w14:paraId="7C77835E" w14:textId="1681CF24" w:rsidR="001A188D" w:rsidRDefault="005D32F0" w:rsidP="003C5C67">
            <w:pPr>
              <w:jc w:val="center"/>
            </w:pPr>
            <w:r>
              <w:t>Solaire photovoltaïque en grande toiture</w:t>
            </w:r>
          </w:p>
        </w:tc>
        <w:tc>
          <w:tcPr>
            <w:tcW w:w="2339" w:type="dxa"/>
            <w:vAlign w:val="center"/>
          </w:tcPr>
          <w:p w14:paraId="0FF7AB1B" w14:textId="77777777" w:rsidR="001A188D" w:rsidRDefault="001A188D" w:rsidP="003C5C67"/>
        </w:tc>
        <w:tc>
          <w:tcPr>
            <w:tcW w:w="2947" w:type="dxa"/>
            <w:vAlign w:val="center"/>
          </w:tcPr>
          <w:p w14:paraId="2B6BEB53" w14:textId="77777777" w:rsidR="001A188D" w:rsidRDefault="001A188D" w:rsidP="003C5C67"/>
        </w:tc>
      </w:tr>
      <w:tr w:rsidR="001A188D" w14:paraId="6A88304D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520D310A" w14:textId="359651D8" w:rsidR="001A188D" w:rsidRDefault="001A188D" w:rsidP="003C5C67">
            <w:pPr>
              <w:jc w:val="center"/>
            </w:pPr>
          </w:p>
        </w:tc>
        <w:tc>
          <w:tcPr>
            <w:tcW w:w="1354" w:type="dxa"/>
            <w:vAlign w:val="center"/>
          </w:tcPr>
          <w:p w14:paraId="5F1F40D8" w14:textId="6309927A" w:rsidR="001A188D" w:rsidRDefault="001A188D" w:rsidP="003C5C67">
            <w:pPr>
              <w:jc w:val="center"/>
            </w:pPr>
          </w:p>
        </w:tc>
        <w:tc>
          <w:tcPr>
            <w:tcW w:w="1632" w:type="dxa"/>
          </w:tcPr>
          <w:p w14:paraId="4D07941B" w14:textId="2C15FFF8" w:rsidR="001A188D" w:rsidRDefault="001A188D" w:rsidP="00C26D18">
            <w:pPr>
              <w:jc w:val="center"/>
            </w:pPr>
          </w:p>
        </w:tc>
        <w:tc>
          <w:tcPr>
            <w:tcW w:w="1781" w:type="dxa"/>
            <w:vAlign w:val="center"/>
          </w:tcPr>
          <w:p w14:paraId="36C9B064" w14:textId="77777777" w:rsidR="001A188D" w:rsidRDefault="001A188D" w:rsidP="003C5C67">
            <w:pPr>
              <w:jc w:val="center"/>
            </w:pPr>
          </w:p>
        </w:tc>
        <w:tc>
          <w:tcPr>
            <w:tcW w:w="1830" w:type="dxa"/>
            <w:vAlign w:val="center"/>
          </w:tcPr>
          <w:p w14:paraId="7280CB56" w14:textId="62CEA17C" w:rsidR="001A188D" w:rsidRDefault="001A188D" w:rsidP="003C5C67">
            <w:pPr>
              <w:jc w:val="center"/>
            </w:pPr>
          </w:p>
        </w:tc>
        <w:tc>
          <w:tcPr>
            <w:tcW w:w="2339" w:type="dxa"/>
            <w:vAlign w:val="center"/>
          </w:tcPr>
          <w:p w14:paraId="5205885E" w14:textId="77777777" w:rsidR="001A188D" w:rsidRDefault="001A188D" w:rsidP="003C5C67"/>
        </w:tc>
        <w:tc>
          <w:tcPr>
            <w:tcW w:w="2947" w:type="dxa"/>
            <w:vAlign w:val="center"/>
          </w:tcPr>
          <w:p w14:paraId="394D6E2B" w14:textId="77777777" w:rsidR="001A188D" w:rsidRDefault="001A188D" w:rsidP="003C5C67"/>
        </w:tc>
      </w:tr>
      <w:tr w:rsidR="001A188D" w14:paraId="78B6A327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142A59D3" w14:textId="558A4C1A" w:rsidR="001A188D" w:rsidRDefault="001A188D" w:rsidP="003C5C67">
            <w:pPr>
              <w:jc w:val="center"/>
            </w:pPr>
          </w:p>
        </w:tc>
        <w:tc>
          <w:tcPr>
            <w:tcW w:w="1354" w:type="dxa"/>
            <w:vAlign w:val="center"/>
          </w:tcPr>
          <w:p w14:paraId="37C4C2A1" w14:textId="1663AEEB" w:rsidR="001A188D" w:rsidRDefault="001A188D" w:rsidP="003C5C67">
            <w:pPr>
              <w:jc w:val="center"/>
            </w:pPr>
          </w:p>
        </w:tc>
        <w:tc>
          <w:tcPr>
            <w:tcW w:w="1632" w:type="dxa"/>
          </w:tcPr>
          <w:p w14:paraId="126B5F33" w14:textId="56E12560" w:rsidR="001A188D" w:rsidRDefault="001A188D" w:rsidP="00C26D18">
            <w:pPr>
              <w:jc w:val="center"/>
            </w:pPr>
          </w:p>
        </w:tc>
        <w:tc>
          <w:tcPr>
            <w:tcW w:w="1781" w:type="dxa"/>
            <w:vAlign w:val="center"/>
          </w:tcPr>
          <w:p w14:paraId="3C2FF0A8" w14:textId="77777777" w:rsidR="001A188D" w:rsidRDefault="001A188D" w:rsidP="003C5C67">
            <w:pPr>
              <w:jc w:val="center"/>
            </w:pPr>
          </w:p>
        </w:tc>
        <w:tc>
          <w:tcPr>
            <w:tcW w:w="1830" w:type="dxa"/>
            <w:vAlign w:val="center"/>
          </w:tcPr>
          <w:p w14:paraId="163041AA" w14:textId="014533CE" w:rsidR="001A188D" w:rsidRDefault="001A188D" w:rsidP="003C5C67">
            <w:pPr>
              <w:jc w:val="center"/>
            </w:pPr>
          </w:p>
        </w:tc>
        <w:tc>
          <w:tcPr>
            <w:tcW w:w="2339" w:type="dxa"/>
            <w:vAlign w:val="center"/>
          </w:tcPr>
          <w:p w14:paraId="5453C80F" w14:textId="77777777" w:rsidR="001A188D" w:rsidRDefault="001A188D" w:rsidP="003C5C67"/>
        </w:tc>
        <w:tc>
          <w:tcPr>
            <w:tcW w:w="2947" w:type="dxa"/>
            <w:vAlign w:val="center"/>
          </w:tcPr>
          <w:p w14:paraId="2D2ED538" w14:textId="77777777" w:rsidR="001A188D" w:rsidRDefault="001A188D" w:rsidP="003C5C67"/>
        </w:tc>
      </w:tr>
      <w:tr w:rsidR="001A188D" w14:paraId="20A7305A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0E69DB5E" w14:textId="77777777" w:rsidR="001A188D" w:rsidRDefault="001A188D" w:rsidP="003C5C67">
            <w:pPr>
              <w:jc w:val="center"/>
            </w:pPr>
          </w:p>
        </w:tc>
        <w:tc>
          <w:tcPr>
            <w:tcW w:w="1354" w:type="dxa"/>
            <w:vAlign w:val="center"/>
          </w:tcPr>
          <w:p w14:paraId="0E1155EF" w14:textId="77777777" w:rsidR="001A188D" w:rsidRDefault="001A188D" w:rsidP="003C5C67">
            <w:pPr>
              <w:jc w:val="center"/>
            </w:pPr>
          </w:p>
        </w:tc>
        <w:tc>
          <w:tcPr>
            <w:tcW w:w="1632" w:type="dxa"/>
          </w:tcPr>
          <w:p w14:paraId="4A1A5F75" w14:textId="77777777" w:rsidR="001A188D" w:rsidRDefault="001A188D" w:rsidP="003C5C67">
            <w:pPr>
              <w:jc w:val="center"/>
            </w:pPr>
          </w:p>
        </w:tc>
        <w:tc>
          <w:tcPr>
            <w:tcW w:w="1781" w:type="dxa"/>
            <w:vAlign w:val="center"/>
          </w:tcPr>
          <w:p w14:paraId="70CCD6BB" w14:textId="77777777" w:rsidR="001A188D" w:rsidRDefault="001A188D" w:rsidP="003C5C67">
            <w:pPr>
              <w:jc w:val="center"/>
            </w:pPr>
          </w:p>
        </w:tc>
        <w:tc>
          <w:tcPr>
            <w:tcW w:w="1830" w:type="dxa"/>
            <w:vAlign w:val="center"/>
          </w:tcPr>
          <w:p w14:paraId="7D56ABDB" w14:textId="77777777" w:rsidR="001A188D" w:rsidRDefault="001A188D" w:rsidP="003C5C67">
            <w:pPr>
              <w:jc w:val="center"/>
            </w:pPr>
          </w:p>
        </w:tc>
        <w:tc>
          <w:tcPr>
            <w:tcW w:w="2339" w:type="dxa"/>
            <w:vAlign w:val="center"/>
          </w:tcPr>
          <w:p w14:paraId="010BEE5E" w14:textId="77777777" w:rsidR="001A188D" w:rsidRDefault="001A188D" w:rsidP="003C5C67"/>
        </w:tc>
        <w:tc>
          <w:tcPr>
            <w:tcW w:w="2947" w:type="dxa"/>
            <w:vAlign w:val="center"/>
          </w:tcPr>
          <w:p w14:paraId="41C43EBA" w14:textId="77777777" w:rsidR="001A188D" w:rsidRDefault="001A188D" w:rsidP="003C5C67"/>
        </w:tc>
      </w:tr>
      <w:tr w:rsidR="001A188D" w14:paraId="322F993F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12A92955" w14:textId="77777777" w:rsidR="001A188D" w:rsidRDefault="001A188D" w:rsidP="003C5C67">
            <w:pPr>
              <w:jc w:val="center"/>
            </w:pPr>
          </w:p>
        </w:tc>
        <w:tc>
          <w:tcPr>
            <w:tcW w:w="1354" w:type="dxa"/>
            <w:vAlign w:val="center"/>
          </w:tcPr>
          <w:p w14:paraId="7EA36E74" w14:textId="77777777" w:rsidR="001A188D" w:rsidRDefault="001A188D" w:rsidP="003C5C67">
            <w:pPr>
              <w:jc w:val="center"/>
            </w:pPr>
          </w:p>
        </w:tc>
        <w:tc>
          <w:tcPr>
            <w:tcW w:w="1632" w:type="dxa"/>
          </w:tcPr>
          <w:p w14:paraId="5ED14A68" w14:textId="77777777" w:rsidR="001A188D" w:rsidRDefault="001A188D" w:rsidP="003C5C67">
            <w:pPr>
              <w:jc w:val="center"/>
            </w:pPr>
          </w:p>
        </w:tc>
        <w:tc>
          <w:tcPr>
            <w:tcW w:w="1781" w:type="dxa"/>
            <w:vAlign w:val="center"/>
          </w:tcPr>
          <w:p w14:paraId="1E2051C6" w14:textId="77777777" w:rsidR="001A188D" w:rsidRDefault="001A188D" w:rsidP="003C5C67">
            <w:pPr>
              <w:jc w:val="center"/>
            </w:pPr>
          </w:p>
        </w:tc>
        <w:tc>
          <w:tcPr>
            <w:tcW w:w="1830" w:type="dxa"/>
            <w:vAlign w:val="center"/>
          </w:tcPr>
          <w:p w14:paraId="58EDD22C" w14:textId="77777777" w:rsidR="001A188D" w:rsidRDefault="001A188D" w:rsidP="003C5C67">
            <w:pPr>
              <w:jc w:val="center"/>
            </w:pPr>
          </w:p>
        </w:tc>
        <w:tc>
          <w:tcPr>
            <w:tcW w:w="2339" w:type="dxa"/>
            <w:vAlign w:val="center"/>
          </w:tcPr>
          <w:p w14:paraId="36A4D97F" w14:textId="77777777" w:rsidR="001A188D" w:rsidRDefault="001A188D" w:rsidP="003C5C67"/>
        </w:tc>
        <w:tc>
          <w:tcPr>
            <w:tcW w:w="2947" w:type="dxa"/>
            <w:vAlign w:val="center"/>
          </w:tcPr>
          <w:p w14:paraId="6D38AC1C" w14:textId="77777777" w:rsidR="001A188D" w:rsidRDefault="001A188D" w:rsidP="003C5C67"/>
        </w:tc>
      </w:tr>
      <w:tr w:rsidR="001A188D" w14:paraId="689CFAC3" w14:textId="77777777" w:rsidTr="00CF074C">
        <w:trPr>
          <w:trHeight w:val="876"/>
        </w:trPr>
        <w:tc>
          <w:tcPr>
            <w:tcW w:w="1357" w:type="dxa"/>
            <w:gridSpan w:val="2"/>
            <w:vAlign w:val="center"/>
          </w:tcPr>
          <w:p w14:paraId="5070BAE1" w14:textId="77777777" w:rsidR="001A188D" w:rsidRDefault="001A188D" w:rsidP="003C5C67">
            <w:pPr>
              <w:jc w:val="center"/>
            </w:pPr>
          </w:p>
        </w:tc>
        <w:tc>
          <w:tcPr>
            <w:tcW w:w="1354" w:type="dxa"/>
            <w:vAlign w:val="center"/>
          </w:tcPr>
          <w:p w14:paraId="0FBE20EC" w14:textId="77777777" w:rsidR="001A188D" w:rsidRDefault="001A188D" w:rsidP="003C5C67">
            <w:pPr>
              <w:jc w:val="center"/>
            </w:pPr>
          </w:p>
        </w:tc>
        <w:tc>
          <w:tcPr>
            <w:tcW w:w="1632" w:type="dxa"/>
          </w:tcPr>
          <w:p w14:paraId="0C01AAFF" w14:textId="77777777" w:rsidR="001A188D" w:rsidRDefault="001A188D" w:rsidP="003C5C67">
            <w:pPr>
              <w:jc w:val="center"/>
            </w:pPr>
          </w:p>
        </w:tc>
        <w:tc>
          <w:tcPr>
            <w:tcW w:w="1781" w:type="dxa"/>
            <w:vAlign w:val="center"/>
          </w:tcPr>
          <w:p w14:paraId="3709A106" w14:textId="77777777" w:rsidR="001A188D" w:rsidRDefault="001A188D" w:rsidP="003C5C67">
            <w:pPr>
              <w:jc w:val="center"/>
            </w:pPr>
          </w:p>
        </w:tc>
        <w:tc>
          <w:tcPr>
            <w:tcW w:w="1830" w:type="dxa"/>
            <w:vAlign w:val="center"/>
          </w:tcPr>
          <w:p w14:paraId="0773395A" w14:textId="77777777" w:rsidR="001A188D" w:rsidRDefault="001A188D" w:rsidP="003C5C67">
            <w:pPr>
              <w:jc w:val="center"/>
            </w:pPr>
          </w:p>
        </w:tc>
        <w:tc>
          <w:tcPr>
            <w:tcW w:w="2339" w:type="dxa"/>
            <w:vAlign w:val="center"/>
          </w:tcPr>
          <w:p w14:paraId="6A6BE0D3" w14:textId="77777777" w:rsidR="001A188D" w:rsidRDefault="001A188D" w:rsidP="003C5C67"/>
        </w:tc>
        <w:tc>
          <w:tcPr>
            <w:tcW w:w="2947" w:type="dxa"/>
            <w:vAlign w:val="center"/>
          </w:tcPr>
          <w:p w14:paraId="479CE228" w14:textId="77777777" w:rsidR="001A188D" w:rsidRDefault="001A188D" w:rsidP="003C5C67"/>
        </w:tc>
      </w:tr>
    </w:tbl>
    <w:p w14:paraId="46C5D5F0" w14:textId="77777777" w:rsidR="002D40BD" w:rsidRDefault="002D40BD"/>
    <w:p w14:paraId="196B889A" w14:textId="77777777" w:rsidR="00E40932" w:rsidRDefault="00E40932">
      <w:bookmarkStart w:id="2" w:name="_Hlk155255813"/>
      <w:bookmarkStart w:id="3" w:name="_Hlk155175290"/>
    </w:p>
    <w:p w14:paraId="17AFD195" w14:textId="77777777" w:rsidR="00E40932" w:rsidRDefault="00E40932"/>
    <w:p w14:paraId="52891FC5" w14:textId="4D6430C5" w:rsidR="00736876" w:rsidRDefault="0059020D">
      <w:r>
        <w:t>3 – Ombrières de parking</w:t>
      </w:r>
      <w:r w:rsidR="00BF3623">
        <w:t xml:space="preserve"> – </w:t>
      </w:r>
      <w:r w:rsidR="00BF3623" w:rsidRPr="00BF3623">
        <w:rPr>
          <w:i/>
          <w:iCs/>
        </w:rPr>
        <w:t>Min. 500 m²</w:t>
      </w:r>
    </w:p>
    <w:tbl>
      <w:tblPr>
        <w:tblStyle w:val="Grilledutableau"/>
        <w:tblW w:w="13809" w:type="dxa"/>
        <w:tblInd w:w="-601" w:type="dxa"/>
        <w:tblLook w:val="04A0" w:firstRow="1" w:lastRow="0" w:firstColumn="1" w:lastColumn="0" w:noHBand="0" w:noVBand="1"/>
      </w:tblPr>
      <w:tblGrid>
        <w:gridCol w:w="1412"/>
        <w:gridCol w:w="1460"/>
        <w:gridCol w:w="1224"/>
        <w:gridCol w:w="1418"/>
        <w:gridCol w:w="2083"/>
        <w:gridCol w:w="3236"/>
        <w:gridCol w:w="2976"/>
      </w:tblGrid>
      <w:tr w:rsidR="002F405A" w14:paraId="05FF8537" w14:textId="77777777" w:rsidTr="00804134">
        <w:trPr>
          <w:trHeight w:val="438"/>
        </w:trPr>
        <w:tc>
          <w:tcPr>
            <w:tcW w:w="1412" w:type="dxa"/>
            <w:vAlign w:val="center"/>
          </w:tcPr>
          <w:bookmarkEnd w:id="2"/>
          <w:p w14:paraId="6CC0305C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460" w:type="dxa"/>
            <w:vAlign w:val="center"/>
          </w:tcPr>
          <w:p w14:paraId="240C18BC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nage (urbanisme)</w:t>
            </w:r>
          </w:p>
        </w:tc>
        <w:tc>
          <w:tcPr>
            <w:tcW w:w="1224" w:type="dxa"/>
            <w:vAlign w:val="center"/>
          </w:tcPr>
          <w:p w14:paraId="7F1D9991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418" w:type="dxa"/>
            <w:vAlign w:val="center"/>
          </w:tcPr>
          <w:p w14:paraId="2D995580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2083" w:type="dxa"/>
            <w:vAlign w:val="center"/>
          </w:tcPr>
          <w:p w14:paraId="6E71D2DC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3236" w:type="dxa"/>
            <w:vAlign w:val="center"/>
          </w:tcPr>
          <w:p w14:paraId="1FB32714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76" w:type="dxa"/>
            <w:vAlign w:val="center"/>
          </w:tcPr>
          <w:p w14:paraId="36EEE622" w14:textId="77777777" w:rsidR="002F405A" w:rsidRPr="00A25600" w:rsidRDefault="002F405A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2F405A" w14:paraId="30995048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61AD0224" w14:textId="47E64BBD" w:rsidR="002F405A" w:rsidRPr="007371C2" w:rsidRDefault="00F30A79" w:rsidP="005169B9">
            <w:pPr>
              <w:jc w:val="center"/>
            </w:pPr>
            <w:r>
              <w:t>AB 506 </w:t>
            </w:r>
          </w:p>
        </w:tc>
        <w:tc>
          <w:tcPr>
            <w:tcW w:w="1460" w:type="dxa"/>
            <w:vAlign w:val="center"/>
          </w:tcPr>
          <w:p w14:paraId="45380B6D" w14:textId="631D6F9D" w:rsidR="002F405A" w:rsidRPr="007371C2" w:rsidRDefault="00F30A79" w:rsidP="005169B9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121B211A" w14:textId="362A8581" w:rsidR="002F405A" w:rsidRDefault="00F30A79" w:rsidP="005169B9">
            <w:pPr>
              <w:jc w:val="center"/>
            </w:pPr>
            <w:r>
              <w:t>3791 m2</w:t>
            </w:r>
          </w:p>
        </w:tc>
        <w:tc>
          <w:tcPr>
            <w:tcW w:w="1418" w:type="dxa"/>
            <w:vAlign w:val="center"/>
          </w:tcPr>
          <w:p w14:paraId="35D1A761" w14:textId="021DD334" w:rsidR="002F405A" w:rsidRPr="007371C2" w:rsidRDefault="00F30A79" w:rsidP="005169B9">
            <w:pPr>
              <w:jc w:val="center"/>
            </w:pPr>
            <w:r>
              <w:t>ASL du centre commercial Bellerive</w:t>
            </w:r>
          </w:p>
        </w:tc>
        <w:tc>
          <w:tcPr>
            <w:tcW w:w="2083" w:type="dxa"/>
            <w:vAlign w:val="center"/>
          </w:tcPr>
          <w:p w14:paraId="6B651C20" w14:textId="5590699B" w:rsidR="002F405A" w:rsidRDefault="00DC3889" w:rsidP="005169B9">
            <w:pPr>
              <w:jc w:val="center"/>
            </w:pPr>
            <w:r>
              <w:t xml:space="preserve"> Solaire photovoltaïque</w:t>
            </w:r>
          </w:p>
          <w:p w14:paraId="470F1246" w14:textId="67F49E15" w:rsidR="00DC3889" w:rsidRPr="007371C2" w:rsidRDefault="00DC3889" w:rsidP="005169B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3FA5AD59" w14:textId="01D93D04" w:rsidR="002F405A" w:rsidRPr="007371C2" w:rsidRDefault="002F405A" w:rsidP="005169B9"/>
        </w:tc>
        <w:tc>
          <w:tcPr>
            <w:tcW w:w="2976" w:type="dxa"/>
            <w:vAlign w:val="center"/>
          </w:tcPr>
          <w:p w14:paraId="51F7F5B0" w14:textId="296B7ED4" w:rsidR="002F405A" w:rsidRPr="007371C2" w:rsidRDefault="002F405A" w:rsidP="005169B9"/>
        </w:tc>
      </w:tr>
      <w:tr w:rsidR="002F405A" w14:paraId="51176682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7CF254BD" w14:textId="1D619490" w:rsidR="002F405A" w:rsidRPr="007371C2" w:rsidRDefault="00F30A79" w:rsidP="005169B9">
            <w:pPr>
              <w:jc w:val="center"/>
            </w:pPr>
            <w:r>
              <w:t>AB 486</w:t>
            </w:r>
          </w:p>
        </w:tc>
        <w:tc>
          <w:tcPr>
            <w:tcW w:w="1460" w:type="dxa"/>
            <w:vAlign w:val="center"/>
          </w:tcPr>
          <w:p w14:paraId="77A9C3AE" w14:textId="37D30F59" w:rsidR="002F405A" w:rsidRDefault="00F30A79" w:rsidP="005169B9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46C4CF24" w14:textId="5531C85A" w:rsidR="002F405A" w:rsidRDefault="00F30A79" w:rsidP="005169B9">
            <w:pPr>
              <w:jc w:val="center"/>
            </w:pPr>
            <w:r>
              <w:t>1820 m2</w:t>
            </w:r>
          </w:p>
        </w:tc>
        <w:tc>
          <w:tcPr>
            <w:tcW w:w="1418" w:type="dxa"/>
            <w:vAlign w:val="center"/>
          </w:tcPr>
          <w:p w14:paraId="074B6555" w14:textId="4CEF608C" w:rsidR="002F405A" w:rsidRDefault="00F30A79" w:rsidP="005169B9">
            <w:pPr>
              <w:jc w:val="center"/>
            </w:pPr>
            <w:r>
              <w:t>ASL du centre commercial Bellerive</w:t>
            </w:r>
          </w:p>
        </w:tc>
        <w:tc>
          <w:tcPr>
            <w:tcW w:w="2083" w:type="dxa"/>
            <w:vAlign w:val="center"/>
          </w:tcPr>
          <w:p w14:paraId="6CF3F79C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727B2BC4" w14:textId="666F046B" w:rsidR="002F405A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</w:p>
        </w:tc>
        <w:tc>
          <w:tcPr>
            <w:tcW w:w="3236" w:type="dxa"/>
            <w:vAlign w:val="center"/>
          </w:tcPr>
          <w:p w14:paraId="7A4AFFC0" w14:textId="7B69F8E1" w:rsidR="002F405A" w:rsidRDefault="002F405A" w:rsidP="005169B9"/>
        </w:tc>
        <w:tc>
          <w:tcPr>
            <w:tcW w:w="2976" w:type="dxa"/>
            <w:vAlign w:val="center"/>
          </w:tcPr>
          <w:p w14:paraId="2A426B34" w14:textId="239A8EEE" w:rsidR="002F405A" w:rsidRPr="007371C2" w:rsidRDefault="002F405A" w:rsidP="005169B9"/>
        </w:tc>
      </w:tr>
      <w:tr w:rsidR="002F405A" w14:paraId="25878404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4DCBB857" w14:textId="2B7F329B" w:rsidR="002F405A" w:rsidRDefault="00F30A79" w:rsidP="005169B9">
            <w:pPr>
              <w:jc w:val="center"/>
            </w:pPr>
            <w:r>
              <w:t>AB 495</w:t>
            </w:r>
          </w:p>
        </w:tc>
        <w:tc>
          <w:tcPr>
            <w:tcW w:w="1460" w:type="dxa"/>
            <w:vAlign w:val="center"/>
          </w:tcPr>
          <w:p w14:paraId="1B6BB72D" w14:textId="6C6E4ADB" w:rsidR="002F405A" w:rsidRDefault="00F30A79" w:rsidP="005169B9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0E5EFD76" w14:textId="193C816A" w:rsidR="002F405A" w:rsidRDefault="00F30A79" w:rsidP="005169B9">
            <w:pPr>
              <w:jc w:val="center"/>
            </w:pPr>
            <w:r>
              <w:t>1323 m2</w:t>
            </w:r>
          </w:p>
        </w:tc>
        <w:tc>
          <w:tcPr>
            <w:tcW w:w="1418" w:type="dxa"/>
            <w:vAlign w:val="center"/>
          </w:tcPr>
          <w:p w14:paraId="6D2E4F9D" w14:textId="45B9BB18" w:rsidR="002F405A" w:rsidRDefault="00F30A79" w:rsidP="005169B9">
            <w:pPr>
              <w:jc w:val="center"/>
            </w:pPr>
            <w:r>
              <w:t>ASL du centre commercial Bellerive</w:t>
            </w:r>
          </w:p>
        </w:tc>
        <w:tc>
          <w:tcPr>
            <w:tcW w:w="2083" w:type="dxa"/>
            <w:vAlign w:val="center"/>
          </w:tcPr>
          <w:p w14:paraId="4D327E7B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24B11945" w14:textId="252B2467" w:rsidR="002F405A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392340D0" w14:textId="5DB6CCED" w:rsidR="002F405A" w:rsidRDefault="002F405A" w:rsidP="005169B9"/>
        </w:tc>
        <w:tc>
          <w:tcPr>
            <w:tcW w:w="2976" w:type="dxa"/>
            <w:vAlign w:val="center"/>
          </w:tcPr>
          <w:p w14:paraId="187A2FC0" w14:textId="1A342687" w:rsidR="002F405A" w:rsidRDefault="002F405A" w:rsidP="0059020D"/>
          <w:p w14:paraId="206D8B58" w14:textId="1B7009FD" w:rsidR="002F405A" w:rsidRDefault="002F405A" w:rsidP="005169B9"/>
        </w:tc>
      </w:tr>
      <w:tr w:rsidR="002F405A" w14:paraId="16B8EB54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69165166" w14:textId="5DB65976" w:rsidR="002F405A" w:rsidRDefault="00F30A79" w:rsidP="005169B9">
            <w:pPr>
              <w:jc w:val="center"/>
            </w:pPr>
            <w:r>
              <w:t>AB 499</w:t>
            </w:r>
          </w:p>
        </w:tc>
        <w:tc>
          <w:tcPr>
            <w:tcW w:w="1460" w:type="dxa"/>
            <w:vAlign w:val="center"/>
          </w:tcPr>
          <w:p w14:paraId="183D92AB" w14:textId="11A58577" w:rsidR="002F405A" w:rsidRDefault="00F30A79" w:rsidP="005169B9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0D307115" w14:textId="6C01240A" w:rsidR="002F405A" w:rsidRDefault="00F30A79" w:rsidP="005169B9">
            <w:pPr>
              <w:jc w:val="center"/>
            </w:pPr>
            <w:r>
              <w:t>1163 m2</w:t>
            </w:r>
          </w:p>
        </w:tc>
        <w:tc>
          <w:tcPr>
            <w:tcW w:w="1418" w:type="dxa"/>
            <w:vAlign w:val="center"/>
          </w:tcPr>
          <w:p w14:paraId="166EE6A2" w14:textId="15C5B0AE" w:rsidR="002F405A" w:rsidRDefault="00F30A79" w:rsidP="005169B9">
            <w:pPr>
              <w:jc w:val="center"/>
            </w:pPr>
            <w:r>
              <w:t>ASL du centre commercial Bellerive</w:t>
            </w:r>
          </w:p>
        </w:tc>
        <w:tc>
          <w:tcPr>
            <w:tcW w:w="2083" w:type="dxa"/>
            <w:vAlign w:val="center"/>
          </w:tcPr>
          <w:p w14:paraId="03205698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37928A93" w14:textId="0AA6AA29" w:rsidR="002F405A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0BDB0C50" w14:textId="77777777" w:rsidR="002F405A" w:rsidRDefault="002F405A" w:rsidP="005169B9"/>
        </w:tc>
        <w:tc>
          <w:tcPr>
            <w:tcW w:w="2976" w:type="dxa"/>
            <w:vAlign w:val="center"/>
          </w:tcPr>
          <w:p w14:paraId="6D74038B" w14:textId="77777777" w:rsidR="002F405A" w:rsidRDefault="002F405A" w:rsidP="005169B9"/>
        </w:tc>
      </w:tr>
      <w:tr w:rsidR="002F405A" w14:paraId="2E485414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653B71B4" w14:textId="4BE9BF95" w:rsidR="002F405A" w:rsidRDefault="00F30A79" w:rsidP="005169B9">
            <w:pPr>
              <w:jc w:val="center"/>
            </w:pPr>
            <w:r>
              <w:t>AB 514</w:t>
            </w:r>
          </w:p>
        </w:tc>
        <w:tc>
          <w:tcPr>
            <w:tcW w:w="1460" w:type="dxa"/>
            <w:vAlign w:val="center"/>
          </w:tcPr>
          <w:p w14:paraId="3485F0DD" w14:textId="5A1897A0" w:rsidR="002F405A" w:rsidRDefault="00F30A79" w:rsidP="005169B9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11762C66" w14:textId="3BE6C148" w:rsidR="002F405A" w:rsidRDefault="00F30A79" w:rsidP="005169B9">
            <w:pPr>
              <w:jc w:val="center"/>
            </w:pPr>
            <w:r>
              <w:t>2975 m2</w:t>
            </w:r>
          </w:p>
        </w:tc>
        <w:tc>
          <w:tcPr>
            <w:tcW w:w="1418" w:type="dxa"/>
            <w:vAlign w:val="center"/>
          </w:tcPr>
          <w:p w14:paraId="7D91FDEC" w14:textId="1865FE8F" w:rsidR="002F405A" w:rsidRDefault="00F30A79" w:rsidP="005169B9">
            <w:pPr>
              <w:jc w:val="center"/>
            </w:pPr>
            <w:r>
              <w:t>ASL du centre commercial Bellerive</w:t>
            </w:r>
          </w:p>
        </w:tc>
        <w:tc>
          <w:tcPr>
            <w:tcW w:w="2083" w:type="dxa"/>
            <w:vAlign w:val="center"/>
          </w:tcPr>
          <w:p w14:paraId="36DAAF6E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64C741C4" w14:textId="7E88D2D5" w:rsidR="002F405A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4B32DFEF" w14:textId="77777777" w:rsidR="002F405A" w:rsidRDefault="002F405A" w:rsidP="005169B9"/>
        </w:tc>
        <w:tc>
          <w:tcPr>
            <w:tcW w:w="2976" w:type="dxa"/>
            <w:vAlign w:val="center"/>
          </w:tcPr>
          <w:p w14:paraId="79C5A498" w14:textId="77777777" w:rsidR="002F405A" w:rsidRDefault="002F405A" w:rsidP="005169B9"/>
        </w:tc>
      </w:tr>
      <w:tr w:rsidR="002F405A" w14:paraId="675EADFE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3EB76603" w14:textId="66236244" w:rsidR="002F405A" w:rsidRDefault="002B00A1" w:rsidP="005169B9">
            <w:pPr>
              <w:jc w:val="center"/>
            </w:pPr>
            <w:r>
              <w:t>AC 169</w:t>
            </w:r>
          </w:p>
        </w:tc>
        <w:tc>
          <w:tcPr>
            <w:tcW w:w="1460" w:type="dxa"/>
            <w:vAlign w:val="center"/>
          </w:tcPr>
          <w:p w14:paraId="1CD14D98" w14:textId="30077716" w:rsidR="002F405A" w:rsidRDefault="002B00A1" w:rsidP="005169B9">
            <w:pPr>
              <w:jc w:val="center"/>
            </w:pPr>
            <w:proofErr w:type="spellStart"/>
            <w:r>
              <w:t>UCa</w:t>
            </w:r>
            <w:proofErr w:type="spellEnd"/>
          </w:p>
        </w:tc>
        <w:tc>
          <w:tcPr>
            <w:tcW w:w="1224" w:type="dxa"/>
            <w:vAlign w:val="center"/>
          </w:tcPr>
          <w:p w14:paraId="249A8528" w14:textId="5D9794AB" w:rsidR="002F405A" w:rsidRDefault="002B00A1" w:rsidP="005169B9">
            <w:pPr>
              <w:jc w:val="center"/>
            </w:pPr>
            <w:r>
              <w:t>9641 m2</w:t>
            </w:r>
          </w:p>
        </w:tc>
        <w:tc>
          <w:tcPr>
            <w:tcW w:w="1418" w:type="dxa"/>
            <w:vAlign w:val="center"/>
          </w:tcPr>
          <w:p w14:paraId="56F30734" w14:textId="1C978BC9" w:rsidR="002F405A" w:rsidRDefault="002B00A1" w:rsidP="005169B9">
            <w:pPr>
              <w:jc w:val="center"/>
            </w:pPr>
            <w:r>
              <w:t>FIT 1</w:t>
            </w:r>
          </w:p>
        </w:tc>
        <w:tc>
          <w:tcPr>
            <w:tcW w:w="2083" w:type="dxa"/>
            <w:vAlign w:val="center"/>
          </w:tcPr>
          <w:p w14:paraId="620D3C06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44682E28" w14:textId="30C49BC1" w:rsidR="002F405A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6BBF8D52" w14:textId="77777777" w:rsidR="002F405A" w:rsidRDefault="002F405A" w:rsidP="005169B9"/>
        </w:tc>
        <w:tc>
          <w:tcPr>
            <w:tcW w:w="2976" w:type="dxa"/>
            <w:vAlign w:val="center"/>
          </w:tcPr>
          <w:p w14:paraId="2E9D65FF" w14:textId="77777777" w:rsidR="002F405A" w:rsidRDefault="002F405A" w:rsidP="005169B9"/>
        </w:tc>
      </w:tr>
      <w:tr w:rsidR="003C5C67" w14:paraId="28B7D20E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3B0942E9" w14:textId="0CCE7697" w:rsidR="003C5C67" w:rsidRDefault="003C5C67" w:rsidP="00BE3267">
            <w:pPr>
              <w:jc w:val="center"/>
            </w:pPr>
            <w:r w:rsidRPr="00A25600">
              <w:rPr>
                <w:b/>
                <w:bCs/>
              </w:rPr>
              <w:lastRenderedPageBreak/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460" w:type="dxa"/>
            <w:vAlign w:val="center"/>
          </w:tcPr>
          <w:p w14:paraId="6D58BF3B" w14:textId="4232602B" w:rsidR="003C5C67" w:rsidRDefault="00BE3267" w:rsidP="00BE3267">
            <w:pPr>
              <w:jc w:val="center"/>
            </w:pPr>
            <w:r>
              <w:rPr>
                <w:b/>
                <w:bCs/>
              </w:rPr>
              <w:t>Zonage (urbanisme)</w:t>
            </w:r>
          </w:p>
        </w:tc>
        <w:tc>
          <w:tcPr>
            <w:tcW w:w="1224" w:type="dxa"/>
            <w:vAlign w:val="center"/>
          </w:tcPr>
          <w:p w14:paraId="00AD2B6E" w14:textId="78EBD25D" w:rsidR="003C5C67" w:rsidRDefault="00BE3267" w:rsidP="00BE3267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418" w:type="dxa"/>
            <w:vAlign w:val="center"/>
          </w:tcPr>
          <w:p w14:paraId="0E67CB25" w14:textId="1713E91C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2083" w:type="dxa"/>
            <w:vAlign w:val="center"/>
          </w:tcPr>
          <w:p w14:paraId="3EE8F60D" w14:textId="674FBFD6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3236" w:type="dxa"/>
            <w:vAlign w:val="center"/>
          </w:tcPr>
          <w:p w14:paraId="0A342B21" w14:textId="2EDEB1F0" w:rsidR="003C5C67" w:rsidRDefault="00BE3267" w:rsidP="00BE3267">
            <w:pPr>
              <w:jc w:val="center"/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76" w:type="dxa"/>
            <w:vAlign w:val="center"/>
          </w:tcPr>
          <w:p w14:paraId="0E67370E" w14:textId="2F9AAD4D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2F405A" w14:paraId="2B914FCA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7A710E47" w14:textId="5E281AE0" w:rsidR="002F405A" w:rsidRDefault="002B00A1" w:rsidP="005169B9">
            <w:pPr>
              <w:jc w:val="center"/>
            </w:pPr>
            <w:r>
              <w:t>AC 236</w:t>
            </w:r>
          </w:p>
        </w:tc>
        <w:tc>
          <w:tcPr>
            <w:tcW w:w="1460" w:type="dxa"/>
            <w:vAlign w:val="center"/>
          </w:tcPr>
          <w:p w14:paraId="5E3DA17E" w14:textId="646C59BA" w:rsidR="002F405A" w:rsidRDefault="002B00A1" w:rsidP="005169B9">
            <w:pPr>
              <w:jc w:val="center"/>
            </w:pPr>
            <w:proofErr w:type="spellStart"/>
            <w:r>
              <w:t>Nps</w:t>
            </w:r>
            <w:proofErr w:type="spellEnd"/>
          </w:p>
        </w:tc>
        <w:tc>
          <w:tcPr>
            <w:tcW w:w="1224" w:type="dxa"/>
            <w:vAlign w:val="center"/>
          </w:tcPr>
          <w:p w14:paraId="7D694798" w14:textId="54C1FAB2" w:rsidR="002F405A" w:rsidRDefault="002B00A1" w:rsidP="005169B9">
            <w:pPr>
              <w:jc w:val="center"/>
            </w:pPr>
            <w:r>
              <w:t>92311 m2</w:t>
            </w:r>
          </w:p>
        </w:tc>
        <w:tc>
          <w:tcPr>
            <w:tcW w:w="1418" w:type="dxa"/>
            <w:vAlign w:val="center"/>
          </w:tcPr>
          <w:p w14:paraId="4AEC96D7" w14:textId="1CAF2D47" w:rsidR="002F405A" w:rsidRDefault="002B00A1" w:rsidP="005169B9">
            <w:pPr>
              <w:jc w:val="center"/>
            </w:pPr>
            <w:r>
              <w:t xml:space="preserve">Région Auvergne </w:t>
            </w:r>
            <w:r w:rsidR="004158AE">
              <w:t>Rhône</w:t>
            </w:r>
            <w:r>
              <w:t xml:space="preserve"> Alpes</w:t>
            </w:r>
          </w:p>
        </w:tc>
        <w:tc>
          <w:tcPr>
            <w:tcW w:w="2083" w:type="dxa"/>
            <w:vAlign w:val="center"/>
          </w:tcPr>
          <w:p w14:paraId="01981255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7163A36C" w14:textId="42040AD7" w:rsidR="002F405A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168166F7" w14:textId="77777777" w:rsidR="002F405A" w:rsidRDefault="002F405A" w:rsidP="005169B9"/>
        </w:tc>
        <w:tc>
          <w:tcPr>
            <w:tcW w:w="2976" w:type="dxa"/>
            <w:vAlign w:val="center"/>
          </w:tcPr>
          <w:p w14:paraId="7D57C79A" w14:textId="77777777" w:rsidR="002F405A" w:rsidRDefault="002F405A" w:rsidP="005169B9"/>
        </w:tc>
      </w:tr>
      <w:tr w:rsidR="002F405A" w14:paraId="2BFC91C4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54248DBF" w14:textId="793C4D8D" w:rsidR="002F405A" w:rsidRDefault="002B00A1" w:rsidP="005169B9">
            <w:pPr>
              <w:jc w:val="center"/>
            </w:pPr>
            <w:r>
              <w:t>AC 581</w:t>
            </w:r>
          </w:p>
        </w:tc>
        <w:tc>
          <w:tcPr>
            <w:tcW w:w="1460" w:type="dxa"/>
            <w:vAlign w:val="center"/>
          </w:tcPr>
          <w:p w14:paraId="59692A3E" w14:textId="77777777" w:rsidR="00C376A0" w:rsidRDefault="00C376A0" w:rsidP="005169B9">
            <w:pPr>
              <w:jc w:val="center"/>
            </w:pPr>
            <w:proofErr w:type="spellStart"/>
            <w:r>
              <w:t>Nps</w:t>
            </w:r>
            <w:proofErr w:type="spellEnd"/>
          </w:p>
          <w:p w14:paraId="195EB321" w14:textId="6DA7CCD0" w:rsidR="002F405A" w:rsidRDefault="00C376A0" w:rsidP="005169B9">
            <w:pPr>
              <w:jc w:val="center"/>
            </w:pPr>
            <w:r>
              <w:t>NTB</w:t>
            </w:r>
          </w:p>
        </w:tc>
        <w:tc>
          <w:tcPr>
            <w:tcW w:w="1224" w:type="dxa"/>
            <w:vAlign w:val="center"/>
          </w:tcPr>
          <w:p w14:paraId="6006108D" w14:textId="77777777" w:rsidR="002F405A" w:rsidRDefault="00C376A0" w:rsidP="005169B9">
            <w:pPr>
              <w:jc w:val="center"/>
            </w:pPr>
            <w:r>
              <w:t>399650 m2</w:t>
            </w:r>
          </w:p>
          <w:p w14:paraId="610AAB30" w14:textId="7E0D69D6" w:rsidR="00C376A0" w:rsidRDefault="00C376A0" w:rsidP="005169B9">
            <w:pPr>
              <w:jc w:val="center"/>
            </w:pPr>
            <w:r>
              <w:t>75996 m2</w:t>
            </w:r>
          </w:p>
        </w:tc>
        <w:tc>
          <w:tcPr>
            <w:tcW w:w="1418" w:type="dxa"/>
            <w:vAlign w:val="center"/>
          </w:tcPr>
          <w:p w14:paraId="71564519" w14:textId="5B19DB9B" w:rsidR="002F405A" w:rsidRDefault="00C376A0" w:rsidP="005169B9">
            <w:pPr>
              <w:jc w:val="center"/>
            </w:pPr>
            <w:r>
              <w:t>Ville de VICHY</w:t>
            </w:r>
          </w:p>
        </w:tc>
        <w:tc>
          <w:tcPr>
            <w:tcW w:w="2083" w:type="dxa"/>
            <w:vAlign w:val="center"/>
          </w:tcPr>
          <w:p w14:paraId="5C3FDD8F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15A5C92B" w14:textId="1923AE76" w:rsidR="002F405A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14233E7B" w14:textId="77777777" w:rsidR="002F405A" w:rsidRDefault="002F405A" w:rsidP="005169B9"/>
        </w:tc>
        <w:tc>
          <w:tcPr>
            <w:tcW w:w="2976" w:type="dxa"/>
            <w:vAlign w:val="center"/>
          </w:tcPr>
          <w:p w14:paraId="2720AF94" w14:textId="77777777" w:rsidR="002F405A" w:rsidRDefault="002F405A" w:rsidP="005169B9"/>
        </w:tc>
      </w:tr>
      <w:bookmarkEnd w:id="3"/>
      <w:tr w:rsidR="002B00A1" w14:paraId="6953CA7F" w14:textId="77777777" w:rsidTr="00804134">
        <w:trPr>
          <w:trHeight w:val="876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58423C96" w14:textId="3776028C" w:rsidR="002B00A1" w:rsidRPr="007371C2" w:rsidRDefault="00C376A0" w:rsidP="00002FAB">
            <w:pPr>
              <w:jc w:val="center"/>
            </w:pPr>
            <w:r>
              <w:t>AC 58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415323B3" w14:textId="77777777" w:rsidR="002B00A1" w:rsidRDefault="00C376A0" w:rsidP="00002FAB">
            <w:pPr>
              <w:jc w:val="center"/>
            </w:pPr>
            <w:proofErr w:type="spellStart"/>
            <w:r>
              <w:t>Nps</w:t>
            </w:r>
            <w:proofErr w:type="spellEnd"/>
          </w:p>
          <w:p w14:paraId="001B30E5" w14:textId="1F2178C4" w:rsidR="00C376A0" w:rsidRPr="007371C2" w:rsidRDefault="00C376A0" w:rsidP="00002FAB">
            <w:pPr>
              <w:jc w:val="center"/>
            </w:pPr>
            <w:r>
              <w:t>NTB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5E5C760F" w14:textId="77777777" w:rsidR="002B00A1" w:rsidRDefault="00C376A0" w:rsidP="00002FAB">
            <w:pPr>
              <w:jc w:val="center"/>
            </w:pPr>
            <w:r>
              <w:t>39843 m2</w:t>
            </w:r>
          </w:p>
          <w:p w14:paraId="2E2F71F9" w14:textId="4E3C3F6A" w:rsidR="00C376A0" w:rsidRDefault="00C376A0" w:rsidP="00002FAB">
            <w:pPr>
              <w:jc w:val="center"/>
            </w:pPr>
            <w:r>
              <w:t>222845 m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341A73" w14:textId="4764C635" w:rsidR="002B00A1" w:rsidRPr="007371C2" w:rsidRDefault="00C376A0" w:rsidP="00002FAB">
            <w:pPr>
              <w:jc w:val="center"/>
            </w:pPr>
            <w:r>
              <w:t>Ville de VICHY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08E8B3D8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02E79076" w14:textId="62482A2D" w:rsidR="002B00A1" w:rsidRPr="007371C2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089DBAE3" w14:textId="77777777" w:rsidR="002B00A1" w:rsidRPr="007371C2" w:rsidRDefault="002B00A1" w:rsidP="00002FAB"/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6175CE7" w14:textId="77777777" w:rsidR="002B00A1" w:rsidRPr="007371C2" w:rsidRDefault="002B00A1" w:rsidP="00002FAB"/>
        </w:tc>
      </w:tr>
      <w:tr w:rsidR="002B00A1" w14:paraId="2D8CFFBF" w14:textId="77777777" w:rsidTr="00804134">
        <w:trPr>
          <w:trHeight w:val="876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4E8C4AC2" w14:textId="2F24EC51" w:rsidR="002B00A1" w:rsidRPr="007371C2" w:rsidRDefault="00C376A0" w:rsidP="00002FAB">
            <w:pPr>
              <w:jc w:val="center"/>
            </w:pPr>
            <w:r>
              <w:t>AC 589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1F11B084" w14:textId="77777777" w:rsidR="002B00A1" w:rsidRDefault="00C376A0" w:rsidP="00002FAB">
            <w:pPr>
              <w:jc w:val="center"/>
            </w:pPr>
            <w:proofErr w:type="spellStart"/>
            <w:r>
              <w:t>Nps</w:t>
            </w:r>
            <w:proofErr w:type="spellEnd"/>
          </w:p>
          <w:p w14:paraId="771CC3BF" w14:textId="58E9A8FC" w:rsidR="00C376A0" w:rsidRDefault="00C376A0" w:rsidP="00002FAB">
            <w:pPr>
              <w:jc w:val="center"/>
            </w:pPr>
            <w:r>
              <w:t>NTB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017FC14C" w14:textId="77777777" w:rsidR="002B00A1" w:rsidRDefault="00C376A0" w:rsidP="00002FAB">
            <w:pPr>
              <w:jc w:val="center"/>
            </w:pPr>
            <w:r>
              <w:t>9473 m2</w:t>
            </w:r>
          </w:p>
          <w:p w14:paraId="258E7D56" w14:textId="5D82C71C" w:rsidR="00C376A0" w:rsidRDefault="00C376A0" w:rsidP="00002FAB">
            <w:pPr>
              <w:jc w:val="center"/>
            </w:pPr>
            <w:r>
              <w:t>1066 m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4D09E3" w14:textId="77777777" w:rsidR="002B00A1" w:rsidRDefault="00C376A0" w:rsidP="00002FAB">
            <w:pPr>
              <w:jc w:val="center"/>
            </w:pPr>
            <w:r>
              <w:t xml:space="preserve">Ville de VICHY </w:t>
            </w:r>
          </w:p>
          <w:p w14:paraId="666B04F6" w14:textId="4B9716C1" w:rsidR="00C376A0" w:rsidRDefault="00C376A0" w:rsidP="00002FAB">
            <w:pPr>
              <w:jc w:val="center"/>
            </w:pPr>
            <w:r>
              <w:t>VICHY Habitat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0586EFD8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32AA3E77" w14:textId="24ABEFBC" w:rsidR="002B00A1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482B20B0" w14:textId="77777777" w:rsidR="002B00A1" w:rsidRDefault="002B00A1" w:rsidP="00002FAB"/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991E863" w14:textId="77777777" w:rsidR="002B00A1" w:rsidRPr="007371C2" w:rsidRDefault="002B00A1" w:rsidP="00002FAB"/>
        </w:tc>
      </w:tr>
      <w:tr w:rsidR="002B00A1" w14:paraId="56724EA7" w14:textId="77777777" w:rsidTr="00804134">
        <w:trPr>
          <w:trHeight w:val="876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29D1E750" w14:textId="77777777" w:rsidR="00C15BF3" w:rsidRDefault="00C15BF3" w:rsidP="00C15BF3">
            <w:pPr>
              <w:jc w:val="center"/>
            </w:pPr>
          </w:p>
          <w:p w14:paraId="2F3F2C1F" w14:textId="5B821E51" w:rsidR="002B00A1" w:rsidRDefault="00C15BF3" w:rsidP="00C15BF3">
            <w:pPr>
              <w:jc w:val="center"/>
            </w:pPr>
            <w:r>
              <w:t>AE 3</w:t>
            </w:r>
          </w:p>
          <w:p w14:paraId="75617F56" w14:textId="77777777" w:rsidR="00C15BF3" w:rsidRDefault="00C15BF3" w:rsidP="00C15BF3">
            <w:pPr>
              <w:jc w:val="center"/>
            </w:pPr>
            <w:r>
              <w:t>AE 4</w:t>
            </w:r>
          </w:p>
          <w:p w14:paraId="4E88165D" w14:textId="7987EE63" w:rsidR="00C15BF3" w:rsidRDefault="00C15BF3" w:rsidP="00C15BF3">
            <w:pPr>
              <w:jc w:val="center"/>
            </w:pPr>
            <w:r>
              <w:t>AE 5</w:t>
            </w:r>
          </w:p>
          <w:p w14:paraId="6E6C7F0D" w14:textId="31503E5D" w:rsidR="00C15BF3" w:rsidRDefault="00C15BF3" w:rsidP="00C15BF3">
            <w:pPr>
              <w:jc w:val="center"/>
            </w:pPr>
            <w:r>
              <w:t>AE 6</w:t>
            </w:r>
          </w:p>
          <w:p w14:paraId="267F3329" w14:textId="79297186" w:rsidR="00C15BF3" w:rsidRDefault="00C15BF3" w:rsidP="00C15BF3">
            <w:pPr>
              <w:jc w:val="center"/>
            </w:pPr>
            <w:r>
              <w:t>AE 7</w:t>
            </w:r>
          </w:p>
          <w:p w14:paraId="6583EB0E" w14:textId="63CAA225" w:rsidR="00C15BF3" w:rsidRDefault="00C15BF3" w:rsidP="00C15BF3">
            <w:pPr>
              <w:jc w:val="center"/>
            </w:pPr>
            <w:r>
              <w:t>AE 8</w:t>
            </w:r>
          </w:p>
          <w:p w14:paraId="153C1DCD" w14:textId="65F2C181" w:rsidR="00C15BF3" w:rsidRDefault="00C15BF3" w:rsidP="00C15BF3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3E500C07" w14:textId="5F7454CC" w:rsidR="00C15BF3" w:rsidRDefault="009756E2" w:rsidP="00002FAB">
            <w:pPr>
              <w:jc w:val="center"/>
            </w:pPr>
            <w:r>
              <w:t>UC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253F9881" w14:textId="77777777" w:rsidR="009756E2" w:rsidRDefault="009756E2" w:rsidP="009756E2">
            <w:pPr>
              <w:jc w:val="center"/>
            </w:pPr>
            <w:r>
              <w:t>334 m2</w:t>
            </w:r>
          </w:p>
          <w:p w14:paraId="13CA54CC" w14:textId="77777777" w:rsidR="009756E2" w:rsidRDefault="009756E2" w:rsidP="009756E2">
            <w:pPr>
              <w:jc w:val="center"/>
            </w:pPr>
            <w:r>
              <w:t>462 m2</w:t>
            </w:r>
          </w:p>
          <w:p w14:paraId="5423D7F8" w14:textId="77777777" w:rsidR="009756E2" w:rsidRDefault="009756E2" w:rsidP="009756E2">
            <w:pPr>
              <w:jc w:val="center"/>
            </w:pPr>
            <w:r>
              <w:t>699 m2</w:t>
            </w:r>
          </w:p>
          <w:p w14:paraId="7E213854" w14:textId="77777777" w:rsidR="009756E2" w:rsidRDefault="009756E2" w:rsidP="009756E2">
            <w:pPr>
              <w:jc w:val="center"/>
            </w:pPr>
            <w:r>
              <w:t>445 m2</w:t>
            </w:r>
          </w:p>
          <w:p w14:paraId="5B7AFCA7" w14:textId="77777777" w:rsidR="009756E2" w:rsidRDefault="009756E2" w:rsidP="009756E2">
            <w:pPr>
              <w:jc w:val="center"/>
            </w:pPr>
            <w:r>
              <w:t>306 m2</w:t>
            </w:r>
          </w:p>
          <w:p w14:paraId="1FEA381E" w14:textId="183B828A" w:rsidR="002B00A1" w:rsidRDefault="009756E2" w:rsidP="009756E2">
            <w:pPr>
              <w:jc w:val="center"/>
            </w:pPr>
            <w:r>
              <w:t>2338 m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777ACFD" w14:textId="7AB7126A" w:rsidR="002B00A1" w:rsidRDefault="00B05FBA" w:rsidP="00002FAB">
            <w:pPr>
              <w:jc w:val="center"/>
            </w:pPr>
            <w:r>
              <w:t>Buffalo Grill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14:paraId="7318D6F6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45345ACC" w14:textId="1AFB8924" w:rsidR="002B00A1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vAlign w:val="center"/>
          </w:tcPr>
          <w:p w14:paraId="048C2BBD" w14:textId="77777777" w:rsidR="002B00A1" w:rsidRDefault="002B00A1" w:rsidP="00002FAB"/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076AD28" w14:textId="77777777" w:rsidR="002B00A1" w:rsidRDefault="002B00A1" w:rsidP="00002FAB"/>
          <w:p w14:paraId="33DD938D" w14:textId="77777777" w:rsidR="002B00A1" w:rsidRDefault="002B00A1" w:rsidP="00002FAB"/>
        </w:tc>
      </w:tr>
      <w:tr w:rsidR="002B00A1" w14:paraId="4117F8AA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7A4052FA" w14:textId="0B91A5DE" w:rsidR="002B00A1" w:rsidRDefault="002E7EFB" w:rsidP="00C15BF3">
            <w:pPr>
              <w:jc w:val="center"/>
            </w:pPr>
            <w:r>
              <w:t>AE 332</w:t>
            </w:r>
          </w:p>
        </w:tc>
        <w:tc>
          <w:tcPr>
            <w:tcW w:w="1460" w:type="dxa"/>
            <w:vAlign w:val="center"/>
          </w:tcPr>
          <w:p w14:paraId="10BC39C2" w14:textId="29CDAEF6" w:rsidR="002B00A1" w:rsidRDefault="002E7EFB" w:rsidP="00002FAB">
            <w:pPr>
              <w:jc w:val="center"/>
            </w:pPr>
            <w:r>
              <w:t>UC</w:t>
            </w:r>
          </w:p>
        </w:tc>
        <w:tc>
          <w:tcPr>
            <w:tcW w:w="1224" w:type="dxa"/>
            <w:vAlign w:val="center"/>
          </w:tcPr>
          <w:p w14:paraId="2000818C" w14:textId="0D4A6F8A" w:rsidR="002B00A1" w:rsidRDefault="002E7EFB" w:rsidP="00002FAB">
            <w:pPr>
              <w:jc w:val="center"/>
            </w:pPr>
            <w:r>
              <w:t>4549 m2</w:t>
            </w:r>
          </w:p>
        </w:tc>
        <w:tc>
          <w:tcPr>
            <w:tcW w:w="1418" w:type="dxa"/>
            <w:vAlign w:val="center"/>
          </w:tcPr>
          <w:p w14:paraId="4E76A8EE" w14:textId="53FFD6F5" w:rsidR="002B00A1" w:rsidRDefault="002E7EFB" w:rsidP="00002FAB">
            <w:pPr>
              <w:jc w:val="center"/>
            </w:pPr>
            <w:r>
              <w:t>MC DONALD’S FRANCE</w:t>
            </w:r>
          </w:p>
        </w:tc>
        <w:tc>
          <w:tcPr>
            <w:tcW w:w="2083" w:type="dxa"/>
            <w:vAlign w:val="center"/>
          </w:tcPr>
          <w:p w14:paraId="3EC8E19A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393BA0D5" w14:textId="3B839B46" w:rsidR="002B00A1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3F95D436" w14:textId="77777777" w:rsidR="002B00A1" w:rsidRDefault="002B00A1" w:rsidP="00002FAB"/>
        </w:tc>
        <w:tc>
          <w:tcPr>
            <w:tcW w:w="2976" w:type="dxa"/>
            <w:vAlign w:val="center"/>
          </w:tcPr>
          <w:p w14:paraId="71FAE45F" w14:textId="77777777" w:rsidR="002B00A1" w:rsidRDefault="002B00A1" w:rsidP="00002FAB"/>
        </w:tc>
      </w:tr>
      <w:tr w:rsidR="002B00A1" w14:paraId="38770BD4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4FAB57D1" w14:textId="35FF385A" w:rsidR="002B00A1" w:rsidRDefault="002E7EFB" w:rsidP="00002FAB">
            <w:pPr>
              <w:jc w:val="center"/>
            </w:pPr>
            <w:r>
              <w:t>AE 293</w:t>
            </w:r>
          </w:p>
        </w:tc>
        <w:tc>
          <w:tcPr>
            <w:tcW w:w="1460" w:type="dxa"/>
            <w:vAlign w:val="center"/>
          </w:tcPr>
          <w:p w14:paraId="7B54C065" w14:textId="592E2ADA" w:rsidR="002B00A1" w:rsidRDefault="002E7EFB" w:rsidP="00002FAB">
            <w:pPr>
              <w:jc w:val="center"/>
            </w:pPr>
            <w:r>
              <w:t>UB</w:t>
            </w:r>
          </w:p>
        </w:tc>
        <w:tc>
          <w:tcPr>
            <w:tcW w:w="1224" w:type="dxa"/>
            <w:vAlign w:val="center"/>
          </w:tcPr>
          <w:p w14:paraId="7D65C9DD" w14:textId="01EF6EBA" w:rsidR="002B00A1" w:rsidRDefault="002E7EFB" w:rsidP="00002FAB">
            <w:pPr>
              <w:jc w:val="center"/>
            </w:pPr>
            <w:r>
              <w:t>3691 m2</w:t>
            </w:r>
          </w:p>
        </w:tc>
        <w:tc>
          <w:tcPr>
            <w:tcW w:w="1418" w:type="dxa"/>
            <w:vAlign w:val="center"/>
          </w:tcPr>
          <w:p w14:paraId="44FE2822" w14:textId="00460FE8" w:rsidR="002B00A1" w:rsidRDefault="002E7EFB" w:rsidP="00002FAB">
            <w:pPr>
              <w:jc w:val="center"/>
            </w:pPr>
            <w:r>
              <w:t xml:space="preserve">Crédit Mutuel Real </w:t>
            </w:r>
            <w:proofErr w:type="spellStart"/>
            <w:r>
              <w:t>Estate</w:t>
            </w:r>
            <w:proofErr w:type="spellEnd"/>
            <w:r>
              <w:t xml:space="preserve"> </w:t>
            </w:r>
            <w:proofErr w:type="spellStart"/>
            <w:r>
              <w:t>Lease</w:t>
            </w:r>
            <w:proofErr w:type="spellEnd"/>
          </w:p>
        </w:tc>
        <w:tc>
          <w:tcPr>
            <w:tcW w:w="2083" w:type="dxa"/>
            <w:vAlign w:val="center"/>
          </w:tcPr>
          <w:p w14:paraId="42E8AD76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65567C23" w14:textId="73536A52" w:rsidR="002B00A1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41E5381C" w14:textId="77777777" w:rsidR="002B00A1" w:rsidRDefault="002B00A1" w:rsidP="00002FAB"/>
        </w:tc>
        <w:tc>
          <w:tcPr>
            <w:tcW w:w="2976" w:type="dxa"/>
            <w:vAlign w:val="center"/>
          </w:tcPr>
          <w:p w14:paraId="11A66B82" w14:textId="77777777" w:rsidR="002B00A1" w:rsidRDefault="002B00A1" w:rsidP="00002FAB"/>
        </w:tc>
      </w:tr>
      <w:tr w:rsidR="003C5C67" w14:paraId="4B5DEC45" w14:textId="77777777" w:rsidTr="00804134">
        <w:trPr>
          <w:trHeight w:val="876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DDE71AF" w14:textId="67A83314" w:rsidR="003C5C67" w:rsidRDefault="003C5C67" w:rsidP="00BE3267">
            <w:pPr>
              <w:jc w:val="center"/>
            </w:pPr>
            <w:r w:rsidRPr="00A25600">
              <w:rPr>
                <w:b/>
                <w:bCs/>
              </w:rPr>
              <w:lastRenderedPageBreak/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19BC188C" w14:textId="21A02D8F" w:rsidR="003C5C67" w:rsidRDefault="00BE3267" w:rsidP="00BE3267">
            <w:pPr>
              <w:jc w:val="center"/>
            </w:pPr>
            <w:r>
              <w:rPr>
                <w:b/>
                <w:bCs/>
              </w:rPr>
              <w:t>Zonage (urbanisme)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600681C2" w14:textId="62569B02" w:rsidR="003C5C67" w:rsidRDefault="00BE3267" w:rsidP="00BE3267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ACD394" w14:textId="5093850B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253DC862" w14:textId="797F5552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4E3D1591" w14:textId="0942E04D" w:rsidR="003C5C67" w:rsidRDefault="00BE3267" w:rsidP="00BE3267">
            <w:pPr>
              <w:jc w:val="center"/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8713DD6" w14:textId="5BF71E17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2B00A1" w14:paraId="01423B94" w14:textId="77777777" w:rsidTr="00804134">
        <w:trPr>
          <w:trHeight w:val="876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7FEA3B33" w14:textId="7DB31ACE" w:rsidR="002B00A1" w:rsidRDefault="009756E2" w:rsidP="00002FAB">
            <w:pPr>
              <w:jc w:val="center"/>
            </w:pPr>
            <w:r>
              <w:t xml:space="preserve">AI 218 </w:t>
            </w:r>
          </w:p>
          <w:p w14:paraId="266BF220" w14:textId="77777777" w:rsidR="009756E2" w:rsidRDefault="009756E2" w:rsidP="00002FAB">
            <w:pPr>
              <w:jc w:val="center"/>
            </w:pPr>
            <w:r>
              <w:t>AI 260</w:t>
            </w:r>
          </w:p>
          <w:p w14:paraId="4A0DA74C" w14:textId="429C353C" w:rsidR="009756E2" w:rsidRDefault="009756E2" w:rsidP="00002FAB">
            <w:pPr>
              <w:jc w:val="center"/>
            </w:pPr>
            <w:r>
              <w:t>AI 263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08D7DBF0" w14:textId="57DBB7D9" w:rsidR="009756E2" w:rsidRDefault="009756E2" w:rsidP="00002FAB">
            <w:pPr>
              <w:jc w:val="center"/>
            </w:pPr>
            <w:r>
              <w:t>UB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25BFF108" w14:textId="77777777" w:rsidR="002B00A1" w:rsidRDefault="009756E2" w:rsidP="00002FAB">
            <w:pPr>
              <w:jc w:val="center"/>
            </w:pPr>
            <w:r>
              <w:t>12945 m2</w:t>
            </w:r>
          </w:p>
          <w:p w14:paraId="3698720D" w14:textId="77777777" w:rsidR="009756E2" w:rsidRDefault="009756E2" w:rsidP="00002FAB">
            <w:pPr>
              <w:jc w:val="center"/>
            </w:pPr>
            <w:r>
              <w:t>1716 m2</w:t>
            </w:r>
          </w:p>
          <w:p w14:paraId="5C1D4B0C" w14:textId="56706C84" w:rsidR="009756E2" w:rsidRDefault="009756E2" w:rsidP="00002FAB">
            <w:pPr>
              <w:jc w:val="center"/>
            </w:pPr>
            <w:r>
              <w:t>808 m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D4E26C" w14:textId="7AC3511B" w:rsidR="002B00A1" w:rsidRDefault="009756E2" w:rsidP="00002FAB">
            <w:pPr>
              <w:jc w:val="center"/>
            </w:pPr>
            <w:r>
              <w:t xml:space="preserve">Des </w:t>
            </w:r>
            <w:proofErr w:type="spellStart"/>
            <w:r>
              <w:t>Chambons</w:t>
            </w:r>
            <w:proofErr w:type="spellEnd"/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4490B404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03FF4BFD" w14:textId="7E56CC0D" w:rsidR="002B00A1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7412DB09" w14:textId="77777777" w:rsidR="002B00A1" w:rsidRDefault="002B00A1" w:rsidP="00002FAB"/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269D5F8" w14:textId="77777777" w:rsidR="002B00A1" w:rsidRDefault="002B00A1" w:rsidP="00002FAB"/>
        </w:tc>
      </w:tr>
      <w:tr w:rsidR="002B00A1" w14:paraId="02DB6305" w14:textId="77777777" w:rsidTr="00804134">
        <w:trPr>
          <w:trHeight w:val="876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64F43DE2" w14:textId="4532245C" w:rsidR="002B00A1" w:rsidRDefault="009756E2" w:rsidP="00002FAB">
            <w:pPr>
              <w:jc w:val="center"/>
            </w:pPr>
            <w:r>
              <w:t>AI 22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354E7D54" w14:textId="77777777" w:rsidR="002B00A1" w:rsidRDefault="009756E2" w:rsidP="00002FAB">
            <w:pPr>
              <w:jc w:val="center"/>
            </w:pPr>
            <w:r>
              <w:t>UB</w:t>
            </w:r>
          </w:p>
          <w:p w14:paraId="086D8761" w14:textId="77777777" w:rsidR="009756E2" w:rsidRDefault="009756E2" w:rsidP="00002FAB">
            <w:pPr>
              <w:jc w:val="center"/>
            </w:pPr>
            <w:r>
              <w:t>NTB</w:t>
            </w:r>
          </w:p>
          <w:p w14:paraId="08F6EBE3" w14:textId="218DF83B" w:rsidR="009756E2" w:rsidRDefault="009756E2" w:rsidP="00002FAB">
            <w:pPr>
              <w:jc w:val="center"/>
            </w:pPr>
            <w:proofErr w:type="spellStart"/>
            <w:r>
              <w:t>Nps</w:t>
            </w:r>
            <w:proofErr w:type="spellEnd"/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779B8AC0" w14:textId="77777777" w:rsidR="002B00A1" w:rsidRDefault="009756E2" w:rsidP="00002FAB">
            <w:pPr>
              <w:jc w:val="center"/>
            </w:pPr>
            <w:r>
              <w:t>355 m2</w:t>
            </w:r>
          </w:p>
          <w:p w14:paraId="32BA0107" w14:textId="77777777" w:rsidR="009756E2" w:rsidRDefault="009756E2" w:rsidP="00002FAB">
            <w:pPr>
              <w:jc w:val="center"/>
            </w:pPr>
            <w:r>
              <w:t>884 m2</w:t>
            </w:r>
          </w:p>
          <w:p w14:paraId="03C407CF" w14:textId="796691A2" w:rsidR="009756E2" w:rsidRDefault="009756E2" w:rsidP="00002FAB">
            <w:pPr>
              <w:jc w:val="center"/>
            </w:pPr>
            <w:r>
              <w:t>2506m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C4759" w14:textId="0C513B91" w:rsidR="002B00A1" w:rsidRDefault="009756E2" w:rsidP="00002FAB">
            <w:pPr>
              <w:jc w:val="center"/>
            </w:pPr>
            <w:r>
              <w:t>CA Vichy Communauté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14:paraId="62DEFD51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5EF9EF2E" w14:textId="1FA8EA2A" w:rsidR="002B00A1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vAlign w:val="center"/>
          </w:tcPr>
          <w:p w14:paraId="3559AD59" w14:textId="77777777" w:rsidR="002B00A1" w:rsidRDefault="002B00A1" w:rsidP="00002FAB"/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C5C0FEA" w14:textId="77777777" w:rsidR="002B00A1" w:rsidRDefault="002B00A1" w:rsidP="00002FAB"/>
        </w:tc>
      </w:tr>
      <w:tr w:rsidR="00C15BF3" w14:paraId="4C3ACD3A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347047F8" w14:textId="77777777" w:rsidR="00C15BF3" w:rsidRDefault="009756E2" w:rsidP="00002FAB">
            <w:pPr>
              <w:jc w:val="center"/>
            </w:pPr>
            <w:bookmarkStart w:id="4" w:name="_Hlk155248922"/>
            <w:r>
              <w:t>AI 231</w:t>
            </w:r>
          </w:p>
          <w:p w14:paraId="49D6C6E9" w14:textId="77777777" w:rsidR="009756E2" w:rsidRDefault="009756E2" w:rsidP="00002FAB">
            <w:pPr>
              <w:jc w:val="center"/>
            </w:pPr>
            <w:r>
              <w:t>AI 234</w:t>
            </w:r>
          </w:p>
          <w:p w14:paraId="18356D87" w14:textId="77777777" w:rsidR="009756E2" w:rsidRDefault="009756E2" w:rsidP="00002FAB">
            <w:pPr>
              <w:jc w:val="center"/>
            </w:pPr>
            <w:r>
              <w:t>AI 235</w:t>
            </w:r>
          </w:p>
          <w:p w14:paraId="445EE062" w14:textId="77777777" w:rsidR="009756E2" w:rsidRDefault="009653D9" w:rsidP="00002FAB">
            <w:pPr>
              <w:jc w:val="center"/>
            </w:pPr>
            <w:r>
              <w:t>AI 238</w:t>
            </w:r>
          </w:p>
          <w:p w14:paraId="6A157A22" w14:textId="77777777" w:rsidR="009653D9" w:rsidRDefault="009653D9" w:rsidP="00002FAB">
            <w:pPr>
              <w:jc w:val="center"/>
            </w:pPr>
            <w:r>
              <w:t>AI 285</w:t>
            </w:r>
          </w:p>
          <w:p w14:paraId="48837FFE" w14:textId="77777777" w:rsidR="009653D9" w:rsidRDefault="009653D9" w:rsidP="00002FAB">
            <w:pPr>
              <w:jc w:val="center"/>
            </w:pPr>
            <w:r>
              <w:t>AI 287</w:t>
            </w:r>
          </w:p>
          <w:p w14:paraId="7C731C65" w14:textId="77777777" w:rsidR="009653D9" w:rsidRDefault="009653D9" w:rsidP="00002FAB">
            <w:pPr>
              <w:jc w:val="center"/>
            </w:pPr>
            <w:r>
              <w:t>AI 289</w:t>
            </w:r>
          </w:p>
          <w:p w14:paraId="55B97569" w14:textId="1AC62980" w:rsidR="009653D9" w:rsidRPr="007371C2" w:rsidRDefault="009653D9" w:rsidP="00002FAB">
            <w:pPr>
              <w:jc w:val="center"/>
            </w:pPr>
            <w:r>
              <w:t>AI 291</w:t>
            </w:r>
          </w:p>
        </w:tc>
        <w:tc>
          <w:tcPr>
            <w:tcW w:w="1460" w:type="dxa"/>
            <w:vAlign w:val="center"/>
          </w:tcPr>
          <w:p w14:paraId="36B95E57" w14:textId="1D46F11F" w:rsidR="00C15BF3" w:rsidRPr="007371C2" w:rsidRDefault="009653D9" w:rsidP="00002FAB">
            <w:pPr>
              <w:jc w:val="center"/>
            </w:pPr>
            <w:r>
              <w:t>UB</w:t>
            </w:r>
          </w:p>
        </w:tc>
        <w:tc>
          <w:tcPr>
            <w:tcW w:w="1224" w:type="dxa"/>
            <w:vAlign w:val="center"/>
          </w:tcPr>
          <w:p w14:paraId="20BA126B" w14:textId="77777777" w:rsidR="00C15BF3" w:rsidRDefault="009653D9" w:rsidP="00002FAB">
            <w:pPr>
              <w:jc w:val="center"/>
            </w:pPr>
            <w:r>
              <w:t>629 m2</w:t>
            </w:r>
          </w:p>
          <w:p w14:paraId="1DD26122" w14:textId="77777777" w:rsidR="009653D9" w:rsidRDefault="009653D9" w:rsidP="00002FAB">
            <w:pPr>
              <w:jc w:val="center"/>
            </w:pPr>
            <w:r>
              <w:t>2101 m2</w:t>
            </w:r>
          </w:p>
          <w:p w14:paraId="1C1FDD7D" w14:textId="77777777" w:rsidR="009653D9" w:rsidRDefault="009653D9" w:rsidP="00002FAB">
            <w:pPr>
              <w:jc w:val="center"/>
            </w:pPr>
            <w:r>
              <w:t>2936 m2</w:t>
            </w:r>
          </w:p>
          <w:p w14:paraId="3FB9FC05" w14:textId="77777777" w:rsidR="009653D9" w:rsidRDefault="009653D9" w:rsidP="00002FAB">
            <w:pPr>
              <w:jc w:val="center"/>
            </w:pPr>
            <w:r>
              <w:t>10157 m2</w:t>
            </w:r>
          </w:p>
          <w:p w14:paraId="4DD7106B" w14:textId="77777777" w:rsidR="009653D9" w:rsidRDefault="009653D9" w:rsidP="00002FAB">
            <w:pPr>
              <w:jc w:val="center"/>
            </w:pPr>
            <w:r>
              <w:t>1673 m2</w:t>
            </w:r>
          </w:p>
          <w:p w14:paraId="74EBBC41" w14:textId="77777777" w:rsidR="009653D9" w:rsidRDefault="009653D9" w:rsidP="00002FAB">
            <w:pPr>
              <w:jc w:val="center"/>
            </w:pPr>
            <w:r>
              <w:t>799 m2</w:t>
            </w:r>
          </w:p>
          <w:p w14:paraId="75C02199" w14:textId="77777777" w:rsidR="009653D9" w:rsidRDefault="009653D9" w:rsidP="00002FAB">
            <w:pPr>
              <w:jc w:val="center"/>
            </w:pPr>
            <w:r>
              <w:t>674 m2</w:t>
            </w:r>
          </w:p>
          <w:p w14:paraId="40759D16" w14:textId="693A881E" w:rsidR="009653D9" w:rsidRDefault="009653D9" w:rsidP="00002FAB">
            <w:pPr>
              <w:jc w:val="center"/>
            </w:pPr>
            <w:r>
              <w:t>786 m2</w:t>
            </w:r>
          </w:p>
        </w:tc>
        <w:tc>
          <w:tcPr>
            <w:tcW w:w="1418" w:type="dxa"/>
            <w:vAlign w:val="center"/>
          </w:tcPr>
          <w:p w14:paraId="7B181CB2" w14:textId="5D4DE0E4" w:rsidR="00C15BF3" w:rsidRPr="007371C2" w:rsidRDefault="009653D9" w:rsidP="00002FAB">
            <w:pPr>
              <w:jc w:val="center"/>
            </w:pPr>
            <w:r>
              <w:t>Ville de Bellerive sur Allier</w:t>
            </w:r>
          </w:p>
        </w:tc>
        <w:tc>
          <w:tcPr>
            <w:tcW w:w="2083" w:type="dxa"/>
            <w:vAlign w:val="center"/>
          </w:tcPr>
          <w:p w14:paraId="30D0A918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6711E0BB" w14:textId="4FF3CCEB" w:rsidR="00C15BF3" w:rsidRPr="007371C2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33E760BE" w14:textId="77777777" w:rsidR="00C15BF3" w:rsidRPr="007371C2" w:rsidRDefault="00C15BF3" w:rsidP="00002FAB"/>
        </w:tc>
        <w:tc>
          <w:tcPr>
            <w:tcW w:w="2976" w:type="dxa"/>
            <w:vAlign w:val="center"/>
          </w:tcPr>
          <w:p w14:paraId="4E7727B3" w14:textId="77777777" w:rsidR="00C15BF3" w:rsidRPr="007371C2" w:rsidRDefault="00C15BF3" w:rsidP="00002FAB"/>
        </w:tc>
      </w:tr>
      <w:tr w:rsidR="00C15BF3" w14:paraId="3DF90563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06E003B0" w14:textId="6CDE0D32" w:rsidR="00C15BF3" w:rsidRPr="007371C2" w:rsidRDefault="009653D9" w:rsidP="00002FAB">
            <w:pPr>
              <w:jc w:val="center"/>
            </w:pPr>
            <w:r>
              <w:t>AK 183</w:t>
            </w:r>
          </w:p>
        </w:tc>
        <w:tc>
          <w:tcPr>
            <w:tcW w:w="1460" w:type="dxa"/>
            <w:vAlign w:val="center"/>
          </w:tcPr>
          <w:p w14:paraId="4B9E6625" w14:textId="15BF6A87" w:rsidR="00C15BF3" w:rsidRDefault="009653D9" w:rsidP="00002FAB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1487B8D1" w14:textId="79BBAAEC" w:rsidR="00C15BF3" w:rsidRDefault="009653D9" w:rsidP="00002FAB">
            <w:pPr>
              <w:jc w:val="center"/>
            </w:pPr>
            <w:r>
              <w:t>4333m2</w:t>
            </w:r>
          </w:p>
        </w:tc>
        <w:tc>
          <w:tcPr>
            <w:tcW w:w="1418" w:type="dxa"/>
            <w:vAlign w:val="center"/>
          </w:tcPr>
          <w:p w14:paraId="1DAF798A" w14:textId="2026C05A" w:rsidR="00C15BF3" w:rsidRDefault="009653D9" w:rsidP="00002FAB">
            <w:pPr>
              <w:jc w:val="center"/>
            </w:pPr>
            <w:r>
              <w:t>LIDL</w:t>
            </w:r>
          </w:p>
        </w:tc>
        <w:tc>
          <w:tcPr>
            <w:tcW w:w="2083" w:type="dxa"/>
            <w:vAlign w:val="center"/>
          </w:tcPr>
          <w:p w14:paraId="57092CFC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6FD65FBF" w14:textId="160FA2AE" w:rsidR="00C15BF3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0E242092" w14:textId="77777777" w:rsidR="00C15BF3" w:rsidRDefault="00C15BF3" w:rsidP="00002FAB"/>
        </w:tc>
        <w:tc>
          <w:tcPr>
            <w:tcW w:w="2976" w:type="dxa"/>
            <w:vAlign w:val="center"/>
          </w:tcPr>
          <w:p w14:paraId="1B023006" w14:textId="77777777" w:rsidR="00C15BF3" w:rsidRPr="007371C2" w:rsidRDefault="00C15BF3" w:rsidP="00002FAB"/>
        </w:tc>
      </w:tr>
      <w:tr w:rsidR="00C15BF3" w14:paraId="62BB449B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15506B14" w14:textId="3C716EE3" w:rsidR="00C15BF3" w:rsidRDefault="00F04D0D" w:rsidP="00002FAB">
            <w:pPr>
              <w:jc w:val="center"/>
            </w:pPr>
            <w:r>
              <w:t>AL 417</w:t>
            </w:r>
          </w:p>
        </w:tc>
        <w:tc>
          <w:tcPr>
            <w:tcW w:w="1460" w:type="dxa"/>
            <w:vAlign w:val="center"/>
          </w:tcPr>
          <w:p w14:paraId="49289603" w14:textId="3666B9DA" w:rsidR="00C15BF3" w:rsidRDefault="00F04D0D" w:rsidP="00002FAB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350FD053" w14:textId="31BA1768" w:rsidR="00C15BF3" w:rsidRDefault="00F04D0D" w:rsidP="00002FAB">
            <w:pPr>
              <w:jc w:val="center"/>
            </w:pPr>
            <w:r>
              <w:t>168621 m2</w:t>
            </w:r>
          </w:p>
        </w:tc>
        <w:tc>
          <w:tcPr>
            <w:tcW w:w="1418" w:type="dxa"/>
            <w:vAlign w:val="center"/>
          </w:tcPr>
          <w:p w14:paraId="3AB7D4D2" w14:textId="38FCD1B9" w:rsidR="00C15BF3" w:rsidRDefault="00F04D0D" w:rsidP="00002FAB">
            <w:pPr>
              <w:jc w:val="center"/>
            </w:pPr>
            <w:r>
              <w:t>Copro de la Résidence du Carré d’As</w:t>
            </w:r>
          </w:p>
        </w:tc>
        <w:tc>
          <w:tcPr>
            <w:tcW w:w="2083" w:type="dxa"/>
            <w:vAlign w:val="center"/>
          </w:tcPr>
          <w:p w14:paraId="70E0AC99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396C5FDF" w14:textId="764A5D0B" w:rsidR="00C15BF3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0DA6B0DA" w14:textId="77777777" w:rsidR="00C15BF3" w:rsidRDefault="00C15BF3" w:rsidP="00002FAB"/>
        </w:tc>
        <w:tc>
          <w:tcPr>
            <w:tcW w:w="2976" w:type="dxa"/>
            <w:vAlign w:val="center"/>
          </w:tcPr>
          <w:p w14:paraId="4EDB4F92" w14:textId="77777777" w:rsidR="00C15BF3" w:rsidRDefault="00C15BF3" w:rsidP="00002FAB"/>
          <w:p w14:paraId="4E886C9B" w14:textId="77777777" w:rsidR="00C15BF3" w:rsidRDefault="00C15BF3" w:rsidP="00002FAB"/>
        </w:tc>
      </w:tr>
      <w:tr w:rsidR="00C15BF3" w14:paraId="64184FA8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4543E765" w14:textId="188A071C" w:rsidR="00C15BF3" w:rsidRDefault="00E812E6" w:rsidP="00002FAB">
            <w:pPr>
              <w:jc w:val="center"/>
            </w:pPr>
            <w:r>
              <w:t>AL 686</w:t>
            </w:r>
          </w:p>
        </w:tc>
        <w:tc>
          <w:tcPr>
            <w:tcW w:w="1460" w:type="dxa"/>
            <w:vAlign w:val="center"/>
          </w:tcPr>
          <w:p w14:paraId="01206CEE" w14:textId="77777777" w:rsidR="00C15BF3" w:rsidRDefault="00E812E6" w:rsidP="00002FAB">
            <w:pPr>
              <w:jc w:val="center"/>
            </w:pPr>
            <w:r>
              <w:t>UE</w:t>
            </w:r>
          </w:p>
          <w:p w14:paraId="5910D58C" w14:textId="0C82A33D" w:rsidR="00E812E6" w:rsidRDefault="00E812E6" w:rsidP="00002FAB">
            <w:pPr>
              <w:jc w:val="center"/>
            </w:pPr>
            <w:r>
              <w:t>UB</w:t>
            </w:r>
          </w:p>
        </w:tc>
        <w:tc>
          <w:tcPr>
            <w:tcW w:w="1224" w:type="dxa"/>
            <w:vAlign w:val="center"/>
          </w:tcPr>
          <w:p w14:paraId="63560B15" w14:textId="77777777" w:rsidR="00C15BF3" w:rsidRDefault="00E812E6" w:rsidP="00002FAB">
            <w:pPr>
              <w:jc w:val="center"/>
            </w:pPr>
            <w:r>
              <w:t>11860 m2</w:t>
            </w:r>
          </w:p>
          <w:p w14:paraId="75DD3D1D" w14:textId="0F6BB249" w:rsidR="00E812E6" w:rsidRDefault="00E812E6" w:rsidP="00002FAB">
            <w:pPr>
              <w:jc w:val="center"/>
            </w:pPr>
            <w:r>
              <w:t>28 m2</w:t>
            </w:r>
          </w:p>
        </w:tc>
        <w:tc>
          <w:tcPr>
            <w:tcW w:w="1418" w:type="dxa"/>
            <w:vAlign w:val="center"/>
          </w:tcPr>
          <w:p w14:paraId="437E78E5" w14:textId="2429A497" w:rsidR="00C15BF3" w:rsidRDefault="00E812E6" w:rsidP="00002FAB">
            <w:pPr>
              <w:jc w:val="center"/>
            </w:pPr>
            <w:proofErr w:type="spellStart"/>
            <w:r>
              <w:t>Lizathi</w:t>
            </w:r>
            <w:proofErr w:type="spellEnd"/>
          </w:p>
        </w:tc>
        <w:tc>
          <w:tcPr>
            <w:tcW w:w="2083" w:type="dxa"/>
            <w:vAlign w:val="center"/>
          </w:tcPr>
          <w:p w14:paraId="1DE06BC1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65F0D0AA" w14:textId="45928F39" w:rsidR="00C15BF3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6282040A" w14:textId="77777777" w:rsidR="00C15BF3" w:rsidRDefault="00C15BF3" w:rsidP="00002FAB"/>
        </w:tc>
        <w:tc>
          <w:tcPr>
            <w:tcW w:w="2976" w:type="dxa"/>
            <w:vAlign w:val="center"/>
          </w:tcPr>
          <w:p w14:paraId="30E1DE42" w14:textId="77777777" w:rsidR="00C15BF3" w:rsidRDefault="00C15BF3" w:rsidP="00002FAB"/>
        </w:tc>
      </w:tr>
      <w:tr w:rsidR="00C15BF3" w14:paraId="653E0BA7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13B4DD64" w14:textId="2B7C9BC7" w:rsidR="00C15BF3" w:rsidRDefault="00E812E6" w:rsidP="00002FAB">
            <w:pPr>
              <w:jc w:val="center"/>
            </w:pPr>
            <w:r>
              <w:t>AP 768</w:t>
            </w:r>
          </w:p>
        </w:tc>
        <w:tc>
          <w:tcPr>
            <w:tcW w:w="1460" w:type="dxa"/>
            <w:vAlign w:val="center"/>
          </w:tcPr>
          <w:p w14:paraId="1C9DF463" w14:textId="3E299F0A" w:rsidR="00C15BF3" w:rsidRDefault="00E812E6" w:rsidP="00002FAB">
            <w:pPr>
              <w:jc w:val="center"/>
            </w:pPr>
            <w:proofErr w:type="spellStart"/>
            <w:r>
              <w:t>Nps</w:t>
            </w:r>
            <w:proofErr w:type="spellEnd"/>
          </w:p>
        </w:tc>
        <w:tc>
          <w:tcPr>
            <w:tcW w:w="1224" w:type="dxa"/>
            <w:vAlign w:val="center"/>
          </w:tcPr>
          <w:p w14:paraId="72B53023" w14:textId="31A6C026" w:rsidR="00C15BF3" w:rsidRDefault="00E812E6" w:rsidP="00002FAB">
            <w:pPr>
              <w:jc w:val="center"/>
            </w:pPr>
            <w:r>
              <w:t>49246 m2</w:t>
            </w:r>
          </w:p>
        </w:tc>
        <w:tc>
          <w:tcPr>
            <w:tcW w:w="1418" w:type="dxa"/>
            <w:vAlign w:val="center"/>
          </w:tcPr>
          <w:p w14:paraId="2C049512" w14:textId="04E3DC26" w:rsidR="00C15BF3" w:rsidRDefault="00E812E6" w:rsidP="00002FAB">
            <w:pPr>
              <w:jc w:val="center"/>
            </w:pPr>
            <w:r>
              <w:t>Ville de Bellerive sur Allier</w:t>
            </w:r>
          </w:p>
        </w:tc>
        <w:tc>
          <w:tcPr>
            <w:tcW w:w="2083" w:type="dxa"/>
            <w:vAlign w:val="center"/>
          </w:tcPr>
          <w:p w14:paraId="228D5BD2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46D78BCF" w14:textId="24084029" w:rsidR="00C15BF3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561B6DD9" w14:textId="77777777" w:rsidR="00C15BF3" w:rsidRDefault="00C15BF3" w:rsidP="00002FAB"/>
        </w:tc>
        <w:tc>
          <w:tcPr>
            <w:tcW w:w="2976" w:type="dxa"/>
            <w:vAlign w:val="center"/>
          </w:tcPr>
          <w:p w14:paraId="7551FC04" w14:textId="77777777" w:rsidR="00C15BF3" w:rsidRDefault="00C15BF3" w:rsidP="00002FAB"/>
        </w:tc>
      </w:tr>
      <w:tr w:rsidR="003C5C67" w14:paraId="540AA07A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042C992E" w14:textId="3ABC7742" w:rsidR="003C5C67" w:rsidRDefault="003C5C67" w:rsidP="00BE3267">
            <w:pPr>
              <w:jc w:val="center"/>
            </w:pPr>
            <w:r w:rsidRPr="00A25600">
              <w:rPr>
                <w:b/>
                <w:bCs/>
              </w:rPr>
              <w:lastRenderedPageBreak/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460" w:type="dxa"/>
            <w:vAlign w:val="center"/>
          </w:tcPr>
          <w:p w14:paraId="3DFD24B8" w14:textId="19009BEC" w:rsidR="003C5C67" w:rsidRDefault="00BE3267" w:rsidP="00BE3267">
            <w:pPr>
              <w:jc w:val="center"/>
            </w:pPr>
            <w:r>
              <w:rPr>
                <w:b/>
                <w:bCs/>
              </w:rPr>
              <w:t>Zonage (urbanisme)</w:t>
            </w:r>
          </w:p>
        </w:tc>
        <w:tc>
          <w:tcPr>
            <w:tcW w:w="1224" w:type="dxa"/>
            <w:vAlign w:val="center"/>
          </w:tcPr>
          <w:p w14:paraId="33768AB9" w14:textId="2628EB59" w:rsidR="003C5C67" w:rsidRDefault="00BE3267" w:rsidP="00BE3267">
            <w:pPr>
              <w:jc w:val="center"/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418" w:type="dxa"/>
            <w:vAlign w:val="center"/>
          </w:tcPr>
          <w:p w14:paraId="65B4B9EA" w14:textId="4663E298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2083" w:type="dxa"/>
            <w:vAlign w:val="center"/>
          </w:tcPr>
          <w:p w14:paraId="614D36A0" w14:textId="24F9302A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3236" w:type="dxa"/>
            <w:vAlign w:val="center"/>
          </w:tcPr>
          <w:p w14:paraId="6A357230" w14:textId="65A39401" w:rsidR="003C5C67" w:rsidRDefault="00BE3267" w:rsidP="00BE3267">
            <w:pPr>
              <w:jc w:val="center"/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76" w:type="dxa"/>
            <w:vAlign w:val="center"/>
          </w:tcPr>
          <w:p w14:paraId="1F6A8204" w14:textId="324A3E42" w:rsidR="003C5C67" w:rsidRDefault="00BE3267" w:rsidP="00BE3267">
            <w:pPr>
              <w:jc w:val="center"/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C15BF3" w14:paraId="7362B73B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1F92D7EB" w14:textId="08ADC0AC" w:rsidR="00C15BF3" w:rsidRDefault="0008426D" w:rsidP="00002FAB">
            <w:pPr>
              <w:jc w:val="center"/>
            </w:pPr>
            <w:r>
              <w:t>AP 535</w:t>
            </w:r>
          </w:p>
          <w:p w14:paraId="667B745A" w14:textId="5B519DF8" w:rsidR="0008426D" w:rsidRDefault="0008426D" w:rsidP="00002FAB">
            <w:pPr>
              <w:jc w:val="center"/>
            </w:pPr>
            <w:r>
              <w:t>AP 731</w:t>
            </w:r>
          </w:p>
          <w:p w14:paraId="55B89072" w14:textId="77777777" w:rsidR="0008426D" w:rsidRDefault="0008426D" w:rsidP="00002FAB">
            <w:pPr>
              <w:jc w:val="center"/>
            </w:pPr>
            <w:r>
              <w:t>AP 732</w:t>
            </w:r>
          </w:p>
          <w:p w14:paraId="1851FC95" w14:textId="3EF21735" w:rsidR="0008426D" w:rsidRDefault="0008426D" w:rsidP="00002FAB">
            <w:pPr>
              <w:jc w:val="center"/>
            </w:pPr>
          </w:p>
        </w:tc>
        <w:tc>
          <w:tcPr>
            <w:tcW w:w="1460" w:type="dxa"/>
            <w:vAlign w:val="center"/>
          </w:tcPr>
          <w:p w14:paraId="1C539DB9" w14:textId="0444EFF1" w:rsidR="00C15BF3" w:rsidRDefault="0008426D" w:rsidP="00002FAB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1915DCB8" w14:textId="77777777" w:rsidR="00C15BF3" w:rsidRDefault="0008426D" w:rsidP="00002FAB">
            <w:pPr>
              <w:jc w:val="center"/>
            </w:pPr>
            <w:r>
              <w:t>11640 m2</w:t>
            </w:r>
          </w:p>
          <w:p w14:paraId="1190D397" w14:textId="77777777" w:rsidR="0008426D" w:rsidRDefault="0008426D" w:rsidP="00002FAB">
            <w:pPr>
              <w:jc w:val="center"/>
            </w:pPr>
            <w:r>
              <w:t>23170 m2</w:t>
            </w:r>
          </w:p>
          <w:p w14:paraId="4ED68185" w14:textId="23694BC1" w:rsidR="0008426D" w:rsidRDefault="0008426D" w:rsidP="00002FAB">
            <w:pPr>
              <w:jc w:val="center"/>
            </w:pPr>
            <w:r>
              <w:t>7022 m2</w:t>
            </w:r>
          </w:p>
        </w:tc>
        <w:tc>
          <w:tcPr>
            <w:tcW w:w="1418" w:type="dxa"/>
            <w:vAlign w:val="center"/>
          </w:tcPr>
          <w:p w14:paraId="1633B7D1" w14:textId="52687DCE" w:rsidR="00C15BF3" w:rsidRDefault="0008426D" w:rsidP="00002FAB">
            <w:pPr>
              <w:jc w:val="center"/>
            </w:pPr>
            <w:proofErr w:type="spellStart"/>
            <w:r>
              <w:t>Bellerivedis</w:t>
            </w:r>
            <w:proofErr w:type="spellEnd"/>
          </w:p>
        </w:tc>
        <w:tc>
          <w:tcPr>
            <w:tcW w:w="2083" w:type="dxa"/>
            <w:vAlign w:val="center"/>
          </w:tcPr>
          <w:p w14:paraId="4463879D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591F8100" w14:textId="395660B6" w:rsidR="00C15BF3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3D6179B3" w14:textId="77777777" w:rsidR="00C15BF3" w:rsidRDefault="00FF5191" w:rsidP="00002FAB">
            <w:r>
              <w:t>Zones déjà artificialisée (parking)</w:t>
            </w:r>
          </w:p>
          <w:p w14:paraId="28A4C00F" w14:textId="372359EB" w:rsidR="00FF5191" w:rsidRDefault="00FF5191" w:rsidP="00002FAB">
            <w:r>
              <w:t>Service à l’usager (ombre, protection des véhicules…)</w:t>
            </w:r>
          </w:p>
        </w:tc>
        <w:tc>
          <w:tcPr>
            <w:tcW w:w="2976" w:type="dxa"/>
            <w:vAlign w:val="center"/>
          </w:tcPr>
          <w:p w14:paraId="5368B7DF" w14:textId="77777777" w:rsidR="00C15BF3" w:rsidRDefault="00C15BF3" w:rsidP="00002FAB"/>
        </w:tc>
      </w:tr>
      <w:tr w:rsidR="00C15BF3" w14:paraId="732BC1CC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2D1C4EBE" w14:textId="256099A6" w:rsidR="00C15BF3" w:rsidRDefault="0008426D" w:rsidP="00002FAB">
            <w:pPr>
              <w:jc w:val="center"/>
            </w:pPr>
            <w:r>
              <w:t>AP 682</w:t>
            </w:r>
          </w:p>
        </w:tc>
        <w:tc>
          <w:tcPr>
            <w:tcW w:w="1460" w:type="dxa"/>
            <w:vAlign w:val="center"/>
          </w:tcPr>
          <w:p w14:paraId="32058FB0" w14:textId="5CCF2E0F" w:rsidR="00C15BF3" w:rsidRDefault="0008426D" w:rsidP="00002FAB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1A66236A" w14:textId="5FE1C988" w:rsidR="00C15BF3" w:rsidRDefault="0008426D" w:rsidP="00002FAB">
            <w:pPr>
              <w:jc w:val="center"/>
            </w:pPr>
            <w:r>
              <w:t>3428 m2</w:t>
            </w:r>
          </w:p>
        </w:tc>
        <w:tc>
          <w:tcPr>
            <w:tcW w:w="1418" w:type="dxa"/>
            <w:vAlign w:val="center"/>
          </w:tcPr>
          <w:p w14:paraId="5B695021" w14:textId="0289EDB8" w:rsidR="00C15BF3" w:rsidRDefault="0008426D" w:rsidP="00002FAB">
            <w:pPr>
              <w:jc w:val="center"/>
            </w:pPr>
            <w:r>
              <w:t>La Roche Michel</w:t>
            </w:r>
          </w:p>
        </w:tc>
        <w:tc>
          <w:tcPr>
            <w:tcW w:w="2083" w:type="dxa"/>
            <w:vAlign w:val="center"/>
          </w:tcPr>
          <w:p w14:paraId="41C8F551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7233EBC9" w14:textId="5577FE0A" w:rsidR="00C15BF3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4CE96A24" w14:textId="77777777" w:rsidR="00C15BF3" w:rsidRDefault="00C15BF3" w:rsidP="00002FAB"/>
        </w:tc>
        <w:tc>
          <w:tcPr>
            <w:tcW w:w="2976" w:type="dxa"/>
            <w:vAlign w:val="center"/>
          </w:tcPr>
          <w:p w14:paraId="3199C51D" w14:textId="77777777" w:rsidR="00C15BF3" w:rsidRDefault="00C15BF3" w:rsidP="00002FAB"/>
        </w:tc>
      </w:tr>
      <w:tr w:rsidR="001D02B9" w14:paraId="593E79CC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69DDFA41" w14:textId="72BE182E" w:rsidR="001D02B9" w:rsidRDefault="001D02B9" w:rsidP="00542EFB">
            <w:pPr>
              <w:jc w:val="center"/>
            </w:pPr>
            <w:bookmarkStart w:id="5" w:name="_Hlk155253776"/>
            <w:bookmarkEnd w:id="4"/>
            <w:r>
              <w:t>AP 707</w:t>
            </w:r>
          </w:p>
        </w:tc>
        <w:tc>
          <w:tcPr>
            <w:tcW w:w="1460" w:type="dxa"/>
            <w:vAlign w:val="center"/>
          </w:tcPr>
          <w:p w14:paraId="03D67B84" w14:textId="49B1DAA5" w:rsidR="001D02B9" w:rsidRDefault="001D02B9" w:rsidP="00542EFB">
            <w:pPr>
              <w:jc w:val="center"/>
            </w:pPr>
            <w:r>
              <w:t>UE</w:t>
            </w:r>
          </w:p>
        </w:tc>
        <w:tc>
          <w:tcPr>
            <w:tcW w:w="1224" w:type="dxa"/>
            <w:vAlign w:val="center"/>
          </w:tcPr>
          <w:p w14:paraId="564D19A5" w14:textId="665B7936" w:rsidR="001D02B9" w:rsidRDefault="001D02B9" w:rsidP="00542EFB">
            <w:pPr>
              <w:jc w:val="center"/>
            </w:pPr>
            <w:r>
              <w:t>11069m2</w:t>
            </w:r>
          </w:p>
        </w:tc>
        <w:tc>
          <w:tcPr>
            <w:tcW w:w="1418" w:type="dxa"/>
            <w:vAlign w:val="center"/>
          </w:tcPr>
          <w:p w14:paraId="66DDAC9A" w14:textId="1FC0A951" w:rsidR="001D02B9" w:rsidRDefault="001D02B9" w:rsidP="00542EFB">
            <w:pPr>
              <w:jc w:val="center"/>
            </w:pPr>
            <w:proofErr w:type="spellStart"/>
            <w:r>
              <w:t>Chanarive</w:t>
            </w:r>
            <w:proofErr w:type="spellEnd"/>
          </w:p>
        </w:tc>
        <w:tc>
          <w:tcPr>
            <w:tcW w:w="2083" w:type="dxa"/>
            <w:vAlign w:val="center"/>
          </w:tcPr>
          <w:p w14:paraId="7759A8C3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61336BBB" w14:textId="45AC2698" w:rsidR="001D02B9" w:rsidRPr="007371C2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0CB8D255" w14:textId="77777777" w:rsidR="001D02B9" w:rsidRPr="007371C2" w:rsidRDefault="001D02B9" w:rsidP="00542EFB"/>
        </w:tc>
        <w:tc>
          <w:tcPr>
            <w:tcW w:w="2976" w:type="dxa"/>
            <w:vAlign w:val="center"/>
          </w:tcPr>
          <w:p w14:paraId="2969C1D9" w14:textId="77777777" w:rsidR="001D02B9" w:rsidRPr="007371C2" w:rsidRDefault="001D02B9" w:rsidP="00542EFB"/>
        </w:tc>
      </w:tr>
      <w:tr w:rsidR="009756E2" w14:paraId="1DD3B84A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4D2B83FD" w14:textId="5697D947" w:rsidR="009756E2" w:rsidRDefault="0008426D" w:rsidP="00542EFB">
            <w:pPr>
              <w:jc w:val="center"/>
            </w:pPr>
            <w:r>
              <w:t>AH</w:t>
            </w:r>
            <w:r w:rsidR="00E971C1">
              <w:t xml:space="preserve"> </w:t>
            </w:r>
            <w:r>
              <w:t>659</w:t>
            </w:r>
          </w:p>
          <w:p w14:paraId="6CF365E0" w14:textId="47E11F90" w:rsidR="0008426D" w:rsidRDefault="0008426D" w:rsidP="00542EFB">
            <w:pPr>
              <w:jc w:val="center"/>
            </w:pPr>
            <w:r>
              <w:t>AH</w:t>
            </w:r>
            <w:r w:rsidR="00E971C1">
              <w:t xml:space="preserve"> </w:t>
            </w:r>
            <w:r>
              <w:t>661</w:t>
            </w:r>
          </w:p>
          <w:p w14:paraId="42724E0E" w14:textId="2284BE57" w:rsidR="0008426D" w:rsidRPr="007371C2" w:rsidRDefault="0008426D" w:rsidP="00542EFB">
            <w:pPr>
              <w:jc w:val="center"/>
            </w:pPr>
            <w:r>
              <w:t>AH</w:t>
            </w:r>
            <w:r w:rsidR="00E971C1">
              <w:t xml:space="preserve"> </w:t>
            </w:r>
            <w:r>
              <w:t>705</w:t>
            </w:r>
          </w:p>
        </w:tc>
        <w:tc>
          <w:tcPr>
            <w:tcW w:w="1460" w:type="dxa"/>
            <w:vAlign w:val="center"/>
          </w:tcPr>
          <w:p w14:paraId="36294973" w14:textId="28521899" w:rsidR="009756E2" w:rsidRPr="007371C2" w:rsidRDefault="0008426D" w:rsidP="00542EFB">
            <w:pPr>
              <w:jc w:val="center"/>
            </w:pPr>
            <w:r>
              <w:t>UB</w:t>
            </w:r>
          </w:p>
        </w:tc>
        <w:tc>
          <w:tcPr>
            <w:tcW w:w="1224" w:type="dxa"/>
            <w:vAlign w:val="center"/>
          </w:tcPr>
          <w:p w14:paraId="1033BA57" w14:textId="77777777" w:rsidR="009756E2" w:rsidRDefault="0008426D" w:rsidP="00542EFB">
            <w:pPr>
              <w:jc w:val="center"/>
            </w:pPr>
            <w:r>
              <w:t>94 m2</w:t>
            </w:r>
          </w:p>
          <w:p w14:paraId="500EB31B" w14:textId="77777777" w:rsidR="0008426D" w:rsidRDefault="0008426D" w:rsidP="00542EFB">
            <w:pPr>
              <w:jc w:val="center"/>
            </w:pPr>
            <w:r>
              <w:t>163m2</w:t>
            </w:r>
          </w:p>
          <w:p w14:paraId="68F39CDD" w14:textId="4E6D895A" w:rsidR="0008426D" w:rsidRDefault="0008426D" w:rsidP="00542EFB">
            <w:pPr>
              <w:jc w:val="center"/>
            </w:pPr>
            <w:r>
              <w:t>7014m2</w:t>
            </w:r>
          </w:p>
        </w:tc>
        <w:tc>
          <w:tcPr>
            <w:tcW w:w="1418" w:type="dxa"/>
            <w:vAlign w:val="center"/>
          </w:tcPr>
          <w:p w14:paraId="64D5AD30" w14:textId="0C2165AF" w:rsidR="009756E2" w:rsidRPr="007371C2" w:rsidRDefault="0008426D" w:rsidP="00542EFB">
            <w:pPr>
              <w:jc w:val="center"/>
            </w:pPr>
            <w:r>
              <w:t>Ville de Bellerive sur Allier</w:t>
            </w:r>
          </w:p>
        </w:tc>
        <w:tc>
          <w:tcPr>
            <w:tcW w:w="2083" w:type="dxa"/>
            <w:vAlign w:val="center"/>
          </w:tcPr>
          <w:p w14:paraId="78516277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746201A5" w14:textId="653B79D9" w:rsidR="009756E2" w:rsidRPr="007371C2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6EE616C4" w14:textId="77777777" w:rsidR="009756E2" w:rsidRPr="007371C2" w:rsidRDefault="009756E2" w:rsidP="00542EFB"/>
        </w:tc>
        <w:tc>
          <w:tcPr>
            <w:tcW w:w="2976" w:type="dxa"/>
            <w:vAlign w:val="center"/>
          </w:tcPr>
          <w:p w14:paraId="0C0458EA" w14:textId="77777777" w:rsidR="009756E2" w:rsidRPr="007371C2" w:rsidRDefault="009756E2" w:rsidP="00542EFB"/>
        </w:tc>
      </w:tr>
      <w:tr w:rsidR="009756E2" w14:paraId="0742D0AA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5E51B9F6" w14:textId="5883EF85" w:rsidR="009756E2" w:rsidRPr="007371C2" w:rsidRDefault="0008426D" w:rsidP="00542EFB">
            <w:pPr>
              <w:jc w:val="center"/>
            </w:pPr>
            <w:r>
              <w:t>AH 609</w:t>
            </w:r>
          </w:p>
        </w:tc>
        <w:tc>
          <w:tcPr>
            <w:tcW w:w="1460" w:type="dxa"/>
            <w:vAlign w:val="center"/>
          </w:tcPr>
          <w:p w14:paraId="0057EC5C" w14:textId="0E1683CA" w:rsidR="009756E2" w:rsidRDefault="0008426D" w:rsidP="00542EFB">
            <w:pPr>
              <w:jc w:val="center"/>
            </w:pPr>
            <w:r>
              <w:t>UB</w:t>
            </w:r>
          </w:p>
        </w:tc>
        <w:tc>
          <w:tcPr>
            <w:tcW w:w="1224" w:type="dxa"/>
            <w:vAlign w:val="center"/>
          </w:tcPr>
          <w:p w14:paraId="48133EAB" w14:textId="6A017362" w:rsidR="009756E2" w:rsidRDefault="0008426D" w:rsidP="00542EFB">
            <w:pPr>
              <w:jc w:val="center"/>
            </w:pPr>
            <w:r>
              <w:t>575 m2</w:t>
            </w:r>
          </w:p>
        </w:tc>
        <w:tc>
          <w:tcPr>
            <w:tcW w:w="1418" w:type="dxa"/>
            <w:vAlign w:val="center"/>
          </w:tcPr>
          <w:p w14:paraId="2557F746" w14:textId="264F3C41" w:rsidR="009756E2" w:rsidRDefault="0008426D" w:rsidP="00542EFB">
            <w:pPr>
              <w:jc w:val="center"/>
            </w:pPr>
            <w:r>
              <w:t>Centre Communal d’</w:t>
            </w:r>
            <w:r w:rsidR="00E971C1">
              <w:t>A</w:t>
            </w:r>
            <w:r>
              <w:t>ction Social</w:t>
            </w:r>
            <w:r w:rsidR="00E971C1">
              <w:t xml:space="preserve"> Bellerive sur Allier</w:t>
            </w:r>
          </w:p>
        </w:tc>
        <w:tc>
          <w:tcPr>
            <w:tcW w:w="2083" w:type="dxa"/>
            <w:vAlign w:val="center"/>
          </w:tcPr>
          <w:p w14:paraId="35BE552C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3AB5EF6D" w14:textId="61D63C91" w:rsidR="009756E2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70AF0EDF" w14:textId="77777777" w:rsidR="009756E2" w:rsidRDefault="009756E2" w:rsidP="00542EFB"/>
        </w:tc>
        <w:tc>
          <w:tcPr>
            <w:tcW w:w="2976" w:type="dxa"/>
            <w:vAlign w:val="center"/>
          </w:tcPr>
          <w:p w14:paraId="06DA7EE5" w14:textId="77777777" w:rsidR="009756E2" w:rsidRPr="007371C2" w:rsidRDefault="009756E2" w:rsidP="00542EFB"/>
        </w:tc>
      </w:tr>
      <w:tr w:rsidR="009756E2" w14:paraId="4DA02218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7CAD29E9" w14:textId="23A0D956" w:rsidR="009756E2" w:rsidRDefault="00E971C1" w:rsidP="00542EFB">
            <w:pPr>
              <w:jc w:val="center"/>
            </w:pPr>
            <w:r>
              <w:t>AW 148</w:t>
            </w:r>
          </w:p>
          <w:p w14:paraId="294BC973" w14:textId="2A233A2B" w:rsidR="00E971C1" w:rsidRDefault="00E971C1" w:rsidP="00542EFB">
            <w:pPr>
              <w:jc w:val="center"/>
            </w:pPr>
            <w:r>
              <w:t>AW 150</w:t>
            </w:r>
          </w:p>
        </w:tc>
        <w:tc>
          <w:tcPr>
            <w:tcW w:w="1460" w:type="dxa"/>
            <w:vAlign w:val="center"/>
          </w:tcPr>
          <w:p w14:paraId="5B7C0363" w14:textId="155C9A54" w:rsidR="009756E2" w:rsidRDefault="00287DCE" w:rsidP="00542EFB">
            <w:pPr>
              <w:jc w:val="center"/>
            </w:pPr>
            <w:r>
              <w:t>N</w:t>
            </w:r>
          </w:p>
        </w:tc>
        <w:tc>
          <w:tcPr>
            <w:tcW w:w="1224" w:type="dxa"/>
            <w:vAlign w:val="center"/>
          </w:tcPr>
          <w:p w14:paraId="1E3ADCF5" w14:textId="77777777" w:rsidR="009756E2" w:rsidRDefault="00287DCE" w:rsidP="00542EFB">
            <w:pPr>
              <w:jc w:val="center"/>
            </w:pPr>
            <w:r>
              <w:t>594 m2</w:t>
            </w:r>
          </w:p>
          <w:p w14:paraId="3F9AD929" w14:textId="5031CA49" w:rsidR="00287DCE" w:rsidRDefault="00287DCE" w:rsidP="00542EFB">
            <w:pPr>
              <w:jc w:val="center"/>
            </w:pPr>
            <w:r>
              <w:t>2211m2</w:t>
            </w:r>
          </w:p>
        </w:tc>
        <w:tc>
          <w:tcPr>
            <w:tcW w:w="1418" w:type="dxa"/>
            <w:vAlign w:val="center"/>
          </w:tcPr>
          <w:p w14:paraId="3289DED3" w14:textId="27B3F1C9" w:rsidR="009756E2" w:rsidRDefault="00287DCE" w:rsidP="00542EFB">
            <w:pPr>
              <w:jc w:val="center"/>
            </w:pPr>
            <w:r>
              <w:t xml:space="preserve">Compagnie </w:t>
            </w:r>
            <w:proofErr w:type="spellStart"/>
            <w:r>
              <w:t>Immobiliére</w:t>
            </w:r>
            <w:proofErr w:type="spellEnd"/>
          </w:p>
        </w:tc>
        <w:tc>
          <w:tcPr>
            <w:tcW w:w="2083" w:type="dxa"/>
            <w:vAlign w:val="center"/>
          </w:tcPr>
          <w:p w14:paraId="72DE80BB" w14:textId="77777777" w:rsidR="00DC3889" w:rsidRDefault="00DC3889" w:rsidP="00DC3889">
            <w:pPr>
              <w:jc w:val="center"/>
            </w:pPr>
            <w:r>
              <w:t>Solaire photovoltaïque</w:t>
            </w:r>
          </w:p>
          <w:p w14:paraId="6E3611D3" w14:textId="5CFD8203" w:rsidR="009756E2" w:rsidRDefault="00DC3889" w:rsidP="00DC3889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2B56CF4E" w14:textId="77777777" w:rsidR="009756E2" w:rsidRDefault="009756E2" w:rsidP="00542EFB"/>
        </w:tc>
        <w:tc>
          <w:tcPr>
            <w:tcW w:w="2976" w:type="dxa"/>
            <w:vAlign w:val="center"/>
          </w:tcPr>
          <w:p w14:paraId="3C5B9C5B" w14:textId="77777777" w:rsidR="009756E2" w:rsidRDefault="009756E2" w:rsidP="00542EFB"/>
          <w:p w14:paraId="218A31AB" w14:textId="77777777" w:rsidR="009756E2" w:rsidRDefault="009756E2" w:rsidP="00542EFB"/>
        </w:tc>
      </w:tr>
      <w:tr w:rsidR="00FF5191" w14:paraId="1EB6307A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066777EE" w14:textId="77777777" w:rsidR="00FF5191" w:rsidRDefault="00FF5191" w:rsidP="00FF5191">
            <w:pPr>
              <w:jc w:val="center"/>
            </w:pPr>
            <w:r>
              <w:t>AY 152</w:t>
            </w:r>
          </w:p>
          <w:p w14:paraId="1348DCAC" w14:textId="22FBEDD7" w:rsidR="00FF5191" w:rsidRDefault="00FF5191" w:rsidP="00FF5191">
            <w:pPr>
              <w:jc w:val="center"/>
            </w:pPr>
            <w:r>
              <w:t>AY 912</w:t>
            </w:r>
          </w:p>
        </w:tc>
        <w:tc>
          <w:tcPr>
            <w:tcW w:w="1460" w:type="dxa"/>
            <w:vAlign w:val="center"/>
          </w:tcPr>
          <w:p w14:paraId="6D465FD0" w14:textId="5A29CA4A" w:rsidR="00FF5191" w:rsidRDefault="00FF5191" w:rsidP="00FF5191">
            <w:pPr>
              <w:jc w:val="center"/>
            </w:pPr>
            <w:proofErr w:type="spellStart"/>
            <w:r>
              <w:t>UEa</w:t>
            </w:r>
            <w:proofErr w:type="spellEnd"/>
          </w:p>
        </w:tc>
        <w:tc>
          <w:tcPr>
            <w:tcW w:w="1224" w:type="dxa"/>
            <w:vAlign w:val="center"/>
          </w:tcPr>
          <w:p w14:paraId="463ECF6F" w14:textId="77777777" w:rsidR="00FF5191" w:rsidRDefault="00FF5191" w:rsidP="00FF5191">
            <w:pPr>
              <w:jc w:val="center"/>
            </w:pPr>
            <w:r>
              <w:t>809 m2</w:t>
            </w:r>
          </w:p>
          <w:p w14:paraId="3FD6AAA5" w14:textId="02B42699" w:rsidR="00FF5191" w:rsidRDefault="00FF5191" w:rsidP="00FF5191">
            <w:pPr>
              <w:jc w:val="center"/>
            </w:pPr>
            <w:r>
              <w:t>9334m2</w:t>
            </w:r>
          </w:p>
        </w:tc>
        <w:tc>
          <w:tcPr>
            <w:tcW w:w="1418" w:type="dxa"/>
            <w:vAlign w:val="center"/>
          </w:tcPr>
          <w:p w14:paraId="295D4DFD" w14:textId="409DA1A0" w:rsidR="00FF5191" w:rsidRDefault="00FF5191" w:rsidP="00FF5191">
            <w:pPr>
              <w:jc w:val="center"/>
            </w:pPr>
            <w:r>
              <w:t>Ville de Bellerive sur Allier</w:t>
            </w:r>
          </w:p>
        </w:tc>
        <w:tc>
          <w:tcPr>
            <w:tcW w:w="2083" w:type="dxa"/>
            <w:vAlign w:val="center"/>
          </w:tcPr>
          <w:p w14:paraId="75DF498D" w14:textId="77777777" w:rsidR="00FF5191" w:rsidRDefault="00FF5191" w:rsidP="00FF5191">
            <w:pPr>
              <w:jc w:val="center"/>
            </w:pPr>
            <w:r>
              <w:t>Solaire photovoltaïque</w:t>
            </w:r>
          </w:p>
          <w:p w14:paraId="7B85B8C6" w14:textId="1215AD9F" w:rsidR="00FF5191" w:rsidRDefault="00FF5191" w:rsidP="00FF5191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171509C5" w14:textId="77777777" w:rsidR="00FF5191" w:rsidRDefault="00FF5191" w:rsidP="00FF5191">
            <w:r>
              <w:t>Zones déjà artificialisée (parking)</w:t>
            </w:r>
          </w:p>
          <w:p w14:paraId="540E8A46" w14:textId="1D248F34" w:rsidR="00FF5191" w:rsidRDefault="00FF5191" w:rsidP="00FF5191">
            <w:r>
              <w:t>Service à l’usager (ombre, protection des véhicules…)</w:t>
            </w:r>
          </w:p>
        </w:tc>
        <w:tc>
          <w:tcPr>
            <w:tcW w:w="2976" w:type="dxa"/>
            <w:vAlign w:val="center"/>
          </w:tcPr>
          <w:p w14:paraId="4CDB937E" w14:textId="77777777" w:rsidR="00FF5191" w:rsidRDefault="00FF5191" w:rsidP="00FF5191"/>
        </w:tc>
      </w:tr>
      <w:tr w:rsidR="00FF5191" w14:paraId="4DF25423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4E6E7AC8" w14:textId="21947DC5" w:rsidR="00FF5191" w:rsidRDefault="00FF5191" w:rsidP="00FF5191">
            <w:pPr>
              <w:jc w:val="center"/>
            </w:pPr>
            <w:r>
              <w:lastRenderedPageBreak/>
              <w:t>AY 1017</w:t>
            </w:r>
          </w:p>
        </w:tc>
        <w:tc>
          <w:tcPr>
            <w:tcW w:w="1460" w:type="dxa"/>
            <w:vAlign w:val="center"/>
          </w:tcPr>
          <w:p w14:paraId="7F6928EA" w14:textId="1AE15AC7" w:rsidR="00FF5191" w:rsidRDefault="00FF5191" w:rsidP="00FF5191">
            <w:pPr>
              <w:jc w:val="center"/>
            </w:pPr>
            <w:proofErr w:type="spellStart"/>
            <w:r>
              <w:t>UEa</w:t>
            </w:r>
            <w:proofErr w:type="spellEnd"/>
          </w:p>
        </w:tc>
        <w:tc>
          <w:tcPr>
            <w:tcW w:w="1224" w:type="dxa"/>
            <w:vAlign w:val="center"/>
          </w:tcPr>
          <w:p w14:paraId="0053862F" w14:textId="33506B8A" w:rsidR="00FF5191" w:rsidRDefault="00FF5191" w:rsidP="00FF5191">
            <w:pPr>
              <w:jc w:val="center"/>
            </w:pPr>
            <w:r>
              <w:t>21435 m2</w:t>
            </w:r>
          </w:p>
        </w:tc>
        <w:tc>
          <w:tcPr>
            <w:tcW w:w="1418" w:type="dxa"/>
            <w:vAlign w:val="center"/>
          </w:tcPr>
          <w:p w14:paraId="1F4F5F37" w14:textId="3BAA34E7" w:rsidR="00FF5191" w:rsidRDefault="00FF5191" w:rsidP="00FF5191">
            <w:pPr>
              <w:jc w:val="center"/>
            </w:pPr>
            <w:proofErr w:type="spellStart"/>
            <w:r>
              <w:t>Monziere</w:t>
            </w:r>
            <w:proofErr w:type="spellEnd"/>
          </w:p>
        </w:tc>
        <w:tc>
          <w:tcPr>
            <w:tcW w:w="2083" w:type="dxa"/>
            <w:vAlign w:val="center"/>
          </w:tcPr>
          <w:p w14:paraId="64B268ED" w14:textId="77777777" w:rsidR="00FF5191" w:rsidRDefault="00FF5191" w:rsidP="00FF5191">
            <w:pPr>
              <w:jc w:val="center"/>
            </w:pPr>
            <w:r>
              <w:t>Solaire photovoltaïque</w:t>
            </w:r>
          </w:p>
          <w:p w14:paraId="430485EB" w14:textId="2B7046D5" w:rsidR="00FF5191" w:rsidRDefault="00FF5191" w:rsidP="00FF5191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1F924E6E" w14:textId="77777777" w:rsidR="00FF5191" w:rsidRDefault="00FF5191" w:rsidP="00FF5191"/>
        </w:tc>
        <w:tc>
          <w:tcPr>
            <w:tcW w:w="2976" w:type="dxa"/>
            <w:vAlign w:val="center"/>
          </w:tcPr>
          <w:p w14:paraId="4AD7A56E" w14:textId="77777777" w:rsidR="00FF5191" w:rsidRDefault="00FF5191" w:rsidP="00FF5191"/>
        </w:tc>
      </w:tr>
      <w:tr w:rsidR="00FF5191" w14:paraId="4005EB3C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377E1B79" w14:textId="77777777" w:rsidR="00FF5191" w:rsidRDefault="00FF5191" w:rsidP="00FF5191">
            <w:pPr>
              <w:jc w:val="center"/>
            </w:pPr>
            <w:r>
              <w:t>AY 497</w:t>
            </w:r>
          </w:p>
          <w:p w14:paraId="6492A11F" w14:textId="51C7B9F7" w:rsidR="00FF5191" w:rsidRDefault="00FF5191" w:rsidP="00FF5191">
            <w:pPr>
              <w:jc w:val="center"/>
            </w:pPr>
            <w:r>
              <w:t>AY 632</w:t>
            </w:r>
          </w:p>
        </w:tc>
        <w:tc>
          <w:tcPr>
            <w:tcW w:w="1460" w:type="dxa"/>
            <w:vAlign w:val="center"/>
          </w:tcPr>
          <w:p w14:paraId="5A562436" w14:textId="77777777" w:rsidR="00FF5191" w:rsidRDefault="00FF5191" w:rsidP="00FF5191">
            <w:pPr>
              <w:jc w:val="center"/>
            </w:pPr>
            <w:r>
              <w:t>UC</w:t>
            </w:r>
          </w:p>
          <w:p w14:paraId="683C1D5E" w14:textId="71205AE1" w:rsidR="00FF5191" w:rsidRDefault="00FF5191" w:rsidP="00FF5191">
            <w:pPr>
              <w:jc w:val="center"/>
            </w:pPr>
            <w:r>
              <w:t>UD</w:t>
            </w:r>
          </w:p>
        </w:tc>
        <w:tc>
          <w:tcPr>
            <w:tcW w:w="1224" w:type="dxa"/>
            <w:vAlign w:val="center"/>
          </w:tcPr>
          <w:p w14:paraId="4E370F35" w14:textId="77777777" w:rsidR="00FF5191" w:rsidRDefault="00FF5191" w:rsidP="00FF5191">
            <w:pPr>
              <w:jc w:val="center"/>
            </w:pPr>
            <w:r>
              <w:t>3543 m2</w:t>
            </w:r>
          </w:p>
          <w:p w14:paraId="653F89B2" w14:textId="5A2F5BD5" w:rsidR="00FF5191" w:rsidRDefault="00FF5191" w:rsidP="00FF5191">
            <w:pPr>
              <w:jc w:val="center"/>
            </w:pPr>
            <w:r>
              <w:t>8190 m2</w:t>
            </w:r>
          </w:p>
        </w:tc>
        <w:tc>
          <w:tcPr>
            <w:tcW w:w="1418" w:type="dxa"/>
            <w:vAlign w:val="center"/>
          </w:tcPr>
          <w:p w14:paraId="519256BE" w14:textId="06DBBCE8" w:rsidR="00FF5191" w:rsidRDefault="00FF5191" w:rsidP="00FF5191">
            <w:pPr>
              <w:jc w:val="center"/>
            </w:pPr>
            <w:r>
              <w:t>Fleurus Manufacture Bourbonnaise de Maroquinerie</w:t>
            </w:r>
          </w:p>
        </w:tc>
        <w:tc>
          <w:tcPr>
            <w:tcW w:w="2083" w:type="dxa"/>
            <w:vAlign w:val="center"/>
          </w:tcPr>
          <w:p w14:paraId="09E1B539" w14:textId="77777777" w:rsidR="00CF074C" w:rsidRDefault="00CF074C" w:rsidP="00CF074C">
            <w:pPr>
              <w:jc w:val="center"/>
            </w:pPr>
            <w:r>
              <w:t>Solaire photovoltaïque</w:t>
            </w:r>
          </w:p>
          <w:p w14:paraId="76169222" w14:textId="32F20B2C" w:rsidR="00FF5191" w:rsidRDefault="00CF074C" w:rsidP="00CF074C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5AF11DC2" w14:textId="77777777" w:rsidR="00FF5191" w:rsidRDefault="00FF5191" w:rsidP="00FF5191"/>
        </w:tc>
        <w:tc>
          <w:tcPr>
            <w:tcW w:w="2976" w:type="dxa"/>
            <w:vAlign w:val="center"/>
          </w:tcPr>
          <w:p w14:paraId="6F0F7B9B" w14:textId="77777777" w:rsidR="00FF5191" w:rsidRDefault="00FF5191" w:rsidP="00FF5191"/>
        </w:tc>
      </w:tr>
      <w:tr w:rsidR="00CF074C" w14:paraId="541B6DCC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4779077D" w14:textId="057323E6" w:rsidR="00CF074C" w:rsidRDefault="00CF074C" w:rsidP="00FF5191">
            <w:pPr>
              <w:jc w:val="center"/>
            </w:pPr>
            <w:r>
              <w:t>ZA 120</w:t>
            </w:r>
          </w:p>
        </w:tc>
        <w:tc>
          <w:tcPr>
            <w:tcW w:w="1460" w:type="dxa"/>
            <w:vAlign w:val="center"/>
          </w:tcPr>
          <w:p w14:paraId="4C60DDFD" w14:textId="77777777" w:rsidR="00CF074C" w:rsidRDefault="00CF074C" w:rsidP="00FF5191">
            <w:pPr>
              <w:jc w:val="center"/>
            </w:pPr>
            <w:r>
              <w:t>N</w:t>
            </w:r>
          </w:p>
          <w:p w14:paraId="09211FE1" w14:textId="65162429" w:rsidR="00CF074C" w:rsidRDefault="00CF074C" w:rsidP="00FF5191">
            <w:pPr>
              <w:jc w:val="center"/>
            </w:pPr>
            <w:r>
              <w:t>UD</w:t>
            </w:r>
          </w:p>
        </w:tc>
        <w:tc>
          <w:tcPr>
            <w:tcW w:w="1224" w:type="dxa"/>
            <w:vAlign w:val="center"/>
          </w:tcPr>
          <w:p w14:paraId="56D0A991" w14:textId="067A386B" w:rsidR="00CF074C" w:rsidRDefault="00CF074C" w:rsidP="00FF5191">
            <w:pPr>
              <w:jc w:val="center"/>
            </w:pPr>
            <w:r>
              <w:t>13547 m2</w:t>
            </w:r>
          </w:p>
        </w:tc>
        <w:tc>
          <w:tcPr>
            <w:tcW w:w="1418" w:type="dxa"/>
            <w:vAlign w:val="center"/>
          </w:tcPr>
          <w:p w14:paraId="1E060DAC" w14:textId="7B2A4B9B" w:rsidR="00CF074C" w:rsidRDefault="00CF074C" w:rsidP="00FF5191">
            <w:pPr>
              <w:jc w:val="center"/>
            </w:pPr>
            <w:r>
              <w:t xml:space="preserve">Les </w:t>
            </w:r>
            <w:proofErr w:type="spellStart"/>
            <w:r>
              <w:t>Versannes</w:t>
            </w:r>
            <w:proofErr w:type="spellEnd"/>
          </w:p>
        </w:tc>
        <w:tc>
          <w:tcPr>
            <w:tcW w:w="2083" w:type="dxa"/>
            <w:vAlign w:val="center"/>
          </w:tcPr>
          <w:p w14:paraId="3ED84214" w14:textId="77777777" w:rsidR="00CF074C" w:rsidRDefault="00CF074C" w:rsidP="00CF074C">
            <w:pPr>
              <w:jc w:val="center"/>
            </w:pPr>
            <w:r>
              <w:t>Solaire photovoltaïque</w:t>
            </w:r>
          </w:p>
          <w:p w14:paraId="69474BD6" w14:textId="096BDBF3" w:rsidR="00CF074C" w:rsidRDefault="00CF074C" w:rsidP="00CF074C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6F352E1A" w14:textId="77777777" w:rsidR="00CF074C" w:rsidRDefault="00CF074C" w:rsidP="00FF5191"/>
        </w:tc>
        <w:tc>
          <w:tcPr>
            <w:tcW w:w="2976" w:type="dxa"/>
            <w:vAlign w:val="center"/>
          </w:tcPr>
          <w:p w14:paraId="663681B8" w14:textId="77777777" w:rsidR="00CF074C" w:rsidRDefault="00CF074C" w:rsidP="00FF5191"/>
        </w:tc>
      </w:tr>
      <w:tr w:rsidR="00CF074C" w14:paraId="4A15FC00" w14:textId="77777777" w:rsidTr="00804134">
        <w:trPr>
          <w:trHeight w:val="876"/>
        </w:trPr>
        <w:tc>
          <w:tcPr>
            <w:tcW w:w="1412" w:type="dxa"/>
            <w:vAlign w:val="center"/>
          </w:tcPr>
          <w:p w14:paraId="0A6BBE3E" w14:textId="25D7AD64" w:rsidR="00CF074C" w:rsidRDefault="00CF074C" w:rsidP="00FF5191">
            <w:pPr>
              <w:jc w:val="center"/>
            </w:pPr>
            <w:r>
              <w:t>UC 588</w:t>
            </w:r>
          </w:p>
        </w:tc>
        <w:tc>
          <w:tcPr>
            <w:tcW w:w="1460" w:type="dxa"/>
            <w:vAlign w:val="center"/>
          </w:tcPr>
          <w:p w14:paraId="626E0BA4" w14:textId="15078FB7" w:rsidR="00CF074C" w:rsidRDefault="00CF074C" w:rsidP="00FF5191">
            <w:pPr>
              <w:jc w:val="center"/>
            </w:pPr>
            <w:r>
              <w:t>UB</w:t>
            </w:r>
          </w:p>
        </w:tc>
        <w:tc>
          <w:tcPr>
            <w:tcW w:w="1224" w:type="dxa"/>
            <w:vAlign w:val="center"/>
          </w:tcPr>
          <w:p w14:paraId="32C1787B" w14:textId="40C21CCE" w:rsidR="00CF074C" w:rsidRDefault="00CF074C" w:rsidP="00FF5191">
            <w:pPr>
              <w:jc w:val="center"/>
            </w:pPr>
            <w:r>
              <w:t>24923 m2</w:t>
            </w:r>
          </w:p>
        </w:tc>
        <w:tc>
          <w:tcPr>
            <w:tcW w:w="1418" w:type="dxa"/>
            <w:vAlign w:val="center"/>
          </w:tcPr>
          <w:p w14:paraId="4337E1B9" w14:textId="68FDF49C" w:rsidR="00CF074C" w:rsidRDefault="00CF074C" w:rsidP="00FF5191">
            <w:pPr>
              <w:jc w:val="center"/>
            </w:pPr>
            <w:r>
              <w:t>Ville de Bellerive sur Allier</w:t>
            </w:r>
          </w:p>
        </w:tc>
        <w:tc>
          <w:tcPr>
            <w:tcW w:w="2083" w:type="dxa"/>
            <w:vAlign w:val="center"/>
          </w:tcPr>
          <w:p w14:paraId="0AA36B0F" w14:textId="77777777" w:rsidR="00CF074C" w:rsidRDefault="00CF074C" w:rsidP="00CF074C">
            <w:pPr>
              <w:jc w:val="center"/>
            </w:pPr>
            <w:r>
              <w:t>Solaire photovoltaïque</w:t>
            </w:r>
          </w:p>
          <w:p w14:paraId="51DB4448" w14:textId="3A4ECA48" w:rsidR="00CF074C" w:rsidRDefault="00CF074C" w:rsidP="00CF074C">
            <w:pPr>
              <w:jc w:val="center"/>
            </w:pPr>
            <w:r>
              <w:t>(</w:t>
            </w:r>
            <w:proofErr w:type="spellStart"/>
            <w:proofErr w:type="gramStart"/>
            <w:r>
              <w:t>ombriéres</w:t>
            </w:r>
            <w:proofErr w:type="spellEnd"/>
            <w:proofErr w:type="gramEnd"/>
            <w:r>
              <w:t>)</w:t>
            </w:r>
          </w:p>
        </w:tc>
        <w:tc>
          <w:tcPr>
            <w:tcW w:w="3236" w:type="dxa"/>
            <w:vAlign w:val="center"/>
          </w:tcPr>
          <w:p w14:paraId="63D76255" w14:textId="77777777" w:rsidR="00CF074C" w:rsidRDefault="00CF074C" w:rsidP="00FF5191"/>
        </w:tc>
        <w:tc>
          <w:tcPr>
            <w:tcW w:w="2976" w:type="dxa"/>
            <w:vAlign w:val="center"/>
          </w:tcPr>
          <w:p w14:paraId="58E45176" w14:textId="77777777" w:rsidR="00CF074C" w:rsidRDefault="00CF074C" w:rsidP="00FF5191"/>
        </w:tc>
      </w:tr>
      <w:bookmarkEnd w:id="5"/>
    </w:tbl>
    <w:p w14:paraId="79C85FE2" w14:textId="77777777" w:rsidR="00775503" w:rsidRDefault="00775503"/>
    <w:tbl>
      <w:tblPr>
        <w:tblStyle w:val="Grilledutableau"/>
        <w:tblpPr w:leftFromText="141" w:rightFromText="141" w:vertAnchor="page" w:horzAnchor="page" w:tblpX="841" w:tblpY="2551"/>
        <w:tblW w:w="13809" w:type="dxa"/>
        <w:tblLook w:val="04A0" w:firstRow="1" w:lastRow="0" w:firstColumn="1" w:lastColumn="0" w:noHBand="0" w:noVBand="1"/>
      </w:tblPr>
      <w:tblGrid>
        <w:gridCol w:w="1412"/>
        <w:gridCol w:w="1460"/>
        <w:gridCol w:w="1224"/>
        <w:gridCol w:w="1418"/>
        <w:gridCol w:w="2083"/>
        <w:gridCol w:w="3171"/>
        <w:gridCol w:w="3041"/>
      </w:tblGrid>
      <w:tr w:rsidR="00AF336D" w:rsidRPr="00A25600" w14:paraId="02C70533" w14:textId="77777777" w:rsidTr="0030244D">
        <w:trPr>
          <w:trHeight w:val="438"/>
        </w:trPr>
        <w:tc>
          <w:tcPr>
            <w:tcW w:w="1412" w:type="dxa"/>
            <w:vAlign w:val="center"/>
          </w:tcPr>
          <w:p w14:paraId="5BD2F454" w14:textId="77777777" w:rsidR="00AF336D" w:rsidRPr="00A25600" w:rsidRDefault="00AF336D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460" w:type="dxa"/>
            <w:vAlign w:val="center"/>
          </w:tcPr>
          <w:p w14:paraId="46F42BBB" w14:textId="77777777" w:rsidR="00AF336D" w:rsidRPr="00A25600" w:rsidRDefault="00AF336D" w:rsidP="00BE3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nage (urbanisme)</w:t>
            </w:r>
          </w:p>
        </w:tc>
        <w:tc>
          <w:tcPr>
            <w:tcW w:w="1224" w:type="dxa"/>
            <w:vAlign w:val="center"/>
          </w:tcPr>
          <w:p w14:paraId="203E9062" w14:textId="77777777" w:rsidR="00AF336D" w:rsidRPr="00A25600" w:rsidRDefault="00AF336D" w:rsidP="00BE3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418" w:type="dxa"/>
            <w:vAlign w:val="center"/>
          </w:tcPr>
          <w:p w14:paraId="1B35C536" w14:textId="77777777" w:rsidR="00AF336D" w:rsidRPr="00A25600" w:rsidRDefault="00AF336D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2083" w:type="dxa"/>
            <w:vAlign w:val="center"/>
          </w:tcPr>
          <w:p w14:paraId="78DB78A3" w14:textId="77777777" w:rsidR="00AF336D" w:rsidRPr="00A25600" w:rsidRDefault="00AF336D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3171" w:type="dxa"/>
            <w:vAlign w:val="center"/>
          </w:tcPr>
          <w:p w14:paraId="16B0051F" w14:textId="77777777" w:rsidR="00AF336D" w:rsidRPr="00A25600" w:rsidRDefault="00AF336D" w:rsidP="00BE3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3041" w:type="dxa"/>
            <w:vAlign w:val="center"/>
          </w:tcPr>
          <w:p w14:paraId="79C12C22" w14:textId="77777777" w:rsidR="00AF336D" w:rsidRPr="00A25600" w:rsidRDefault="00AF336D" w:rsidP="00BE32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</w:tbl>
    <w:p w14:paraId="48A86E06" w14:textId="77777777" w:rsidR="002F405A" w:rsidRDefault="002F405A"/>
    <w:p w14:paraId="5EEDD783" w14:textId="77777777" w:rsidR="00AB0F3F" w:rsidRDefault="00AB0F3F"/>
    <w:p w14:paraId="5539C260" w14:textId="77777777" w:rsidR="00AB0F3F" w:rsidRDefault="00AB0F3F"/>
    <w:p w14:paraId="4FAD0C6E" w14:textId="77777777" w:rsidR="00AB0F3F" w:rsidRDefault="00AB0F3F"/>
    <w:p w14:paraId="1E03E40C" w14:textId="77777777" w:rsidR="00AB0F3F" w:rsidRDefault="00AB0F3F"/>
    <w:p w14:paraId="223CEF76" w14:textId="77777777" w:rsidR="00AB0F3F" w:rsidRDefault="00AB0F3F"/>
    <w:p w14:paraId="46DDE943" w14:textId="3DF2CD60" w:rsidR="001547C6" w:rsidRDefault="003C5C67" w:rsidP="00817C9E">
      <w:r>
        <w:lastRenderedPageBreak/>
        <w:t>4</w:t>
      </w:r>
      <w:r w:rsidR="00F3698F">
        <w:t xml:space="preserve"> - Géothermie</w:t>
      </w:r>
    </w:p>
    <w:p w14:paraId="25DAD929" w14:textId="77777777" w:rsidR="003C5C67" w:rsidRDefault="003C5C67" w:rsidP="00817C9E"/>
    <w:p w14:paraId="74092DC3" w14:textId="77777777" w:rsidR="003C5C67" w:rsidRDefault="003C5C67" w:rsidP="00817C9E"/>
    <w:p w14:paraId="2E37F08F" w14:textId="77777777" w:rsidR="003C5C67" w:rsidRDefault="003C5C67" w:rsidP="00817C9E"/>
    <w:p w14:paraId="3397AE4E" w14:textId="77777777" w:rsidR="003C5C67" w:rsidRDefault="003C5C67" w:rsidP="00817C9E"/>
    <w:p w14:paraId="664C786C" w14:textId="77777777" w:rsidR="003C5C67" w:rsidRDefault="003C5C67" w:rsidP="00817C9E"/>
    <w:p w14:paraId="1828C74D" w14:textId="77777777" w:rsidR="003C5C67" w:rsidRDefault="003C5C67" w:rsidP="00817C9E"/>
    <w:p w14:paraId="1B5BEDC0" w14:textId="77777777" w:rsidR="003C5C67" w:rsidRDefault="003C5C67" w:rsidP="00817C9E"/>
    <w:p w14:paraId="4D53CBF7" w14:textId="77777777" w:rsidR="003C5C67" w:rsidRDefault="003C5C67" w:rsidP="00817C9E"/>
    <w:p w14:paraId="082765B0" w14:textId="52F2F6B9" w:rsidR="001547C6" w:rsidRDefault="001547C6" w:rsidP="00817C9E"/>
    <w:tbl>
      <w:tblPr>
        <w:tblStyle w:val="Grilledutableau"/>
        <w:tblpPr w:leftFromText="141" w:rightFromText="141" w:vertAnchor="page" w:horzAnchor="margin" w:tblpY="3526"/>
        <w:tblW w:w="13809" w:type="dxa"/>
        <w:tblLook w:val="04A0" w:firstRow="1" w:lastRow="0" w:firstColumn="1" w:lastColumn="0" w:noHBand="0" w:noVBand="1"/>
      </w:tblPr>
      <w:tblGrid>
        <w:gridCol w:w="1412"/>
        <w:gridCol w:w="1460"/>
        <w:gridCol w:w="1224"/>
        <w:gridCol w:w="1418"/>
        <w:gridCol w:w="2083"/>
        <w:gridCol w:w="3236"/>
        <w:gridCol w:w="2976"/>
      </w:tblGrid>
      <w:tr w:rsidR="00E40932" w14:paraId="791B501D" w14:textId="77777777" w:rsidTr="003C5C67">
        <w:trPr>
          <w:trHeight w:val="438"/>
        </w:trPr>
        <w:tc>
          <w:tcPr>
            <w:tcW w:w="1412" w:type="dxa"/>
            <w:vAlign w:val="center"/>
          </w:tcPr>
          <w:p w14:paraId="5B478900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bookmarkStart w:id="6" w:name="_Hlk156457739"/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460" w:type="dxa"/>
            <w:vAlign w:val="center"/>
          </w:tcPr>
          <w:p w14:paraId="625FA013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nage (urbanisme)</w:t>
            </w:r>
          </w:p>
        </w:tc>
        <w:tc>
          <w:tcPr>
            <w:tcW w:w="1224" w:type="dxa"/>
            <w:vAlign w:val="center"/>
          </w:tcPr>
          <w:p w14:paraId="098CDD9C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418" w:type="dxa"/>
            <w:vAlign w:val="center"/>
          </w:tcPr>
          <w:p w14:paraId="7C1E61F1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2083" w:type="dxa"/>
            <w:vAlign w:val="center"/>
          </w:tcPr>
          <w:p w14:paraId="34A04433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3236" w:type="dxa"/>
            <w:vAlign w:val="center"/>
          </w:tcPr>
          <w:p w14:paraId="036536DE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76" w:type="dxa"/>
            <w:vAlign w:val="center"/>
          </w:tcPr>
          <w:p w14:paraId="5CF68A0F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E40932" w14:paraId="270EB880" w14:textId="77777777" w:rsidTr="003C5C67">
        <w:trPr>
          <w:trHeight w:val="876"/>
        </w:trPr>
        <w:tc>
          <w:tcPr>
            <w:tcW w:w="1412" w:type="dxa"/>
            <w:vAlign w:val="center"/>
          </w:tcPr>
          <w:p w14:paraId="27DD739B" w14:textId="77777777" w:rsidR="00E40932" w:rsidRPr="007371C2" w:rsidRDefault="00E40932" w:rsidP="003C5C67">
            <w:pPr>
              <w:jc w:val="center"/>
            </w:pPr>
          </w:p>
        </w:tc>
        <w:tc>
          <w:tcPr>
            <w:tcW w:w="1460" w:type="dxa"/>
            <w:vAlign w:val="center"/>
          </w:tcPr>
          <w:p w14:paraId="75A8B994" w14:textId="77777777" w:rsidR="00E40932" w:rsidRPr="007371C2" w:rsidRDefault="00E40932" w:rsidP="003C5C67">
            <w:pPr>
              <w:jc w:val="center"/>
            </w:pPr>
          </w:p>
        </w:tc>
        <w:tc>
          <w:tcPr>
            <w:tcW w:w="1224" w:type="dxa"/>
            <w:vAlign w:val="center"/>
          </w:tcPr>
          <w:p w14:paraId="64E44C6A" w14:textId="77777777" w:rsidR="00E40932" w:rsidRDefault="00E40932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545CD8" w14:textId="77777777" w:rsidR="00E40932" w:rsidRPr="007371C2" w:rsidRDefault="00E40932" w:rsidP="003C5C67">
            <w:pPr>
              <w:jc w:val="center"/>
            </w:pPr>
          </w:p>
        </w:tc>
        <w:tc>
          <w:tcPr>
            <w:tcW w:w="2083" w:type="dxa"/>
            <w:vAlign w:val="center"/>
          </w:tcPr>
          <w:p w14:paraId="307A983F" w14:textId="77777777" w:rsidR="00E40932" w:rsidRPr="007371C2" w:rsidRDefault="00E40932" w:rsidP="003C5C67">
            <w:pPr>
              <w:jc w:val="center"/>
            </w:pPr>
          </w:p>
        </w:tc>
        <w:tc>
          <w:tcPr>
            <w:tcW w:w="3236" w:type="dxa"/>
            <w:vAlign w:val="center"/>
          </w:tcPr>
          <w:p w14:paraId="6A2F7131" w14:textId="77777777" w:rsidR="00E40932" w:rsidRPr="007371C2" w:rsidRDefault="00E40932" w:rsidP="003C5C67"/>
        </w:tc>
        <w:tc>
          <w:tcPr>
            <w:tcW w:w="2976" w:type="dxa"/>
            <w:vAlign w:val="center"/>
          </w:tcPr>
          <w:p w14:paraId="39164981" w14:textId="77777777" w:rsidR="00E40932" w:rsidRPr="007371C2" w:rsidRDefault="00E40932" w:rsidP="003C5C67"/>
        </w:tc>
      </w:tr>
      <w:tr w:rsidR="00E40932" w14:paraId="0B1D5E9A" w14:textId="77777777" w:rsidTr="003C5C67">
        <w:trPr>
          <w:trHeight w:val="876"/>
        </w:trPr>
        <w:tc>
          <w:tcPr>
            <w:tcW w:w="1412" w:type="dxa"/>
            <w:vAlign w:val="center"/>
          </w:tcPr>
          <w:p w14:paraId="7AC8C9C8" w14:textId="77777777" w:rsidR="00E40932" w:rsidRPr="007371C2" w:rsidRDefault="00E40932" w:rsidP="003C5C67">
            <w:pPr>
              <w:jc w:val="center"/>
            </w:pPr>
          </w:p>
        </w:tc>
        <w:tc>
          <w:tcPr>
            <w:tcW w:w="1460" w:type="dxa"/>
            <w:vAlign w:val="center"/>
          </w:tcPr>
          <w:p w14:paraId="03F20235" w14:textId="77777777" w:rsidR="00E40932" w:rsidRDefault="00E40932" w:rsidP="003C5C67">
            <w:pPr>
              <w:jc w:val="center"/>
            </w:pPr>
          </w:p>
        </w:tc>
        <w:tc>
          <w:tcPr>
            <w:tcW w:w="1224" w:type="dxa"/>
            <w:vAlign w:val="center"/>
          </w:tcPr>
          <w:p w14:paraId="764B6B2A" w14:textId="77777777" w:rsidR="00E40932" w:rsidRDefault="00E40932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65B2823" w14:textId="77777777" w:rsidR="00E40932" w:rsidRDefault="00E40932" w:rsidP="003C5C67">
            <w:pPr>
              <w:jc w:val="center"/>
            </w:pPr>
          </w:p>
        </w:tc>
        <w:tc>
          <w:tcPr>
            <w:tcW w:w="2083" w:type="dxa"/>
            <w:vAlign w:val="center"/>
          </w:tcPr>
          <w:p w14:paraId="321FA68D" w14:textId="77777777" w:rsidR="00E40932" w:rsidRDefault="00E40932" w:rsidP="003C5C67">
            <w:pPr>
              <w:jc w:val="center"/>
            </w:pPr>
          </w:p>
        </w:tc>
        <w:tc>
          <w:tcPr>
            <w:tcW w:w="3236" w:type="dxa"/>
            <w:vAlign w:val="center"/>
          </w:tcPr>
          <w:p w14:paraId="03452EEA" w14:textId="77777777" w:rsidR="00E40932" w:rsidRDefault="00E40932" w:rsidP="003C5C67"/>
        </w:tc>
        <w:tc>
          <w:tcPr>
            <w:tcW w:w="2976" w:type="dxa"/>
            <w:vAlign w:val="center"/>
          </w:tcPr>
          <w:p w14:paraId="1025899F" w14:textId="77777777" w:rsidR="00E40932" w:rsidRPr="007371C2" w:rsidRDefault="00E40932" w:rsidP="003C5C67"/>
        </w:tc>
      </w:tr>
      <w:tr w:rsidR="00E40932" w14:paraId="2E5EB2F2" w14:textId="77777777" w:rsidTr="003C5C67">
        <w:trPr>
          <w:trHeight w:val="876"/>
        </w:trPr>
        <w:tc>
          <w:tcPr>
            <w:tcW w:w="1412" w:type="dxa"/>
            <w:vAlign w:val="center"/>
          </w:tcPr>
          <w:p w14:paraId="00C2E928" w14:textId="77777777" w:rsidR="00E40932" w:rsidRDefault="00E40932" w:rsidP="003C5C67">
            <w:pPr>
              <w:jc w:val="center"/>
            </w:pPr>
          </w:p>
          <w:p w14:paraId="50774147" w14:textId="77777777" w:rsidR="00E40932" w:rsidRDefault="00E40932" w:rsidP="003C5C67">
            <w:pPr>
              <w:jc w:val="center"/>
            </w:pPr>
          </w:p>
          <w:p w14:paraId="0A101EE8" w14:textId="77777777" w:rsidR="00E40932" w:rsidRPr="007371C2" w:rsidRDefault="00E40932" w:rsidP="003C5C67">
            <w:pPr>
              <w:jc w:val="center"/>
            </w:pPr>
          </w:p>
        </w:tc>
        <w:tc>
          <w:tcPr>
            <w:tcW w:w="1460" w:type="dxa"/>
            <w:vAlign w:val="center"/>
          </w:tcPr>
          <w:p w14:paraId="277E6E9E" w14:textId="77777777" w:rsidR="00E40932" w:rsidRDefault="00E40932" w:rsidP="003C5C67">
            <w:pPr>
              <w:jc w:val="center"/>
            </w:pPr>
          </w:p>
        </w:tc>
        <w:tc>
          <w:tcPr>
            <w:tcW w:w="1224" w:type="dxa"/>
            <w:vAlign w:val="center"/>
          </w:tcPr>
          <w:p w14:paraId="3866700D" w14:textId="77777777" w:rsidR="00E40932" w:rsidRDefault="00E40932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E57598" w14:textId="77777777" w:rsidR="00E40932" w:rsidRDefault="00E40932" w:rsidP="003C5C67">
            <w:pPr>
              <w:jc w:val="center"/>
            </w:pPr>
          </w:p>
        </w:tc>
        <w:tc>
          <w:tcPr>
            <w:tcW w:w="2083" w:type="dxa"/>
            <w:vAlign w:val="center"/>
          </w:tcPr>
          <w:p w14:paraId="19DD1E04" w14:textId="77777777" w:rsidR="00E40932" w:rsidRDefault="00E40932" w:rsidP="003C5C67">
            <w:pPr>
              <w:jc w:val="center"/>
            </w:pPr>
          </w:p>
        </w:tc>
        <w:tc>
          <w:tcPr>
            <w:tcW w:w="3236" w:type="dxa"/>
            <w:vAlign w:val="center"/>
          </w:tcPr>
          <w:p w14:paraId="52D5321B" w14:textId="77777777" w:rsidR="00E40932" w:rsidRDefault="00E40932" w:rsidP="003C5C67"/>
        </w:tc>
        <w:tc>
          <w:tcPr>
            <w:tcW w:w="2976" w:type="dxa"/>
            <w:vAlign w:val="center"/>
          </w:tcPr>
          <w:p w14:paraId="57F0078E" w14:textId="77777777" w:rsidR="00E40932" w:rsidRPr="007371C2" w:rsidRDefault="00E40932" w:rsidP="003C5C67"/>
        </w:tc>
      </w:tr>
    </w:tbl>
    <w:bookmarkEnd w:id="6"/>
    <w:p w14:paraId="6D330ECD" w14:textId="042BBF51" w:rsidR="00AB0F3F" w:rsidRDefault="00644882" w:rsidP="00817C9E">
      <w:r>
        <w:lastRenderedPageBreak/>
        <w:t>5 – Méthanisation</w:t>
      </w:r>
    </w:p>
    <w:tbl>
      <w:tblPr>
        <w:tblStyle w:val="Grilledutableau"/>
        <w:tblpPr w:leftFromText="141" w:rightFromText="141" w:vertAnchor="page" w:horzAnchor="margin" w:tblpY="2806"/>
        <w:tblW w:w="23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60"/>
        <w:gridCol w:w="1400"/>
        <w:gridCol w:w="1418"/>
        <w:gridCol w:w="1391"/>
        <w:gridCol w:w="1448"/>
        <w:gridCol w:w="2147"/>
        <w:gridCol w:w="1336"/>
        <w:gridCol w:w="1381"/>
        <w:gridCol w:w="1160"/>
        <w:gridCol w:w="1341"/>
        <w:gridCol w:w="1964"/>
        <w:gridCol w:w="3043"/>
        <w:gridCol w:w="2800"/>
      </w:tblGrid>
      <w:tr w:rsidR="003C5C67" w14:paraId="64E1ECA2" w14:textId="77777777" w:rsidTr="003C5C67">
        <w:trPr>
          <w:trHeight w:val="43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43B2" w14:textId="2D9FC484" w:rsidR="003C5C67" w:rsidRPr="00A25600" w:rsidRDefault="003C5C67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CA4" w14:textId="6542C6CE" w:rsidR="003C5C67" w:rsidRPr="00A25600" w:rsidRDefault="003C5C67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nage (urbanism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60FC" w14:textId="4DD1B848" w:rsidR="003C5C67" w:rsidRPr="00A25600" w:rsidRDefault="003C5C67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827C" w14:textId="01978E22" w:rsidR="003C5C67" w:rsidRPr="00A25600" w:rsidRDefault="003C5C67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7D7" w14:textId="2E345803" w:rsidR="003C5C67" w:rsidRPr="00A25600" w:rsidRDefault="003C5C67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372C" w14:textId="292144A2" w:rsidR="003C5C67" w:rsidRPr="00A25600" w:rsidRDefault="003C5C67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5466" w14:textId="7C52BC26" w:rsidR="003C5C67" w:rsidRPr="00A25600" w:rsidRDefault="003C5C67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58234D8D" w14:textId="249DA951" w:rsidR="003C5C67" w:rsidRPr="00A25600" w:rsidRDefault="003C5C67" w:rsidP="003C5C67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vAlign w:val="center"/>
          </w:tcPr>
          <w:p w14:paraId="5D62FB41" w14:textId="31377E52" w:rsidR="003C5C67" w:rsidRPr="00A25600" w:rsidRDefault="003C5C67" w:rsidP="003C5C67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14:paraId="394DCF12" w14:textId="01C3022F" w:rsidR="003C5C67" w:rsidRPr="00A25600" w:rsidRDefault="003C5C67" w:rsidP="003C5C6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90DB2F0" w14:textId="4317C3E5" w:rsidR="003C5C67" w:rsidRPr="00A25600" w:rsidRDefault="003C5C67" w:rsidP="003C5C67">
            <w:pPr>
              <w:jc w:val="center"/>
              <w:rPr>
                <w:b/>
                <w:bCs/>
              </w:rPr>
            </w:pPr>
          </w:p>
        </w:tc>
        <w:tc>
          <w:tcPr>
            <w:tcW w:w="2083" w:type="dxa"/>
            <w:vAlign w:val="center"/>
          </w:tcPr>
          <w:p w14:paraId="1D969361" w14:textId="3DFD8D05" w:rsidR="003C5C67" w:rsidRPr="00A25600" w:rsidRDefault="003C5C67" w:rsidP="003C5C67">
            <w:pPr>
              <w:jc w:val="center"/>
              <w:rPr>
                <w:b/>
                <w:bCs/>
              </w:rPr>
            </w:pPr>
          </w:p>
        </w:tc>
        <w:tc>
          <w:tcPr>
            <w:tcW w:w="3236" w:type="dxa"/>
            <w:vAlign w:val="center"/>
          </w:tcPr>
          <w:p w14:paraId="34A0C32F" w14:textId="0A0D5EE1" w:rsidR="003C5C67" w:rsidRPr="00A25600" w:rsidRDefault="003C5C67" w:rsidP="003C5C67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14:paraId="166CBED7" w14:textId="4DEFF817" w:rsidR="003C5C67" w:rsidRPr="00A25600" w:rsidRDefault="003C5C67" w:rsidP="003C5C67">
            <w:pPr>
              <w:jc w:val="center"/>
              <w:rPr>
                <w:b/>
                <w:bCs/>
              </w:rPr>
            </w:pPr>
          </w:p>
        </w:tc>
      </w:tr>
      <w:tr w:rsidR="003C5C67" w14:paraId="43D32C7A" w14:textId="77777777" w:rsidTr="003C5C67">
        <w:trPr>
          <w:trHeight w:val="8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D2F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119E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C9D2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496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A47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A331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9C5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4A3FFB56" w14:textId="25A9967D" w:rsidR="003C5C67" w:rsidRPr="007371C2" w:rsidRDefault="003C5C67" w:rsidP="003C5C67">
            <w:pPr>
              <w:jc w:val="center"/>
            </w:pPr>
          </w:p>
        </w:tc>
        <w:tc>
          <w:tcPr>
            <w:tcW w:w="1460" w:type="dxa"/>
            <w:vAlign w:val="center"/>
          </w:tcPr>
          <w:p w14:paraId="1399EF15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224" w:type="dxa"/>
            <w:vAlign w:val="center"/>
          </w:tcPr>
          <w:p w14:paraId="1375AE21" w14:textId="77777777" w:rsidR="003C5C67" w:rsidRDefault="003C5C67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A5F5FE" w14:textId="77777777" w:rsidR="003C5C67" w:rsidRPr="007371C2" w:rsidRDefault="003C5C67" w:rsidP="003C5C67">
            <w:pPr>
              <w:jc w:val="center"/>
            </w:pPr>
          </w:p>
        </w:tc>
        <w:tc>
          <w:tcPr>
            <w:tcW w:w="2083" w:type="dxa"/>
            <w:vAlign w:val="center"/>
          </w:tcPr>
          <w:p w14:paraId="0DDAC820" w14:textId="77777777" w:rsidR="003C5C67" w:rsidRPr="007371C2" w:rsidRDefault="003C5C67" w:rsidP="003C5C67">
            <w:pPr>
              <w:jc w:val="center"/>
            </w:pPr>
          </w:p>
        </w:tc>
        <w:tc>
          <w:tcPr>
            <w:tcW w:w="3236" w:type="dxa"/>
            <w:vAlign w:val="center"/>
          </w:tcPr>
          <w:p w14:paraId="1D3C259B" w14:textId="77777777" w:rsidR="003C5C67" w:rsidRPr="007371C2" w:rsidRDefault="003C5C67" w:rsidP="003C5C67"/>
        </w:tc>
        <w:tc>
          <w:tcPr>
            <w:tcW w:w="2976" w:type="dxa"/>
            <w:vAlign w:val="center"/>
          </w:tcPr>
          <w:p w14:paraId="277B64B5" w14:textId="77777777" w:rsidR="003C5C67" w:rsidRPr="007371C2" w:rsidRDefault="003C5C67" w:rsidP="003C5C67"/>
        </w:tc>
      </w:tr>
      <w:tr w:rsidR="003C5C67" w14:paraId="30DA0E61" w14:textId="77777777" w:rsidTr="003C5C67">
        <w:trPr>
          <w:trHeight w:val="8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5EAF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344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1C8F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760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40C7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D25C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D283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175E0B0E" w14:textId="3C7EE288" w:rsidR="003C5C67" w:rsidRPr="007371C2" w:rsidRDefault="003C5C67" w:rsidP="003C5C67">
            <w:pPr>
              <w:jc w:val="center"/>
            </w:pPr>
          </w:p>
        </w:tc>
        <w:tc>
          <w:tcPr>
            <w:tcW w:w="1460" w:type="dxa"/>
            <w:vAlign w:val="center"/>
          </w:tcPr>
          <w:p w14:paraId="0DDADD8C" w14:textId="77777777" w:rsidR="003C5C67" w:rsidRDefault="003C5C67" w:rsidP="003C5C67">
            <w:pPr>
              <w:jc w:val="center"/>
            </w:pPr>
          </w:p>
        </w:tc>
        <w:tc>
          <w:tcPr>
            <w:tcW w:w="1224" w:type="dxa"/>
            <w:vAlign w:val="center"/>
          </w:tcPr>
          <w:p w14:paraId="207205F3" w14:textId="77777777" w:rsidR="003C5C67" w:rsidRDefault="003C5C67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5AF6B2" w14:textId="77777777" w:rsidR="003C5C67" w:rsidRDefault="003C5C67" w:rsidP="003C5C67">
            <w:pPr>
              <w:jc w:val="center"/>
            </w:pPr>
          </w:p>
        </w:tc>
        <w:tc>
          <w:tcPr>
            <w:tcW w:w="2083" w:type="dxa"/>
            <w:vAlign w:val="center"/>
          </w:tcPr>
          <w:p w14:paraId="29B6E614" w14:textId="77777777" w:rsidR="003C5C67" w:rsidRDefault="003C5C67" w:rsidP="003C5C67">
            <w:pPr>
              <w:jc w:val="center"/>
            </w:pPr>
          </w:p>
        </w:tc>
        <w:tc>
          <w:tcPr>
            <w:tcW w:w="3236" w:type="dxa"/>
            <w:vAlign w:val="center"/>
          </w:tcPr>
          <w:p w14:paraId="68A557D1" w14:textId="77777777" w:rsidR="003C5C67" w:rsidRDefault="003C5C67" w:rsidP="003C5C67"/>
        </w:tc>
        <w:tc>
          <w:tcPr>
            <w:tcW w:w="2976" w:type="dxa"/>
            <w:vAlign w:val="center"/>
          </w:tcPr>
          <w:p w14:paraId="2A26E2DD" w14:textId="77777777" w:rsidR="003C5C67" w:rsidRPr="007371C2" w:rsidRDefault="003C5C67" w:rsidP="003C5C67"/>
        </w:tc>
      </w:tr>
      <w:tr w:rsidR="003C5C67" w14:paraId="2A6136B6" w14:textId="77777777" w:rsidTr="003C5C67">
        <w:trPr>
          <w:trHeight w:val="8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655" w14:textId="77777777" w:rsidR="003C5C67" w:rsidRDefault="003C5C67" w:rsidP="003C5C67">
            <w:pPr>
              <w:jc w:val="center"/>
            </w:pPr>
          </w:p>
          <w:p w14:paraId="2BDEC1C5" w14:textId="77777777" w:rsidR="003C5C67" w:rsidRDefault="003C5C67" w:rsidP="003C5C67">
            <w:pPr>
              <w:jc w:val="center"/>
            </w:pPr>
          </w:p>
          <w:p w14:paraId="6640A283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D85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0AB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26E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CA6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B5A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0DBC" w14:textId="77777777" w:rsidR="003C5C67" w:rsidRPr="007371C2" w:rsidRDefault="003C5C67" w:rsidP="003C5C67">
            <w:pPr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14:paraId="7410EC15" w14:textId="1E84C32F" w:rsidR="003C5C67" w:rsidRPr="007371C2" w:rsidRDefault="003C5C67" w:rsidP="003C5C67">
            <w:pPr>
              <w:jc w:val="center"/>
            </w:pPr>
          </w:p>
        </w:tc>
        <w:tc>
          <w:tcPr>
            <w:tcW w:w="1460" w:type="dxa"/>
            <w:vAlign w:val="center"/>
          </w:tcPr>
          <w:p w14:paraId="483DEA5F" w14:textId="77777777" w:rsidR="003C5C67" w:rsidRDefault="003C5C67" w:rsidP="003C5C67">
            <w:pPr>
              <w:jc w:val="center"/>
            </w:pPr>
          </w:p>
        </w:tc>
        <w:tc>
          <w:tcPr>
            <w:tcW w:w="1224" w:type="dxa"/>
            <w:vAlign w:val="center"/>
          </w:tcPr>
          <w:p w14:paraId="0A552B63" w14:textId="77777777" w:rsidR="003C5C67" w:rsidRDefault="003C5C67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6E2586" w14:textId="77777777" w:rsidR="003C5C67" w:rsidRDefault="003C5C67" w:rsidP="003C5C67">
            <w:pPr>
              <w:jc w:val="center"/>
            </w:pPr>
          </w:p>
        </w:tc>
        <w:tc>
          <w:tcPr>
            <w:tcW w:w="2083" w:type="dxa"/>
            <w:vAlign w:val="center"/>
          </w:tcPr>
          <w:p w14:paraId="1CA22DC5" w14:textId="77777777" w:rsidR="003C5C67" w:rsidRDefault="003C5C67" w:rsidP="003C5C67">
            <w:pPr>
              <w:jc w:val="center"/>
            </w:pPr>
          </w:p>
        </w:tc>
        <w:tc>
          <w:tcPr>
            <w:tcW w:w="3236" w:type="dxa"/>
            <w:vAlign w:val="center"/>
          </w:tcPr>
          <w:p w14:paraId="14C298DD" w14:textId="77777777" w:rsidR="003C5C67" w:rsidRDefault="003C5C67" w:rsidP="003C5C67"/>
        </w:tc>
        <w:tc>
          <w:tcPr>
            <w:tcW w:w="2976" w:type="dxa"/>
            <w:vAlign w:val="center"/>
          </w:tcPr>
          <w:p w14:paraId="086F2168" w14:textId="77777777" w:rsidR="003C5C67" w:rsidRPr="007371C2" w:rsidRDefault="003C5C67" w:rsidP="003C5C67"/>
        </w:tc>
      </w:tr>
    </w:tbl>
    <w:p w14:paraId="7475EE9A" w14:textId="77777777" w:rsidR="00AF336D" w:rsidRDefault="00AF336D" w:rsidP="00817C9E"/>
    <w:p w14:paraId="005AC0BE" w14:textId="77777777" w:rsidR="001547C6" w:rsidRDefault="001547C6" w:rsidP="00817C9E"/>
    <w:p w14:paraId="403E9C62" w14:textId="77777777" w:rsidR="00E40932" w:rsidRDefault="00E40932" w:rsidP="00817C9E"/>
    <w:p w14:paraId="2EFDF26B" w14:textId="77777777" w:rsidR="00E40932" w:rsidRDefault="00E40932" w:rsidP="00817C9E"/>
    <w:p w14:paraId="2987BE99" w14:textId="77777777" w:rsidR="00E40932" w:rsidRDefault="00E40932" w:rsidP="00817C9E"/>
    <w:p w14:paraId="58E2B80A" w14:textId="77777777" w:rsidR="00E40932" w:rsidRDefault="00E40932" w:rsidP="00817C9E"/>
    <w:p w14:paraId="047F9F78" w14:textId="77777777" w:rsidR="00E40932" w:rsidRDefault="00E40932" w:rsidP="00817C9E"/>
    <w:p w14:paraId="64E58CC9" w14:textId="77777777" w:rsidR="00E40932" w:rsidRDefault="00E40932" w:rsidP="00817C9E"/>
    <w:p w14:paraId="03D3F830" w14:textId="77777777" w:rsidR="00E40932" w:rsidRDefault="00E40932" w:rsidP="00817C9E"/>
    <w:p w14:paraId="5EF8253E" w14:textId="77777777" w:rsidR="003C5C67" w:rsidRDefault="003C5C67" w:rsidP="00817C9E"/>
    <w:p w14:paraId="1623B6F3" w14:textId="33D7201F" w:rsidR="00817C9E" w:rsidRDefault="00644882" w:rsidP="00817C9E">
      <w:r>
        <w:t>6 – Bois-</w:t>
      </w:r>
      <w:r w:rsidR="00817C9E">
        <w:t>énergie</w:t>
      </w:r>
    </w:p>
    <w:p w14:paraId="14482CDF" w14:textId="77777777" w:rsidR="003C5C67" w:rsidRDefault="003C5C67" w:rsidP="00817C9E"/>
    <w:p w14:paraId="6FA966E9" w14:textId="77777777" w:rsidR="00817C9E" w:rsidRDefault="00817C9E"/>
    <w:p w14:paraId="099279B2" w14:textId="77777777" w:rsidR="00AB0F3F" w:rsidRDefault="00AB0F3F"/>
    <w:p w14:paraId="41857A44" w14:textId="77777777" w:rsidR="00AB0F3F" w:rsidRDefault="00AB0F3F"/>
    <w:p w14:paraId="5172C49D" w14:textId="77777777" w:rsidR="002F405A" w:rsidRDefault="002F405A"/>
    <w:p w14:paraId="438EFA28" w14:textId="469BEF07" w:rsidR="00B52B1A" w:rsidRDefault="00B52B1A"/>
    <w:p w14:paraId="4CB24C33" w14:textId="77777777" w:rsidR="00AF336D" w:rsidRDefault="00AF336D"/>
    <w:p w14:paraId="0B76ED05" w14:textId="77777777" w:rsidR="00AF336D" w:rsidRDefault="00AF336D"/>
    <w:tbl>
      <w:tblPr>
        <w:tblStyle w:val="Grilledutableau"/>
        <w:tblpPr w:leftFromText="141" w:rightFromText="141" w:vertAnchor="page" w:horzAnchor="margin" w:tblpY="3751"/>
        <w:tblW w:w="12016" w:type="dxa"/>
        <w:tblLook w:val="04A0" w:firstRow="1" w:lastRow="0" w:firstColumn="1" w:lastColumn="0" w:noHBand="0" w:noVBand="1"/>
      </w:tblPr>
      <w:tblGrid>
        <w:gridCol w:w="1361"/>
        <w:gridCol w:w="1702"/>
        <w:gridCol w:w="1418"/>
        <w:gridCol w:w="1836"/>
        <w:gridCol w:w="2652"/>
        <w:gridCol w:w="3047"/>
      </w:tblGrid>
      <w:tr w:rsidR="001547C6" w14:paraId="5B72B277" w14:textId="77777777" w:rsidTr="003C5C67">
        <w:trPr>
          <w:trHeight w:val="438"/>
        </w:trPr>
        <w:tc>
          <w:tcPr>
            <w:tcW w:w="1361" w:type="dxa"/>
            <w:vAlign w:val="center"/>
          </w:tcPr>
          <w:p w14:paraId="7C050F44" w14:textId="77777777" w:rsidR="001547C6" w:rsidRPr="00A25600" w:rsidRDefault="001547C6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702" w:type="dxa"/>
          </w:tcPr>
          <w:p w14:paraId="6927ACF8" w14:textId="77777777" w:rsidR="001547C6" w:rsidRPr="00A25600" w:rsidRDefault="001547C6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âtiment(s) concerné(s)</w:t>
            </w:r>
          </w:p>
        </w:tc>
        <w:tc>
          <w:tcPr>
            <w:tcW w:w="1418" w:type="dxa"/>
            <w:vAlign w:val="center"/>
          </w:tcPr>
          <w:p w14:paraId="32239D4E" w14:textId="77777777" w:rsidR="001547C6" w:rsidRPr="00A25600" w:rsidRDefault="001547C6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6" w:type="dxa"/>
            <w:vAlign w:val="center"/>
          </w:tcPr>
          <w:p w14:paraId="1B5692CE" w14:textId="77777777" w:rsidR="001547C6" w:rsidRPr="00A25600" w:rsidRDefault="001547C6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652" w:type="dxa"/>
            <w:vAlign w:val="center"/>
          </w:tcPr>
          <w:p w14:paraId="634A97AA" w14:textId="77777777" w:rsidR="001547C6" w:rsidRPr="00A25600" w:rsidRDefault="001547C6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3047" w:type="dxa"/>
            <w:vAlign w:val="center"/>
          </w:tcPr>
          <w:p w14:paraId="3FA942C1" w14:textId="77777777" w:rsidR="001547C6" w:rsidRPr="00A25600" w:rsidRDefault="001547C6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1547C6" w14:paraId="0A90A244" w14:textId="77777777" w:rsidTr="003C5C67">
        <w:trPr>
          <w:trHeight w:val="876"/>
        </w:trPr>
        <w:tc>
          <w:tcPr>
            <w:tcW w:w="1361" w:type="dxa"/>
            <w:vAlign w:val="center"/>
          </w:tcPr>
          <w:p w14:paraId="5A355C97" w14:textId="71F6CBED" w:rsidR="001547C6" w:rsidRPr="007371C2" w:rsidRDefault="00804134" w:rsidP="003C5C67">
            <w:pPr>
              <w:jc w:val="center"/>
            </w:pPr>
            <w:r>
              <w:t>AH 705</w:t>
            </w:r>
          </w:p>
        </w:tc>
        <w:tc>
          <w:tcPr>
            <w:tcW w:w="1702" w:type="dxa"/>
            <w:vAlign w:val="center"/>
          </w:tcPr>
          <w:p w14:paraId="34EDAE6D" w14:textId="77777777" w:rsidR="00804134" w:rsidRDefault="00804134" w:rsidP="00804134">
            <w:pPr>
              <w:jc w:val="center"/>
            </w:pPr>
            <w:r>
              <w:t xml:space="preserve">Ecole </w:t>
            </w:r>
          </w:p>
          <w:p w14:paraId="1D496D75" w14:textId="77777777" w:rsidR="00804134" w:rsidRDefault="00804134" w:rsidP="00804134">
            <w:pPr>
              <w:jc w:val="center"/>
            </w:pPr>
            <w:r>
              <w:t>Mairie</w:t>
            </w:r>
          </w:p>
          <w:p w14:paraId="24F8E906" w14:textId="77777777" w:rsidR="00804134" w:rsidRDefault="00804134" w:rsidP="00804134">
            <w:pPr>
              <w:jc w:val="center"/>
            </w:pPr>
            <w:r>
              <w:t>Crèche</w:t>
            </w:r>
          </w:p>
          <w:p w14:paraId="4C2DF322" w14:textId="7C106042" w:rsidR="001547C6" w:rsidRDefault="00804134" w:rsidP="00804134">
            <w:pPr>
              <w:jc w:val="center"/>
            </w:pPr>
            <w:r>
              <w:t>COSEC…</w:t>
            </w:r>
          </w:p>
        </w:tc>
        <w:tc>
          <w:tcPr>
            <w:tcW w:w="1418" w:type="dxa"/>
            <w:vAlign w:val="center"/>
          </w:tcPr>
          <w:p w14:paraId="19D536DF" w14:textId="1DFFFDD6" w:rsidR="001547C6" w:rsidRPr="007371C2" w:rsidRDefault="00804134" w:rsidP="003C5C67">
            <w:pPr>
              <w:jc w:val="center"/>
            </w:pPr>
            <w:r>
              <w:t>Ville de Bellerive sur Allier</w:t>
            </w:r>
          </w:p>
        </w:tc>
        <w:tc>
          <w:tcPr>
            <w:tcW w:w="1836" w:type="dxa"/>
            <w:vAlign w:val="center"/>
          </w:tcPr>
          <w:p w14:paraId="5ACED473" w14:textId="77777777" w:rsidR="00804134" w:rsidRDefault="00804134" w:rsidP="00804134">
            <w:pPr>
              <w:jc w:val="center"/>
            </w:pPr>
            <w:r>
              <w:t>Bois-énergie</w:t>
            </w:r>
          </w:p>
          <w:p w14:paraId="23A6C27C" w14:textId="4BB91DF6" w:rsidR="001547C6" w:rsidRPr="007371C2" w:rsidRDefault="00804134" w:rsidP="00804134">
            <w:pPr>
              <w:jc w:val="center"/>
            </w:pPr>
            <w:r>
              <w:t>(Réseau de chaleur)</w:t>
            </w:r>
          </w:p>
        </w:tc>
        <w:tc>
          <w:tcPr>
            <w:tcW w:w="2652" w:type="dxa"/>
            <w:vAlign w:val="center"/>
          </w:tcPr>
          <w:p w14:paraId="0F8071A3" w14:textId="77777777" w:rsidR="00804134" w:rsidRDefault="00804134" w:rsidP="00804134">
            <w:r>
              <w:t>Densité urbaine</w:t>
            </w:r>
          </w:p>
          <w:p w14:paraId="4D9436E8" w14:textId="77777777" w:rsidR="00804134" w:rsidRDefault="00804134" w:rsidP="00804134">
            <w:r>
              <w:t>Approvisionnement local possible</w:t>
            </w:r>
          </w:p>
          <w:p w14:paraId="4F7FCEBC" w14:textId="4A0B4111" w:rsidR="001547C6" w:rsidRPr="007371C2" w:rsidRDefault="00804134" w:rsidP="00804134">
            <w:r>
              <w:t>Remplacement chaudières gaz</w:t>
            </w:r>
          </w:p>
        </w:tc>
        <w:tc>
          <w:tcPr>
            <w:tcW w:w="3047" w:type="dxa"/>
            <w:vAlign w:val="center"/>
          </w:tcPr>
          <w:p w14:paraId="752AEB45" w14:textId="77777777" w:rsidR="001547C6" w:rsidRPr="007371C2" w:rsidRDefault="001547C6" w:rsidP="003C5C67"/>
        </w:tc>
      </w:tr>
      <w:tr w:rsidR="001547C6" w14:paraId="5FD1AD84" w14:textId="77777777" w:rsidTr="003C5C67">
        <w:trPr>
          <w:trHeight w:val="876"/>
        </w:trPr>
        <w:tc>
          <w:tcPr>
            <w:tcW w:w="1361" w:type="dxa"/>
            <w:vAlign w:val="center"/>
          </w:tcPr>
          <w:p w14:paraId="69ADC944" w14:textId="77777777" w:rsidR="001547C6" w:rsidRDefault="001547C6" w:rsidP="003C5C67">
            <w:pPr>
              <w:jc w:val="center"/>
            </w:pPr>
          </w:p>
          <w:p w14:paraId="4B0F293E" w14:textId="77777777" w:rsidR="001547C6" w:rsidRDefault="001547C6" w:rsidP="003C5C67">
            <w:pPr>
              <w:jc w:val="center"/>
            </w:pPr>
          </w:p>
          <w:p w14:paraId="1FAE0CD0" w14:textId="77777777" w:rsidR="001547C6" w:rsidRDefault="001547C6" w:rsidP="003C5C67">
            <w:pPr>
              <w:jc w:val="center"/>
            </w:pPr>
          </w:p>
          <w:p w14:paraId="732E4081" w14:textId="77777777" w:rsidR="001547C6" w:rsidRDefault="001547C6" w:rsidP="003C5C67">
            <w:pPr>
              <w:jc w:val="center"/>
            </w:pPr>
          </w:p>
          <w:p w14:paraId="506D96DD" w14:textId="77777777" w:rsidR="001547C6" w:rsidRPr="007371C2" w:rsidRDefault="001547C6" w:rsidP="003C5C67">
            <w:pPr>
              <w:jc w:val="center"/>
            </w:pPr>
          </w:p>
        </w:tc>
        <w:tc>
          <w:tcPr>
            <w:tcW w:w="1702" w:type="dxa"/>
            <w:vAlign w:val="center"/>
          </w:tcPr>
          <w:p w14:paraId="17417BD2" w14:textId="77777777" w:rsidR="001547C6" w:rsidRDefault="001547C6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637F178" w14:textId="77777777" w:rsidR="001547C6" w:rsidRDefault="001547C6" w:rsidP="003C5C67">
            <w:pPr>
              <w:jc w:val="center"/>
            </w:pPr>
          </w:p>
        </w:tc>
        <w:tc>
          <w:tcPr>
            <w:tcW w:w="1836" w:type="dxa"/>
            <w:vAlign w:val="center"/>
          </w:tcPr>
          <w:p w14:paraId="6B375BB0" w14:textId="77777777" w:rsidR="001547C6" w:rsidRDefault="001547C6" w:rsidP="003C5C67">
            <w:pPr>
              <w:jc w:val="center"/>
            </w:pPr>
          </w:p>
        </w:tc>
        <w:tc>
          <w:tcPr>
            <w:tcW w:w="2652" w:type="dxa"/>
            <w:vAlign w:val="center"/>
          </w:tcPr>
          <w:p w14:paraId="45C559A3" w14:textId="77777777" w:rsidR="001547C6" w:rsidRDefault="001547C6" w:rsidP="003C5C67"/>
        </w:tc>
        <w:tc>
          <w:tcPr>
            <w:tcW w:w="3047" w:type="dxa"/>
            <w:vAlign w:val="center"/>
          </w:tcPr>
          <w:p w14:paraId="3F0C8EDE" w14:textId="77777777" w:rsidR="001547C6" w:rsidRPr="007371C2" w:rsidRDefault="001547C6" w:rsidP="003C5C67"/>
        </w:tc>
      </w:tr>
    </w:tbl>
    <w:p w14:paraId="0C79F4EF" w14:textId="77777777" w:rsidR="00E40932" w:rsidRDefault="00E40932"/>
    <w:p w14:paraId="134B6015" w14:textId="77777777" w:rsidR="00E40932" w:rsidRDefault="00E40932"/>
    <w:p w14:paraId="7100914B" w14:textId="77777777" w:rsidR="00E40932" w:rsidRDefault="00E40932"/>
    <w:p w14:paraId="5B20A17F" w14:textId="77777777" w:rsidR="00E40932" w:rsidRDefault="00E40932"/>
    <w:p w14:paraId="76E1695F" w14:textId="77777777" w:rsidR="00E40932" w:rsidRDefault="00E40932"/>
    <w:p w14:paraId="185E50AE" w14:textId="77777777" w:rsidR="00E40932" w:rsidRDefault="00E40932"/>
    <w:p w14:paraId="2E647C9A" w14:textId="77777777" w:rsidR="00E40932" w:rsidRDefault="00E40932"/>
    <w:p w14:paraId="683CDAB6" w14:textId="77777777" w:rsidR="00E40932" w:rsidRDefault="00E40932"/>
    <w:p w14:paraId="5E05B164" w14:textId="77777777" w:rsidR="00E40932" w:rsidRDefault="00E40932"/>
    <w:p w14:paraId="2CA5B3E9" w14:textId="77777777" w:rsidR="00E40932" w:rsidRDefault="00E40932"/>
    <w:p w14:paraId="2A6B7DAB" w14:textId="567E143B" w:rsidR="00817C9E" w:rsidRDefault="003C5C67">
      <w:r>
        <w:t>7</w:t>
      </w:r>
      <w:r w:rsidR="00644882">
        <w:t xml:space="preserve"> – Récupération chaleur fatale</w:t>
      </w:r>
    </w:p>
    <w:tbl>
      <w:tblPr>
        <w:tblStyle w:val="Grilledutableau"/>
        <w:tblpPr w:leftFromText="141" w:rightFromText="141" w:vertAnchor="page" w:horzAnchor="margin" w:tblpY="4381"/>
        <w:tblW w:w="12016" w:type="dxa"/>
        <w:tblLook w:val="04A0" w:firstRow="1" w:lastRow="0" w:firstColumn="1" w:lastColumn="0" w:noHBand="0" w:noVBand="1"/>
      </w:tblPr>
      <w:tblGrid>
        <w:gridCol w:w="1361"/>
        <w:gridCol w:w="1702"/>
        <w:gridCol w:w="1418"/>
        <w:gridCol w:w="1836"/>
        <w:gridCol w:w="2652"/>
        <w:gridCol w:w="3047"/>
      </w:tblGrid>
      <w:tr w:rsidR="00E40932" w14:paraId="595F5E9B" w14:textId="77777777" w:rsidTr="003C5C67">
        <w:trPr>
          <w:trHeight w:val="438"/>
        </w:trPr>
        <w:tc>
          <w:tcPr>
            <w:tcW w:w="1361" w:type="dxa"/>
            <w:vAlign w:val="center"/>
          </w:tcPr>
          <w:p w14:paraId="56E9FAB1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702" w:type="dxa"/>
          </w:tcPr>
          <w:p w14:paraId="69433E0D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âtiment(s) concerné(s)</w:t>
            </w:r>
          </w:p>
        </w:tc>
        <w:tc>
          <w:tcPr>
            <w:tcW w:w="1418" w:type="dxa"/>
            <w:vAlign w:val="center"/>
          </w:tcPr>
          <w:p w14:paraId="53B06C30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6" w:type="dxa"/>
            <w:vAlign w:val="center"/>
          </w:tcPr>
          <w:p w14:paraId="323343C2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652" w:type="dxa"/>
            <w:vAlign w:val="center"/>
          </w:tcPr>
          <w:p w14:paraId="73BB268A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3047" w:type="dxa"/>
            <w:vAlign w:val="center"/>
          </w:tcPr>
          <w:p w14:paraId="6DC27DC2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E40932" w14:paraId="57513A72" w14:textId="77777777" w:rsidTr="003C5C67">
        <w:trPr>
          <w:trHeight w:val="876"/>
        </w:trPr>
        <w:tc>
          <w:tcPr>
            <w:tcW w:w="1361" w:type="dxa"/>
            <w:vAlign w:val="center"/>
          </w:tcPr>
          <w:p w14:paraId="3ABD4623" w14:textId="11B899F3" w:rsidR="00E40932" w:rsidRPr="007371C2" w:rsidRDefault="00E40932" w:rsidP="003C5C67">
            <w:pPr>
              <w:jc w:val="center"/>
            </w:pPr>
          </w:p>
        </w:tc>
        <w:tc>
          <w:tcPr>
            <w:tcW w:w="1702" w:type="dxa"/>
            <w:vAlign w:val="center"/>
          </w:tcPr>
          <w:p w14:paraId="437CACC3" w14:textId="00EA3B32" w:rsidR="00E40932" w:rsidRDefault="00E40932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FC8338" w14:textId="7F2087A0" w:rsidR="00E40932" w:rsidRPr="007371C2" w:rsidRDefault="00E40932" w:rsidP="003C5C67">
            <w:pPr>
              <w:jc w:val="center"/>
            </w:pPr>
          </w:p>
        </w:tc>
        <w:tc>
          <w:tcPr>
            <w:tcW w:w="1836" w:type="dxa"/>
            <w:vAlign w:val="center"/>
          </w:tcPr>
          <w:p w14:paraId="2333C039" w14:textId="4175AF31" w:rsidR="00E40932" w:rsidRPr="007371C2" w:rsidRDefault="00E40932" w:rsidP="003C5C67">
            <w:pPr>
              <w:jc w:val="center"/>
            </w:pPr>
          </w:p>
        </w:tc>
        <w:tc>
          <w:tcPr>
            <w:tcW w:w="2652" w:type="dxa"/>
            <w:vAlign w:val="center"/>
          </w:tcPr>
          <w:p w14:paraId="4319D768" w14:textId="5517DCDA" w:rsidR="00E40932" w:rsidRPr="007371C2" w:rsidRDefault="00E40932" w:rsidP="003C5C67"/>
        </w:tc>
        <w:tc>
          <w:tcPr>
            <w:tcW w:w="3047" w:type="dxa"/>
            <w:vAlign w:val="center"/>
          </w:tcPr>
          <w:p w14:paraId="51697F9B" w14:textId="77777777" w:rsidR="00E40932" w:rsidRPr="007371C2" w:rsidRDefault="00E40932" w:rsidP="003C5C67"/>
        </w:tc>
      </w:tr>
      <w:tr w:rsidR="00E40932" w14:paraId="23502637" w14:textId="77777777" w:rsidTr="003C5C67">
        <w:trPr>
          <w:trHeight w:val="876"/>
        </w:trPr>
        <w:tc>
          <w:tcPr>
            <w:tcW w:w="1361" w:type="dxa"/>
            <w:vAlign w:val="center"/>
          </w:tcPr>
          <w:p w14:paraId="623BF8C9" w14:textId="77777777" w:rsidR="00E40932" w:rsidRPr="007371C2" w:rsidRDefault="00E40932" w:rsidP="003C5C67">
            <w:pPr>
              <w:jc w:val="center"/>
            </w:pPr>
          </w:p>
        </w:tc>
        <w:tc>
          <w:tcPr>
            <w:tcW w:w="1702" w:type="dxa"/>
            <w:vAlign w:val="center"/>
          </w:tcPr>
          <w:p w14:paraId="31C41AE6" w14:textId="77777777" w:rsidR="00E40932" w:rsidRDefault="00E40932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B48C844" w14:textId="77777777" w:rsidR="00E40932" w:rsidRDefault="00E40932" w:rsidP="003C5C67">
            <w:pPr>
              <w:jc w:val="center"/>
            </w:pPr>
          </w:p>
        </w:tc>
        <w:tc>
          <w:tcPr>
            <w:tcW w:w="1836" w:type="dxa"/>
            <w:vAlign w:val="center"/>
          </w:tcPr>
          <w:p w14:paraId="4237A2F5" w14:textId="77777777" w:rsidR="00E40932" w:rsidRDefault="00E40932" w:rsidP="003C5C67">
            <w:pPr>
              <w:jc w:val="center"/>
            </w:pPr>
          </w:p>
        </w:tc>
        <w:tc>
          <w:tcPr>
            <w:tcW w:w="2652" w:type="dxa"/>
            <w:vAlign w:val="center"/>
          </w:tcPr>
          <w:p w14:paraId="6B736B11" w14:textId="77777777" w:rsidR="00E40932" w:rsidRDefault="00E40932" w:rsidP="003C5C67"/>
        </w:tc>
        <w:tc>
          <w:tcPr>
            <w:tcW w:w="3047" w:type="dxa"/>
            <w:vAlign w:val="center"/>
          </w:tcPr>
          <w:p w14:paraId="45DF51C1" w14:textId="77777777" w:rsidR="00E40932" w:rsidRPr="007371C2" w:rsidRDefault="00E40932" w:rsidP="003C5C67"/>
        </w:tc>
      </w:tr>
    </w:tbl>
    <w:p w14:paraId="6C9F7410" w14:textId="672DBBB4" w:rsidR="00B52B1A" w:rsidRDefault="00B52B1A"/>
    <w:p w14:paraId="45C62380" w14:textId="77777777" w:rsidR="00AF336D" w:rsidRDefault="00AF336D"/>
    <w:p w14:paraId="61A63D2F" w14:textId="77777777" w:rsidR="00AF336D" w:rsidRDefault="00AF336D"/>
    <w:p w14:paraId="529F0FD6" w14:textId="77777777" w:rsidR="00AF336D" w:rsidRDefault="00AF336D"/>
    <w:p w14:paraId="269685E9" w14:textId="77777777" w:rsidR="00AF336D" w:rsidRDefault="00AF336D"/>
    <w:p w14:paraId="66C02560" w14:textId="77777777" w:rsidR="00AF336D" w:rsidRDefault="00AF336D"/>
    <w:p w14:paraId="22CCAF86" w14:textId="77777777" w:rsidR="00AF336D" w:rsidRDefault="00AF336D"/>
    <w:p w14:paraId="52B4610A" w14:textId="77777777" w:rsidR="00E40932" w:rsidRDefault="00E40932" w:rsidP="00E40932"/>
    <w:p w14:paraId="0AFF0F2D" w14:textId="77777777" w:rsidR="00E40932" w:rsidRDefault="00E40932" w:rsidP="00E40932"/>
    <w:p w14:paraId="750D87AF" w14:textId="77777777" w:rsidR="00E40932" w:rsidRDefault="00E40932" w:rsidP="00E40932"/>
    <w:p w14:paraId="66E86686" w14:textId="77777777" w:rsidR="00E40932" w:rsidRDefault="00E40932" w:rsidP="00E40932"/>
    <w:p w14:paraId="54595EAB" w14:textId="77777777" w:rsidR="00E40932" w:rsidRDefault="00E40932" w:rsidP="00E40932"/>
    <w:p w14:paraId="044536F5" w14:textId="77777777" w:rsidR="00E40932" w:rsidRDefault="00E40932" w:rsidP="00E40932"/>
    <w:p w14:paraId="0F6BA3B4" w14:textId="77777777" w:rsidR="00E40932" w:rsidRDefault="00E40932" w:rsidP="00E40932"/>
    <w:p w14:paraId="0CB1850C" w14:textId="77777777" w:rsidR="00E40932" w:rsidRDefault="00E40932" w:rsidP="00E40932"/>
    <w:p w14:paraId="58842BE9" w14:textId="77777777" w:rsidR="00E40932" w:rsidRDefault="00E40932" w:rsidP="00E40932"/>
    <w:p w14:paraId="6F1BF762" w14:textId="44FD2100" w:rsidR="00E40932" w:rsidRDefault="00644882" w:rsidP="00E40932">
      <w:r>
        <w:t>8 –</w:t>
      </w:r>
      <w:r w:rsidR="00F3698F">
        <w:t xml:space="preserve"> Eolien</w:t>
      </w:r>
    </w:p>
    <w:p w14:paraId="3F71AB8A" w14:textId="77777777" w:rsidR="00E40932" w:rsidRDefault="00E40932" w:rsidP="00E40932"/>
    <w:p w14:paraId="42AE9BB2" w14:textId="77777777" w:rsidR="00E40932" w:rsidRDefault="00E40932" w:rsidP="00E40932"/>
    <w:tbl>
      <w:tblPr>
        <w:tblStyle w:val="Grilledutableau"/>
        <w:tblpPr w:leftFromText="141" w:rightFromText="141" w:vertAnchor="page" w:horzAnchor="margin" w:tblpY="4351"/>
        <w:tblW w:w="12016" w:type="dxa"/>
        <w:tblLook w:val="04A0" w:firstRow="1" w:lastRow="0" w:firstColumn="1" w:lastColumn="0" w:noHBand="0" w:noVBand="1"/>
      </w:tblPr>
      <w:tblGrid>
        <w:gridCol w:w="1361"/>
        <w:gridCol w:w="1702"/>
        <w:gridCol w:w="1418"/>
        <w:gridCol w:w="1836"/>
        <w:gridCol w:w="2652"/>
        <w:gridCol w:w="3047"/>
      </w:tblGrid>
      <w:tr w:rsidR="00E40932" w:rsidRPr="00A25600" w14:paraId="6B2BEC8B" w14:textId="77777777" w:rsidTr="003C5C67">
        <w:trPr>
          <w:trHeight w:val="438"/>
        </w:trPr>
        <w:tc>
          <w:tcPr>
            <w:tcW w:w="1361" w:type="dxa"/>
            <w:vAlign w:val="center"/>
          </w:tcPr>
          <w:p w14:paraId="1FB3B0A1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702" w:type="dxa"/>
          </w:tcPr>
          <w:p w14:paraId="4B8BDC17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âtiment(s) concerné(s)</w:t>
            </w:r>
          </w:p>
        </w:tc>
        <w:tc>
          <w:tcPr>
            <w:tcW w:w="1418" w:type="dxa"/>
            <w:vAlign w:val="center"/>
          </w:tcPr>
          <w:p w14:paraId="4F8742C2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Propriétaire</w:t>
            </w:r>
          </w:p>
        </w:tc>
        <w:tc>
          <w:tcPr>
            <w:tcW w:w="1836" w:type="dxa"/>
            <w:vAlign w:val="center"/>
          </w:tcPr>
          <w:p w14:paraId="1318F59B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ENR ciblée(</w:t>
            </w:r>
            <w:r>
              <w:rPr>
                <w:b/>
                <w:bCs/>
              </w:rPr>
              <w:t>s)</w:t>
            </w:r>
          </w:p>
        </w:tc>
        <w:tc>
          <w:tcPr>
            <w:tcW w:w="2652" w:type="dxa"/>
            <w:vAlign w:val="center"/>
          </w:tcPr>
          <w:p w14:paraId="3F92E8B7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3047" w:type="dxa"/>
            <w:vAlign w:val="center"/>
          </w:tcPr>
          <w:p w14:paraId="01F6912C" w14:textId="77777777" w:rsidR="00E40932" w:rsidRPr="00A25600" w:rsidRDefault="00E40932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E40932" w:rsidRPr="007371C2" w14:paraId="0B1DCE98" w14:textId="77777777" w:rsidTr="003C5C67">
        <w:trPr>
          <w:trHeight w:val="876"/>
        </w:trPr>
        <w:tc>
          <w:tcPr>
            <w:tcW w:w="1361" w:type="dxa"/>
            <w:vAlign w:val="center"/>
          </w:tcPr>
          <w:p w14:paraId="0F1E8D1C" w14:textId="77777777" w:rsidR="00E40932" w:rsidRPr="007371C2" w:rsidRDefault="00E40932" w:rsidP="003C5C67">
            <w:pPr>
              <w:jc w:val="center"/>
            </w:pPr>
          </w:p>
        </w:tc>
        <w:tc>
          <w:tcPr>
            <w:tcW w:w="1702" w:type="dxa"/>
            <w:vAlign w:val="center"/>
          </w:tcPr>
          <w:p w14:paraId="221811E9" w14:textId="77777777" w:rsidR="00E40932" w:rsidRDefault="00E40932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073EDF7" w14:textId="77777777" w:rsidR="00E40932" w:rsidRPr="007371C2" w:rsidRDefault="00E40932" w:rsidP="003C5C67">
            <w:pPr>
              <w:jc w:val="center"/>
            </w:pPr>
          </w:p>
        </w:tc>
        <w:tc>
          <w:tcPr>
            <w:tcW w:w="1836" w:type="dxa"/>
            <w:vAlign w:val="center"/>
          </w:tcPr>
          <w:p w14:paraId="4A7CD9CC" w14:textId="77777777" w:rsidR="00E40932" w:rsidRPr="007371C2" w:rsidRDefault="00E40932" w:rsidP="003C5C67">
            <w:pPr>
              <w:jc w:val="center"/>
            </w:pPr>
          </w:p>
        </w:tc>
        <w:tc>
          <w:tcPr>
            <w:tcW w:w="2652" w:type="dxa"/>
            <w:vAlign w:val="center"/>
          </w:tcPr>
          <w:p w14:paraId="32BC4260" w14:textId="77777777" w:rsidR="00E40932" w:rsidRPr="007371C2" w:rsidRDefault="00E40932" w:rsidP="003C5C67"/>
        </w:tc>
        <w:tc>
          <w:tcPr>
            <w:tcW w:w="3047" w:type="dxa"/>
            <w:vAlign w:val="center"/>
          </w:tcPr>
          <w:p w14:paraId="7B4B197D" w14:textId="77777777" w:rsidR="00E40932" w:rsidRPr="007371C2" w:rsidRDefault="00E40932" w:rsidP="003C5C67"/>
        </w:tc>
      </w:tr>
      <w:tr w:rsidR="00E40932" w:rsidRPr="007371C2" w14:paraId="7F9B805B" w14:textId="77777777" w:rsidTr="003C5C67">
        <w:trPr>
          <w:trHeight w:val="876"/>
        </w:trPr>
        <w:tc>
          <w:tcPr>
            <w:tcW w:w="1361" w:type="dxa"/>
            <w:vAlign w:val="center"/>
          </w:tcPr>
          <w:p w14:paraId="118B4C34" w14:textId="77777777" w:rsidR="00E40932" w:rsidRPr="007371C2" w:rsidRDefault="00E40932" w:rsidP="003C5C67">
            <w:pPr>
              <w:jc w:val="center"/>
            </w:pPr>
          </w:p>
        </w:tc>
        <w:tc>
          <w:tcPr>
            <w:tcW w:w="1702" w:type="dxa"/>
            <w:vAlign w:val="center"/>
          </w:tcPr>
          <w:p w14:paraId="27F71619" w14:textId="77777777" w:rsidR="00E40932" w:rsidRDefault="00E40932" w:rsidP="003C5C6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178131" w14:textId="77777777" w:rsidR="00E40932" w:rsidRDefault="00E40932" w:rsidP="003C5C67">
            <w:pPr>
              <w:jc w:val="center"/>
            </w:pPr>
          </w:p>
        </w:tc>
        <w:tc>
          <w:tcPr>
            <w:tcW w:w="1836" w:type="dxa"/>
            <w:vAlign w:val="center"/>
          </w:tcPr>
          <w:p w14:paraId="19C412EA" w14:textId="77777777" w:rsidR="00E40932" w:rsidRDefault="00E40932" w:rsidP="003C5C67">
            <w:pPr>
              <w:jc w:val="center"/>
            </w:pPr>
          </w:p>
        </w:tc>
        <w:tc>
          <w:tcPr>
            <w:tcW w:w="2652" w:type="dxa"/>
            <w:vAlign w:val="center"/>
          </w:tcPr>
          <w:p w14:paraId="121653E2" w14:textId="77777777" w:rsidR="00E40932" w:rsidRDefault="00E40932" w:rsidP="003C5C67"/>
        </w:tc>
        <w:tc>
          <w:tcPr>
            <w:tcW w:w="3047" w:type="dxa"/>
            <w:vAlign w:val="center"/>
          </w:tcPr>
          <w:p w14:paraId="7D9CB367" w14:textId="77777777" w:rsidR="00E40932" w:rsidRPr="007371C2" w:rsidRDefault="00E40932" w:rsidP="003C5C67"/>
        </w:tc>
      </w:tr>
    </w:tbl>
    <w:p w14:paraId="3EFD8680" w14:textId="77777777" w:rsidR="00E40932" w:rsidRDefault="00E40932" w:rsidP="00E40932"/>
    <w:p w14:paraId="52A6B0BE" w14:textId="77777777" w:rsidR="00E40932" w:rsidRDefault="00E40932" w:rsidP="00E40932"/>
    <w:p w14:paraId="5F9770AE" w14:textId="77777777" w:rsidR="00E40932" w:rsidRDefault="00E40932" w:rsidP="00E40932"/>
    <w:p w14:paraId="2E44E760" w14:textId="77777777" w:rsidR="00E40932" w:rsidRDefault="00E40932" w:rsidP="00E40932"/>
    <w:p w14:paraId="072F9079" w14:textId="77777777" w:rsidR="00E40932" w:rsidRDefault="00E40932" w:rsidP="00E40932"/>
    <w:p w14:paraId="388BBC89" w14:textId="77777777" w:rsidR="00E40932" w:rsidRDefault="00E40932" w:rsidP="00E40932"/>
    <w:p w14:paraId="3B86A9DD" w14:textId="77777777" w:rsidR="00E40932" w:rsidRDefault="00E40932" w:rsidP="00E40932"/>
    <w:p w14:paraId="0E088FCC" w14:textId="77777777" w:rsidR="00E40932" w:rsidRDefault="00E40932" w:rsidP="00E40932"/>
    <w:p w14:paraId="6F199081" w14:textId="77777777" w:rsidR="00E40932" w:rsidRDefault="00E40932" w:rsidP="00E40932"/>
    <w:p w14:paraId="4ADFE52B" w14:textId="77777777" w:rsidR="00E40932" w:rsidRDefault="00E40932" w:rsidP="00E40932"/>
    <w:p w14:paraId="3D1643F3" w14:textId="77777777" w:rsidR="00E40932" w:rsidRDefault="00E40932" w:rsidP="00E40932"/>
    <w:p w14:paraId="2BBC2535" w14:textId="77777777" w:rsidR="00E40932" w:rsidRDefault="00E40932" w:rsidP="00E40932"/>
    <w:p w14:paraId="5C77882E" w14:textId="77777777" w:rsidR="00E40932" w:rsidRDefault="00E40932" w:rsidP="00E40932"/>
    <w:p w14:paraId="1EEE578D" w14:textId="647E7CBB" w:rsidR="00E40932" w:rsidRDefault="00E40932" w:rsidP="00E40932">
      <w:r>
        <w:t>9 – Hydroélectrique</w:t>
      </w:r>
    </w:p>
    <w:p w14:paraId="45D7D92B" w14:textId="77777777" w:rsidR="00E40932" w:rsidRDefault="00E40932" w:rsidP="00E40932"/>
    <w:p w14:paraId="2226B0A5" w14:textId="77777777" w:rsidR="00E40932" w:rsidRDefault="00E40932" w:rsidP="00E40932"/>
    <w:tbl>
      <w:tblPr>
        <w:tblStyle w:val="Grilledutableau"/>
        <w:tblpPr w:leftFromText="141" w:rightFromText="141" w:vertAnchor="page" w:horzAnchor="margin" w:tblpY="4126"/>
        <w:tblW w:w="13994" w:type="dxa"/>
        <w:tblLook w:val="04A0" w:firstRow="1" w:lastRow="0" w:firstColumn="1" w:lastColumn="0" w:noHBand="0" w:noVBand="1"/>
      </w:tblPr>
      <w:tblGrid>
        <w:gridCol w:w="1353"/>
        <w:gridCol w:w="1604"/>
        <w:gridCol w:w="1397"/>
        <w:gridCol w:w="1790"/>
        <w:gridCol w:w="2383"/>
        <w:gridCol w:w="2519"/>
        <w:gridCol w:w="2948"/>
      </w:tblGrid>
      <w:tr w:rsidR="00F3698F" w:rsidRPr="00A25600" w14:paraId="448B2BA9" w14:textId="77777777" w:rsidTr="00F3698F">
        <w:trPr>
          <w:trHeight w:val="438"/>
        </w:trPr>
        <w:tc>
          <w:tcPr>
            <w:tcW w:w="1353" w:type="dxa"/>
            <w:vAlign w:val="center"/>
          </w:tcPr>
          <w:p w14:paraId="473886D9" w14:textId="77777777" w:rsidR="00F3698F" w:rsidRPr="00A25600" w:rsidRDefault="00F3698F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N° parcelle</w:t>
            </w:r>
            <w:r>
              <w:rPr>
                <w:b/>
                <w:bCs/>
              </w:rPr>
              <w:t>(s)</w:t>
            </w:r>
          </w:p>
        </w:tc>
        <w:tc>
          <w:tcPr>
            <w:tcW w:w="1604" w:type="dxa"/>
          </w:tcPr>
          <w:p w14:paraId="5866CC36" w14:textId="77777777" w:rsidR="00F3698F" w:rsidRDefault="00F3698F" w:rsidP="003C5C67">
            <w:pPr>
              <w:jc w:val="center"/>
              <w:rPr>
                <w:b/>
                <w:bCs/>
              </w:rPr>
            </w:pPr>
          </w:p>
          <w:p w14:paraId="5E9A12BD" w14:textId="56C4D687" w:rsidR="00F3698F" w:rsidRPr="00A25600" w:rsidRDefault="00F3698F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 d’eau</w:t>
            </w:r>
          </w:p>
        </w:tc>
        <w:tc>
          <w:tcPr>
            <w:tcW w:w="1397" w:type="dxa"/>
            <w:vAlign w:val="center"/>
          </w:tcPr>
          <w:p w14:paraId="57CDC9AE" w14:textId="6FABDE37" w:rsidR="00F3698F" w:rsidRPr="00A25600" w:rsidRDefault="00F3698F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ficie</w:t>
            </w:r>
          </w:p>
        </w:tc>
        <w:tc>
          <w:tcPr>
            <w:tcW w:w="1790" w:type="dxa"/>
            <w:vAlign w:val="center"/>
          </w:tcPr>
          <w:p w14:paraId="0CBEFD11" w14:textId="68461573" w:rsidR="00F3698F" w:rsidRPr="00A25600" w:rsidRDefault="00F3698F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riétaire</w:t>
            </w:r>
          </w:p>
        </w:tc>
        <w:tc>
          <w:tcPr>
            <w:tcW w:w="2383" w:type="dxa"/>
          </w:tcPr>
          <w:p w14:paraId="57294A6A" w14:textId="77777777" w:rsidR="00F3698F" w:rsidRDefault="00F3698F" w:rsidP="003C5C67">
            <w:pPr>
              <w:jc w:val="center"/>
              <w:rPr>
                <w:b/>
                <w:bCs/>
              </w:rPr>
            </w:pPr>
          </w:p>
          <w:p w14:paraId="1B10B5BF" w14:textId="51AC3991" w:rsidR="00F3698F" w:rsidRDefault="00F3698F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R ciblée(s)</w:t>
            </w:r>
          </w:p>
        </w:tc>
        <w:tc>
          <w:tcPr>
            <w:tcW w:w="2519" w:type="dxa"/>
            <w:vAlign w:val="center"/>
          </w:tcPr>
          <w:p w14:paraId="15FF3B63" w14:textId="1162EC52" w:rsidR="00F3698F" w:rsidRPr="00A25600" w:rsidRDefault="00F3698F" w:rsidP="003C5C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  <w:tc>
          <w:tcPr>
            <w:tcW w:w="2948" w:type="dxa"/>
            <w:vAlign w:val="center"/>
          </w:tcPr>
          <w:p w14:paraId="7B960001" w14:textId="77777777" w:rsidR="00F3698F" w:rsidRPr="00A25600" w:rsidRDefault="00F3698F" w:rsidP="003C5C67">
            <w:pPr>
              <w:jc w:val="center"/>
              <w:rPr>
                <w:b/>
                <w:bCs/>
              </w:rPr>
            </w:pPr>
            <w:r w:rsidRPr="00A25600">
              <w:rPr>
                <w:b/>
                <w:bCs/>
              </w:rPr>
              <w:t>Vigilances environnementales et paysagères</w:t>
            </w:r>
          </w:p>
        </w:tc>
      </w:tr>
      <w:tr w:rsidR="00F3698F" w:rsidRPr="007371C2" w14:paraId="56FFC53A" w14:textId="77777777" w:rsidTr="00F3698F">
        <w:trPr>
          <w:trHeight w:val="876"/>
        </w:trPr>
        <w:tc>
          <w:tcPr>
            <w:tcW w:w="1353" w:type="dxa"/>
            <w:vAlign w:val="center"/>
          </w:tcPr>
          <w:p w14:paraId="2A16D1A1" w14:textId="1965C961" w:rsidR="00F3698F" w:rsidRPr="007371C2" w:rsidRDefault="00F3698F" w:rsidP="003C5C67">
            <w:pPr>
              <w:jc w:val="center"/>
            </w:pPr>
            <w:r>
              <w:t>AB 286</w:t>
            </w:r>
          </w:p>
        </w:tc>
        <w:tc>
          <w:tcPr>
            <w:tcW w:w="1604" w:type="dxa"/>
            <w:vAlign w:val="center"/>
          </w:tcPr>
          <w:p w14:paraId="4874E228" w14:textId="21E664F4" w:rsidR="00F3698F" w:rsidRDefault="00F3698F" w:rsidP="003C5C67">
            <w:pPr>
              <w:jc w:val="center"/>
            </w:pPr>
            <w:r>
              <w:t>Rivière Allier</w:t>
            </w:r>
          </w:p>
        </w:tc>
        <w:tc>
          <w:tcPr>
            <w:tcW w:w="1397" w:type="dxa"/>
            <w:vAlign w:val="center"/>
          </w:tcPr>
          <w:p w14:paraId="4714FC1C" w14:textId="70C2B62D" w:rsidR="00F3698F" w:rsidRPr="007371C2" w:rsidRDefault="00F3698F" w:rsidP="003C5C67">
            <w:pPr>
              <w:jc w:val="center"/>
            </w:pPr>
            <w:r>
              <w:t>85616 m2</w:t>
            </w:r>
          </w:p>
        </w:tc>
        <w:tc>
          <w:tcPr>
            <w:tcW w:w="1790" w:type="dxa"/>
            <w:vAlign w:val="center"/>
          </w:tcPr>
          <w:p w14:paraId="0B18A760" w14:textId="72A1754A" w:rsidR="00F3698F" w:rsidRPr="007371C2" w:rsidRDefault="00F3698F" w:rsidP="003C5C67">
            <w:pPr>
              <w:jc w:val="center"/>
            </w:pPr>
            <w:r>
              <w:t>Ville de Vichy</w:t>
            </w:r>
          </w:p>
        </w:tc>
        <w:tc>
          <w:tcPr>
            <w:tcW w:w="2383" w:type="dxa"/>
          </w:tcPr>
          <w:p w14:paraId="36AD385F" w14:textId="77777777" w:rsidR="005E3384" w:rsidRDefault="005E3384" w:rsidP="003C5C67"/>
          <w:p w14:paraId="3D8BC667" w14:textId="167C3941" w:rsidR="00F3698F" w:rsidRPr="007371C2" w:rsidRDefault="00F3698F" w:rsidP="003C5C67">
            <w:r>
              <w:t>Hydroélectrique</w:t>
            </w:r>
          </w:p>
        </w:tc>
        <w:tc>
          <w:tcPr>
            <w:tcW w:w="2519" w:type="dxa"/>
            <w:vAlign w:val="center"/>
          </w:tcPr>
          <w:p w14:paraId="4BD9C240" w14:textId="6B191D73" w:rsidR="00F3698F" w:rsidRPr="007371C2" w:rsidRDefault="00F3698F" w:rsidP="003C5C67"/>
        </w:tc>
        <w:tc>
          <w:tcPr>
            <w:tcW w:w="2948" w:type="dxa"/>
            <w:vAlign w:val="center"/>
          </w:tcPr>
          <w:p w14:paraId="7BFDE9D0" w14:textId="77777777" w:rsidR="00F3698F" w:rsidRPr="007371C2" w:rsidRDefault="00F3698F" w:rsidP="003C5C67"/>
        </w:tc>
      </w:tr>
      <w:tr w:rsidR="00F3698F" w:rsidRPr="007371C2" w14:paraId="0802635B" w14:textId="77777777" w:rsidTr="00F3698F">
        <w:trPr>
          <w:trHeight w:val="352"/>
        </w:trPr>
        <w:tc>
          <w:tcPr>
            <w:tcW w:w="1353" w:type="dxa"/>
            <w:vAlign w:val="center"/>
          </w:tcPr>
          <w:p w14:paraId="1EB0961B" w14:textId="77777777" w:rsidR="00F3698F" w:rsidRDefault="00F3698F" w:rsidP="003C5C67">
            <w:pPr>
              <w:jc w:val="center"/>
            </w:pPr>
          </w:p>
          <w:p w14:paraId="510FC6FB" w14:textId="77777777" w:rsidR="00F3698F" w:rsidRDefault="00F3698F" w:rsidP="003C5C67">
            <w:pPr>
              <w:jc w:val="center"/>
            </w:pPr>
          </w:p>
          <w:p w14:paraId="7E1EEE8A" w14:textId="77777777" w:rsidR="00F3698F" w:rsidRDefault="00F3698F" w:rsidP="003C5C67">
            <w:pPr>
              <w:jc w:val="center"/>
            </w:pPr>
          </w:p>
          <w:p w14:paraId="2D3E14DE" w14:textId="77777777" w:rsidR="00F3698F" w:rsidRPr="007371C2" w:rsidRDefault="00F3698F" w:rsidP="003C5C67">
            <w:pPr>
              <w:jc w:val="center"/>
            </w:pPr>
          </w:p>
        </w:tc>
        <w:tc>
          <w:tcPr>
            <w:tcW w:w="1604" w:type="dxa"/>
            <w:vAlign w:val="center"/>
          </w:tcPr>
          <w:p w14:paraId="41B35779" w14:textId="77777777" w:rsidR="00F3698F" w:rsidRDefault="00F3698F" w:rsidP="003C5C67">
            <w:pPr>
              <w:jc w:val="center"/>
            </w:pPr>
          </w:p>
        </w:tc>
        <w:tc>
          <w:tcPr>
            <w:tcW w:w="1397" w:type="dxa"/>
            <w:vAlign w:val="center"/>
          </w:tcPr>
          <w:p w14:paraId="182F9A18" w14:textId="77777777" w:rsidR="00F3698F" w:rsidRDefault="00F3698F" w:rsidP="003C5C67">
            <w:pPr>
              <w:jc w:val="center"/>
            </w:pPr>
          </w:p>
        </w:tc>
        <w:tc>
          <w:tcPr>
            <w:tcW w:w="1790" w:type="dxa"/>
            <w:vAlign w:val="center"/>
          </w:tcPr>
          <w:p w14:paraId="75375C17" w14:textId="77777777" w:rsidR="00F3698F" w:rsidRDefault="00F3698F" w:rsidP="003C5C67">
            <w:pPr>
              <w:jc w:val="center"/>
            </w:pPr>
          </w:p>
        </w:tc>
        <w:tc>
          <w:tcPr>
            <w:tcW w:w="2383" w:type="dxa"/>
          </w:tcPr>
          <w:p w14:paraId="6684209C" w14:textId="77777777" w:rsidR="00F3698F" w:rsidRDefault="00F3698F" w:rsidP="003C5C67"/>
        </w:tc>
        <w:tc>
          <w:tcPr>
            <w:tcW w:w="2519" w:type="dxa"/>
            <w:vAlign w:val="center"/>
          </w:tcPr>
          <w:p w14:paraId="67D4C23C" w14:textId="3647408D" w:rsidR="00F3698F" w:rsidRDefault="00F3698F" w:rsidP="003C5C67"/>
        </w:tc>
        <w:tc>
          <w:tcPr>
            <w:tcW w:w="2948" w:type="dxa"/>
            <w:vAlign w:val="center"/>
          </w:tcPr>
          <w:p w14:paraId="682C5694" w14:textId="77777777" w:rsidR="00F3698F" w:rsidRPr="007371C2" w:rsidRDefault="00F3698F" w:rsidP="003C5C67"/>
        </w:tc>
      </w:tr>
    </w:tbl>
    <w:p w14:paraId="7BA0B566" w14:textId="47D44253" w:rsidR="00817C9E" w:rsidRDefault="00644882">
      <w:r>
        <w:t xml:space="preserve"> </w:t>
      </w:r>
    </w:p>
    <w:p w14:paraId="088375C8" w14:textId="77777777" w:rsidR="00E40932" w:rsidRDefault="00E40932"/>
    <w:p w14:paraId="50A46532" w14:textId="77777777" w:rsidR="006830AC" w:rsidRDefault="006830AC" w:rsidP="00AF336D"/>
    <w:p w14:paraId="46E28738" w14:textId="38A954DE" w:rsidR="00AF336D" w:rsidRDefault="00AF336D" w:rsidP="00AF336D"/>
    <w:p w14:paraId="24DA4511" w14:textId="79AD4CA9" w:rsidR="00B52B1A" w:rsidRDefault="00B52B1A" w:rsidP="005E3384"/>
    <w:sectPr w:rsidR="00B52B1A" w:rsidSect="003E714E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CEBD" w14:textId="77777777" w:rsidR="00A25600" w:rsidRDefault="00A25600" w:rsidP="00A25600">
      <w:pPr>
        <w:spacing w:after="0" w:line="240" w:lineRule="auto"/>
      </w:pPr>
      <w:r>
        <w:separator/>
      </w:r>
    </w:p>
  </w:endnote>
  <w:endnote w:type="continuationSeparator" w:id="0">
    <w:p w14:paraId="4181BCD2" w14:textId="77777777" w:rsidR="00A25600" w:rsidRDefault="00A25600" w:rsidP="00A2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691212"/>
      <w:docPartObj>
        <w:docPartGallery w:val="Page Numbers (Bottom of Page)"/>
        <w:docPartUnique/>
      </w:docPartObj>
    </w:sdtPr>
    <w:sdtEndPr/>
    <w:sdtContent>
      <w:p w14:paraId="3646B19E" w14:textId="5FC22D3B" w:rsidR="006830AC" w:rsidRDefault="006830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C2506" w14:textId="77777777" w:rsidR="006830AC" w:rsidRDefault="00683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50BB" w14:textId="77777777" w:rsidR="00A25600" w:rsidRDefault="00A25600" w:rsidP="00A25600">
      <w:pPr>
        <w:spacing w:after="0" w:line="240" w:lineRule="auto"/>
      </w:pPr>
      <w:r>
        <w:separator/>
      </w:r>
    </w:p>
  </w:footnote>
  <w:footnote w:type="continuationSeparator" w:id="0">
    <w:p w14:paraId="760A4D81" w14:textId="77777777" w:rsidR="00A25600" w:rsidRDefault="00A25600" w:rsidP="00A2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E595" w14:textId="69462485" w:rsidR="00A25600" w:rsidRPr="00AF336D" w:rsidRDefault="00AF336D" w:rsidP="00AF336D">
    <w:pPr>
      <w:pStyle w:val="En-tte"/>
      <w:jc w:val="center"/>
    </w:pPr>
    <w:r>
      <w:rPr>
        <w:noProof/>
      </w:rPr>
      <w:drawing>
        <wp:inline distT="0" distB="0" distL="0" distR="0" wp14:anchorId="1C027EAE" wp14:editId="530479FE">
          <wp:extent cx="7620000" cy="952500"/>
          <wp:effectExtent l="0" t="0" r="0" b="0"/>
          <wp:docPr id="123111461" name="Image 1" descr="Une image contenant texte, Police, logo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11461" name="Image 1" descr="Une image contenant texte, Police, logo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2F9"/>
    <w:multiLevelType w:val="hybridMultilevel"/>
    <w:tmpl w:val="5B66F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57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00"/>
    <w:rsid w:val="0007200E"/>
    <w:rsid w:val="0008426D"/>
    <w:rsid w:val="00104D4D"/>
    <w:rsid w:val="00130868"/>
    <w:rsid w:val="00144F98"/>
    <w:rsid w:val="0015034C"/>
    <w:rsid w:val="001547C6"/>
    <w:rsid w:val="00175A30"/>
    <w:rsid w:val="001A188D"/>
    <w:rsid w:val="001A5446"/>
    <w:rsid w:val="001D02B9"/>
    <w:rsid w:val="002354C5"/>
    <w:rsid w:val="00287DCE"/>
    <w:rsid w:val="002B00A1"/>
    <w:rsid w:val="002D0B49"/>
    <w:rsid w:val="002D40BD"/>
    <w:rsid w:val="002E7EFB"/>
    <w:rsid w:val="002F405A"/>
    <w:rsid w:val="0030244D"/>
    <w:rsid w:val="0031094C"/>
    <w:rsid w:val="00314508"/>
    <w:rsid w:val="00333C9D"/>
    <w:rsid w:val="003B5F3C"/>
    <w:rsid w:val="003C5C67"/>
    <w:rsid w:val="003E714E"/>
    <w:rsid w:val="004018E1"/>
    <w:rsid w:val="004158AE"/>
    <w:rsid w:val="004A4342"/>
    <w:rsid w:val="00500E59"/>
    <w:rsid w:val="00587E42"/>
    <w:rsid w:val="0059020D"/>
    <w:rsid w:val="005A5898"/>
    <w:rsid w:val="005D32F0"/>
    <w:rsid w:val="005E3384"/>
    <w:rsid w:val="00644882"/>
    <w:rsid w:val="006830AC"/>
    <w:rsid w:val="00704DAF"/>
    <w:rsid w:val="00736876"/>
    <w:rsid w:val="007371C2"/>
    <w:rsid w:val="00775503"/>
    <w:rsid w:val="007B4C9F"/>
    <w:rsid w:val="007E5C1D"/>
    <w:rsid w:val="00804134"/>
    <w:rsid w:val="00817C9E"/>
    <w:rsid w:val="00877BB6"/>
    <w:rsid w:val="00883C55"/>
    <w:rsid w:val="008D100E"/>
    <w:rsid w:val="009420BE"/>
    <w:rsid w:val="009653D9"/>
    <w:rsid w:val="009756E2"/>
    <w:rsid w:val="009A4360"/>
    <w:rsid w:val="009D4E5D"/>
    <w:rsid w:val="00A25600"/>
    <w:rsid w:val="00AB0F3F"/>
    <w:rsid w:val="00AD2AB6"/>
    <w:rsid w:val="00AF336D"/>
    <w:rsid w:val="00AF3BCC"/>
    <w:rsid w:val="00B05FBA"/>
    <w:rsid w:val="00B52B1A"/>
    <w:rsid w:val="00BE3267"/>
    <w:rsid w:val="00BF3623"/>
    <w:rsid w:val="00BF67DB"/>
    <w:rsid w:val="00C15BF3"/>
    <w:rsid w:val="00C26D18"/>
    <w:rsid w:val="00C376A0"/>
    <w:rsid w:val="00C7390B"/>
    <w:rsid w:val="00CB1C9D"/>
    <w:rsid w:val="00CF074C"/>
    <w:rsid w:val="00DC3889"/>
    <w:rsid w:val="00E40932"/>
    <w:rsid w:val="00E812E6"/>
    <w:rsid w:val="00E971C1"/>
    <w:rsid w:val="00EA5CF4"/>
    <w:rsid w:val="00F02BED"/>
    <w:rsid w:val="00F04D0D"/>
    <w:rsid w:val="00F30A43"/>
    <w:rsid w:val="00F30A79"/>
    <w:rsid w:val="00F3698F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1AD7F8"/>
  <w15:chartTrackingRefBased/>
  <w15:docId w15:val="{E18A324C-ED88-4E1F-9872-C122CD16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F"/>
    <w:rPr>
      <w:rFonts w:ascii="Tahoma" w:hAnsi="Tahom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600"/>
    <w:rPr>
      <w:rFonts w:ascii="Tahoma" w:hAnsi="Tahom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2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600"/>
    <w:rPr>
      <w:rFonts w:ascii="Tahoma" w:hAnsi="Tahoma"/>
      <w:sz w:val="20"/>
    </w:rPr>
  </w:style>
  <w:style w:type="table" w:styleId="Grilledutableau">
    <w:name w:val="Table Grid"/>
    <w:basedOn w:val="TableauNormal"/>
    <w:uiPriority w:val="59"/>
    <w:rsid w:val="00A2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893C-BD1E-44EB-AC0F-A1E44A82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206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chy Communauté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NOWSKI Constance</dc:creator>
  <cp:keywords/>
  <dc:description/>
  <cp:lastModifiedBy>Michelin Thomas</cp:lastModifiedBy>
  <cp:revision>16</cp:revision>
  <cp:lastPrinted>2024-01-18T10:57:00Z</cp:lastPrinted>
  <dcterms:created xsi:type="dcterms:W3CDTF">2024-01-17T07:16:00Z</dcterms:created>
  <dcterms:modified xsi:type="dcterms:W3CDTF">2024-02-23T10:38:00Z</dcterms:modified>
</cp:coreProperties>
</file>